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3052" w14:textId="0831113F" w:rsidR="005B1247" w:rsidRDefault="00A955FC" w:rsidP="005B1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247" w:rsidRPr="00B626F9">
        <w:rPr>
          <w:rFonts w:ascii="Times New Roman" w:hAnsi="Times New Roman" w:cs="Times New Roman"/>
          <w:b/>
          <w:bCs/>
          <w:sz w:val="28"/>
          <w:szCs w:val="28"/>
        </w:rPr>
        <w:t xml:space="preserve">Sentimen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sion+ Di Google Play Store </w:t>
      </w:r>
      <w:proofErr w:type="spellStart"/>
      <w:r w:rsidR="005B1247" w:rsidRPr="00B626F9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6E14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14E2"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 w:rsidR="005B1247" w:rsidRPr="00B62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1247" w:rsidRPr="00B626F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5B1247" w:rsidRPr="00B626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4E2" w:rsidRPr="006E14E2">
        <w:rPr>
          <w:rFonts w:ascii="Times New Roman" w:hAnsi="Times New Roman" w:cs="Times New Roman"/>
          <w:b/>
          <w:bCs/>
          <w:sz w:val="28"/>
          <w:szCs w:val="28"/>
        </w:rPr>
        <w:t>Bidirectional Encoder Representations from Transformers (BERT)</w:t>
      </w:r>
    </w:p>
    <w:p w14:paraId="5E309BE2" w14:textId="77777777" w:rsidR="00B626F9" w:rsidRPr="00B626F9" w:rsidRDefault="00B626F9" w:rsidP="005B1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175B" w14:textId="1C0202F5" w:rsidR="00863F03" w:rsidRPr="005B1247" w:rsidRDefault="00863F03" w:rsidP="005B1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247">
        <w:rPr>
          <w:rFonts w:ascii="Times New Roman" w:hAnsi="Times New Roman" w:cs="Times New Roman"/>
          <w:b/>
          <w:bCs/>
          <w:sz w:val="24"/>
          <w:szCs w:val="24"/>
        </w:rPr>
        <w:t>BAB 1: PENDAHULUAN</w:t>
      </w:r>
    </w:p>
    <w:p w14:paraId="0283DA73" w14:textId="77777777" w:rsidR="00863F03" w:rsidRPr="009215BD" w:rsidRDefault="00863F03" w:rsidP="00863F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01FD5" w14:textId="77777777" w:rsidR="00863F03" w:rsidRPr="009215BD" w:rsidRDefault="00863F03" w:rsidP="00863F03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15BD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15B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DB1EEBE" w14:textId="77777777" w:rsidR="00863F03" w:rsidRDefault="00863F03" w:rsidP="00863F03">
      <w:pPr>
        <w:spacing w:line="360" w:lineRule="auto"/>
        <w:ind w:left="284"/>
      </w:pPr>
    </w:p>
    <w:p w14:paraId="0E20E0FE" w14:textId="77777777" w:rsidR="00863F03" w:rsidRPr="00863F03" w:rsidRDefault="00863F03" w:rsidP="00C94F33">
      <w:pPr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,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lain Netflix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Flix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Vidio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>, dan Vision+.</w:t>
      </w:r>
    </w:p>
    <w:p w14:paraId="1E642E51" w14:textId="77777777" w:rsidR="00863F03" w:rsidRPr="00863F03" w:rsidRDefault="00863F03" w:rsidP="00C94F3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63F03">
        <w:rPr>
          <w:rFonts w:ascii="Times New Roman" w:hAnsi="Times New Roman" w:cs="Times New Roman"/>
          <w:sz w:val="24"/>
          <w:szCs w:val="24"/>
        </w:rPr>
        <w:t xml:space="preserve">Vision+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i Indonesia. Vision+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film, serial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program acara,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tarplatfor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platform streami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>.</w:t>
      </w:r>
    </w:p>
    <w:p w14:paraId="04519C31" w14:textId="77777777" w:rsidR="00863F03" w:rsidRPr="00863F03" w:rsidRDefault="00863F03" w:rsidP="00C94F3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63F0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forum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online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>.</w:t>
      </w:r>
    </w:p>
    <w:p w14:paraId="49E1B135" w14:textId="0D297785" w:rsidR="00863F03" w:rsidRPr="00863F03" w:rsidRDefault="00863F03" w:rsidP="00C94F3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Vision+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dan juga user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eksperie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platform streaming</w:t>
      </w:r>
      <w:r w:rsidRPr="00863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kting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visual,</w:t>
      </w:r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5B124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r w:rsidRPr="00863F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581AF0" w14:textId="707AFF41" w:rsidR="00863F03" w:rsidRPr="00863F03" w:rsidRDefault="00863F03" w:rsidP="00863F03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63F03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r w:rsidR="005B124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eksperie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platform streaming </w:t>
      </w:r>
      <w:r w:rsidRPr="00863F03">
        <w:rPr>
          <w:rFonts w:ascii="Times New Roman" w:hAnsi="Times New Roman" w:cs="Times New Roman"/>
          <w:sz w:val="24"/>
          <w:szCs w:val="24"/>
        </w:rPr>
        <w:t xml:space="preserve">Vision+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dan user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eksperie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platform streaming</w:t>
      </w:r>
      <w:r w:rsidRPr="00863F03">
        <w:rPr>
          <w:rFonts w:ascii="Times New Roman" w:hAnsi="Times New Roman" w:cs="Times New Roman"/>
          <w:sz w:val="24"/>
          <w:szCs w:val="24"/>
        </w:rPr>
        <w:t xml:space="preserve"> Vision+.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, platform streami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12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1247">
        <w:rPr>
          <w:rFonts w:ascii="Times New Roman" w:hAnsi="Times New Roman" w:cs="Times New Roman"/>
          <w:sz w:val="24"/>
          <w:szCs w:val="24"/>
        </w:rPr>
        <w:t xml:space="preserve"> di vision+</w:t>
      </w:r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3F0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63F03">
        <w:rPr>
          <w:rFonts w:ascii="Times New Roman" w:hAnsi="Times New Roman" w:cs="Times New Roman"/>
          <w:sz w:val="24"/>
          <w:szCs w:val="24"/>
        </w:rPr>
        <w:t xml:space="preserve"> platform streaming.</w:t>
      </w:r>
    </w:p>
    <w:p w14:paraId="390E5D7A" w14:textId="77777777" w:rsidR="00863F03" w:rsidRDefault="00863F03" w:rsidP="00863F03">
      <w:pPr>
        <w:pStyle w:val="ListParagraph"/>
        <w:ind w:left="284"/>
      </w:pPr>
    </w:p>
    <w:p w14:paraId="7724E78F" w14:textId="77777777" w:rsidR="00863F03" w:rsidRPr="002B78BE" w:rsidRDefault="00863F03" w:rsidP="00863F03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45BC6" w14:textId="77777777" w:rsidR="00863F03" w:rsidRPr="002B78BE" w:rsidRDefault="00863F03" w:rsidP="00863F03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78BE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2B7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78BE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6D19A77" w14:textId="77777777" w:rsidR="00C94F33" w:rsidRDefault="00C94F33" w:rsidP="00C94F33">
      <w:pPr>
        <w:pStyle w:val="ListParagraph"/>
        <w:ind w:left="426"/>
      </w:pPr>
    </w:p>
    <w:p w14:paraId="221F9169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>:</w:t>
      </w:r>
    </w:p>
    <w:p w14:paraId="301A3C3E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985DADB" w14:textId="5063304E" w:rsidR="00C94F33" w:rsidRPr="00C94F33" w:rsidRDefault="00C94F33" w:rsidP="00C94F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r w:rsidR="006E14E2" w:rsidRPr="006E14E2">
        <w:rPr>
          <w:rFonts w:ascii="Times New Roman" w:hAnsi="Times New Roman" w:cs="Times New Roman"/>
          <w:sz w:val="24"/>
          <w:szCs w:val="24"/>
        </w:rPr>
        <w:t>Bidirectional Encoder Representations from Transformers (BERT)</w:t>
      </w:r>
      <w:r w:rsidRPr="00C94F33">
        <w:rPr>
          <w:rFonts w:ascii="Times New Roman" w:hAnsi="Times New Roman" w:cs="Times New Roman"/>
          <w:sz w:val="24"/>
          <w:szCs w:val="24"/>
        </w:rPr>
        <w:t>?</w:t>
      </w:r>
    </w:p>
    <w:p w14:paraId="1F29F693" w14:textId="77777777" w:rsidR="00C94F33" w:rsidRPr="00C94F33" w:rsidRDefault="00C94F33" w:rsidP="00C94F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>?</w:t>
      </w:r>
    </w:p>
    <w:p w14:paraId="27E5385A" w14:textId="77777777" w:rsidR="00C94F33" w:rsidRPr="00C94F33" w:rsidRDefault="00C94F33" w:rsidP="00C94F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>?</w:t>
      </w:r>
    </w:p>
    <w:p w14:paraId="1FAF8B18" w14:textId="77777777" w:rsidR="00C94F33" w:rsidRPr="00C94F33" w:rsidRDefault="00C94F33" w:rsidP="00C94F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i Vision+?</w:t>
      </w:r>
    </w:p>
    <w:p w14:paraId="2C77EC9D" w14:textId="77777777" w:rsidR="00C94F33" w:rsidRPr="00C94F33" w:rsidRDefault="00C94F33" w:rsidP="00C94F33">
      <w:pPr>
        <w:pStyle w:val="ListParagraph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0FBD1529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platform streaming,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.</w:t>
      </w:r>
    </w:p>
    <w:p w14:paraId="63E17C5E" w14:textId="77777777" w:rsidR="00863F03" w:rsidRDefault="00863F03" w:rsidP="00863F03">
      <w:pPr>
        <w:pStyle w:val="ListParagraph"/>
      </w:pPr>
    </w:p>
    <w:p w14:paraId="5C6CFE02" w14:textId="77777777" w:rsidR="00863F03" w:rsidRPr="009215BD" w:rsidRDefault="00863F03" w:rsidP="00863F03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215BD">
        <w:rPr>
          <w:b/>
          <w:bCs/>
        </w:rPr>
        <w:t xml:space="preserve"> </w:t>
      </w:r>
      <w:proofErr w:type="spellStart"/>
      <w:r w:rsidR="00C94F33" w:rsidRPr="009215BD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C94F33"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4F33" w:rsidRPr="009215BD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5C598717" w14:textId="77777777" w:rsidR="00C94F33" w:rsidRPr="00C94F33" w:rsidRDefault="00C94F33" w:rsidP="00C94F3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1A05A90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>:</w:t>
      </w:r>
    </w:p>
    <w:p w14:paraId="2FBF4504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7C78A49" w14:textId="3DA63813" w:rsidR="00C94F33" w:rsidRPr="00C94F33" w:rsidRDefault="00C94F33" w:rsidP="00C94F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1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4E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r w:rsidR="00C86194" w:rsidRPr="00C86194">
        <w:rPr>
          <w:rFonts w:ascii="Times New Roman" w:hAnsi="Times New Roman" w:cs="Times New Roman"/>
          <w:sz w:val="24"/>
          <w:szCs w:val="24"/>
        </w:rPr>
        <w:t>Bidirectional Encoder Representations from Transformers (BERT)</w:t>
      </w:r>
      <w:r w:rsidRPr="00C94F33">
        <w:rPr>
          <w:rFonts w:ascii="Times New Roman" w:hAnsi="Times New Roman" w:cs="Times New Roman"/>
          <w:sz w:val="24"/>
          <w:szCs w:val="24"/>
        </w:rPr>
        <w:t>.</w:t>
      </w:r>
    </w:p>
    <w:p w14:paraId="1D10F893" w14:textId="60CC1EAB" w:rsidR="00C94F33" w:rsidRPr="00C94F33" w:rsidRDefault="00C94F33" w:rsidP="00C94F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positive dan negative</w:t>
      </w:r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Vision+.</w:t>
      </w:r>
    </w:p>
    <w:p w14:paraId="305EAF3F" w14:textId="33101986" w:rsidR="00C86194" w:rsidRPr="00C94F33" w:rsidRDefault="00C94F33" w:rsidP="00C8619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86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9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86194" w:rsidRPr="00C86194">
        <w:rPr>
          <w:rFonts w:ascii="Times New Roman" w:hAnsi="Times New Roman" w:cs="Times New Roman"/>
          <w:sz w:val="24"/>
          <w:szCs w:val="24"/>
        </w:rPr>
        <w:t xml:space="preserve"> Bidirectional Encoder Representations from Transformers (BERT)</w:t>
      </w:r>
      <w:r w:rsidR="00C86194" w:rsidRPr="00C94F33">
        <w:rPr>
          <w:rFonts w:ascii="Times New Roman" w:hAnsi="Times New Roman" w:cs="Times New Roman"/>
          <w:sz w:val="24"/>
          <w:szCs w:val="24"/>
        </w:rPr>
        <w:t>.</w:t>
      </w:r>
    </w:p>
    <w:p w14:paraId="0217794A" w14:textId="3C862CBE" w:rsidR="00C94F33" w:rsidRPr="00C94F33" w:rsidRDefault="00C94F33" w:rsidP="00C94F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i Vision+.</w:t>
      </w:r>
    </w:p>
    <w:p w14:paraId="5994CA72" w14:textId="77777777" w:rsidR="00C94F33" w:rsidRPr="00C94F33" w:rsidRDefault="00C94F33" w:rsidP="00C94F3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i platform streaming.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platform Vision+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F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4F33">
        <w:rPr>
          <w:rFonts w:ascii="Times New Roman" w:hAnsi="Times New Roman" w:cs="Times New Roman"/>
          <w:sz w:val="24"/>
          <w:szCs w:val="24"/>
        </w:rPr>
        <w:t>.</w:t>
      </w:r>
    </w:p>
    <w:p w14:paraId="3C276AF5" w14:textId="77777777" w:rsidR="00863F03" w:rsidRDefault="00863F03" w:rsidP="00863F03">
      <w:pPr>
        <w:pStyle w:val="ListParagraph"/>
      </w:pPr>
    </w:p>
    <w:p w14:paraId="79110060" w14:textId="74E65805" w:rsidR="00C7709A" w:rsidRPr="009215BD" w:rsidRDefault="00863F03" w:rsidP="00C7709A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proofErr w:type="spellStart"/>
      <w:r w:rsidR="00C7709A" w:rsidRPr="009215BD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C7709A"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09A" w:rsidRPr="009215B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3CBAE34" w14:textId="77777777" w:rsidR="00C7709A" w:rsidRPr="00C7709A" w:rsidRDefault="00C7709A" w:rsidP="006B1745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4861E2" w14:textId="77777777" w:rsidR="00C7709A" w:rsidRPr="00C7709A" w:rsidRDefault="00C7709A" w:rsidP="006B1745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>:</w:t>
      </w:r>
    </w:p>
    <w:p w14:paraId="1FDFCA15" w14:textId="77777777" w:rsidR="00C7709A" w:rsidRDefault="00C7709A" w:rsidP="006B1745">
      <w:pPr>
        <w:pStyle w:val="ListParagraph"/>
        <w:spacing w:line="360" w:lineRule="auto"/>
        <w:ind w:left="426"/>
      </w:pPr>
    </w:p>
    <w:p w14:paraId="291D0842" w14:textId="77777777" w:rsidR="00C7709A" w:rsidRDefault="00C7709A" w:rsidP="006B17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platform streaming.</w:t>
      </w:r>
    </w:p>
    <w:p w14:paraId="06042CFA" w14:textId="77777777" w:rsidR="00C7709A" w:rsidRDefault="00C7709A" w:rsidP="006B17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platform Vision+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>.</w:t>
      </w:r>
    </w:p>
    <w:p w14:paraId="4E96785D" w14:textId="77777777" w:rsidR="00C7709A" w:rsidRDefault="00C7709A" w:rsidP="006B17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platform Vision+,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di Vision+.</w:t>
      </w:r>
    </w:p>
    <w:p w14:paraId="30784514" w14:textId="290DEADA" w:rsidR="00C7709A" w:rsidRDefault="00C7709A" w:rsidP="006B17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platform streaming,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0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709A">
        <w:rPr>
          <w:rFonts w:ascii="Times New Roman" w:hAnsi="Times New Roman" w:cs="Times New Roman"/>
          <w:sz w:val="24"/>
          <w:szCs w:val="24"/>
        </w:rPr>
        <w:t xml:space="preserve"> di platform streaming.</w:t>
      </w:r>
    </w:p>
    <w:p w14:paraId="15F76685" w14:textId="2669F659" w:rsidR="00C7709A" w:rsidRDefault="00C7709A" w:rsidP="006B17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Vision+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</w:t>
      </w:r>
      <w:r w:rsidR="006B1745">
        <w:rPr>
          <w:rFonts w:ascii="Times New Roman" w:hAnsi="Times New Roman" w:cs="Times New Roman"/>
          <w:sz w:val="24"/>
          <w:szCs w:val="24"/>
        </w:rPr>
        <w:t xml:space="preserve">dan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ro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on+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B1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74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A1C8BA0" w14:textId="77777777" w:rsidR="00EB6D70" w:rsidRPr="00C7709A" w:rsidRDefault="00EB6D70" w:rsidP="00EB6D70">
      <w:pPr>
        <w:pStyle w:val="ListParagraph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FF9AEB4" w14:textId="3F18E4AB" w:rsidR="00863F03" w:rsidRPr="009215BD" w:rsidRDefault="00863F03" w:rsidP="00863F03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70"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="00EB6D70" w:rsidRPr="009215B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4B09923" w14:textId="77777777" w:rsidR="00EB6D70" w:rsidRDefault="00EB6D70" w:rsidP="00EB6D7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D5CBC0" w14:textId="4425440E" w:rsidR="00EB6D70" w:rsidRPr="00EB6D70" w:rsidRDefault="00EB6D70" w:rsidP="00EB6D7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BEFD51" w14:textId="39A98492" w:rsidR="00EB6D70" w:rsidRPr="00EB6D70" w:rsidRDefault="00900C7C" w:rsidP="00EB6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EB6D70" w:rsidRPr="00EB6D70">
        <w:rPr>
          <w:rFonts w:ascii="Times New Roman" w:hAnsi="Times New Roman" w:cs="Times New Roman"/>
          <w:sz w:val="24"/>
          <w:szCs w:val="24"/>
        </w:rPr>
        <w:t>.</w:t>
      </w:r>
    </w:p>
    <w:p w14:paraId="39094532" w14:textId="3AB8C0F4" w:rsidR="00EB6D70" w:rsidRDefault="00EB6D70" w:rsidP="00EB6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r w:rsidR="00900C7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00C7C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90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0C7C">
        <w:rPr>
          <w:rFonts w:ascii="Times New Roman" w:hAnsi="Times New Roman" w:cs="Times New Roman"/>
          <w:sz w:val="24"/>
          <w:szCs w:val="24"/>
        </w:rPr>
        <w:t xml:space="preserve"> google play yang </w:t>
      </w:r>
      <w:proofErr w:type="spellStart"/>
      <w:r w:rsidR="00900C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7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00C7C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3D90783" w14:textId="76F9F02F" w:rsidR="00900C7C" w:rsidRDefault="00900C7C" w:rsidP="00EB6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on+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library google play scraper pada Python</w:t>
      </w:r>
    </w:p>
    <w:p w14:paraId="0B548772" w14:textId="7899AA0F" w:rsidR="00900C7C" w:rsidRPr="00EB6D70" w:rsidRDefault="00900C7C" w:rsidP="00EB6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crawl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0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</w:p>
    <w:p w14:paraId="570F4DBA" w14:textId="428A831B" w:rsidR="009215BD" w:rsidRDefault="00863F03" w:rsidP="009215BD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215BD">
        <w:rPr>
          <w:b/>
          <w:bCs/>
        </w:rPr>
        <w:t xml:space="preserve"> </w:t>
      </w:r>
      <w:proofErr w:type="spellStart"/>
      <w:r w:rsidR="00EB6D70" w:rsidRPr="009215BD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="00EB6D70" w:rsidRPr="0092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6D70" w:rsidRPr="009215B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9916F84" w14:textId="77777777" w:rsidR="009215BD" w:rsidRDefault="009215BD" w:rsidP="009215BD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59CE0" w14:textId="77777777" w:rsidR="009215BD" w:rsidRPr="005B1247" w:rsidRDefault="009215BD" w:rsidP="009215B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12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247">
        <w:rPr>
          <w:rFonts w:ascii="Times New Roman" w:hAnsi="Times New Roman" w:cs="Times New Roman"/>
          <w:sz w:val="24"/>
          <w:szCs w:val="24"/>
        </w:rPr>
        <w:t>tahapanya</w:t>
      </w:r>
      <w:proofErr w:type="spellEnd"/>
      <w:r w:rsidRPr="005B1247">
        <w:rPr>
          <w:rFonts w:ascii="Times New Roman" w:hAnsi="Times New Roman" w:cs="Times New Roman"/>
          <w:sz w:val="24"/>
          <w:szCs w:val="24"/>
        </w:rPr>
        <w:t>:</w:t>
      </w:r>
    </w:p>
    <w:p w14:paraId="7B1FF9B0" w14:textId="77777777" w:rsidR="009215BD" w:rsidRPr="00EB6D70" w:rsidRDefault="009215BD" w:rsidP="009215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4BADD9C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review google play store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platform streaming Vision+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web scraping. Pytho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library web scraping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6D70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6D70">
        <w:rPr>
          <w:rFonts w:ascii="Times New Roman" w:hAnsi="Times New Roman" w:cs="Times New Roman"/>
          <w:sz w:val="24"/>
          <w:szCs w:val="24"/>
        </w:rPr>
        <w:t xml:space="preserve"> Scrapy dan Google play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craper.Untu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Google play scraper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>.</w:t>
      </w:r>
    </w:p>
    <w:p w14:paraId="5FD46922" w14:textId="77777777" w:rsidR="009215BD" w:rsidRPr="00EB6D70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237C8" w14:textId="77777777" w:rsidR="009215BD" w:rsidRPr="00EB6D70" w:rsidRDefault="009215BD" w:rsidP="009215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5B2EC38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arakter-karakter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>.</w:t>
      </w:r>
    </w:p>
    <w:p w14:paraId="3C1CDDDC" w14:textId="77777777" w:rsidR="009215BD" w:rsidRPr="00EB6D70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81FA2" w14:textId="77777777" w:rsidR="009215BD" w:rsidRPr="00EB6D70" w:rsidRDefault="009215BD" w:rsidP="009215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ment</w:t>
      </w:r>
    </w:p>
    <w:p w14:paraId="2D62541B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Natural Language Processing (NLP)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library NLP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NLTK da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paCy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token-token da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>.</w:t>
      </w:r>
    </w:p>
    <w:p w14:paraId="304169E0" w14:textId="77777777" w:rsidR="009215BD" w:rsidRPr="00EB6D70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77696" w14:textId="77777777" w:rsidR="009215BD" w:rsidRPr="00EB6D70" w:rsidRDefault="009215BD" w:rsidP="009215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Pembangunan Model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ntimen</w:t>
      </w:r>
      <w:proofErr w:type="spellEnd"/>
    </w:p>
    <w:p w14:paraId="5FDD4BE1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Machine Learning. Pytho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library Machine Learning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Scikit-Learn dan TensorFlow. Model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k-fold cross-validation.</w:t>
      </w:r>
    </w:p>
    <w:p w14:paraId="47B4EC73" w14:textId="77777777" w:rsidR="009215BD" w:rsidRPr="00EB6D70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FDF55" w14:textId="77777777" w:rsidR="009215BD" w:rsidRPr="00EB6D70" w:rsidRDefault="009215BD" w:rsidP="009215B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D7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61877467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D7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recall, dan F1-score.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library plotting Python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Matplotlib dan Seaborn,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B6D7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B6D70">
        <w:rPr>
          <w:rFonts w:ascii="Times New Roman" w:hAnsi="Times New Roman" w:cs="Times New Roman"/>
          <w:sz w:val="24"/>
          <w:szCs w:val="24"/>
        </w:rPr>
        <w:t>.</w:t>
      </w:r>
    </w:p>
    <w:p w14:paraId="248979ED" w14:textId="77777777" w:rsidR="009215BD" w:rsidRDefault="009215BD" w:rsidP="009215B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693290" w14:textId="77777777" w:rsidR="009215BD" w:rsidRDefault="009215BD" w:rsidP="009215BD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ACEBB" w14:textId="77777777" w:rsidR="009215BD" w:rsidRDefault="009215BD" w:rsidP="009215BD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B8716" w14:textId="016BDAB9" w:rsidR="009215BD" w:rsidRDefault="009215BD" w:rsidP="009215BD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6AEA7242" w14:textId="77777777" w:rsidR="009215BD" w:rsidRDefault="009215BD" w:rsidP="009215BD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A9A20" w14:textId="3FB6B5F3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rdapat</w:t>
      </w:r>
      <w:proofErr w:type="spellEnd"/>
    </w:p>
    <w:p w14:paraId="66C0B963" w14:textId="10AA50AE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pada ball-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FA6C4" w14:textId="11BCFB44" w:rsidR="009215BD" w:rsidRPr="00982BD6" w:rsidRDefault="009215BD" w:rsidP="00982BD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BAB 1 PENDAHULUAN</w:t>
      </w:r>
    </w:p>
    <w:p w14:paraId="0DF9E082" w14:textId="61279212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r w:rsidR="00982BD6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>.</w:t>
      </w:r>
    </w:p>
    <w:p w14:paraId="1E9A6B8F" w14:textId="77777777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6269A04" w14:textId="267C5086" w:rsidR="009215BD" w:rsidRPr="00982BD6" w:rsidRDefault="009215BD" w:rsidP="00982BD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BAB 2 TINJAUAN PUSTAKA</w:t>
      </w:r>
    </w:p>
    <w:p w14:paraId="6949F1B1" w14:textId="45A344D3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</w:t>
      </w:r>
      <w:r w:rsidR="00982BD6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D6">
        <w:rPr>
          <w:rFonts w:ascii="Times New Roman" w:hAnsi="Times New Roman" w:cs="Times New Roman"/>
          <w:sz w:val="24"/>
          <w:szCs w:val="24"/>
        </w:rPr>
        <w:t>A</w:t>
      </w:r>
      <w:r w:rsidRPr="00982BD6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Neural Network, Bidirectional Encoder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Represenlolions</w:t>
      </w:r>
      <w:proofErr w:type="spellEnd"/>
    </w:p>
    <w:p w14:paraId="54C9F3BC" w14:textId="77777777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from Transformers (BERT).</w:t>
      </w:r>
    </w:p>
    <w:p w14:paraId="63B1722D" w14:textId="77777777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298445E" w14:textId="17DE3CFB" w:rsidR="009215BD" w:rsidRPr="00982BD6" w:rsidRDefault="009215BD" w:rsidP="00982BD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BAB 3 METODE PENELITIAN</w:t>
      </w:r>
    </w:p>
    <w:p w14:paraId="064A8F27" w14:textId="15878285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>.</w:t>
      </w:r>
    </w:p>
    <w:p w14:paraId="314425D5" w14:textId="77777777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5626D8F" w14:textId="723B1971" w:rsidR="009215BD" w:rsidRPr="00982BD6" w:rsidRDefault="009215BD" w:rsidP="00982BD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BAB 4 IMPLEMEMASI</w:t>
      </w:r>
    </w:p>
    <w:p w14:paraId="370E7E81" w14:textId="5BDFF494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ata,</w:t>
      </w:r>
      <w:r w:rsidR="00982BD6">
        <w:rPr>
          <w:rFonts w:ascii="Times New Roman" w:hAnsi="Times New Roman" w:cs="Times New Roman"/>
          <w:sz w:val="24"/>
          <w:szCs w:val="24"/>
        </w:rPr>
        <w:t xml:space="preserve"> </w:t>
      </w:r>
      <w:r w:rsidRPr="00982BD6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>.</w:t>
      </w:r>
    </w:p>
    <w:p w14:paraId="36692B09" w14:textId="77777777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17EE55" w14:textId="7DBE4699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>BAB 5 PENUTUP</w:t>
      </w:r>
    </w:p>
    <w:p w14:paraId="2B1F1A0F" w14:textId="1584B5FC" w:rsidR="009215BD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BD6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469F33F6" w14:textId="37B5B626" w:rsidR="00104F9C" w:rsidRPr="00982BD6" w:rsidRDefault="009215BD" w:rsidP="00982BD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82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B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2BD6">
        <w:rPr>
          <w:rFonts w:ascii="Times New Roman" w:hAnsi="Times New Roman" w:cs="Times New Roman"/>
          <w:sz w:val="24"/>
          <w:szCs w:val="24"/>
        </w:rPr>
        <w:t xml:space="preserve"> di mas</w:t>
      </w:r>
      <w:r w:rsidR="00982BD6">
        <w:rPr>
          <w:rFonts w:ascii="Times New Roman" w:hAnsi="Times New Roman" w:cs="Times New Roman"/>
          <w:sz w:val="24"/>
          <w:szCs w:val="24"/>
        </w:rPr>
        <w:t>a</w:t>
      </w:r>
    </w:p>
    <w:p w14:paraId="64EBD4D2" w14:textId="77777777" w:rsidR="00104F9C" w:rsidRDefault="00104F9C" w:rsidP="00FA0C7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47D5A" w14:textId="77777777" w:rsidR="005C3F60" w:rsidRDefault="005C3F60" w:rsidP="00FA0C7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927DD5" w14:textId="3D25FF38" w:rsidR="00104F9C" w:rsidRDefault="00104F9C" w:rsidP="00104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D0E">
        <w:rPr>
          <w:rFonts w:ascii="Times New Roman" w:hAnsi="Times New Roman" w:cs="Times New Roman"/>
          <w:b/>
          <w:bCs/>
          <w:sz w:val="28"/>
          <w:szCs w:val="28"/>
        </w:rPr>
        <w:t xml:space="preserve">BAB 2: </w:t>
      </w:r>
      <w:proofErr w:type="spellStart"/>
      <w:r w:rsidRPr="002F3D0E">
        <w:rPr>
          <w:rFonts w:ascii="Times New Roman" w:hAnsi="Times New Roman" w:cs="Times New Roman"/>
          <w:b/>
          <w:bCs/>
          <w:sz w:val="28"/>
          <w:szCs w:val="28"/>
        </w:rPr>
        <w:t>Tinjauan</w:t>
      </w:r>
      <w:proofErr w:type="spellEnd"/>
      <w:r w:rsidRPr="002F3D0E">
        <w:rPr>
          <w:rFonts w:ascii="Times New Roman" w:hAnsi="Times New Roman" w:cs="Times New Roman"/>
          <w:b/>
          <w:bCs/>
          <w:sz w:val="28"/>
          <w:szCs w:val="28"/>
        </w:rPr>
        <w:t xml:space="preserve"> Pustaka</w:t>
      </w:r>
    </w:p>
    <w:p w14:paraId="307F5367" w14:textId="77777777" w:rsidR="002F3D0E" w:rsidRPr="002F3D0E" w:rsidRDefault="002F3D0E" w:rsidP="002F3D0E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9C498" w14:textId="6A8DBE03" w:rsidR="00337563" w:rsidRDefault="002F3D0E" w:rsidP="0033756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563">
        <w:rPr>
          <w:rFonts w:ascii="Times New Roman" w:hAnsi="Times New Roman" w:cs="Times New Roman"/>
          <w:b/>
          <w:bCs/>
          <w:sz w:val="24"/>
          <w:szCs w:val="24"/>
        </w:rPr>
        <w:t>Crawling Data</w:t>
      </w:r>
    </w:p>
    <w:p w14:paraId="056046C1" w14:textId="77777777" w:rsidR="00337563" w:rsidRDefault="00337563" w:rsidP="0033756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A9A329" w14:textId="08571816" w:rsidR="00337563" w:rsidRDefault="00337563" w:rsidP="00337563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F3D0E">
        <w:rPr>
          <w:rFonts w:ascii="Times New Roman" w:hAnsi="Times New Roman" w:cs="Times New Roman"/>
          <w:sz w:val="24"/>
          <w:szCs w:val="24"/>
        </w:rPr>
        <w:t xml:space="preserve">Crawling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base (Ek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embodo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et al., 2016).</w:t>
      </w:r>
    </w:p>
    <w:p w14:paraId="1201BB56" w14:textId="77777777" w:rsidR="00337563" w:rsidRPr="00337563" w:rsidRDefault="00337563" w:rsidP="00337563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FAA9965" w14:textId="6CEBA1C3" w:rsidR="00337563" w:rsidRPr="002F3D0E" w:rsidRDefault="00337563" w:rsidP="0033756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F3D0E">
        <w:rPr>
          <w:rFonts w:ascii="Times New Roman" w:hAnsi="Times New Roman" w:cs="Times New Roman"/>
          <w:sz w:val="24"/>
          <w:szCs w:val="24"/>
        </w:rPr>
        <w:t xml:space="preserve">Proses crawling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pada worldwide web dan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. Data Crawli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bung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Crawling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3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0E"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CB7F53" w14:textId="77777777" w:rsidR="00337563" w:rsidRDefault="00337563" w:rsidP="0033756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1B351" w14:textId="77777777" w:rsidR="00337563" w:rsidRDefault="00337563" w:rsidP="0033756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C62BA" w14:textId="3F5D5748" w:rsidR="00A955FC" w:rsidRPr="00337563" w:rsidRDefault="00337563" w:rsidP="0033756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2393F" w:rsidRPr="00337563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C818F5" w:rsidRPr="00337563">
        <w:rPr>
          <w:rFonts w:ascii="Times New Roman" w:hAnsi="Times New Roman" w:cs="Times New Roman"/>
          <w:b/>
          <w:bCs/>
          <w:sz w:val="24"/>
          <w:szCs w:val="24"/>
        </w:rPr>
        <w:t xml:space="preserve"> Streaming</w:t>
      </w:r>
    </w:p>
    <w:p w14:paraId="788C6A35" w14:textId="7135E794" w:rsidR="00A955FC" w:rsidRPr="00A955FC" w:rsidRDefault="00A955FC" w:rsidP="0033756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film, acar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dan podcast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nyari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0796F528" w14:textId="26D5AA2F" w:rsidR="00337563" w:rsidRPr="00A955FC" w:rsidRDefault="00A955FC" w:rsidP="0033756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Novita (2019)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film, acar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dan podcast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>.</w:t>
      </w:r>
    </w:p>
    <w:p w14:paraId="33A91A1C" w14:textId="026D89A2" w:rsidR="00A955FC" w:rsidRPr="00A955FC" w:rsidRDefault="00A955FC" w:rsidP="0033756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Rianto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jug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martphone, tablet, laptop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>.</w:t>
      </w:r>
    </w:p>
    <w:p w14:paraId="795B7ADD" w14:textId="77777777" w:rsidR="00A955FC" w:rsidRPr="00A955FC" w:rsidRDefault="00A955FC" w:rsidP="00A955F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>.</w:t>
      </w:r>
    </w:p>
    <w:p w14:paraId="30D00CF6" w14:textId="77777777" w:rsidR="00A955FC" w:rsidRPr="00A955FC" w:rsidRDefault="00A955FC" w:rsidP="00A955FC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2BA27" w14:textId="145E9857" w:rsidR="00A955FC" w:rsidRPr="00337563" w:rsidRDefault="00A955FC" w:rsidP="0033756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563">
        <w:rPr>
          <w:rFonts w:ascii="Times New Roman" w:hAnsi="Times New Roman" w:cs="Times New Roman"/>
          <w:b/>
          <w:bCs/>
          <w:sz w:val="24"/>
          <w:szCs w:val="24"/>
        </w:rPr>
        <w:t>Vision+</w:t>
      </w:r>
    </w:p>
    <w:p w14:paraId="4A0BB0DB" w14:textId="77777777" w:rsidR="00A955FC" w:rsidRPr="00A955FC" w:rsidRDefault="00A955FC" w:rsidP="00A955F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955FC">
        <w:rPr>
          <w:rFonts w:ascii="Times New Roman" w:hAnsi="Times New Roman" w:cs="Times New Roman"/>
          <w:sz w:val="24"/>
          <w:szCs w:val="24"/>
        </w:rPr>
        <w:t xml:space="preserve">Vision+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video on-demand (VOD)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leh MNC Group, salah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film, serial TV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okumente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dan program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NC Group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>.</w:t>
      </w:r>
    </w:p>
    <w:p w14:paraId="3D8C945B" w14:textId="77777777" w:rsidR="00A955FC" w:rsidRPr="00A955FC" w:rsidRDefault="00A955FC" w:rsidP="00A955F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BDC0182" w14:textId="552435E2" w:rsidR="00A955FC" w:rsidRPr="00A955FC" w:rsidRDefault="00A955FC" w:rsidP="00A955FC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Vision+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tablet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nonto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ffline (download)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Vision+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gratis di Google Play Store dan App Store.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streaming video,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55F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955FC">
        <w:rPr>
          <w:rFonts w:ascii="Times New Roman" w:hAnsi="Times New Roman" w:cs="Times New Roman"/>
          <w:sz w:val="24"/>
          <w:szCs w:val="24"/>
        </w:rPr>
        <w:t xml:space="preserve"> oleh Vision+.</w:t>
      </w:r>
    </w:p>
    <w:p w14:paraId="017DC961" w14:textId="77777777" w:rsidR="0052393F" w:rsidRPr="00A955FC" w:rsidRDefault="0052393F" w:rsidP="0052393F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DE559A6" w14:textId="111445F1" w:rsidR="00104F9C" w:rsidRDefault="0052393F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on Technology</w:t>
      </w:r>
    </w:p>
    <w:p w14:paraId="4780188D" w14:textId="77777777" w:rsidR="0052393F" w:rsidRDefault="0052393F" w:rsidP="0052393F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FAB3C" w14:textId="4BEE55F0" w:rsidR="0052393F" w:rsidRDefault="0052393F" w:rsidP="0052393F">
      <w:pPr>
        <w:pStyle w:val="ListParagraph"/>
        <w:spacing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52393F">
        <w:rPr>
          <w:rFonts w:ascii="Times New Roman" w:hAnsi="Times New Roman" w:cs="Times New Roman"/>
          <w:sz w:val="24"/>
          <w:szCs w:val="24"/>
        </w:rPr>
        <w:t xml:space="preserve">(Brian K. Williams &amp; Stacey C. Sawyer., 2007)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93F">
        <w:rPr>
          <w:rFonts w:ascii="Times New Roman" w:hAnsi="Times New Roman" w:cs="Times New Roman"/>
          <w:sz w:val="24"/>
          <w:szCs w:val="24"/>
        </w:rPr>
        <w:t>Martin(</w:t>
      </w:r>
      <w:proofErr w:type="gramEnd"/>
      <w:r w:rsidRPr="0052393F">
        <w:rPr>
          <w:rFonts w:ascii="Times New Roman" w:hAnsi="Times New Roman" w:cs="Times New Roman"/>
          <w:sz w:val="24"/>
          <w:szCs w:val="24"/>
        </w:rPr>
        <w:t xml:space="preserve">1999),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software dan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cangkum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teknlog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23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93F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01C512B" w14:textId="77777777" w:rsidR="0052393F" w:rsidRPr="0052393F" w:rsidRDefault="0052393F" w:rsidP="0052393F">
      <w:pPr>
        <w:pStyle w:val="ListParagraph"/>
        <w:spacing w:line="360" w:lineRule="auto"/>
        <w:ind w:left="426" w:firstLine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B4320" w14:textId="20F56CF0" w:rsidR="00104F9C" w:rsidRDefault="00104F9C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D3A">
        <w:rPr>
          <w:rFonts w:ascii="Times New Roman" w:hAnsi="Times New Roman" w:cs="Times New Roman"/>
          <w:b/>
          <w:bCs/>
          <w:sz w:val="24"/>
          <w:szCs w:val="24"/>
        </w:rPr>
        <w:t>Text Mining</w:t>
      </w:r>
    </w:p>
    <w:p w14:paraId="16B4C937" w14:textId="77777777" w:rsid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F4A38" w14:textId="77777777" w:rsidR="00024D3A" w:rsidRPr="00024D3A" w:rsidRDefault="00024D3A" w:rsidP="00024D3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  <w:sz w:val="24"/>
          <w:szCs w:val="24"/>
        </w:rPr>
        <w:t xml:space="preserve">Text mini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Izzan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Akbar, 2021).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(Ronen &amp; James, 2007)</w:t>
      </w:r>
    </w:p>
    <w:p w14:paraId="557185E4" w14:textId="77777777" w:rsidR="00024D3A" w:rsidRPr="00024D3A" w:rsidRDefault="00024D3A" w:rsidP="00024D3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75ECBAF" w14:textId="5368BDBD" w:rsidR="00024D3A" w:rsidRDefault="00024D3A" w:rsidP="00024D3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24D3A">
        <w:rPr>
          <w:rFonts w:ascii="Times New Roman" w:hAnsi="Times New Roman" w:cs="Times New Roman"/>
          <w:sz w:val="24"/>
          <w:szCs w:val="24"/>
        </w:rPr>
        <w:t xml:space="preserve">Text mini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ekstrak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Text mini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Teknik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(Santi et al., 2020). Text mini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data mining.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, Teknik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4D3A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024D3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BCE08" w14:textId="77777777" w:rsidR="00024D3A" w:rsidRPr="00024D3A" w:rsidRDefault="00024D3A" w:rsidP="00024D3A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084EC" w14:textId="18F83DA3" w:rsidR="00024D3A" w:rsidRDefault="00024D3A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83F">
        <w:rPr>
          <w:rFonts w:ascii="Times New Roman" w:hAnsi="Times New Roman" w:cs="Times New Roman"/>
          <w:b/>
          <w:bCs/>
          <w:sz w:val="24"/>
          <w:szCs w:val="24"/>
        </w:rPr>
        <w:t>Anal</w:t>
      </w:r>
      <w:r w:rsidR="00E5783F">
        <w:rPr>
          <w:rFonts w:ascii="Times New Roman" w:hAnsi="Times New Roman" w:cs="Times New Roman"/>
          <w:b/>
          <w:bCs/>
          <w:sz w:val="24"/>
          <w:szCs w:val="24"/>
        </w:rPr>
        <w:t>isis</w:t>
      </w:r>
      <w:proofErr w:type="spellEnd"/>
      <w:r w:rsidRPr="00E5783F">
        <w:rPr>
          <w:rFonts w:ascii="Times New Roman" w:hAnsi="Times New Roman" w:cs="Times New Roman"/>
          <w:b/>
          <w:bCs/>
          <w:sz w:val="24"/>
          <w:szCs w:val="24"/>
        </w:rPr>
        <w:t xml:space="preserve"> Sentiment</w:t>
      </w:r>
    </w:p>
    <w:p w14:paraId="6D280C1D" w14:textId="77777777" w:rsidR="00852214" w:rsidRPr="00E5783F" w:rsidRDefault="00852214" w:rsidP="0085221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890E" w14:textId="77777777" w:rsidR="00E5783F" w:rsidRPr="00E5783F" w:rsidRDefault="00024D3A" w:rsidP="00E5783F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estrak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sentiment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Imam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Fahrur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Rozi et al., 2012).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13348" w14:textId="77777777" w:rsidR="00E5783F" w:rsidRPr="00E5783F" w:rsidRDefault="00E5783F" w:rsidP="00E5783F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F08D598" w14:textId="77777777" w:rsidR="00E5783F" w:rsidRPr="00E5783F" w:rsidRDefault="00024D3A" w:rsidP="00E5783F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5783F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negative (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uchammad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hiddieqy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Hadn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et al., 2016).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Medhat et al., 2014)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Sentiment Analysis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Opinion Mini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acara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5783F" w:rsidRPr="00E5783F">
        <w:rPr>
          <w:rFonts w:ascii="Times New Roman" w:hAnsi="Times New Roman" w:cs="Times New Roman"/>
          <w:sz w:val="24"/>
          <w:szCs w:val="24"/>
        </w:rPr>
        <w:t xml:space="preserve"> </w:t>
      </w:r>
      <w:r w:rsidRPr="00E5783F">
        <w:rPr>
          <w:rFonts w:ascii="Times New Roman" w:hAnsi="Times New Roman" w:cs="Times New Roman"/>
          <w:sz w:val="24"/>
          <w:szCs w:val="24"/>
        </w:rPr>
        <w:t xml:space="preserve">(Steven, 2020)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Steven, 2020)</w:t>
      </w:r>
    </w:p>
    <w:p w14:paraId="1C4B2164" w14:textId="2B2F54D4" w:rsidR="00CF0320" w:rsidRDefault="00024D3A" w:rsidP="00A955FC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laritasny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Medhat et al., 2014).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Steven, 2020)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wujud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Muchammad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Shiddieqy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83F">
        <w:rPr>
          <w:rFonts w:ascii="Times New Roman" w:hAnsi="Times New Roman" w:cs="Times New Roman"/>
          <w:sz w:val="24"/>
          <w:szCs w:val="24"/>
        </w:rPr>
        <w:t>Hadna</w:t>
      </w:r>
      <w:proofErr w:type="spellEnd"/>
      <w:r w:rsidRPr="00E5783F">
        <w:rPr>
          <w:rFonts w:ascii="Times New Roman" w:hAnsi="Times New Roman" w:cs="Times New Roman"/>
          <w:sz w:val="24"/>
          <w:szCs w:val="24"/>
        </w:rPr>
        <w:t xml:space="preserve"> et al., 2016)</w:t>
      </w:r>
      <w:r w:rsidR="00852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8BF0B4" w14:textId="77777777" w:rsidR="00A955FC" w:rsidRPr="00A955FC" w:rsidRDefault="00A955FC" w:rsidP="00A955FC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1D74F7" w14:textId="212D40CA" w:rsidR="00C631D5" w:rsidRDefault="00421A4A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7EC7555E" w14:textId="77777777" w:rsid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6ED22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A4A">
        <w:rPr>
          <w:rFonts w:ascii="Times New Roman" w:hAnsi="Times New Roman" w:cs="Times New Roman"/>
          <w:sz w:val="24"/>
          <w:szCs w:val="24"/>
        </w:rPr>
        <w:t xml:space="preserve">Neural Network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machine</w:t>
      </w:r>
    </w:p>
    <w:p w14:paraId="1D041588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A4A">
        <w:rPr>
          <w:rFonts w:ascii="Times New Roman" w:hAnsi="Times New Roman" w:cs="Times New Roman"/>
          <w:sz w:val="24"/>
          <w:szCs w:val="24"/>
        </w:rPr>
        <w:t xml:space="preserve">learning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vuvuler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1A7641A0" w14:textId="43EF09FB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1A4A">
        <w:rPr>
          <w:rFonts w:ascii="Times New Roman" w:hAnsi="Times New Roman" w:cs="Times New Roman"/>
          <w:sz w:val="24"/>
          <w:szCs w:val="24"/>
        </w:rPr>
        <w:t>lainnya.Sistem</w:t>
      </w:r>
      <w:proofErr w:type="spellEnd"/>
      <w:proofErr w:type="gramEnd"/>
      <w:r w:rsidRPr="00421A4A">
        <w:rPr>
          <w:rFonts w:ascii="Times New Roman" w:hAnsi="Times New Roman" w:cs="Times New Roman"/>
          <w:sz w:val="24"/>
          <w:szCs w:val="24"/>
        </w:rPr>
        <w:t xml:space="preserve"> Saraf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neuron. Neuron-neuron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in axon dan dendrites.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inapsis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axon dan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driles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(Aggarwal, 2018).</w:t>
      </w:r>
    </w:p>
    <w:p w14:paraId="45C05E75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A4A">
        <w:rPr>
          <w:rFonts w:ascii="Times New Roman" w:hAnsi="Times New Roman" w:cs="Times New Roman"/>
          <w:sz w:val="24"/>
          <w:szCs w:val="24"/>
        </w:rPr>
        <w:t xml:space="preserve">Network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yers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ling</w:t>
      </w:r>
      <w:proofErr w:type="spellEnd"/>
    </w:p>
    <w:p w14:paraId="62AC6ED0" w14:textId="34A94F7E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in. Layer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input layer dan Output layer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layers dan output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layer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units</w:t>
      </w:r>
    </w:p>
    <w:p w14:paraId="29411A48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A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Osing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unit-unit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output. Inti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layer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units, yang masing-masi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neural </w:t>
      </w:r>
      <w:proofErr w:type="spellStart"/>
      <w:proofErr w:type="gramStart"/>
      <w:r w:rsidRPr="00421A4A">
        <w:rPr>
          <w:rFonts w:ascii="Times New Roman" w:hAnsi="Times New Roman" w:cs="Times New Roman"/>
          <w:sz w:val="24"/>
          <w:szCs w:val="24"/>
        </w:rPr>
        <w:t>units,mengambil</w:t>
      </w:r>
      <w:proofErr w:type="spellEnd"/>
      <w:proofErr w:type="gramEnd"/>
      <w:r w:rsidRPr="00421A4A">
        <w:rPr>
          <w:rFonts w:ascii="Times New Roman" w:hAnsi="Times New Roman" w:cs="Times New Roman"/>
          <w:sz w:val="24"/>
          <w:szCs w:val="24"/>
        </w:rPr>
        <w:t xml:space="preserve"> weighted sum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lineariw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>.</w:t>
      </w:r>
    </w:p>
    <w:p w14:paraId="4E2B363E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1378167" w14:textId="67C33A7A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unit pada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unit di layer</w:t>
      </w:r>
    </w:p>
    <w:p w14:paraId="696C0583" w14:textId="77777777" w:rsidR="00421A4A" w:rsidRPr="00421A4A" w:rsidRDefault="00421A4A" w:rsidP="00421A4A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21A4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aridu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yer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berdekatan</w:t>
      </w:r>
      <w:proofErr w:type="spellEnd"/>
    </w:p>
    <w:p w14:paraId="042F11E6" w14:textId="53140190" w:rsidR="007C61D8" w:rsidRDefault="00421A4A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idden units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input unit (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&amp; Martin, 2019</w:t>
      </w:r>
      <w:proofErr w:type="gramStart"/>
      <w:r w:rsidRPr="00421A4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proofErr w:type="gram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weights W, bias b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Oleh gradient descent.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hyperparameters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optimal yang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1A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21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1A4A">
        <w:rPr>
          <w:rFonts w:ascii="Times New Roman" w:hAnsi="Times New Roman" w:cs="Times New Roman"/>
          <w:sz w:val="24"/>
          <w:szCs w:val="24"/>
        </w:rPr>
        <w:t>devser,</w:t>
      </w:r>
      <w:r w:rsidRPr="007C61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proofErr w:type="gram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gradient descent di dataset training. Hyperparameters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C61D8">
        <w:rPr>
          <w:rFonts w:ascii="Times New Roman" w:hAnsi="Times New Roman" w:cs="Times New Roman"/>
          <w:sz w:val="24"/>
          <w:szCs w:val="24"/>
        </w:rPr>
        <w:t xml:space="preserve"> </w:t>
      </w:r>
      <w:r w:rsidR="007C61D8" w:rsidRPr="007C61D8">
        <w:rPr>
          <w:rFonts w:ascii="Times New Roman" w:hAnsi="Times New Roman" w:cs="Times New Roman"/>
          <w:sz w:val="24"/>
          <w:szCs w:val="24"/>
        </w:rPr>
        <w:t xml:space="preserve">learning rate </w:t>
      </w:r>
      <w:r w:rsidR="007C61D8">
        <w:rPr>
          <w:rFonts w:ascii="Times New Roman" w:hAnsi="Times New Roman" w:cs="Times New Roman"/>
          <w:sz w:val="24"/>
          <w:szCs w:val="24"/>
        </w:rPr>
        <w:t>n</w:t>
      </w:r>
      <w:r w:rsidR="007C61D8" w:rsidRPr="007C61D8">
        <w:rPr>
          <w:rFonts w:ascii="Times New Roman" w:hAnsi="Times New Roman" w:cs="Times New Roman"/>
          <w:sz w:val="24"/>
          <w:szCs w:val="24"/>
        </w:rPr>
        <w:t>, mini-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barch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hidden node</w:t>
      </w:r>
      <w:r w:rsid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>) dan lain-lain (</w:t>
      </w:r>
      <w:proofErr w:type="spellStart"/>
      <w:r w:rsidR="007C61D8" w:rsidRPr="007C61D8"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 w:rsidR="007C61D8" w:rsidRPr="007C61D8">
        <w:rPr>
          <w:rFonts w:ascii="Times New Roman" w:hAnsi="Times New Roman" w:cs="Times New Roman"/>
          <w:sz w:val="24"/>
          <w:szCs w:val="24"/>
        </w:rPr>
        <w:t xml:space="preserve"> &amp; Maltin, 2019).</w:t>
      </w:r>
    </w:p>
    <w:p w14:paraId="52CA5849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CE4753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>Gradient descent (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3092F96B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model machine learning. Gradient descen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hanya</w:t>
      </w:r>
      <w:proofErr w:type="spellEnd"/>
    </w:p>
    <w:p w14:paraId="1177558A" w14:textId="37A9CB80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>)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</w:p>
    <w:p w14:paraId="2A19568B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cost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gradient descen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weight yang optimal</w:t>
      </w:r>
    </w:p>
    <w:p w14:paraId="2919C9F2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loss function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step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gradient</w:t>
      </w:r>
    </w:p>
    <w:p w14:paraId="5D650C46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descen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Oleh learning rare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lambat</w:t>
      </w:r>
      <w:proofErr w:type="spellEnd"/>
    </w:p>
    <w:p w14:paraId="0894BE96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bergerakny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weight yang optimal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gradient descent yang</w:t>
      </w:r>
    </w:p>
    <w:p w14:paraId="4D603C36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Balch Gradient Descent, Stochastic Gradient Descent, dan</w:t>
      </w:r>
    </w:p>
    <w:p w14:paraId="7FF2B489" w14:textId="77777777" w:rsid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>Mini -Batch Gradient Descent.</w:t>
      </w:r>
    </w:p>
    <w:p w14:paraId="3ACE89C5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D04F291" w14:textId="59220D6A" w:rsidR="007C61D8" w:rsidRPr="007C61D8" w:rsidRDefault="007C61D8" w:rsidP="007C61D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Batch gradient descent (BGD)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vanilla gradient descen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61DA75D2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pada dataset training. proses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14E6EEA1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juga training epoch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training pada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raser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>.</w:t>
      </w:r>
    </w:p>
    <w:p w14:paraId="7A5D5B32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ruan</w:t>
      </w:r>
      <w:proofErr w:type="spellEnd"/>
    </w:p>
    <w:p w14:paraId="6A807CA8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, Akan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tapi</w:t>
      </w:r>
      <w:proofErr w:type="spellEnd"/>
    </w:p>
    <w:p w14:paraId="5E3B1DA9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</w:p>
    <w:p w14:paraId="1CEDB410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61D8">
        <w:rPr>
          <w:rFonts w:ascii="Times New Roman" w:hAnsi="Times New Roman" w:cs="Times New Roman"/>
          <w:sz w:val="24"/>
          <w:szCs w:val="24"/>
        </w:rPr>
        <w:t>itu,seluruh</w:t>
      </w:r>
      <w:proofErr w:type="spellEnd"/>
      <w:proofErr w:type="gramEnd"/>
      <w:r w:rsidRPr="007C61D8">
        <w:rPr>
          <w:rFonts w:ascii="Times New Roman" w:hAnsi="Times New Roman" w:cs="Times New Roman"/>
          <w:sz w:val="24"/>
          <w:szCs w:val="24"/>
        </w:rPr>
        <w:t xml:space="preserve"> training dataset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berada</w:t>
      </w:r>
      <w:proofErr w:type="spellEnd"/>
    </w:p>
    <w:p w14:paraId="66219138" w14:textId="77777777" w:rsid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>.</w:t>
      </w:r>
    </w:p>
    <w:p w14:paraId="79089A90" w14:textId="77777777" w:rsidR="00593481" w:rsidRPr="007C61D8" w:rsidRDefault="00593481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0CCEF28" w14:textId="76A1BFBD" w:rsidR="007C61D8" w:rsidRPr="007C61D8" w:rsidRDefault="007C61D8" w:rsidP="007C61D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Stochastic gradient descent (SGD)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loss</w:t>
      </w:r>
    </w:p>
    <w:p w14:paraId="40FF94E4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gradienny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kali 'raini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&amp;</w:t>
      </w:r>
    </w:p>
    <w:p w14:paraId="27FFD3FC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61D8">
        <w:rPr>
          <w:rFonts w:ascii="Times New Roman" w:hAnsi="Times New Roman" w:cs="Times New Roman"/>
          <w:sz w:val="24"/>
          <w:szCs w:val="24"/>
        </w:rPr>
        <w:t xml:space="preserve">Martin, 2019)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ontoh</w:t>
      </w:r>
      <w:proofErr w:type="spellEnd"/>
    </w:p>
    <w:p w14:paraId="1C742644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weight-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nyasehingg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</w:p>
    <w:p w14:paraId="2EECCFA1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Irrform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, SGD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4DE60D8F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dataset Satu per Satu. Weight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</w:p>
    <w:p w14:paraId="0DA2F806" w14:textId="77777777" w:rsidR="007C61D8" w:rsidRPr="007C61D8" w:rsidRDefault="007C61D8" w:rsidP="007C61D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detail. Akan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pembaham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1A27498B" w14:textId="064E8998" w:rsidR="00593481" w:rsidRDefault="007C61D8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mahal dan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C61D8">
        <w:rPr>
          <w:rFonts w:ascii="Times New Roman" w:hAnsi="Times New Roman" w:cs="Times New Roman"/>
          <w:sz w:val="24"/>
          <w:szCs w:val="24"/>
        </w:rPr>
        <w:t xml:space="preserve"> gradient yang </w:t>
      </w:r>
      <w:proofErr w:type="spellStart"/>
      <w:r w:rsidRPr="007C61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3481" w:rsidRPr="00593481">
        <w:t xml:space="preserve"> </w:t>
      </w:r>
      <w:r w:rsidR="00593481" w:rsidRPr="00593481">
        <w:rPr>
          <w:rFonts w:ascii="Times New Roman" w:hAnsi="Times New Roman" w:cs="Times New Roman"/>
          <w:sz w:val="24"/>
          <w:szCs w:val="24"/>
        </w:rPr>
        <w:t xml:space="preserve">rata </w:t>
      </w:r>
      <w:proofErr w:type="spellStart"/>
      <w:r w:rsidR="00593481" w:rsidRPr="005934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93481" w:rsidRPr="00593481">
        <w:rPr>
          <w:rFonts w:ascii="Times New Roman" w:hAnsi="Times New Roman" w:cs="Times New Roman"/>
          <w:sz w:val="24"/>
          <w:szCs w:val="24"/>
        </w:rPr>
        <w:t xml:space="preserve"> error rare </w:t>
      </w:r>
      <w:proofErr w:type="spellStart"/>
      <w:r w:rsidR="00593481" w:rsidRPr="005934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3481" w:rsidRPr="00593481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593481" w:rsidRPr="0059348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593481" w:rsidRPr="00593481">
        <w:rPr>
          <w:rFonts w:ascii="Times New Roman" w:hAnsi="Times New Roman" w:cs="Times New Roman"/>
          <w:sz w:val="24"/>
          <w:szCs w:val="24"/>
        </w:rPr>
        <w:t>.</w:t>
      </w:r>
    </w:p>
    <w:p w14:paraId="1041662D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03D0E18" w14:textId="481C85D1" w:rsidR="00593481" w:rsidRPr="00593481" w:rsidRDefault="00593481" w:rsidP="0059348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Mini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arc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gradient descent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SGD dan BGD. Mini</w:t>
      </w:r>
    </w:p>
    <w:p w14:paraId="71529C30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batch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pruses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taset (umumnya512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1024) yang</w:t>
      </w:r>
    </w:p>
    <w:p w14:paraId="093EC5D1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kanmembag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training dataset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48379773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>batch-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arc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masing-masing batch.</w:t>
      </w:r>
    </w:p>
    <w:p w14:paraId="17B9FD48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Salah Satu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Adam. Adam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55367937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Adaptive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omenl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Eslimario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Algorithm (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ing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&amp; Ba, 2015)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estimasi</w:t>
      </w:r>
      <w:proofErr w:type="spellEnd"/>
    </w:p>
    <w:p w14:paraId="25D50674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optimm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. Adam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rupakan</w:t>
      </w:r>
      <w:proofErr w:type="spellEnd"/>
    </w:p>
    <w:p w14:paraId="786550F3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daGrad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daGrad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61DF7F0C" w14:textId="3230DBB9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</w:t>
      </w:r>
      <w:r w:rsidR="00F576C7">
        <w:rPr>
          <w:rFonts w:ascii="Times New Roman" w:hAnsi="Times New Roman" w:cs="Times New Roman"/>
          <w:sz w:val="24"/>
          <w:szCs w:val="24"/>
        </w:rPr>
        <w:t>mper</w:t>
      </w:r>
      <w:r w:rsidRPr="00593481">
        <w:rPr>
          <w:rFonts w:ascii="Times New Roman" w:hAnsi="Times New Roman" w:cs="Times New Roman"/>
          <w:sz w:val="24"/>
          <w:szCs w:val="24"/>
        </w:rPr>
        <w:t>tahan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learning rare per parameter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f</w:t>
      </w:r>
      <w:r w:rsidRPr="00593481">
        <w:rPr>
          <w:rFonts w:ascii="Times New Roman" w:hAnsi="Times New Roman" w:cs="Times New Roman"/>
          <w:sz w:val="24"/>
          <w:szCs w:val="24"/>
        </w:rPr>
        <w:t>or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5619EA77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rengg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RMSProp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learning</w:t>
      </w:r>
    </w:p>
    <w:p w14:paraId="3B44C1C7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rare per parameter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weight</w:t>
      </w:r>
    </w:p>
    <w:p w14:paraId="57CAD45F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&amp;rap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rata-rata eks1Nmensial</w:t>
      </w:r>
    </w:p>
    <w:p w14:paraId="1B421BA1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weighted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kuadrat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lih•alih</w:t>
      </w:r>
      <w:proofErr w:type="spellEnd"/>
    </w:p>
    <w:p w14:paraId="522A9E2B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learning rate parameter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Ikrta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4802B7AE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RMS Prop, Adam jug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2B4D62CE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model dan dataset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, Adam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>•</w:t>
      </w:r>
    </w:p>
    <w:p w14:paraId="52D45572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praktikal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ing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&amp; Ba, 2015). Hal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Adam</w:t>
      </w:r>
    </w:p>
    <w:p w14:paraId="36DEE3BC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optimizer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14:paraId="1FD37DAA" w14:textId="77777777" w:rsidR="00593481" w:rsidRPr="00593481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iagonal,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363536D" w14:textId="0F88987C" w:rsidR="00421A4A" w:rsidRDefault="00593481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934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3481">
        <w:rPr>
          <w:rFonts w:ascii="Times New Roman" w:hAnsi="Times New Roman" w:cs="Times New Roman"/>
          <w:sz w:val="24"/>
          <w:szCs w:val="24"/>
        </w:rPr>
        <w:t>Kingma</w:t>
      </w:r>
      <w:proofErr w:type="spellEnd"/>
      <w:r w:rsidRPr="00593481">
        <w:rPr>
          <w:rFonts w:ascii="Times New Roman" w:hAnsi="Times New Roman" w:cs="Times New Roman"/>
          <w:sz w:val="24"/>
          <w:szCs w:val="24"/>
        </w:rPr>
        <w:t xml:space="preserve"> &amp; Ba, 2015).</w:t>
      </w:r>
    </w:p>
    <w:p w14:paraId="2F9CE4C4" w14:textId="77777777" w:rsidR="00BD6D56" w:rsidRPr="007C61D8" w:rsidRDefault="00BD6D56" w:rsidP="00593481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A0644FC" w14:textId="01D70594" w:rsidR="00C631D5" w:rsidRDefault="001C4AB2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6C7">
        <w:rPr>
          <w:rFonts w:ascii="Times New Roman" w:hAnsi="Times New Roman" w:cs="Times New Roman"/>
          <w:b/>
          <w:bCs/>
          <w:sz w:val="24"/>
          <w:szCs w:val="24"/>
        </w:rPr>
        <w:t>Artificial Neural Network ANN</w:t>
      </w:r>
    </w:p>
    <w:p w14:paraId="10B4BD1B" w14:textId="77777777" w:rsid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1E13D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76C7">
        <w:rPr>
          <w:rFonts w:ascii="Times New Roman" w:hAnsi="Times New Roman" w:cs="Times New Roman"/>
          <w:sz w:val="24"/>
          <w:szCs w:val="24"/>
        </w:rPr>
        <w:t xml:space="preserve">Artificial neural network (ANN)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. 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(artificial neuron)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"forward pass" dan "backward pass".</w:t>
      </w:r>
    </w:p>
    <w:p w14:paraId="27CACDE2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A492015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(input)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 lai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(output)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sigmoid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-neuro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(weight)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>.</w:t>
      </w:r>
    </w:p>
    <w:p w14:paraId="52609C52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F59D5B2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76C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(learning) 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error.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ANN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backpropagation, gradient descent, dan stochastic gradient descent, yang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1467FAB0" w14:textId="77777777" w:rsidR="00F576C7" w:rsidRP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FF7978" w14:textId="7408F06D" w:rsidR="00F576C7" w:rsidRDefault="00F576C7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76C7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AN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6C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576C7">
        <w:rPr>
          <w:rFonts w:ascii="Times New Roman" w:hAnsi="Times New Roman" w:cs="Times New Roman"/>
          <w:sz w:val="24"/>
          <w:szCs w:val="24"/>
        </w:rPr>
        <w:t>.</w:t>
      </w:r>
    </w:p>
    <w:p w14:paraId="6E0BCC86" w14:textId="77777777" w:rsidR="00BD6D56" w:rsidRPr="00F576C7" w:rsidRDefault="00BD6D56" w:rsidP="00F576C7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266B0E5" w14:textId="73C30240" w:rsidR="001C4AB2" w:rsidRDefault="001C4AB2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C32">
        <w:rPr>
          <w:rFonts w:ascii="Times New Roman" w:hAnsi="Times New Roman" w:cs="Times New Roman"/>
          <w:b/>
          <w:bCs/>
          <w:sz w:val="24"/>
          <w:szCs w:val="24"/>
        </w:rPr>
        <w:t>Recurrent Neural Network</w:t>
      </w:r>
    </w:p>
    <w:p w14:paraId="44009DA0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2C32">
        <w:rPr>
          <w:rFonts w:ascii="Times New Roman" w:hAnsi="Times New Roman" w:cs="Times New Roman"/>
          <w:sz w:val="24"/>
          <w:szCs w:val="24"/>
        </w:rPr>
        <w:t xml:space="preserve">Recurrent neural network (RNN)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rekure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model ANN yang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. RN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(memory cell) dan loop feedback (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>).</w:t>
      </w:r>
    </w:p>
    <w:p w14:paraId="66ABD146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8885593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2C32">
        <w:rPr>
          <w:rFonts w:ascii="Times New Roman" w:hAnsi="Times New Roman" w:cs="Times New Roman"/>
          <w:sz w:val="24"/>
          <w:szCs w:val="24"/>
        </w:rPr>
        <w:t xml:space="preserve">RN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(memory cell) yang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neuron-neuro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n output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>.</w:t>
      </w:r>
    </w:p>
    <w:p w14:paraId="5147DEDD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3DA4CB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2C3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RNN yang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LSTM (Long Short-Term Memory) yang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>.</w:t>
      </w:r>
    </w:p>
    <w:p w14:paraId="50E7D7C9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2EC51A" w14:textId="14CF98AB" w:rsid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2C3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6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2C32">
        <w:rPr>
          <w:rFonts w:ascii="Times New Roman" w:hAnsi="Times New Roman" w:cs="Times New Roman"/>
          <w:sz w:val="24"/>
          <w:szCs w:val="24"/>
        </w:rPr>
        <w:t>sentimen.</w:t>
      </w:r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urrent Neural Network (RNN)</w:t>
      </w:r>
    </w:p>
    <w:p w14:paraId="025FCD0D" w14:textId="27706FA2" w:rsid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65D5" wp14:editId="23250B9E">
            <wp:extent cx="5128260" cy="1882900"/>
            <wp:effectExtent l="0" t="0" r="0" b="3175"/>
            <wp:docPr id="52258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87380" name="Picture 5225873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20" cy="18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6F1" w14:textId="21325DAD" w:rsidR="00E62C32" w:rsidRDefault="00E62C32" w:rsidP="00E62C32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 Recurrent Neural Network</w:t>
      </w:r>
    </w:p>
    <w:p w14:paraId="2CDA0443" w14:textId="77777777" w:rsidR="00E62C32" w:rsidRPr="00E62C32" w:rsidRDefault="00E62C32" w:rsidP="00E62C32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2F0045B" w14:textId="49989AB6" w:rsidR="001C4AB2" w:rsidRDefault="00C8698C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achine Learning</w:t>
      </w:r>
    </w:p>
    <w:p w14:paraId="3AB38BEC" w14:textId="77777777" w:rsidR="00C8698C" w:rsidRP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BA4E5" w14:textId="77777777" w:rsidR="00C8698C" w:rsidRP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Machine learning (ML)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ML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>.</w:t>
      </w:r>
    </w:p>
    <w:p w14:paraId="7AC19598" w14:textId="77777777" w:rsidR="00C8698C" w:rsidRP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F94CF18" w14:textId="77777777" w:rsidR="00C8698C" w:rsidRP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machine learning:</w:t>
      </w:r>
    </w:p>
    <w:p w14:paraId="3AD9B4B2" w14:textId="77777777" w:rsidR="00C8698C" w:rsidRP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CF5D692" w14:textId="77777777" w:rsidR="00C8698C" w:rsidRPr="00C8698C" w:rsidRDefault="00C8698C" w:rsidP="00C8698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Supervised learning, di mana model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label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>.</w:t>
      </w:r>
    </w:p>
    <w:p w14:paraId="0E358AF0" w14:textId="77777777" w:rsidR="00C8698C" w:rsidRPr="00C8698C" w:rsidRDefault="00C8698C" w:rsidP="00C8698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Unsupervised learning, di mana model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label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>.</w:t>
      </w:r>
    </w:p>
    <w:p w14:paraId="371FE23E" w14:textId="77777777" w:rsidR="00C8698C" w:rsidRDefault="00C8698C" w:rsidP="00C8698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Reinforcement learning, di mana model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>.</w:t>
      </w:r>
    </w:p>
    <w:p w14:paraId="280C00AD" w14:textId="77777777" w:rsidR="00C8698C" w:rsidRPr="00C8698C" w:rsidRDefault="00C8698C" w:rsidP="00C8698C">
      <w:pPr>
        <w:pStyle w:val="ListParagraph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51232901" w14:textId="5D37422F" w:rsidR="00C8698C" w:rsidRDefault="00C8698C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8698C">
        <w:rPr>
          <w:rFonts w:ascii="Times New Roman" w:hAnsi="Times New Roman" w:cs="Times New Roman"/>
          <w:sz w:val="24"/>
          <w:szCs w:val="24"/>
        </w:rPr>
        <w:t xml:space="preserve">ML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spam,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ML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eep learning,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8C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C8698C">
        <w:rPr>
          <w:rFonts w:ascii="Times New Roman" w:hAnsi="Times New Roman" w:cs="Times New Roman"/>
          <w:sz w:val="24"/>
          <w:szCs w:val="24"/>
        </w:rPr>
        <w:t>.</w:t>
      </w:r>
    </w:p>
    <w:p w14:paraId="4E40B0F8" w14:textId="77777777" w:rsidR="00BD6D56" w:rsidRPr="00C8698C" w:rsidRDefault="00BD6D56" w:rsidP="00C8698C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2D6BFA6" w14:textId="41A0BE68" w:rsidR="00C8698C" w:rsidRDefault="00C8698C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D56">
        <w:rPr>
          <w:rFonts w:ascii="Times New Roman" w:hAnsi="Times New Roman" w:cs="Times New Roman"/>
          <w:b/>
          <w:bCs/>
          <w:sz w:val="24"/>
          <w:szCs w:val="24"/>
        </w:rPr>
        <w:t>Deep Learning</w:t>
      </w:r>
    </w:p>
    <w:p w14:paraId="02AE9851" w14:textId="77777777" w:rsidR="00BD6D56" w:rsidRDefault="00BD6D56" w:rsidP="00BD6D56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627B" w14:textId="77777777" w:rsidR="00BD6D56" w:rsidRPr="00BD6D56" w:rsidRDefault="00BD6D56" w:rsidP="00BD6D56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D6D56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24B5AC2F" w14:textId="2BB3A18B" w:rsidR="00BD6D56" w:rsidRDefault="00BD6D56" w:rsidP="00BD6D56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neural network ya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deep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Jurafsky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&amp; Martin, 2010) (Chollet. 2018). Deep learni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(Goldberg, 2017). Deep learni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supervised, semi-supervised dan unsupervised learning. Deep learning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BD6D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6D56">
        <w:rPr>
          <w:rFonts w:ascii="Times New Roman" w:hAnsi="Times New Roman" w:cs="Times New Roman"/>
          <w:sz w:val="24"/>
          <w:szCs w:val="24"/>
        </w:rPr>
        <w:t xml:space="preserve"> TensorFlow, Torch dan Theano.</w:t>
      </w:r>
    </w:p>
    <w:p w14:paraId="0A359D64" w14:textId="77777777" w:rsidR="00BD6D56" w:rsidRPr="00BD6D56" w:rsidRDefault="00BD6D56" w:rsidP="00BD6D56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67D7ECB" w14:textId="5987CA1E" w:rsidR="00C8698C" w:rsidRDefault="00257247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257247">
        <w:rPr>
          <w:rFonts w:ascii="Times New Roman" w:hAnsi="Times New Roman" w:cs="Times New Roman"/>
          <w:b/>
          <w:bCs/>
          <w:sz w:val="24"/>
          <w:szCs w:val="24"/>
        </w:rPr>
        <w:t>Bidirectional Encoder Representations from Transform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BERT</w:t>
      </w:r>
      <w:r w:rsidR="00971B9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CE0A50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Bidirectional Encoder Representations from Transformers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BERT</w:t>
      </w:r>
    </w:p>
    <w:p w14:paraId="6C6E60D9" w14:textId="77777777" w:rsidR="00971B9B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di Google AI Language pada tabun 2018. BERT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247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25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deep learning dan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semi-supervised learning, ELMO,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Transformer dan Transformer.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, BERT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Transformer. Transform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(Vaswani et al. 2017). Transform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self-attention mechanism. Self-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rrentio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mechanism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Transform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" kat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kanismeny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pada Transformer,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86511A" w14:textId="77777777" w:rsidR="00971B9B" w:rsidRPr="00F23CA3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8E23E6A" w14:textId="77777777" w:rsidR="00971B9B" w:rsidRPr="00257247" w:rsidRDefault="00971B9B" w:rsidP="00971B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>Encoder</w:t>
      </w:r>
    </w:p>
    <w:p w14:paraId="1A815EE6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Encod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>.</w:t>
      </w:r>
    </w:p>
    <w:p w14:paraId="702250BA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encod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stack N = 6 layers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dua sub</w:t>
      </w:r>
    </w:p>
    <w:p w14:paraId="6F7FF218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self-attention layer dan feed-forward neural network.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self-</w:t>
      </w:r>
    </w:p>
    <w:p w14:paraId="1A776CBF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attention layer, encod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72938FC2" w14:textId="77777777" w:rsidR="00971B9B" w:rsidRPr="00257247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kata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21FF0468" w14:textId="77777777" w:rsidR="00971B9B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>.</w:t>
      </w:r>
    </w:p>
    <w:p w14:paraId="4F58D83B" w14:textId="77777777" w:rsidR="00971B9B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6C3018" w14:textId="77777777" w:rsidR="00971B9B" w:rsidRPr="00257247" w:rsidRDefault="00971B9B" w:rsidP="00971B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>Decoder</w:t>
      </w:r>
    </w:p>
    <w:p w14:paraId="377DC855" w14:textId="77777777" w:rsidR="00971B9B" w:rsidRPr="00A974EC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7247">
        <w:rPr>
          <w:rFonts w:ascii="Times New Roman" w:hAnsi="Times New Roman" w:cs="Times New Roman"/>
          <w:sz w:val="24"/>
          <w:szCs w:val="24"/>
        </w:rPr>
        <w:t xml:space="preserve">Decoder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257247">
        <w:rPr>
          <w:rFonts w:ascii="Times New Roman" w:hAnsi="Times New Roman" w:cs="Times New Roman"/>
          <w:sz w:val="24"/>
          <w:szCs w:val="24"/>
        </w:rPr>
        <w:t>benlpa</w:t>
      </w:r>
      <w:proofErr w:type="spellEnd"/>
      <w:r w:rsidRPr="0025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7247">
        <w:rPr>
          <w:rFonts w:ascii="Times New Roman" w:hAnsi="Times New Roman" w:cs="Times New Roman"/>
          <w:sz w:val="24"/>
          <w:szCs w:val="24"/>
        </w:rPr>
        <w:t>prediksi.</w:t>
      </w:r>
      <w:r w:rsidRPr="00A974EC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proofErr w:type="gramEnd"/>
      <w:r w:rsidRPr="00A974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stack N = 6 layers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ua sub lay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pada encod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attention lay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ua layers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key content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attention (Vaswani et al. 2017)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multi-head attention pada outpu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encoder. Sama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i encoder, self-attention layer di encod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i decod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>.</w:t>
      </w:r>
    </w:p>
    <w:p w14:paraId="6F7B46E2" w14:textId="77777777" w:rsidR="00971B9B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75B3C6B" w14:textId="77777777" w:rsidR="00971B9B" w:rsidRDefault="00971B9B" w:rsidP="00971B9B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23C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F97EC" wp14:editId="22F424A2">
            <wp:extent cx="3627434" cy="3093988"/>
            <wp:effectExtent l="0" t="0" r="0" b="0"/>
            <wp:docPr id="5958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6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B980" w14:textId="77777777" w:rsidR="00971B9B" w:rsidRDefault="00971B9B" w:rsidP="00971B9B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BE3B2C" w14:textId="77777777" w:rsidR="00971B9B" w:rsidRDefault="00971B9B" w:rsidP="00971B9B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BERT</w:t>
      </w:r>
    </w:p>
    <w:p w14:paraId="6DF0A806" w14:textId="77777777" w:rsidR="00971B9B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46AF25A" w14:textId="77777777" w:rsidR="00971B9B" w:rsidRPr="00A974EC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74EC">
        <w:rPr>
          <w:rFonts w:ascii="Times New Roman" w:hAnsi="Times New Roman" w:cs="Times New Roman"/>
          <w:sz w:val="24"/>
          <w:szCs w:val="24"/>
        </w:rPr>
        <w:t xml:space="preserve">BERT di-traini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ataset, datase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Oleh BERT. Oleh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tokenizer yang lx-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EC">
        <w:rPr>
          <w:rFonts w:ascii="Times New Roman" w:hAnsi="Times New Roman" w:cs="Times New Roman"/>
          <w:sz w:val="24"/>
          <w:szCs w:val="24"/>
        </w:rPr>
        <w:t xml:space="preserve">vocabulary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974EC">
        <w:rPr>
          <w:rFonts w:ascii="Times New Roman" w:hAnsi="Times New Roman" w:cs="Times New Roman"/>
          <w:sz w:val="24"/>
          <w:szCs w:val="24"/>
        </w:rPr>
        <w:t>dipakai.Vocabulary</w:t>
      </w:r>
      <w:proofErr w:type="spellEnd"/>
      <w:proofErr w:type="gram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WordPiece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Vocabulary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rdiri</w:t>
      </w:r>
      <w:proofErr w:type="spellEnd"/>
    </w:p>
    <w:p w14:paraId="55E0506B" w14:textId="77777777" w:rsidR="00971B9B" w:rsidRPr="00A974EC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30 kata-kata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Serta</w:t>
      </w:r>
    </w:p>
    <w:p w14:paraId="1979FE07" w14:textId="77777777" w:rsidR="00971B9B" w:rsidRPr="004E0EC4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974EC">
        <w:rPr>
          <w:rFonts w:ascii="Times New Roman" w:hAnsi="Times New Roman" w:cs="Times New Roman"/>
          <w:sz w:val="24"/>
          <w:szCs w:val="24"/>
        </w:rPr>
        <w:t xml:space="preserve">sub kata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pada corpus yang model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BER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BER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aksimumny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512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encoder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4EC">
        <w:rPr>
          <w:rFonts w:ascii="Times New Roman" w:hAnsi="Times New Roman" w:cs="Times New Roman"/>
          <w:sz w:val="24"/>
          <w:szCs w:val="24"/>
        </w:rPr>
        <w:t xml:space="preserve">Transformer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512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97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4E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(truncate</w:t>
      </w:r>
      <w:proofErr w:type="gramStart"/>
      <w:r w:rsidRPr="004E0EC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proofErr w:type="gram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ding. Aka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EC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input pada 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Oleh tokenizer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>:</w:t>
      </w:r>
    </w:p>
    <w:p w14:paraId="78130E42" w14:textId="77777777" w:rsidR="00971B9B" w:rsidRPr="004E0EC4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16F144" w14:textId="77777777" w:rsidR="00971B9B" w:rsidRPr="004E0EC4" w:rsidRDefault="00971B9B" w:rsidP="00971B9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okenis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er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sub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213277C6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Wordpiece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kata, tokenizer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2829B801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a vocabulary. Jik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idakad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>,</w:t>
      </w:r>
    </w:p>
    <w:p w14:paraId="6384C65E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C4">
        <w:rPr>
          <w:rFonts w:ascii="Times New Roman" w:hAnsi="Times New Roman" w:cs="Times New Roman"/>
          <w:sz w:val="24"/>
          <w:szCs w:val="24"/>
        </w:rPr>
        <w:t xml:space="preserve">tokenizer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sub-sub kata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</w:p>
    <w:p w14:paraId="77BAF357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a vocabulary pali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be.sar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. Jika tokenizer jug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14:paraId="5A163FB9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C4">
        <w:rPr>
          <w:rFonts w:ascii="Times New Roman" w:hAnsi="Times New Roman" w:cs="Times New Roman"/>
          <w:sz w:val="24"/>
          <w:szCs w:val="24"/>
        </w:rPr>
        <w:t xml:space="preserve">sub kata pada vocabulary,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lrc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>. Akan</w:t>
      </w:r>
    </w:p>
    <w:p w14:paraId="2297846F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sub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29C06334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C4">
        <w:rPr>
          <w:rFonts w:ascii="Times New Roman" w:hAnsi="Times New Roman" w:cs="Times New Roman"/>
          <w:sz w:val="24"/>
          <w:szCs w:val="24"/>
        </w:rPr>
        <w:t xml:space="preserve">overload Kata-kata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a vocabulary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4AA834D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C4">
        <w:rPr>
          <w:rFonts w:ascii="Times New Roman" w:hAnsi="Times New Roman" w:cs="Times New Roman"/>
          <w:sz w:val="24"/>
          <w:szCs w:val="24"/>
        </w:rPr>
        <w:t xml:space="preserve">[UNKI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unknown.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>,</w:t>
      </w:r>
    </w:p>
    <w:p w14:paraId="2C7C10C4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_ Oleh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en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kata-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pecah</w:t>
      </w:r>
      <w:proofErr w:type="spellEnd"/>
    </w:p>
    <w:p w14:paraId="2E9C0958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sub kat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331F3C27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mem1Rrcepat processing da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rameters yang</w:t>
      </w:r>
    </w:p>
    <w:p w14:paraId="50536D13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out-of-vocabulary.</w:t>
      </w:r>
    </w:p>
    <w:p w14:paraId="2B8C41A1" w14:textId="77777777" w:rsidR="00971B9B" w:rsidRPr="004E0EC4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BE7B28" w14:textId="77777777" w:rsidR="00971B9B" w:rsidRPr="004E0EC4" w:rsidRDefault="00971B9B" w:rsidP="00971B9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-toke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[CLSI di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dan [SEPI di</w:t>
      </w:r>
    </w:p>
    <w:p w14:paraId="2C8773D1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. Token [CIS]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kaligus</w:t>
      </w:r>
      <w:proofErr w:type="spellEnd"/>
    </w:p>
    <w:p w14:paraId="6372DAF0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ntimenny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>. Token [SEP]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 yang</w:t>
      </w:r>
    </w:p>
    <w:p w14:paraId="48460400" w14:textId="77777777" w:rsidR="00971B9B" w:rsidRPr="004E0EC4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selanjutnya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</w:t>
      </w:r>
      <w:proofErr w:type="spellEnd"/>
    </w:p>
    <w:p w14:paraId="41145389" w14:textId="77777777" w:rsidR="00971B9B" w:rsidRDefault="00971B9B" w:rsidP="00971B9B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E0E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 embeddings. </w:t>
      </w:r>
    </w:p>
    <w:p w14:paraId="43D578F3" w14:textId="77777777" w:rsidR="00971B9B" w:rsidRPr="004E0EC4" w:rsidRDefault="00971B9B" w:rsidP="00971B9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8DD55F" w14:textId="77777777" w:rsidR="00971B9B" w:rsidRPr="004E0EC4" w:rsidRDefault="00971B9B" w:rsidP="00971B9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telah</w:t>
      </w:r>
      <w:proofErr w:type="spellEnd"/>
    </w:p>
    <w:p w14:paraId="2F3F8836" w14:textId="77777777" w:rsidR="00971B9B" w:rsidRPr="00A974EC" w:rsidRDefault="00971B9B" w:rsidP="00971B9B">
      <w:pPr>
        <w:pStyle w:val="ListParagraph"/>
        <w:spacing w:line="360" w:lineRule="auto"/>
        <w:ind w:left="774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4E0EC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E0EC4">
        <w:rPr>
          <w:rFonts w:ascii="Times New Roman" w:hAnsi="Times New Roman" w:cs="Times New Roman"/>
          <w:sz w:val="24"/>
          <w:szCs w:val="24"/>
        </w:rPr>
        <w:t xml:space="preserve"> [PAD].</w:t>
      </w:r>
    </w:p>
    <w:p w14:paraId="33594C45" w14:textId="77777777" w:rsidR="00971B9B" w:rsidRPr="00040CF1" w:rsidRDefault="00971B9B" w:rsidP="00971B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vocabulary da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 id.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model di-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rraining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0CF1">
        <w:rPr>
          <w:rFonts w:ascii="Times New Roman" w:hAnsi="Times New Roman" w:cs="Times New Roman"/>
          <w:sz w:val="24"/>
          <w:szCs w:val="24"/>
        </w:rPr>
        <w:t>kata,sub</w:t>
      </w:r>
      <w:proofErr w:type="spellEnd"/>
      <w:proofErr w:type="gramEnd"/>
      <w:r w:rsidRPr="00040CF1">
        <w:rPr>
          <w:rFonts w:ascii="Times New Roman" w:hAnsi="Times New Roman" w:cs="Times New Roman"/>
          <w:sz w:val="24"/>
          <w:szCs w:val="24"/>
        </w:rPr>
        <w:t xml:space="preserve"> kata, da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ada vocabulary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ilikibila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masing-masing.ID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 pada vocabulary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ada vocabulary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. Kata dan sub kat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model pre-trained BER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.</w:t>
      </w:r>
    </w:p>
    <w:p w14:paraId="03CFC5F1" w14:textId="77777777" w:rsidR="00971B9B" w:rsidRPr="00040CF1" w:rsidRDefault="00971B9B" w:rsidP="00971B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CF1">
        <w:rPr>
          <w:rFonts w:ascii="Times New Roman" w:hAnsi="Times New Roman" w:cs="Times New Roman"/>
          <w:sz w:val="24"/>
          <w:szCs w:val="24"/>
        </w:rPr>
        <w:t xml:space="preserve">Sentence embeddi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adding.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lwrtam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0 pada padding. Tokenizer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dan mana paddi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 [SEPI]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>.</w:t>
      </w:r>
    </w:p>
    <w:p w14:paraId="485952E6" w14:textId="435A7D3D" w:rsidR="00971B9B" w:rsidRDefault="00971B9B" w:rsidP="00971B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CF1">
        <w:rPr>
          <w:rFonts w:ascii="Times New Roman" w:hAnsi="Times New Roman" w:cs="Times New Roman"/>
          <w:sz w:val="24"/>
          <w:szCs w:val="24"/>
        </w:rPr>
        <w:t xml:space="preserve">Positional embedding jug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 pad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 dan di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, BER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. BER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nlt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yanga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encoder.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self-attention dan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feed-forward network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Oleh encoder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, model yang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BERT-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encoder,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token per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CF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hAnsi="Times New Roman" w:cs="Times New Roman"/>
          <w:sz w:val="24"/>
          <w:szCs w:val="24"/>
        </w:rPr>
        <w:t xml:space="preserve">hidden size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768 pada BERT-base.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Untukproses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token [CLSI.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classifier. BER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classifieFny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(Devlin et al., 2019). Layer yang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fully connected neural network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ofrmax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BERT yang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untukklasifikas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token [CLSI]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token [CIS]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proofErr w:type="gramStart"/>
      <w:r w:rsidRPr="00971B9B">
        <w:rPr>
          <w:rFonts w:ascii="Times New Roman" w:hAnsi="Times New Roman" w:cs="Times New Roman"/>
          <w:sz w:val="24"/>
          <w:szCs w:val="24"/>
        </w:rPr>
        <w:t>ata.S</w:t>
      </w:r>
      <w:proofErr w:type="spellEnd"/>
      <w:proofErr w:type="gramEnd"/>
      <w:r w:rsidRPr="00971B9B">
        <w:rPr>
          <w:rFonts w:ascii="Times New Roman" w:hAnsi="Times New Roman" w:cs="Times New Roman"/>
          <w:sz w:val="24"/>
          <w:szCs w:val="24"/>
        </w:rPr>
        <w:t xml:space="preserve"> token kata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. Layer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pada classifier layer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logits. Logits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yanglR-rup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logits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logit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71B9B">
        <w:rPr>
          <w:rFonts w:ascii="Times New Roman" w:hAnsi="Times New Roman" w:cs="Times New Roman"/>
          <w:sz w:val="24"/>
          <w:szCs w:val="24"/>
        </w:rPr>
        <w:t>.</w:t>
      </w:r>
    </w:p>
    <w:p w14:paraId="3FD0416D" w14:textId="77777777" w:rsidR="00971B9B" w:rsidRPr="00971B9B" w:rsidRDefault="00971B9B" w:rsidP="00971B9B">
      <w:pPr>
        <w:pStyle w:val="ListParagraph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0DC623A1" w14:textId="07214A5B" w:rsidR="00971B9B" w:rsidRDefault="00971B9B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oNLU</w:t>
      </w:r>
      <w:proofErr w:type="spellEnd"/>
    </w:p>
    <w:p w14:paraId="56C959CA" w14:textId="77777777" w:rsidR="00971B9B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C532E" w14:textId="4B609F9A" w:rsidR="00971B9B" w:rsidRDefault="00971B9B" w:rsidP="00971B9B">
      <w:pPr>
        <w:pStyle w:val="ListParagraph"/>
        <w:spacing w:line="358" w:lineRule="auto"/>
        <w:ind w:left="709" w:right="26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NL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IndoBenchmar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NL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Benchmark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Indonesia.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NL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la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tasks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pelabel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pasang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. Kumpulan data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tasks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domain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styles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task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2CC5D" w14:textId="77777777" w:rsidR="00971B9B" w:rsidRPr="00971B9B" w:rsidRDefault="00971B9B" w:rsidP="00971B9B">
      <w:pPr>
        <w:pStyle w:val="ListParagraph"/>
        <w:spacing w:line="358" w:lineRule="auto"/>
        <w:ind w:left="709" w:right="266" w:firstLine="360"/>
        <w:jc w:val="both"/>
        <w:rPr>
          <w:sz w:val="20"/>
          <w:szCs w:val="20"/>
        </w:rPr>
      </w:pPr>
    </w:p>
    <w:p w14:paraId="2DBB96E3" w14:textId="3C0C6E07" w:rsidR="00971B9B" w:rsidRDefault="00971B9B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oBE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BASE</w:t>
      </w:r>
    </w:p>
    <w:p w14:paraId="64A6E711" w14:textId="77777777" w:rsidR="00971B9B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A2C14" w14:textId="77777777" w:rsidR="00971B9B" w:rsidRPr="00971B9B" w:rsidRDefault="00971B9B" w:rsidP="00971B9B">
      <w:pPr>
        <w:pStyle w:val="ListParagraph"/>
        <w:spacing w:line="358" w:lineRule="auto"/>
        <w:ind w:right="266" w:firstLine="153"/>
        <w:jc w:val="both"/>
        <w:rPr>
          <w:sz w:val="20"/>
          <w:szCs w:val="20"/>
        </w:rPr>
      </w:pP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NL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hiperparameter</w:t>
      </w:r>
      <w:proofErr w:type="spellEnd"/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-training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bahas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gggunak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ataset indo4B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ilyar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Indonesia dan 20 GB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ua model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ukurannya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r w:rsidRPr="00971B9B">
        <w:rPr>
          <w:rFonts w:ascii="Times New Roman" w:eastAsia="Times New Roman" w:hAnsi="Times New Roman" w:cs="Times New Roman"/>
          <w:sz w:val="16"/>
          <w:szCs w:val="16"/>
        </w:rPr>
        <w:t>BASE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r w:rsidRPr="00971B9B">
        <w:rPr>
          <w:rFonts w:ascii="Times New Roman" w:eastAsia="Times New Roman" w:hAnsi="Times New Roman" w:cs="Times New Roman"/>
          <w:sz w:val="16"/>
          <w:szCs w:val="16"/>
        </w:rPr>
        <w:t>LARGE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IndoBERT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base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124,5M, 12 </w:t>
      </w:r>
      <w:proofErr w:type="gramStart"/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layer</w:t>
      </w:r>
      <w:proofErr w:type="gram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head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768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embedding size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728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hidden size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B9B">
        <w:rPr>
          <w:rFonts w:ascii="Times New Roman" w:eastAsia="Times New Roman" w:hAnsi="Times New Roman" w:cs="Times New Roman"/>
          <w:i/>
          <w:iCs/>
          <w:sz w:val="24"/>
          <w:szCs w:val="24"/>
        </w:rPr>
        <w:t>pre-train</w:t>
      </w:r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1B9B">
        <w:rPr>
          <w:rFonts w:ascii="Times New Roman" w:eastAsia="Times New Roman" w:hAnsi="Times New Roman" w:cs="Times New Roman"/>
          <w:sz w:val="24"/>
          <w:szCs w:val="24"/>
        </w:rPr>
        <w:t>kontekstual</w:t>
      </w:r>
      <w:proofErr w:type="spellEnd"/>
      <w:r w:rsidRPr="00971B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99AF3" w14:textId="77777777" w:rsidR="00971B9B" w:rsidRDefault="00971B9B" w:rsidP="00971B9B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93EEC" w14:textId="77777777" w:rsidR="00971B9B" w:rsidRPr="00971B9B" w:rsidRDefault="00971B9B" w:rsidP="00971B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0BF2" w14:textId="2E70D813" w:rsidR="00971B9B" w:rsidRDefault="00971B9B" w:rsidP="00337563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D09" w:rsidRPr="00973D09"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2F2FF12B" w14:textId="77777777" w:rsidR="00973D09" w:rsidRDefault="00973D09" w:rsidP="00973D09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1C9C6" w14:textId="77777777" w:rsidR="00973D09" w:rsidRDefault="00973D09" w:rsidP="00973D09">
      <w:pPr>
        <w:spacing w:line="357" w:lineRule="auto"/>
        <w:ind w:left="820" w:right="246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assif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u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-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-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assif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-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-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assif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68831295" w14:textId="77777777" w:rsidR="00973D09" w:rsidRDefault="00973D09" w:rsidP="00973D09">
      <w:pPr>
        <w:spacing w:line="222" w:lineRule="exact"/>
        <w:rPr>
          <w:sz w:val="20"/>
          <w:szCs w:val="20"/>
        </w:rPr>
      </w:pPr>
    </w:p>
    <w:p w14:paraId="54E0B36D" w14:textId="77777777" w:rsidR="00F2465F" w:rsidRDefault="00F2465F" w:rsidP="00973D09">
      <w:pPr>
        <w:spacing w:line="222" w:lineRule="exact"/>
        <w:rPr>
          <w:sz w:val="20"/>
          <w:szCs w:val="20"/>
        </w:rPr>
      </w:pPr>
    </w:p>
    <w:p w14:paraId="60D1E683" w14:textId="77777777" w:rsidR="00F2465F" w:rsidRDefault="00F2465F" w:rsidP="00973D09">
      <w:pPr>
        <w:spacing w:line="222" w:lineRule="exact"/>
        <w:rPr>
          <w:sz w:val="20"/>
          <w:szCs w:val="20"/>
        </w:rPr>
      </w:pPr>
    </w:p>
    <w:p w14:paraId="5EB907C5" w14:textId="77777777" w:rsidR="00F2465F" w:rsidRDefault="00F2465F" w:rsidP="00973D09">
      <w:pPr>
        <w:spacing w:line="222" w:lineRule="exact"/>
        <w:rPr>
          <w:sz w:val="20"/>
          <w:szCs w:val="20"/>
        </w:rPr>
      </w:pPr>
    </w:p>
    <w:p w14:paraId="75DE6B85" w14:textId="77777777" w:rsidR="00F2465F" w:rsidRDefault="00F2465F" w:rsidP="00973D09">
      <w:pPr>
        <w:spacing w:line="222" w:lineRule="exact"/>
        <w:rPr>
          <w:sz w:val="20"/>
          <w:szCs w:val="20"/>
        </w:rPr>
      </w:pPr>
    </w:p>
    <w:p w14:paraId="6D62CC33" w14:textId="77777777" w:rsidR="00F2465F" w:rsidRDefault="00F2465F" w:rsidP="00973D09">
      <w:pPr>
        <w:spacing w:line="222" w:lineRule="exact"/>
        <w:rPr>
          <w:sz w:val="20"/>
          <w:szCs w:val="20"/>
        </w:rPr>
      </w:pPr>
    </w:p>
    <w:p w14:paraId="076CE022" w14:textId="77777777" w:rsidR="00973D09" w:rsidRDefault="00973D09" w:rsidP="00973D09">
      <w:pPr>
        <w:ind w:left="34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</w:p>
    <w:p w14:paraId="76DF3172" w14:textId="77777777" w:rsidR="00973D09" w:rsidRDefault="00973D09" w:rsidP="00973D09">
      <w:pPr>
        <w:spacing w:line="189" w:lineRule="exact"/>
        <w:rPr>
          <w:sz w:val="20"/>
          <w:szCs w:val="20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40"/>
        <w:gridCol w:w="1640"/>
        <w:gridCol w:w="1620"/>
        <w:gridCol w:w="1760"/>
        <w:gridCol w:w="30"/>
      </w:tblGrid>
      <w:tr w:rsidR="00973D09" w14:paraId="2363F54F" w14:textId="77777777" w:rsidTr="00973D09">
        <w:trPr>
          <w:trHeight w:val="3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B78CBFC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368034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14:paraId="09E115E6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14:paraId="1B11C537" w14:textId="77777777" w:rsidR="00973D09" w:rsidRDefault="00973D09" w:rsidP="00AB07D3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Predicted Class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C78C5A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960031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4FB38EF7" w14:textId="77777777" w:rsidTr="00973D09">
        <w:trPr>
          <w:trHeight w:val="245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4CC68AA6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7C1EFEC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661E26F8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DC9EA36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AE598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6B6D91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55E1390E" w14:textId="77777777" w:rsidTr="00973D09">
        <w:trPr>
          <w:trHeight w:val="368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36806F60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83D80F3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88EAA1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19E022D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eutra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5C62A1A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egative</w:t>
            </w:r>
          </w:p>
        </w:tc>
        <w:tc>
          <w:tcPr>
            <w:tcW w:w="30" w:type="dxa"/>
            <w:vAlign w:val="bottom"/>
          </w:tcPr>
          <w:p w14:paraId="5E49F24C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6C78A3C4" w14:textId="77777777" w:rsidTr="00973D09">
        <w:trPr>
          <w:trHeight w:val="24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56BA0F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2CA178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B787F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A7C4C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CF597C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DA8B6C7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5DD99887" w14:textId="77777777" w:rsidTr="00973D09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F8E3C" w14:textId="77777777" w:rsidR="00973D09" w:rsidRDefault="00973D09" w:rsidP="00AB07D3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A7093B4" w14:textId="77777777" w:rsidR="00973D09" w:rsidRDefault="00973D09" w:rsidP="00AB07D3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BDF1643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865F92E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B1548D5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97D52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3EE7BAD7" w14:textId="77777777" w:rsidTr="00973D09">
        <w:trPr>
          <w:trHeight w:val="343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D5EF0" w14:textId="77777777" w:rsidR="00973D09" w:rsidRDefault="00973D09" w:rsidP="00AB07D3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EF00C9C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A20740A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10ACC0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Neutra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CC02B2C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30" w:type="dxa"/>
            <w:vAlign w:val="bottom"/>
          </w:tcPr>
          <w:p w14:paraId="734526A0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5BD4B271" w14:textId="77777777" w:rsidTr="00973D09">
        <w:trPr>
          <w:trHeight w:val="70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F7A78A" w14:textId="77777777" w:rsidR="00973D09" w:rsidRDefault="00973D09" w:rsidP="00AB07D3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69E34660" w14:textId="77777777" w:rsidR="00973D09" w:rsidRDefault="00973D09" w:rsidP="00AB07D3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F0FCAA2" w14:textId="77777777" w:rsidR="00973D09" w:rsidRDefault="00973D09" w:rsidP="00AB07D3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DD8910" w14:textId="77777777" w:rsidR="00973D09" w:rsidRDefault="00973D09" w:rsidP="00AB07D3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CDFE6FA" w14:textId="77777777" w:rsidR="00973D09" w:rsidRDefault="00973D09" w:rsidP="00AB07D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64ACFF8D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57D58F9E" w14:textId="77777777" w:rsidTr="00973D09">
        <w:trPr>
          <w:trHeight w:val="34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CE7A50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136F9B2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5160911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TP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9669E20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70CD205E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N)</w:t>
            </w:r>
          </w:p>
        </w:tc>
        <w:tc>
          <w:tcPr>
            <w:tcW w:w="30" w:type="dxa"/>
            <w:vAlign w:val="bottom"/>
          </w:tcPr>
          <w:p w14:paraId="085FA1F9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27BDE6F1" w14:textId="77777777" w:rsidTr="00973D09">
        <w:trPr>
          <w:trHeight w:val="58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38926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E14E19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7DE002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79F24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10FEE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47CEDDB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60572952" w14:textId="77777777" w:rsidTr="00973D09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1731C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EB9BE8E" w14:textId="77777777" w:rsidR="00973D09" w:rsidRDefault="00973D09" w:rsidP="00AB07D3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6D02F11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AA8514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7C02B4E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30" w:type="dxa"/>
            <w:vAlign w:val="bottom"/>
          </w:tcPr>
          <w:p w14:paraId="324A1D6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7418B377" w14:textId="77777777" w:rsidTr="00973D09">
        <w:trPr>
          <w:trHeight w:val="41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D92960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81501A5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8ECF280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P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520175A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Nt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B2CC565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N)</w:t>
            </w:r>
          </w:p>
        </w:tc>
        <w:tc>
          <w:tcPr>
            <w:tcW w:w="30" w:type="dxa"/>
            <w:vAlign w:val="bottom"/>
          </w:tcPr>
          <w:p w14:paraId="1F9D642C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35D77109" w14:textId="77777777" w:rsidTr="00973D09">
        <w:trPr>
          <w:trHeight w:val="24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9C102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E4F67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90EFD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0E164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B39F3B" w14:textId="77777777" w:rsidR="00973D09" w:rsidRDefault="00973D09" w:rsidP="00AB07D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AF07579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4D835136" w14:textId="77777777" w:rsidTr="00973D09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182416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A2D3437" w14:textId="77777777" w:rsidR="00973D09" w:rsidRDefault="00973D09" w:rsidP="00AB07D3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338DBC1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7533050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D71458E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D861FE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3E575AF0" w14:textId="77777777" w:rsidTr="00973D09">
        <w:trPr>
          <w:trHeight w:val="31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F728A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E69DD84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63F26F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587239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Neutra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B22F61C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rue Negative</w:t>
            </w:r>
          </w:p>
        </w:tc>
        <w:tc>
          <w:tcPr>
            <w:tcW w:w="30" w:type="dxa"/>
            <w:vAlign w:val="bottom"/>
          </w:tcPr>
          <w:p w14:paraId="47485E52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1803C3C9" w14:textId="77777777" w:rsidTr="00973D09">
        <w:trPr>
          <w:trHeight w:val="41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87949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F61C607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4F6D295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P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BF98861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EF1BA97" w14:textId="77777777" w:rsidR="00973D09" w:rsidRDefault="00973D09" w:rsidP="00AB07D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TN)</w:t>
            </w:r>
          </w:p>
        </w:tc>
        <w:tc>
          <w:tcPr>
            <w:tcW w:w="30" w:type="dxa"/>
            <w:vAlign w:val="bottom"/>
          </w:tcPr>
          <w:p w14:paraId="4A902C64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  <w:tr w:rsidR="00973D09" w14:paraId="2CD9FEB3" w14:textId="77777777" w:rsidTr="00973D09">
        <w:trPr>
          <w:trHeight w:val="56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7AA61F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3E4A0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6C783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0A9F5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4ECC6" w14:textId="77777777" w:rsidR="00973D09" w:rsidRDefault="00973D09" w:rsidP="00AB07D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BC60CA" w14:textId="77777777" w:rsidR="00973D09" w:rsidRDefault="00973D09" w:rsidP="00AB07D3">
            <w:pPr>
              <w:rPr>
                <w:sz w:val="1"/>
                <w:szCs w:val="1"/>
              </w:rPr>
            </w:pPr>
          </w:p>
        </w:tc>
      </w:tr>
    </w:tbl>
    <w:p w14:paraId="76B88E4B" w14:textId="77777777" w:rsidR="00973D09" w:rsidRDefault="00973D09" w:rsidP="00973D09">
      <w:pPr>
        <w:spacing w:line="200" w:lineRule="exact"/>
        <w:rPr>
          <w:sz w:val="20"/>
          <w:szCs w:val="20"/>
        </w:rPr>
      </w:pPr>
    </w:p>
    <w:p w14:paraId="2137B7A8" w14:textId="77777777" w:rsidR="00973D09" w:rsidRDefault="00973D09" w:rsidP="00973D09">
      <w:pPr>
        <w:spacing w:line="221" w:lineRule="exact"/>
        <w:rPr>
          <w:sz w:val="20"/>
          <w:szCs w:val="20"/>
        </w:rPr>
      </w:pPr>
    </w:p>
    <w:p w14:paraId="718D5B81" w14:textId="77777777" w:rsidR="00973D09" w:rsidRDefault="00973D09" w:rsidP="00973D09">
      <w:pPr>
        <w:ind w:left="8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6FC5BE6" w14:textId="77777777" w:rsidR="00973D09" w:rsidRDefault="00973D09" w:rsidP="00973D09">
      <w:pPr>
        <w:spacing w:line="137" w:lineRule="exact"/>
        <w:rPr>
          <w:sz w:val="20"/>
          <w:szCs w:val="20"/>
        </w:rPr>
      </w:pPr>
    </w:p>
    <w:p w14:paraId="2A5E6018" w14:textId="77777777" w:rsidR="00973D09" w:rsidRDefault="00973D09" w:rsidP="00973D09">
      <w:pPr>
        <w:numPr>
          <w:ilvl w:val="0"/>
          <w:numId w:val="17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P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</w:p>
    <w:p w14:paraId="019954E2" w14:textId="77777777" w:rsidR="00973D09" w:rsidRDefault="00973D09" w:rsidP="00973D09">
      <w:pPr>
        <w:spacing w:line="139" w:lineRule="exact"/>
        <w:rPr>
          <w:rFonts w:eastAsia="Times New Roman"/>
          <w:sz w:val="24"/>
          <w:szCs w:val="24"/>
        </w:rPr>
      </w:pPr>
    </w:p>
    <w:p w14:paraId="725A259C" w14:textId="77777777" w:rsidR="00973D09" w:rsidRDefault="00973D09" w:rsidP="00973D09">
      <w:pPr>
        <w:numPr>
          <w:ilvl w:val="0"/>
          <w:numId w:val="17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</w:p>
    <w:p w14:paraId="0761C4C4" w14:textId="77777777" w:rsidR="00973D09" w:rsidRDefault="00973D09" w:rsidP="00973D09">
      <w:pPr>
        <w:spacing w:line="149" w:lineRule="exact"/>
        <w:rPr>
          <w:rFonts w:eastAsia="Times New Roman"/>
          <w:sz w:val="24"/>
          <w:szCs w:val="24"/>
        </w:rPr>
      </w:pPr>
    </w:p>
    <w:p w14:paraId="0E71A307" w14:textId="02711001" w:rsidR="00973D09" w:rsidRDefault="00973D09" w:rsidP="00973D09">
      <w:pPr>
        <w:numPr>
          <w:ilvl w:val="0"/>
          <w:numId w:val="17"/>
        </w:numPr>
        <w:tabs>
          <w:tab w:val="left" w:pos="1540"/>
        </w:tabs>
        <w:spacing w:after="0" w:line="350" w:lineRule="auto"/>
        <w:ind w:left="1540" w:right="266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00821" w14:textId="77777777" w:rsidR="00973D09" w:rsidRPr="00973D09" w:rsidRDefault="00973D09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3887EA22" w14:textId="77777777" w:rsidR="00973D09" w:rsidRDefault="00973D09" w:rsidP="00973D09">
      <w:pPr>
        <w:numPr>
          <w:ilvl w:val="0"/>
          <w:numId w:val="18"/>
        </w:numPr>
        <w:tabs>
          <w:tab w:val="left" w:pos="1540"/>
        </w:tabs>
        <w:spacing w:after="0" w:line="348" w:lineRule="auto"/>
        <w:ind w:left="1540" w:right="266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al</w:t>
      </w:r>
      <w:proofErr w:type="spellEnd"/>
    </w:p>
    <w:p w14:paraId="512DE2BB" w14:textId="77777777" w:rsidR="00973D09" w:rsidRDefault="00973D09" w:rsidP="00973D09">
      <w:pPr>
        <w:spacing w:line="27" w:lineRule="exact"/>
        <w:rPr>
          <w:rFonts w:eastAsia="Times New Roman"/>
          <w:sz w:val="24"/>
          <w:szCs w:val="24"/>
        </w:rPr>
      </w:pPr>
    </w:p>
    <w:p w14:paraId="68600B9A" w14:textId="77777777" w:rsidR="00973D09" w:rsidRDefault="00973D09" w:rsidP="00973D09">
      <w:pPr>
        <w:numPr>
          <w:ilvl w:val="0"/>
          <w:numId w:val="18"/>
        </w:numPr>
        <w:tabs>
          <w:tab w:val="left" w:pos="1540"/>
        </w:tabs>
        <w:spacing w:after="0" w:line="348" w:lineRule="auto"/>
        <w:ind w:left="1540" w:right="266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P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</w:p>
    <w:p w14:paraId="47AA13D2" w14:textId="77777777" w:rsidR="00973D09" w:rsidRDefault="00973D09" w:rsidP="00973D09">
      <w:pPr>
        <w:spacing w:line="27" w:lineRule="exact"/>
        <w:rPr>
          <w:rFonts w:eastAsia="Times New Roman"/>
          <w:sz w:val="24"/>
          <w:szCs w:val="24"/>
        </w:rPr>
      </w:pPr>
    </w:p>
    <w:p w14:paraId="62C74950" w14:textId="77777777" w:rsidR="00973D09" w:rsidRDefault="00973D09" w:rsidP="00973D09">
      <w:pPr>
        <w:numPr>
          <w:ilvl w:val="0"/>
          <w:numId w:val="18"/>
        </w:numPr>
        <w:tabs>
          <w:tab w:val="left" w:pos="1540"/>
        </w:tabs>
        <w:spacing w:after="0" w:line="348" w:lineRule="auto"/>
        <w:ind w:left="1540" w:right="266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</w:p>
    <w:p w14:paraId="12545CBB" w14:textId="77777777" w:rsidR="00973D09" w:rsidRDefault="00973D09" w:rsidP="00973D09">
      <w:pPr>
        <w:spacing w:line="200" w:lineRule="exact"/>
        <w:rPr>
          <w:sz w:val="20"/>
          <w:szCs w:val="20"/>
        </w:rPr>
      </w:pPr>
    </w:p>
    <w:p w14:paraId="49761D2B" w14:textId="77777777" w:rsidR="00973D09" w:rsidRDefault="00973D09" w:rsidP="00973D09">
      <w:pPr>
        <w:spacing w:line="241" w:lineRule="exact"/>
        <w:rPr>
          <w:sz w:val="20"/>
          <w:szCs w:val="20"/>
        </w:rPr>
      </w:pPr>
    </w:p>
    <w:p w14:paraId="5349CD0B" w14:textId="77777777" w:rsidR="00973D09" w:rsidRDefault="00973D09" w:rsidP="00973D09">
      <w:pPr>
        <w:spacing w:line="295" w:lineRule="auto"/>
        <w:ind w:left="820" w:right="266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9768858" w14:textId="77777777" w:rsidR="00973D09" w:rsidRDefault="00973D09" w:rsidP="00973D09">
      <w:pPr>
        <w:spacing w:line="277" w:lineRule="exact"/>
        <w:rPr>
          <w:sz w:val="20"/>
          <w:szCs w:val="20"/>
        </w:rPr>
      </w:pPr>
    </w:p>
    <w:p w14:paraId="03598DD6" w14:textId="77777777" w:rsidR="00973D09" w:rsidRDefault="00973D09" w:rsidP="00973D09">
      <w:pPr>
        <w:numPr>
          <w:ilvl w:val="0"/>
          <w:numId w:val="19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</w:t>
      </w:r>
    </w:p>
    <w:p w14:paraId="1DA2F381" w14:textId="77777777" w:rsidR="00973D09" w:rsidRDefault="00973D09" w:rsidP="00973D09">
      <w:pPr>
        <w:spacing w:line="151" w:lineRule="exact"/>
        <w:rPr>
          <w:rFonts w:eastAsia="Times New Roman"/>
          <w:sz w:val="24"/>
          <w:szCs w:val="24"/>
        </w:rPr>
      </w:pPr>
    </w:p>
    <w:p w14:paraId="0F646E83" w14:textId="77777777" w:rsidR="00973D09" w:rsidRDefault="00973D09" w:rsidP="00973D09">
      <w:pPr>
        <w:spacing w:line="348" w:lineRule="auto"/>
        <w:ind w:left="1540" w:right="2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D0CD759" w14:textId="77777777" w:rsidR="00F2465F" w:rsidRDefault="00F2465F" w:rsidP="00973D09">
      <w:pPr>
        <w:spacing w:line="348" w:lineRule="auto"/>
        <w:ind w:left="1540" w:right="266"/>
        <w:rPr>
          <w:rFonts w:eastAsia="Times New Roman"/>
          <w:sz w:val="24"/>
          <w:szCs w:val="24"/>
        </w:rPr>
      </w:pPr>
    </w:p>
    <w:p w14:paraId="3C58C491" w14:textId="3724DB82" w:rsidR="00973D09" w:rsidRPr="00F2465F" w:rsidRDefault="00973D09" w:rsidP="00F2465F">
      <w:pPr>
        <w:spacing w:line="316" w:lineRule="exact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Accuration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TP+TN+TNt 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P+FP+FN+TN+TNt+FNt</m:t>
              </m:r>
            </m:den>
          </m:f>
        </m:oMath>
      </m:oMathPara>
    </w:p>
    <w:p w14:paraId="19999809" w14:textId="77777777" w:rsidR="00F2465F" w:rsidRPr="00F2465F" w:rsidRDefault="00F2465F" w:rsidP="00F2465F">
      <w:pPr>
        <w:spacing w:line="31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3479BDBA" w14:textId="77777777" w:rsidR="00973D09" w:rsidRDefault="00973D09" w:rsidP="00973D09">
      <w:pPr>
        <w:numPr>
          <w:ilvl w:val="0"/>
          <w:numId w:val="20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cision</w:t>
      </w:r>
    </w:p>
    <w:p w14:paraId="3D705440" w14:textId="77777777" w:rsidR="00973D09" w:rsidRDefault="00973D09" w:rsidP="00973D09">
      <w:pPr>
        <w:spacing w:line="149" w:lineRule="exact"/>
        <w:rPr>
          <w:rFonts w:eastAsia="Times New Roman"/>
          <w:sz w:val="24"/>
          <w:szCs w:val="24"/>
        </w:rPr>
      </w:pPr>
    </w:p>
    <w:p w14:paraId="195CE043" w14:textId="77777777" w:rsidR="00973D09" w:rsidRDefault="00973D09" w:rsidP="00973D09">
      <w:pPr>
        <w:spacing w:line="354" w:lineRule="auto"/>
        <w:ind w:left="154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c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856D15F" w14:textId="69B46F0F" w:rsidR="00F2465F" w:rsidRDefault="00F2465F" w:rsidP="00973D09">
      <w:pPr>
        <w:spacing w:line="354" w:lineRule="auto"/>
        <w:ind w:left="1540" w:right="266"/>
        <w:jc w:val="both"/>
        <w:rPr>
          <w:rFonts w:eastAsia="Times New Roman"/>
          <w:sz w:val="24"/>
          <w:szCs w:val="24"/>
        </w:rPr>
      </w:pPr>
      <w:bookmarkStart w:id="0" w:name="_Hlk134296349"/>
      <m:oMathPara>
        <m:oMath>
          <m:r>
            <w:rPr>
              <w:rFonts w:ascii="Cambria Math" w:hAnsi="Cambria Math"/>
              <w:sz w:val="18"/>
              <w:szCs w:val="18"/>
            </w:rPr>
            <m:t xml:space="preserve">Precission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P+FP</m:t>
              </m:r>
            </m:den>
          </m:f>
        </m:oMath>
      </m:oMathPara>
      <w:bookmarkEnd w:id="0"/>
    </w:p>
    <w:p w14:paraId="5EC1AF7C" w14:textId="77777777" w:rsidR="00973D09" w:rsidRDefault="00973D09" w:rsidP="00973D09">
      <w:pPr>
        <w:spacing w:line="316" w:lineRule="exact"/>
        <w:rPr>
          <w:sz w:val="20"/>
          <w:szCs w:val="20"/>
        </w:rPr>
      </w:pPr>
    </w:p>
    <w:p w14:paraId="4775FE10" w14:textId="77777777" w:rsidR="00973D09" w:rsidRDefault="00973D09" w:rsidP="00973D09">
      <w:pPr>
        <w:numPr>
          <w:ilvl w:val="0"/>
          <w:numId w:val="21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</w:p>
    <w:p w14:paraId="14A099BC" w14:textId="77777777" w:rsidR="00973D09" w:rsidRDefault="00973D09" w:rsidP="00973D09">
      <w:pPr>
        <w:spacing w:line="149" w:lineRule="exact"/>
        <w:rPr>
          <w:rFonts w:eastAsia="Times New Roman"/>
          <w:sz w:val="24"/>
          <w:szCs w:val="24"/>
        </w:rPr>
      </w:pPr>
    </w:p>
    <w:p w14:paraId="703686AE" w14:textId="77777777" w:rsidR="00973D09" w:rsidRDefault="00973D09" w:rsidP="00F2465F">
      <w:pPr>
        <w:spacing w:line="360" w:lineRule="auto"/>
        <w:ind w:left="154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7A89EFB" w14:textId="688791DC" w:rsidR="00F2465F" w:rsidRPr="00F2465F" w:rsidRDefault="00F2465F" w:rsidP="00973D09">
      <w:pPr>
        <w:spacing w:line="354" w:lineRule="auto"/>
        <w:ind w:left="1540" w:right="266"/>
        <w:jc w:val="both"/>
        <w:rPr>
          <w:rFonts w:eastAsia="Times New Roman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P+FN+FNt</m:t>
              </m:r>
            </m:den>
          </m:f>
        </m:oMath>
      </m:oMathPara>
    </w:p>
    <w:p w14:paraId="73BC5B69" w14:textId="77777777" w:rsidR="00973D09" w:rsidRDefault="00973D09" w:rsidP="00973D09">
      <w:pPr>
        <w:spacing w:line="103" w:lineRule="exact"/>
        <w:rPr>
          <w:sz w:val="20"/>
          <w:szCs w:val="20"/>
        </w:rPr>
      </w:pPr>
    </w:p>
    <w:p w14:paraId="1C0BCA73" w14:textId="77777777" w:rsidR="00973D09" w:rsidRDefault="00973D09" w:rsidP="00973D09">
      <w:pPr>
        <w:numPr>
          <w:ilvl w:val="0"/>
          <w:numId w:val="22"/>
        </w:numPr>
        <w:tabs>
          <w:tab w:val="left" w:pos="1540"/>
        </w:tabs>
        <w:spacing w:after="0" w:line="240" w:lineRule="auto"/>
        <w:ind w:left="1540" w:hanging="3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 Score</w:t>
      </w:r>
    </w:p>
    <w:p w14:paraId="0B6268A2" w14:textId="77777777" w:rsidR="00973D09" w:rsidRDefault="00973D09" w:rsidP="00F2465F">
      <w:pPr>
        <w:spacing w:line="360" w:lineRule="auto"/>
        <w:rPr>
          <w:rFonts w:eastAsia="Times New Roman"/>
          <w:sz w:val="24"/>
          <w:szCs w:val="24"/>
        </w:rPr>
      </w:pPr>
    </w:p>
    <w:p w14:paraId="68285921" w14:textId="0097D148" w:rsidR="00973D09" w:rsidRDefault="00973D09" w:rsidP="00F2465F">
      <w:pPr>
        <w:spacing w:line="360" w:lineRule="auto"/>
        <w:ind w:left="1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  Sc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rata-rat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an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r w:rsidR="00F2465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ib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 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5B104F3" w14:textId="6D16A02D" w:rsidR="00F2465F" w:rsidRPr="00F2465F" w:rsidRDefault="00F2465F" w:rsidP="00F2465F">
      <w:pPr>
        <w:spacing w:line="360" w:lineRule="auto"/>
        <w:ind w:left="1540"/>
        <w:rPr>
          <w:rFonts w:eastAsia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F1 Score=2 .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recission . recal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Precission+recall</m:t>
              </m:r>
            </m:den>
          </m:f>
        </m:oMath>
      </m:oMathPara>
    </w:p>
    <w:p w14:paraId="0BD3F2AA" w14:textId="77777777" w:rsidR="00F2465F" w:rsidRDefault="00F2465F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5D110EC4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14:paraId="72705914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65956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76D1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r w:rsidRPr="004C76D1">
        <w:rPr>
          <w:rFonts w:ascii="Times New Roman" w:hAnsi="Times New Roman" w:cs="Times New Roman"/>
          <w:i/>
          <w:iCs/>
          <w:sz w:val="24"/>
          <w:szCs w:val="24"/>
        </w:rPr>
        <w:t xml:space="preserve">supervised </w:t>
      </w:r>
      <w:proofErr w:type="spellStart"/>
      <w:proofErr w:type="gramStart"/>
      <w:r w:rsidRPr="004C76D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4C76D1">
        <w:rPr>
          <w:rFonts w:ascii="Times New Roman" w:hAnsi="Times New Roman" w:cs="Times New Roman"/>
          <w:sz w:val="24"/>
          <w:szCs w:val="24"/>
        </w:rPr>
        <w:t>.Dimana</w:t>
      </w:r>
      <w:proofErr w:type="spellEnd"/>
      <w:proofErr w:type="gram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76D1">
        <w:rPr>
          <w:rFonts w:ascii="Times New Roman" w:hAnsi="Times New Roman" w:cs="Times New Roman"/>
          <w:sz w:val="24"/>
          <w:szCs w:val="24"/>
        </w:rPr>
        <w:t>Khalimi</w:t>
      </w:r>
      <w:proofErr w:type="spellEnd"/>
      <w:r w:rsidRPr="004C76D1">
        <w:rPr>
          <w:rFonts w:ascii="Times New Roman" w:hAnsi="Times New Roman" w:cs="Times New Roman"/>
          <w:sz w:val="24"/>
          <w:szCs w:val="24"/>
        </w:rPr>
        <w:t>, 202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6E28DD" w14:textId="77777777" w:rsidR="00261438" w:rsidRPr="004C76D1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42259FD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eb Scrapping </w:t>
      </w:r>
    </w:p>
    <w:p w14:paraId="24E2FF20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23BA7" w14:textId="77777777" w:rsidR="00261438" w:rsidRPr="0029455F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9455F">
        <w:rPr>
          <w:rFonts w:ascii="Times New Roman" w:hAnsi="Times New Roman" w:cs="Times New Roman"/>
          <w:sz w:val="24"/>
          <w:szCs w:val="24"/>
        </w:rPr>
        <w:t xml:space="preserve">Web scraping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mpa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internet,</w:t>
      </w:r>
    </w:p>
    <w:p w14:paraId="5A974504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web scraping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iguna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lymenuh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data mining.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, web scraping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lode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API (</w:t>
      </w:r>
      <w:r w:rsidRPr="0029455F">
        <w:rPr>
          <w:rFonts w:ascii="Times New Roman" w:hAnsi="Times New Roman" w:cs="Times New Roman"/>
          <w:i/>
          <w:iCs/>
          <w:sz w:val="24"/>
          <w:szCs w:val="24"/>
        </w:rPr>
        <w:t>Application programming Interfaces</w:t>
      </w:r>
      <w:r w:rsidRPr="0029455F">
        <w:rPr>
          <w:rFonts w:ascii="Times New Roman" w:hAnsi="Times New Roman" w:cs="Times New Roman"/>
          <w:sz w:val="24"/>
          <w:szCs w:val="24"/>
        </w:rPr>
        <w:t xml:space="preserve">). Cara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penulisna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r w:rsidRPr="0029455F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r w:rsidRPr="0029455F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Pr="002945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server. Data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455F">
        <w:rPr>
          <w:rFonts w:ascii="Times New Roman" w:hAnsi="Times New Roman" w:cs="Times New Roman"/>
          <w:sz w:val="24"/>
          <w:szCs w:val="24"/>
        </w:rPr>
        <w:t>Sahrian</w:t>
      </w:r>
      <w:proofErr w:type="spellEnd"/>
      <w:r w:rsidRPr="0029455F">
        <w:rPr>
          <w:rFonts w:ascii="Times New Roman" w:hAnsi="Times New Roman" w:cs="Times New Roman"/>
          <w:sz w:val="24"/>
          <w:szCs w:val="24"/>
        </w:rPr>
        <w:t>. 2020).</w:t>
      </w:r>
    </w:p>
    <w:p w14:paraId="783F9200" w14:textId="77777777" w:rsidR="00261438" w:rsidRPr="0029455F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9D10B41" w14:textId="77777777" w:rsidR="00261438" w:rsidRPr="001F7F02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455F">
        <w:rPr>
          <w:rFonts w:ascii="Times New Roman" w:hAnsi="Times New Roman" w:cs="Times New Roman"/>
          <w:sz w:val="24"/>
          <w:szCs w:val="24"/>
        </w:rPr>
        <w:t xml:space="preserve"> </w:t>
      </w:r>
      <w:r w:rsidRPr="001F7F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se Folding</w:t>
      </w:r>
    </w:p>
    <w:p w14:paraId="23A97CD4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69E0B" w14:textId="77777777" w:rsidR="00261438" w:rsidRPr="001F7F02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7F02">
        <w:rPr>
          <w:rFonts w:ascii="Times New Roman" w:hAnsi="Times New Roman" w:cs="Times New Roman"/>
          <w:sz w:val="24"/>
          <w:szCs w:val="24"/>
        </w:rPr>
        <w:t xml:space="preserve">Case folding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tert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3C89DB58" w14:textId="77777777" w:rsidR="00261438" w:rsidRPr="001F7F02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F7F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. Case folding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ngubah</w:t>
      </w:r>
      <w:proofErr w:type="spellEnd"/>
    </w:p>
    <w:p w14:paraId="0FB0A686" w14:textId="77777777" w:rsidR="00261438" w:rsidRPr="001F7F02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amp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'z' yang</w:t>
      </w:r>
    </w:p>
    <w:p w14:paraId="06F11735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delimiter. Ada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case folding,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7F0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F7F02">
        <w:rPr>
          <w:rFonts w:ascii="Times New Roman" w:hAnsi="Times New Roman" w:cs="Times New Roman"/>
          <w:sz w:val="24"/>
          <w:szCs w:val="24"/>
        </w:rPr>
        <w:t xml:space="preserve"> (Nugroho, 2019).</w:t>
      </w:r>
    </w:p>
    <w:p w14:paraId="6A140C64" w14:textId="77777777" w:rsidR="00261438" w:rsidRPr="007C73C4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E2C44C0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3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na Cleaning</w:t>
      </w:r>
    </w:p>
    <w:p w14:paraId="23564D39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C73C4">
        <w:rPr>
          <w:rFonts w:ascii="Times New Roman" w:hAnsi="Times New Roman" w:cs="Times New Roman"/>
          <w:sz w:val="24"/>
          <w:szCs w:val="24"/>
        </w:rPr>
        <w:t xml:space="preserve">Data Cleaning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cleansing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DD4485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https</w:t>
      </w:r>
    </w:p>
    <w:p w14:paraId="039A80BB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mention</w:t>
      </w:r>
    </w:p>
    <w:p w14:paraId="59493450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hashtags</w:t>
      </w:r>
    </w:p>
    <w:p w14:paraId="6868CB9C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baca</w:t>
      </w:r>
      <w:proofErr w:type="spellEnd"/>
    </w:p>
    <w:p w14:paraId="175804C1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26BB14DD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berlebih</w:t>
      </w:r>
      <w:proofErr w:type="spellEnd"/>
    </w:p>
    <w:p w14:paraId="721C3753" w14:textId="77777777" w:rsidR="00261438" w:rsidRDefault="00261438" w:rsidP="0026143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3C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C7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4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837193" w14:textId="77777777" w:rsidR="00261438" w:rsidRPr="007C73C4" w:rsidRDefault="00261438" w:rsidP="00261438">
      <w:pPr>
        <w:pStyle w:val="ListParagraph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30A8E926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ks</w:t>
      </w:r>
    </w:p>
    <w:p w14:paraId="5B051AFD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40FC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rma</w:t>
      </w:r>
      <w:r w:rsidRPr="003A64B6">
        <w:rPr>
          <w:rFonts w:ascii="Times New Roman" w:hAnsi="Times New Roman" w:cs="Times New Roman"/>
          <w:sz w:val="24"/>
          <w:szCs w:val="24"/>
        </w:rPr>
        <w:t>lisas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286F0506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hingga</w:t>
      </w:r>
      <w:proofErr w:type="spellEnd"/>
    </w:p>
    <w:p w14:paraId="46208C39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liputi</w:t>
      </w:r>
      <w:proofErr w:type="spellEnd"/>
    </w:p>
    <w:p w14:paraId="69B046C3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>.</w:t>
      </w:r>
    </w:p>
    <w:p w14:paraId="2A97A1CC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6EBB9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t Splitting</w:t>
      </w:r>
    </w:p>
    <w:p w14:paraId="6E2DDF29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7289E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64B6">
        <w:rPr>
          <w:rFonts w:ascii="Times New Roman" w:hAnsi="Times New Roman" w:cs="Times New Roman"/>
          <w:sz w:val="24"/>
          <w:szCs w:val="24"/>
        </w:rPr>
        <w:t>Dataset spli</w:t>
      </w:r>
      <w:r>
        <w:rPr>
          <w:rFonts w:ascii="Times New Roman" w:hAnsi="Times New Roman" w:cs="Times New Roman"/>
          <w:sz w:val="24"/>
          <w:szCs w:val="24"/>
        </w:rPr>
        <w:t>tt</w:t>
      </w:r>
      <w:r w:rsidRPr="003A64B6"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</w:p>
    <w:p w14:paraId="093E3801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32F7228E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64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training data, validation data dan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testing data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DF57129" w14:textId="77777777" w:rsidR="00261438" w:rsidRPr="003A64B6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nentu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. Dataset traini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gun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A64B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model, dataset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5C0307FC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6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overfilling yang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A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4B6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training</w:t>
      </w:r>
    </w:p>
    <w:p w14:paraId="7B56436F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765E0F3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5A73AC35" w14:textId="77777777" w:rsidR="00261438" w:rsidRPr="00F2465F" w:rsidRDefault="00261438" w:rsidP="00261438">
      <w:pPr>
        <w:spacing w:line="375" w:lineRule="auto"/>
        <w:ind w:left="567" w:right="266"/>
        <w:jc w:val="both"/>
        <w:rPr>
          <w:sz w:val="20"/>
          <w:szCs w:val="20"/>
        </w:rPr>
      </w:pPr>
      <w:r w:rsidRPr="00F2465F">
        <w:rPr>
          <w:rFonts w:ascii="Times New Roman" w:eastAsia="Times New Roman" w:hAnsi="Times New Roman" w:cs="Times New Roman"/>
          <w:i/>
          <w:iCs/>
          <w:sz w:val="23"/>
          <w:szCs w:val="23"/>
        </w:rPr>
        <w:t>Python</w:t>
      </w:r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ahas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pemrogram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tingkat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tinggi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anyak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akhir-akhir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filosofi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iman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kode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udah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ibac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dan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sintaksny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engizink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F2465F">
        <w:rPr>
          <w:rFonts w:ascii="Times New Roman" w:eastAsia="Times New Roman" w:hAnsi="Times New Roman" w:cs="Times New Roman"/>
          <w:i/>
          <w:iCs/>
          <w:sz w:val="23"/>
          <w:szCs w:val="23"/>
        </w:rPr>
        <w:t>programmer</w:t>
      </w:r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engekspresik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konsep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alam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kode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baris yang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lebih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sedikit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aripad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di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ahas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pemrogram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C.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kontruksi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ahas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emungkinka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penggun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enulis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program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secar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jelas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aik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dalam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skala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kecil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maupun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3"/>
          <w:szCs w:val="23"/>
        </w:rPr>
        <w:t>besar</w:t>
      </w:r>
      <w:proofErr w:type="spellEnd"/>
      <w:r w:rsidRPr="00F2465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2A2569B" w14:textId="77777777" w:rsidR="00261438" w:rsidRPr="00F2465F" w:rsidRDefault="00261438" w:rsidP="00261438">
      <w:pPr>
        <w:spacing w:line="3" w:lineRule="exact"/>
        <w:ind w:left="567"/>
        <w:rPr>
          <w:sz w:val="20"/>
          <w:szCs w:val="20"/>
        </w:rPr>
      </w:pPr>
    </w:p>
    <w:p w14:paraId="48E13A9F" w14:textId="77777777" w:rsidR="00261438" w:rsidRPr="00F2465F" w:rsidRDefault="00261438" w:rsidP="00261438">
      <w:pPr>
        <w:spacing w:line="357" w:lineRule="auto"/>
        <w:ind w:left="567" w:right="266"/>
        <w:jc w:val="both"/>
        <w:rPr>
          <w:sz w:val="20"/>
          <w:szCs w:val="20"/>
        </w:rPr>
      </w:pPr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terpenting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65F">
        <w:rPr>
          <w:rFonts w:ascii="Times New Roman" w:eastAsia="Times New Roman" w:hAnsi="Times New Roman" w:cs="Times New Roman"/>
          <w:i/>
          <w:iCs/>
          <w:sz w:val="24"/>
          <w:szCs w:val="24"/>
        </w:rPr>
        <w:t>python</w:t>
      </w:r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imperatif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465F">
        <w:rPr>
          <w:rFonts w:ascii="Times New Roman" w:eastAsia="Times New Roman" w:hAnsi="Times New Roman" w:cs="Times New Roman"/>
          <w:i/>
          <w:iCs/>
          <w:sz w:val="24"/>
          <w:szCs w:val="24"/>
        </w:rPr>
        <w:t>Python</w:t>
      </w:r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Penerjemah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65F">
        <w:rPr>
          <w:rFonts w:ascii="Times New Roman" w:eastAsia="Times New Roman" w:hAnsi="Times New Roman" w:cs="Times New Roman"/>
          <w:i/>
          <w:iCs/>
          <w:sz w:val="24"/>
          <w:szCs w:val="24"/>
        </w:rPr>
        <w:t>python</w:t>
      </w:r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465F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24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2B617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0390B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oog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aboratory</w:t>
      </w:r>
      <w:proofErr w:type="spellEnd"/>
    </w:p>
    <w:p w14:paraId="3C7926AD" w14:textId="77777777" w:rsidR="00261438" w:rsidRPr="003868C6" w:rsidRDefault="00261438" w:rsidP="00261438">
      <w:pPr>
        <w:spacing w:line="358" w:lineRule="auto"/>
        <w:ind w:left="567" w:right="266"/>
        <w:jc w:val="both"/>
        <w:rPr>
          <w:sz w:val="20"/>
          <w:szCs w:val="20"/>
        </w:rPr>
      </w:pP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oratory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executable document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program yang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oogle Drive.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Notebook gratis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cloud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browser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Mozilla Firefox dan Google Chrome. Googl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an setup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setting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adjustment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serah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cloud (Glints.com, 2021).</w:t>
      </w:r>
    </w:p>
    <w:p w14:paraId="0ECD7FDC" w14:textId="77777777" w:rsidR="00261438" w:rsidRPr="003868C6" w:rsidRDefault="00261438" w:rsidP="00261438">
      <w:pPr>
        <w:spacing w:line="19" w:lineRule="exact"/>
        <w:ind w:left="567"/>
        <w:rPr>
          <w:sz w:val="20"/>
          <w:szCs w:val="20"/>
        </w:rPr>
      </w:pPr>
    </w:p>
    <w:p w14:paraId="7CAED98F" w14:textId="77777777" w:rsidR="00261438" w:rsidRPr="003868C6" w:rsidRDefault="00261438" w:rsidP="00261438">
      <w:pPr>
        <w:spacing w:line="358" w:lineRule="auto"/>
        <w:ind w:left="567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Googl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oratory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geksekus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Python di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browser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onfiguras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ratis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PU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rich text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HTML, LaTeX, dan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colab.research.google.com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oogl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notebook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notebook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Google Drive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notebook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Colab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3868C6">
        <w:rPr>
          <w:rFonts w:ascii="Times New Roman" w:eastAsia="Times New Roman" w:hAnsi="Times New Roman" w:cs="Times New Roman"/>
          <w:i/>
          <w:iCs/>
          <w:sz w:val="24"/>
          <w:szCs w:val="24"/>
        </w:rPr>
        <w:t>notebook</w:t>
      </w:r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8C6">
        <w:rPr>
          <w:rFonts w:ascii="Times New Roman" w:eastAsia="Times New Roman" w:hAnsi="Times New Roman" w:cs="Times New Roman"/>
          <w:sz w:val="24"/>
          <w:szCs w:val="24"/>
        </w:rPr>
        <w:t>mengeditnya</w:t>
      </w:r>
      <w:proofErr w:type="spellEnd"/>
      <w:r w:rsidRPr="00386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D3D75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B8ABE" w14:textId="77777777" w:rsidR="00261438" w:rsidRDefault="00261438" w:rsidP="00261438">
      <w:pPr>
        <w:pStyle w:val="ListParagraph"/>
        <w:numPr>
          <w:ilvl w:val="1"/>
          <w:numId w:val="11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</w:p>
    <w:p w14:paraId="285681AD" w14:textId="77777777" w:rsidR="00261438" w:rsidRDefault="00261438" w:rsidP="00261438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9DFF" w14:textId="77777777" w:rsidR="00261438" w:rsidRDefault="00261438" w:rsidP="00261438">
      <w:pPr>
        <w:spacing w:line="354" w:lineRule="auto"/>
        <w:ind w:left="567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</w:p>
    <w:p w14:paraId="00EEF271" w14:textId="77777777" w:rsidR="00261438" w:rsidRDefault="00261438" w:rsidP="00261438">
      <w:pPr>
        <w:spacing w:line="10" w:lineRule="exact"/>
        <w:rPr>
          <w:sz w:val="20"/>
          <w:szCs w:val="20"/>
        </w:rPr>
      </w:pPr>
    </w:p>
    <w:p w14:paraId="69D7925E" w14:textId="77777777" w:rsidR="00261438" w:rsidRDefault="00261438" w:rsidP="00261438">
      <w:pPr>
        <w:ind w:left="34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</w:p>
    <w:p w14:paraId="0E171EA2" w14:textId="77777777" w:rsidR="00261438" w:rsidRDefault="00261438" w:rsidP="00261438"/>
    <w:tbl>
      <w:tblPr>
        <w:tblStyle w:val="TableGrid"/>
        <w:tblW w:w="9016" w:type="dxa"/>
        <w:tblInd w:w="560" w:type="dxa"/>
        <w:tblLook w:val="04A0" w:firstRow="1" w:lastRow="0" w:firstColumn="1" w:lastColumn="0" w:noHBand="0" w:noVBand="1"/>
      </w:tblPr>
      <w:tblGrid>
        <w:gridCol w:w="560"/>
        <w:gridCol w:w="2806"/>
        <w:gridCol w:w="776"/>
        <w:gridCol w:w="2677"/>
        <w:gridCol w:w="2197"/>
      </w:tblGrid>
      <w:tr w:rsidR="00261438" w14:paraId="6FEDDE19" w14:textId="77777777" w:rsidTr="00442167">
        <w:tc>
          <w:tcPr>
            <w:tcW w:w="560" w:type="dxa"/>
          </w:tcPr>
          <w:p w14:paraId="27FEDCCF" w14:textId="77777777" w:rsidR="00261438" w:rsidRDefault="00261438" w:rsidP="00442167">
            <w:r>
              <w:t>No</w:t>
            </w:r>
          </w:p>
        </w:tc>
        <w:tc>
          <w:tcPr>
            <w:tcW w:w="2806" w:type="dxa"/>
          </w:tcPr>
          <w:p w14:paraId="7769AE43" w14:textId="77777777" w:rsidR="00261438" w:rsidRDefault="00261438" w:rsidP="00442167">
            <w:r>
              <w:t>Nama</w:t>
            </w:r>
          </w:p>
        </w:tc>
        <w:tc>
          <w:tcPr>
            <w:tcW w:w="776" w:type="dxa"/>
          </w:tcPr>
          <w:p w14:paraId="2C4F41F8" w14:textId="77777777" w:rsidR="00261438" w:rsidRDefault="00261438" w:rsidP="00442167">
            <w:proofErr w:type="spellStart"/>
            <w:r>
              <w:t>Tahun</w:t>
            </w:r>
            <w:proofErr w:type="spellEnd"/>
          </w:p>
        </w:tc>
        <w:tc>
          <w:tcPr>
            <w:tcW w:w="2677" w:type="dxa"/>
          </w:tcPr>
          <w:p w14:paraId="77A283DC" w14:textId="77777777" w:rsidR="00261438" w:rsidRDefault="00261438" w:rsidP="00442167">
            <w:proofErr w:type="spellStart"/>
            <w:r>
              <w:t>Judul</w:t>
            </w:r>
            <w:proofErr w:type="spellEnd"/>
          </w:p>
        </w:tc>
        <w:tc>
          <w:tcPr>
            <w:tcW w:w="2197" w:type="dxa"/>
          </w:tcPr>
          <w:p w14:paraId="30A974AD" w14:textId="77777777" w:rsidR="00261438" w:rsidRDefault="00261438" w:rsidP="00442167">
            <w:r>
              <w:t>Hasil</w:t>
            </w:r>
          </w:p>
        </w:tc>
      </w:tr>
      <w:tr w:rsidR="00261438" w14:paraId="2C7A1BAE" w14:textId="77777777" w:rsidTr="00442167">
        <w:tc>
          <w:tcPr>
            <w:tcW w:w="560" w:type="dxa"/>
          </w:tcPr>
          <w:p w14:paraId="136E4957" w14:textId="77777777" w:rsidR="00261438" w:rsidRDefault="00261438" w:rsidP="00442167">
            <w:r>
              <w:t>1</w:t>
            </w:r>
          </w:p>
        </w:tc>
        <w:tc>
          <w:tcPr>
            <w:tcW w:w="2806" w:type="dxa"/>
          </w:tcPr>
          <w:p w14:paraId="09004395" w14:textId="77777777" w:rsidR="00261438" w:rsidRDefault="00261438" w:rsidP="00442167">
            <w:r>
              <w:t xml:space="preserve">Cindy </w:t>
            </w:r>
            <w:proofErr w:type="spellStart"/>
            <w:r>
              <w:t>Alifia</w:t>
            </w:r>
            <w:proofErr w:type="spellEnd"/>
          </w:p>
          <w:p w14:paraId="6A2D6EB6" w14:textId="77777777" w:rsidR="00261438" w:rsidRDefault="00261438" w:rsidP="00442167">
            <w:r>
              <w:t>Putri,</w:t>
            </w:r>
          </w:p>
          <w:p w14:paraId="6BFD362C" w14:textId="77777777" w:rsidR="00261438" w:rsidRDefault="00261438" w:rsidP="00442167">
            <w:proofErr w:type="spellStart"/>
            <w:r>
              <w:t>Adiwijaya</w:t>
            </w:r>
            <w:proofErr w:type="spellEnd"/>
            <w:r>
              <w:t>,</w:t>
            </w:r>
          </w:p>
          <w:p w14:paraId="6C143210" w14:textId="77777777" w:rsidR="00261438" w:rsidRDefault="00261438" w:rsidP="00442167">
            <w:r>
              <w:t xml:space="preserve">Said Al </w:t>
            </w:r>
            <w:proofErr w:type="spellStart"/>
            <w:r>
              <w:t>Faraby</w:t>
            </w:r>
            <w:proofErr w:type="spellEnd"/>
          </w:p>
          <w:p w14:paraId="5DD18839" w14:textId="77777777" w:rsidR="00261438" w:rsidRDefault="00261438" w:rsidP="00442167"/>
        </w:tc>
        <w:tc>
          <w:tcPr>
            <w:tcW w:w="776" w:type="dxa"/>
          </w:tcPr>
          <w:p w14:paraId="4A63C8A6" w14:textId="77777777" w:rsidR="00261438" w:rsidRDefault="00261438" w:rsidP="00442167">
            <w:r>
              <w:t>2020</w:t>
            </w:r>
          </w:p>
        </w:tc>
        <w:tc>
          <w:tcPr>
            <w:tcW w:w="2677" w:type="dxa"/>
          </w:tcPr>
          <w:p w14:paraId="71156F41" w14:textId="77777777" w:rsidR="00261438" w:rsidRDefault="00261438" w:rsidP="00442167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5E5A007B" w14:textId="77777777" w:rsidR="00261438" w:rsidRDefault="00261438" w:rsidP="00442167">
            <w:r>
              <w:t>Review Film</w:t>
            </w:r>
          </w:p>
          <w:p w14:paraId="3DD14FDE" w14:textId="77777777" w:rsidR="00261438" w:rsidRDefault="00261438" w:rsidP="00442167">
            <w:proofErr w:type="spellStart"/>
            <w:r>
              <w:t>Ber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</w:p>
          <w:p w14:paraId="21F1C1AE" w14:textId="77777777" w:rsidR="00261438" w:rsidRDefault="00261438" w:rsidP="00442167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</w:p>
          <w:p w14:paraId="529FF55E" w14:textId="77777777" w:rsidR="00261438" w:rsidRDefault="00261438" w:rsidP="00442167">
            <w:r>
              <w:t>Bidirectional Encoder</w:t>
            </w:r>
          </w:p>
          <w:p w14:paraId="5D950A16" w14:textId="77777777" w:rsidR="00261438" w:rsidRDefault="00261438" w:rsidP="00442167">
            <w:r>
              <w:t>Representations from</w:t>
            </w:r>
          </w:p>
          <w:p w14:paraId="39B0E042" w14:textId="77777777" w:rsidR="00261438" w:rsidRDefault="00261438" w:rsidP="00442167">
            <w:r>
              <w:t>Transformers</w:t>
            </w:r>
          </w:p>
        </w:tc>
        <w:tc>
          <w:tcPr>
            <w:tcW w:w="2197" w:type="dxa"/>
          </w:tcPr>
          <w:p w14:paraId="51981DE4" w14:textId="77777777" w:rsidR="00261438" w:rsidRDefault="00261438" w:rsidP="00442167">
            <w:proofErr w:type="spellStart"/>
            <w:r>
              <w:t>Akurasi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</w:p>
          <w:p w14:paraId="53BF8C78" w14:textId="77777777" w:rsidR="00261438" w:rsidRDefault="00261438" w:rsidP="00442167"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767CACDC" w14:textId="77777777" w:rsidR="00261438" w:rsidRDefault="00261438" w:rsidP="00442167"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</w:p>
          <w:p w14:paraId="280068E3" w14:textId="77777777" w:rsidR="00261438" w:rsidRDefault="00261438" w:rsidP="00442167">
            <w:r>
              <w:t xml:space="preserve">BERT </w:t>
            </w:r>
            <w:proofErr w:type="spellStart"/>
            <w:r>
              <w:t>sebesar</w:t>
            </w:r>
            <w:proofErr w:type="spellEnd"/>
            <w:r>
              <w:t xml:space="preserve"> 73%.</w:t>
            </w:r>
          </w:p>
          <w:p w14:paraId="32C494C6" w14:textId="77777777" w:rsidR="00261438" w:rsidRDefault="00261438" w:rsidP="00442167">
            <w:r>
              <w:t xml:space="preserve">dataset yang </w:t>
            </w:r>
            <w:proofErr w:type="spellStart"/>
            <w:r>
              <w:t>digunakan</w:t>
            </w:r>
            <w:proofErr w:type="spellEnd"/>
          </w:p>
          <w:p w14:paraId="3A8C2E45" w14:textId="77777777" w:rsidR="00261438" w:rsidRDefault="00261438" w:rsidP="00442167"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  <w:p w14:paraId="2ED7EBB4" w14:textId="77777777" w:rsidR="00261438" w:rsidRDefault="00261438" w:rsidP="00442167">
            <w:r>
              <w:t>BERT-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</w:p>
        </w:tc>
      </w:tr>
      <w:tr w:rsidR="00261438" w14:paraId="4A8C2BC9" w14:textId="77777777" w:rsidTr="00442167">
        <w:tc>
          <w:tcPr>
            <w:tcW w:w="560" w:type="dxa"/>
          </w:tcPr>
          <w:p w14:paraId="63849A08" w14:textId="77777777" w:rsidR="00261438" w:rsidRDefault="00261438" w:rsidP="00442167">
            <w:r>
              <w:t>2</w:t>
            </w:r>
          </w:p>
        </w:tc>
        <w:tc>
          <w:tcPr>
            <w:tcW w:w="2806" w:type="dxa"/>
          </w:tcPr>
          <w:p w14:paraId="71160B1B" w14:textId="77777777" w:rsidR="00261438" w:rsidRDefault="00261438" w:rsidP="00442167">
            <w:r>
              <w:t>Raden Mas</w:t>
            </w:r>
          </w:p>
          <w:p w14:paraId="75B501B8" w14:textId="77777777" w:rsidR="00261438" w:rsidRDefault="00261438" w:rsidP="00442167">
            <w:proofErr w:type="spellStart"/>
            <w:r>
              <w:t>Rizi</w:t>
            </w:r>
            <w:proofErr w:type="spellEnd"/>
            <w:r>
              <w:t xml:space="preserve"> Wahyu</w:t>
            </w:r>
          </w:p>
          <w:p w14:paraId="3C0FD3E0" w14:textId="77777777" w:rsidR="00261438" w:rsidRDefault="00261438" w:rsidP="00442167">
            <w:proofErr w:type="spellStart"/>
            <w:r>
              <w:t>Panca</w:t>
            </w:r>
            <w:proofErr w:type="spellEnd"/>
            <w:r>
              <w:t xml:space="preserve"> Kusuma</w:t>
            </w:r>
          </w:p>
          <w:p w14:paraId="463FFEBC" w14:textId="77777777" w:rsidR="00261438" w:rsidRDefault="00261438" w:rsidP="00442167">
            <w:r>
              <w:t>Atmaja, Wily</w:t>
            </w:r>
          </w:p>
          <w:p w14:paraId="201C3B48" w14:textId="77777777" w:rsidR="00261438" w:rsidRDefault="00261438" w:rsidP="00442167">
            <w:proofErr w:type="spellStart"/>
            <w:r>
              <w:t>Yustanti</w:t>
            </w:r>
            <w:proofErr w:type="spellEnd"/>
          </w:p>
          <w:p w14:paraId="761AE97B" w14:textId="77777777" w:rsidR="00261438" w:rsidRDefault="00261438" w:rsidP="00442167"/>
        </w:tc>
        <w:tc>
          <w:tcPr>
            <w:tcW w:w="776" w:type="dxa"/>
          </w:tcPr>
          <w:p w14:paraId="017C19F6" w14:textId="77777777" w:rsidR="00261438" w:rsidRDefault="00261438" w:rsidP="00442167">
            <w:r>
              <w:t>2020</w:t>
            </w:r>
          </w:p>
        </w:tc>
        <w:tc>
          <w:tcPr>
            <w:tcW w:w="2677" w:type="dxa"/>
          </w:tcPr>
          <w:p w14:paraId="10FC92AA" w14:textId="77777777" w:rsidR="00261438" w:rsidRDefault="00261438" w:rsidP="00442167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44934240" w14:textId="77777777" w:rsidR="00261438" w:rsidRDefault="00261438" w:rsidP="00442167">
            <w:r>
              <w:t>Customer Review</w:t>
            </w:r>
          </w:p>
          <w:p w14:paraId="606162F5" w14:textId="77777777" w:rsidR="00261438" w:rsidRDefault="00261438" w:rsidP="00442167">
            <w:proofErr w:type="spellStart"/>
            <w:r>
              <w:t>Aplikasi</w:t>
            </w:r>
            <w:proofErr w:type="spellEnd"/>
            <w:r>
              <w:t xml:space="preserve"> Ruang Guru</w:t>
            </w:r>
          </w:p>
          <w:p w14:paraId="131E411A" w14:textId="77777777" w:rsidR="00261438" w:rsidRDefault="00261438" w:rsidP="00442167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</w:p>
          <w:p w14:paraId="0AB42BBC" w14:textId="77777777" w:rsidR="00261438" w:rsidRDefault="00261438" w:rsidP="00442167">
            <w:proofErr w:type="gramStart"/>
            <w:r>
              <w:t>BERT(</w:t>
            </w:r>
            <w:proofErr w:type="gramEnd"/>
            <w:r>
              <w:t>Bidirectional</w:t>
            </w:r>
          </w:p>
          <w:p w14:paraId="3CFE81FF" w14:textId="77777777" w:rsidR="00261438" w:rsidRDefault="00261438" w:rsidP="00442167">
            <w:r>
              <w:t>Encoder</w:t>
            </w:r>
          </w:p>
          <w:p w14:paraId="0ACDDE0B" w14:textId="77777777" w:rsidR="00261438" w:rsidRDefault="00261438" w:rsidP="00442167">
            <w:r>
              <w:t>Representations from</w:t>
            </w:r>
          </w:p>
          <w:p w14:paraId="16CC0DA3" w14:textId="77777777" w:rsidR="00261438" w:rsidRDefault="00261438" w:rsidP="00442167">
            <w:r>
              <w:t>Transformers)</w:t>
            </w:r>
          </w:p>
        </w:tc>
        <w:tc>
          <w:tcPr>
            <w:tcW w:w="2197" w:type="dxa"/>
          </w:tcPr>
          <w:p w14:paraId="2D33DE30" w14:textId="77777777" w:rsidR="00261438" w:rsidRDefault="00261438" w:rsidP="00442167">
            <w:proofErr w:type="spellStart"/>
            <w:r>
              <w:t>Akurasi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</w:p>
          <w:p w14:paraId="39DFA537" w14:textId="77777777" w:rsidR="00261438" w:rsidRDefault="00261438" w:rsidP="00442167"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53D1F749" w14:textId="77777777" w:rsidR="00261438" w:rsidRDefault="00261438" w:rsidP="00442167"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</w:p>
          <w:p w14:paraId="39089039" w14:textId="77777777" w:rsidR="00261438" w:rsidRDefault="00261438" w:rsidP="00442167">
            <w:r>
              <w:t xml:space="preserve">BERT </w:t>
            </w:r>
            <w:proofErr w:type="spellStart"/>
            <w:r>
              <w:t>sebesar</w:t>
            </w:r>
            <w:proofErr w:type="spellEnd"/>
            <w:r>
              <w:t xml:space="preserve"> 99%</w:t>
            </w:r>
          </w:p>
          <w:p w14:paraId="1891B958" w14:textId="77777777" w:rsidR="00261438" w:rsidRDefault="00261438" w:rsidP="00442167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F1 Score</w:t>
            </w:r>
          </w:p>
          <w:p w14:paraId="29802842" w14:textId="77777777" w:rsidR="00261438" w:rsidRDefault="00261438" w:rsidP="00442167">
            <w:proofErr w:type="spellStart"/>
            <w:r>
              <w:t>sebesar</w:t>
            </w:r>
            <w:proofErr w:type="spellEnd"/>
            <w:r>
              <w:t xml:space="preserve"> 98.9%.</w:t>
            </w:r>
          </w:p>
          <w:p w14:paraId="349523CD" w14:textId="77777777" w:rsidR="00261438" w:rsidRDefault="00261438" w:rsidP="00442167">
            <w:proofErr w:type="spellStart"/>
            <w:r>
              <w:t>menggunakan</w:t>
            </w:r>
            <w:proofErr w:type="spellEnd"/>
            <w:r>
              <w:t xml:space="preserve"> 5437</w:t>
            </w:r>
          </w:p>
          <w:p w14:paraId="588B2F4F" w14:textId="77777777" w:rsidR="00261438" w:rsidRDefault="00261438" w:rsidP="00442167">
            <w:r>
              <w:t xml:space="preserve">testing data </w:t>
            </w:r>
            <w:proofErr w:type="spellStart"/>
            <w:r>
              <w:t>dimana</w:t>
            </w:r>
            <w:proofErr w:type="spellEnd"/>
            <w:r>
              <w:t xml:space="preserve"> 5254</w:t>
            </w:r>
          </w:p>
          <w:p w14:paraId="6EA2E09C" w14:textId="77777777" w:rsidR="00261438" w:rsidRDefault="00261438" w:rsidP="00442167"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>, 16</w:t>
            </w:r>
          </w:p>
          <w:p w14:paraId="798FA49F" w14:textId="77777777" w:rsidR="00261438" w:rsidRDefault="00261438" w:rsidP="00442167">
            <w:proofErr w:type="spellStart"/>
            <w:r>
              <w:t>netral</w:t>
            </w:r>
            <w:proofErr w:type="spellEnd"/>
            <w:r>
              <w:t xml:space="preserve"> dan 167 </w:t>
            </w:r>
            <w:proofErr w:type="spellStart"/>
            <w:r>
              <w:t>komentar</w:t>
            </w:r>
            <w:proofErr w:type="spellEnd"/>
          </w:p>
          <w:p w14:paraId="16AB73F5" w14:textId="77777777" w:rsidR="00261438" w:rsidRDefault="00261438" w:rsidP="00442167">
            <w:proofErr w:type="spellStart"/>
            <w:r>
              <w:t>negatif</w:t>
            </w:r>
            <w:proofErr w:type="spellEnd"/>
            <w:r>
              <w:t>.</w:t>
            </w:r>
          </w:p>
        </w:tc>
      </w:tr>
      <w:tr w:rsidR="00261438" w14:paraId="7ED23650" w14:textId="77777777" w:rsidTr="00442167">
        <w:tc>
          <w:tcPr>
            <w:tcW w:w="560" w:type="dxa"/>
          </w:tcPr>
          <w:p w14:paraId="7E78972E" w14:textId="77777777" w:rsidR="00261438" w:rsidRDefault="00261438" w:rsidP="00442167">
            <w:r>
              <w:t>3</w:t>
            </w:r>
          </w:p>
        </w:tc>
        <w:tc>
          <w:tcPr>
            <w:tcW w:w="2806" w:type="dxa"/>
          </w:tcPr>
          <w:p w14:paraId="734CC5C1" w14:textId="77777777" w:rsidR="00261438" w:rsidRDefault="00261438" w:rsidP="00442167">
            <w:r>
              <w:t>Muhammad</w:t>
            </w:r>
          </w:p>
          <w:p w14:paraId="634B7BAA" w14:textId="77777777" w:rsidR="00261438" w:rsidRDefault="00261438" w:rsidP="00442167">
            <w:proofErr w:type="spellStart"/>
            <w:r>
              <w:t>Mahrus</w:t>
            </w:r>
            <w:proofErr w:type="spellEnd"/>
            <w:r>
              <w:t xml:space="preserve"> Zain,</w:t>
            </w:r>
          </w:p>
          <w:p w14:paraId="61D42104" w14:textId="77777777" w:rsidR="00261438" w:rsidRDefault="00261438" w:rsidP="00442167">
            <w:proofErr w:type="spellStart"/>
            <w:r>
              <w:t>Rizky</w:t>
            </w:r>
            <w:proofErr w:type="spellEnd"/>
          </w:p>
          <w:p w14:paraId="220384C0" w14:textId="77777777" w:rsidR="00261438" w:rsidRDefault="00261438" w:rsidP="00442167">
            <w:proofErr w:type="spellStart"/>
            <w:r>
              <w:t>Nathamael</w:t>
            </w:r>
            <w:proofErr w:type="spellEnd"/>
          </w:p>
          <w:p w14:paraId="7C087B9C" w14:textId="77777777" w:rsidR="00261438" w:rsidRDefault="00261438" w:rsidP="00442167">
            <w:proofErr w:type="spellStart"/>
            <w:r>
              <w:t>Simbolon</w:t>
            </w:r>
            <w:proofErr w:type="spellEnd"/>
            <w:r>
              <w:t>,</w:t>
            </w:r>
          </w:p>
          <w:p w14:paraId="6C7B02E9" w14:textId="77777777" w:rsidR="00261438" w:rsidRDefault="00261438" w:rsidP="00442167">
            <w:r>
              <w:t>Harlem</w:t>
            </w:r>
          </w:p>
          <w:p w14:paraId="462B8C92" w14:textId="77777777" w:rsidR="00261438" w:rsidRDefault="00261438" w:rsidP="00442167">
            <w:r>
              <w:t xml:space="preserve">Sulung, </w:t>
            </w:r>
            <w:proofErr w:type="spellStart"/>
            <w:r>
              <w:t>Zaidan</w:t>
            </w:r>
            <w:proofErr w:type="spellEnd"/>
          </w:p>
          <w:p w14:paraId="0FBC947C" w14:textId="77777777" w:rsidR="00261438" w:rsidRDefault="00261438" w:rsidP="00442167">
            <w:r>
              <w:t>Anwar</w:t>
            </w:r>
          </w:p>
        </w:tc>
        <w:tc>
          <w:tcPr>
            <w:tcW w:w="776" w:type="dxa"/>
          </w:tcPr>
          <w:p w14:paraId="50990B8C" w14:textId="77777777" w:rsidR="00261438" w:rsidRDefault="00261438" w:rsidP="00442167">
            <w:r>
              <w:t>2021</w:t>
            </w:r>
          </w:p>
        </w:tc>
        <w:tc>
          <w:tcPr>
            <w:tcW w:w="2677" w:type="dxa"/>
          </w:tcPr>
          <w:p w14:paraId="1A5CE409" w14:textId="77777777" w:rsidR="00261438" w:rsidRDefault="00261438" w:rsidP="00442167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78A4EF81" w14:textId="77777777" w:rsidR="00261438" w:rsidRDefault="00261438" w:rsidP="00442167">
            <w:proofErr w:type="spellStart"/>
            <w:r>
              <w:t>Pendapat</w:t>
            </w:r>
            <w:proofErr w:type="spellEnd"/>
            <w:r>
              <w:t xml:space="preserve"> Masyarakat</w:t>
            </w:r>
          </w:p>
          <w:p w14:paraId="6A851794" w14:textId="77777777" w:rsidR="00261438" w:rsidRDefault="00261438" w:rsidP="00442167"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Vaksin</w:t>
            </w:r>
            <w:proofErr w:type="spellEnd"/>
          </w:p>
          <w:p w14:paraId="0EE68261" w14:textId="77777777" w:rsidR="00261438" w:rsidRDefault="00261438" w:rsidP="00442167">
            <w:r>
              <w:t>Covid-19 Pada Media</w:t>
            </w:r>
          </w:p>
          <w:p w14:paraId="3C246F26" w14:textId="77777777" w:rsidR="00261438" w:rsidRDefault="00261438" w:rsidP="00442167">
            <w:r>
              <w:t xml:space="preserve">Sosial Twitter </w:t>
            </w:r>
            <w:proofErr w:type="spellStart"/>
            <w:r>
              <w:t>dengan</w:t>
            </w:r>
            <w:proofErr w:type="spellEnd"/>
          </w:p>
          <w:p w14:paraId="5CC8C936" w14:textId="77777777" w:rsidR="00261438" w:rsidRDefault="00261438" w:rsidP="00442167">
            <w:r>
              <w:t>Robustly Optimized</w:t>
            </w:r>
          </w:p>
          <w:p w14:paraId="1DDC169A" w14:textId="77777777" w:rsidR="00261438" w:rsidRDefault="00261438" w:rsidP="00442167">
            <w:r>
              <w:t>BERT Pretraining</w:t>
            </w:r>
          </w:p>
          <w:p w14:paraId="1F5BE0B3" w14:textId="77777777" w:rsidR="00261438" w:rsidRDefault="00261438" w:rsidP="00442167">
            <w:r>
              <w:t>Approach</w:t>
            </w:r>
          </w:p>
        </w:tc>
        <w:tc>
          <w:tcPr>
            <w:tcW w:w="2197" w:type="dxa"/>
          </w:tcPr>
          <w:p w14:paraId="22C7E2D5" w14:textId="77777777" w:rsidR="00261438" w:rsidRDefault="00261438" w:rsidP="00442167">
            <w:proofErr w:type="spellStart"/>
            <w:r>
              <w:t>Akurasi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</w:p>
          <w:p w14:paraId="6955DADF" w14:textId="77777777" w:rsidR="00261438" w:rsidRDefault="00261438" w:rsidP="00442167"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</w:p>
          <w:p w14:paraId="1DBA8085" w14:textId="77777777" w:rsidR="00261438" w:rsidRDefault="00261438" w:rsidP="00442167"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</w:p>
          <w:p w14:paraId="16E12A30" w14:textId="77777777" w:rsidR="00261438" w:rsidRDefault="00261438" w:rsidP="00442167">
            <w:proofErr w:type="spellStart"/>
            <w:r>
              <w:t>RoBERT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95%.</w:t>
            </w:r>
          </w:p>
          <w:p w14:paraId="571C2BEF" w14:textId="77777777" w:rsidR="00261438" w:rsidRDefault="00261438" w:rsidP="00442167">
            <w:proofErr w:type="spellStart"/>
            <w:r>
              <w:t>dimana</w:t>
            </w:r>
            <w:proofErr w:type="spellEnd"/>
            <w:r>
              <w:t xml:space="preserve"> rata-rata </w:t>
            </w:r>
            <w:proofErr w:type="spellStart"/>
            <w:r>
              <w:t>hasil</w:t>
            </w:r>
            <w:proofErr w:type="spellEnd"/>
          </w:p>
          <w:p w14:paraId="6ECE4803" w14:textId="77777777" w:rsidR="00261438" w:rsidRDefault="00261438" w:rsidP="00442167">
            <w:proofErr w:type="spellStart"/>
            <w:r>
              <w:t>akurasi</w:t>
            </w:r>
            <w:proofErr w:type="spellEnd"/>
            <w:r>
              <w:t xml:space="preserve"> </w:t>
            </w:r>
            <w:proofErr w:type="spellStart"/>
            <w:r>
              <w:t>prediksi</w:t>
            </w:r>
            <w:proofErr w:type="spellEnd"/>
            <w:r>
              <w:t xml:space="preserve"> pada</w:t>
            </w:r>
          </w:p>
          <w:p w14:paraId="7AAD9346" w14:textId="77777777" w:rsidR="00261438" w:rsidRDefault="00261438" w:rsidP="00442167">
            <w:r>
              <w:t xml:space="preserve">label </w:t>
            </w:r>
            <w:proofErr w:type="spellStart"/>
            <w:r>
              <w:t>positif</w:t>
            </w:r>
            <w:proofErr w:type="spellEnd"/>
            <w:r>
              <w:t xml:space="preserve"> 84%, </w:t>
            </w:r>
            <w:proofErr w:type="spellStart"/>
            <w:r>
              <w:t>Netral</w:t>
            </w:r>
            <w:proofErr w:type="spellEnd"/>
          </w:p>
          <w:p w14:paraId="6FF7CBC1" w14:textId="77777777" w:rsidR="00261438" w:rsidRDefault="00261438" w:rsidP="00442167">
            <w:r>
              <w:t xml:space="preserve">97% dan </w:t>
            </w:r>
            <w:proofErr w:type="spellStart"/>
            <w:r>
              <w:t>Negatif</w:t>
            </w:r>
            <w:proofErr w:type="spellEnd"/>
            <w:r>
              <w:t xml:space="preserve"> 93%</w:t>
            </w:r>
          </w:p>
          <w:p w14:paraId="1050978A" w14:textId="77777777" w:rsidR="00261438" w:rsidRPr="003868C6" w:rsidRDefault="00261438" w:rsidP="00442167">
            <w:pPr>
              <w:ind w:firstLine="720"/>
            </w:pPr>
          </w:p>
        </w:tc>
      </w:tr>
    </w:tbl>
    <w:p w14:paraId="617A8935" w14:textId="77777777" w:rsidR="00261438" w:rsidRDefault="00261438" w:rsidP="00261438">
      <w:pPr>
        <w:sectPr w:rsidR="00261438" w:rsidSect="00D9093F">
          <w:pgSz w:w="11900" w:h="16838"/>
          <w:pgMar w:top="700" w:right="1440" w:bottom="1440" w:left="1440" w:header="340" w:footer="0" w:gutter="0"/>
          <w:cols w:space="720" w:equalWidth="0">
            <w:col w:w="9026"/>
          </w:cols>
          <w:docGrid w:linePitch="299"/>
        </w:sectPr>
      </w:pPr>
    </w:p>
    <w:p w14:paraId="1CA67D18" w14:textId="77777777" w:rsidR="00261438" w:rsidRDefault="00261438" w:rsidP="00261438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311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proofErr w:type="gramStart"/>
      <w:r w:rsidRPr="00575311"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proofErr w:type="spellStart"/>
      <w:r w:rsidRPr="00575311"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  <w:proofErr w:type="gramEnd"/>
      <w:r w:rsidRPr="00575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5311">
        <w:rPr>
          <w:rFonts w:ascii="Times New Roman" w:hAnsi="Times New Roman" w:cs="Times New Roman"/>
          <w:b/>
          <w:bCs/>
          <w:sz w:val="28"/>
          <w:szCs w:val="28"/>
        </w:rPr>
        <w:t>Penelitian</w:t>
      </w:r>
      <w:proofErr w:type="spellEnd"/>
    </w:p>
    <w:p w14:paraId="3A19C993" w14:textId="77777777" w:rsidR="00261438" w:rsidRDefault="00261438" w:rsidP="00261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EDAA" w14:textId="77777777" w:rsidR="00261438" w:rsidRDefault="00261438" w:rsidP="00261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3D64" w14:textId="77777777" w:rsidR="00261438" w:rsidRPr="00AC39B3" w:rsidRDefault="00261438" w:rsidP="0026143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F1F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835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5F1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835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80CBB" w14:textId="77777777" w:rsidR="00261438" w:rsidRDefault="00261438" w:rsidP="00261438">
      <w:pPr>
        <w:spacing w:line="358" w:lineRule="auto"/>
        <w:ind w:left="567" w:right="26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di Google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Playstore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+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on+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. Diagram proses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5F1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35F1F">
        <w:rPr>
          <w:rFonts w:ascii="Times New Roman" w:eastAsia="Times New Roman" w:hAnsi="Times New Roman" w:cs="Times New Roman"/>
          <w:sz w:val="24"/>
          <w:szCs w:val="24"/>
        </w:rPr>
        <w:t xml:space="preserve"> pada Gambar 3.1.</w:t>
      </w:r>
    </w:p>
    <w:p w14:paraId="615D2EE2" w14:textId="77777777" w:rsidR="00261438" w:rsidRPr="00AC39B3" w:rsidRDefault="00261438" w:rsidP="00261438">
      <w:pPr>
        <w:spacing w:line="358" w:lineRule="auto"/>
        <w:ind w:left="567" w:right="26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140C77C2" wp14:editId="3D5B0047">
            <wp:simplePos x="0" y="0"/>
            <wp:positionH relativeFrom="column">
              <wp:posOffset>651163</wp:posOffset>
            </wp:positionH>
            <wp:positionV relativeFrom="paragraph">
              <wp:posOffset>-115</wp:posOffset>
            </wp:positionV>
            <wp:extent cx="4592781" cy="419067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37" cy="42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C82D8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48423" w14:textId="77777777" w:rsidR="00261438" w:rsidRPr="00AC39B3" w:rsidRDefault="00261438" w:rsidP="00261438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89E3397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11E2" w14:textId="77777777" w:rsidR="00261438" w:rsidRDefault="00261438" w:rsidP="0026143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crapping</w:t>
      </w:r>
    </w:p>
    <w:p w14:paraId="3A70BF67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BA405" w14:textId="77777777" w:rsidR="00261438" w:rsidRDefault="00261438" w:rsidP="00261438">
      <w:pPr>
        <w:spacing w:line="375" w:lineRule="auto"/>
        <w:ind w:left="567" w:right="266" w:firstLine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crapp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tod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crap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ata di platform Google Play Stor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python scrip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ibrary goog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play scrap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crap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oment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gu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isney+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otst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tuli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da platform Google Play Stor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pert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onto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ik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467FFFE0" w14:textId="77777777" w:rsidR="00261438" w:rsidRDefault="00261438" w:rsidP="00261438">
      <w:pPr>
        <w:spacing w:line="375" w:lineRule="auto"/>
        <w:ind w:left="567" w:right="266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8379" wp14:editId="4B8EB770">
                <wp:simplePos x="0" y="0"/>
                <wp:positionH relativeFrom="margin">
                  <wp:align>right</wp:align>
                </wp:positionH>
                <wp:positionV relativeFrom="paragraph">
                  <wp:posOffset>87515</wp:posOffset>
                </wp:positionV>
                <wp:extent cx="5389418" cy="3512127"/>
                <wp:effectExtent l="0" t="0" r="20955" b="12700"/>
                <wp:wrapNone/>
                <wp:docPr id="1388338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418" cy="3512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D597" w14:textId="77777777" w:rsidR="00261438" w:rsidRDefault="00261438" w:rsidP="00261438">
                            <w:r>
                              <w:t>#scrape jumlah ulasan yang diinginkan</w:t>
                            </w:r>
                          </w:p>
                          <w:p w14:paraId="3258B7A8" w14:textId="77777777" w:rsidR="00261438" w:rsidRDefault="00261438" w:rsidP="00261438">
                            <w:r>
                              <w:t>from google_play_scraper import Sort, reviews</w:t>
                            </w:r>
                          </w:p>
                          <w:p w14:paraId="108A6B8B" w14:textId="77777777" w:rsidR="00261438" w:rsidRDefault="00261438" w:rsidP="00261438">
                            <w:r>
                              <w:t>result, continuation_token = reviews(</w:t>
                            </w:r>
                          </w:p>
                          <w:p w14:paraId="294C8039" w14:textId="77777777" w:rsidR="00261438" w:rsidRDefault="00261438" w:rsidP="00261438">
                            <w:r>
                              <w:t xml:space="preserve">    'com.zte.iptvclient.android.idmnc',</w:t>
                            </w:r>
                          </w:p>
                          <w:p w14:paraId="76DFE48B" w14:textId="77777777" w:rsidR="00261438" w:rsidRDefault="00261438" w:rsidP="00261438">
                            <w:r>
                              <w:t xml:space="preserve">    lang='id',  #disini kita mau men scrape data ulasan aplikasi shopee yang berada di google play store</w:t>
                            </w:r>
                          </w:p>
                          <w:p w14:paraId="064FA089" w14:textId="77777777" w:rsidR="00261438" w:rsidRDefault="00261438" w:rsidP="00261438">
                            <w:r>
                              <w:t xml:space="preserve">    country='id', #kita setting bahasa nya menjadi bahasa indonesia</w:t>
                            </w:r>
                          </w:p>
                          <w:p w14:paraId="37CE5AF2" w14:textId="77777777" w:rsidR="00261438" w:rsidRDefault="00261438" w:rsidP="00261438">
                            <w:r>
                              <w:t xml:space="preserve">    sort=Sort.MOST_RELEVANT, # # kemudian kita gunakan most_relevan untuk mendapatkan ulasan yang paling relevant</w:t>
                            </w:r>
                          </w:p>
                          <w:p w14:paraId="0283D214" w14:textId="77777777" w:rsidR="00261438" w:rsidRDefault="00261438" w:rsidP="00261438">
                            <w:r>
                              <w:t xml:space="preserve">    count=8000, # disini jumlah ulasan yang mau kita ambil ada seribu</w:t>
                            </w:r>
                          </w:p>
                          <w:p w14:paraId="161F0CC7" w14:textId="77777777" w:rsidR="00261438" w:rsidRDefault="00261438" w:rsidP="00261438">
                            <w:r>
                              <w:t xml:space="preserve">    filter_score_with=None # # kemudian di filter_score kita gunakan None untuk mengambil semua score atau ratting bintang 1 sampai 5</w:t>
                            </w:r>
                          </w:p>
                          <w:p w14:paraId="4039FB06" w14:textId="77777777" w:rsidR="00261438" w:rsidRDefault="00261438" w:rsidP="00261438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8379" id="Rectangle 1" o:spid="_x0000_s1026" style="position:absolute;left:0;text-align:left;margin-left:373.15pt;margin-top:6.9pt;width:424.35pt;height:276.5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JAVAIAAPg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" fillcolor="white [3201]" strokecolor="#70ad47 [3209]" strokeweight="1pt">
                <v:textbox>
                  <w:txbxContent>
                    <w:p w14:paraId="0BD2D597" w14:textId="77777777" w:rsidR="00261438" w:rsidRDefault="00261438" w:rsidP="00261438">
                      <w:r>
                        <w:t>#scrape jumlah ulasan yang diinginkan</w:t>
                      </w:r>
                    </w:p>
                    <w:p w14:paraId="3258B7A8" w14:textId="77777777" w:rsidR="00261438" w:rsidRDefault="00261438" w:rsidP="00261438">
                      <w:r>
                        <w:t>from google_play_scraper import Sort, reviews</w:t>
                      </w:r>
                    </w:p>
                    <w:p w14:paraId="108A6B8B" w14:textId="77777777" w:rsidR="00261438" w:rsidRDefault="00261438" w:rsidP="00261438">
                      <w:r>
                        <w:t>result, continuation_token = reviews(</w:t>
                      </w:r>
                    </w:p>
                    <w:p w14:paraId="294C8039" w14:textId="77777777" w:rsidR="00261438" w:rsidRDefault="00261438" w:rsidP="00261438">
                      <w:r>
                        <w:t xml:space="preserve">    'com.zte.iptvclient.android.idmnc',</w:t>
                      </w:r>
                    </w:p>
                    <w:p w14:paraId="76DFE48B" w14:textId="77777777" w:rsidR="00261438" w:rsidRDefault="00261438" w:rsidP="00261438">
                      <w:r>
                        <w:t xml:space="preserve">    lang='id',  #disini kita mau men scrape data ulasan aplikasi shopee yang berada di google play store</w:t>
                      </w:r>
                    </w:p>
                    <w:p w14:paraId="064FA089" w14:textId="77777777" w:rsidR="00261438" w:rsidRDefault="00261438" w:rsidP="00261438">
                      <w:r>
                        <w:t xml:space="preserve">    country='id', #kita setting bahasa nya menjadi bahasa indonesia</w:t>
                      </w:r>
                    </w:p>
                    <w:p w14:paraId="37CE5AF2" w14:textId="77777777" w:rsidR="00261438" w:rsidRDefault="00261438" w:rsidP="00261438">
                      <w:r>
                        <w:t xml:space="preserve">    sort=Sort.MOST_RELEVANT, # # kemudian kita gunakan most_relevan untuk mendapatkan ulasan yang paling relevant</w:t>
                      </w:r>
                    </w:p>
                    <w:p w14:paraId="0283D214" w14:textId="77777777" w:rsidR="00261438" w:rsidRDefault="00261438" w:rsidP="00261438">
                      <w:r>
                        <w:t xml:space="preserve">    count=8000, # disini jumlah ulasan yang mau kita ambil ada seribu</w:t>
                      </w:r>
                    </w:p>
                    <w:p w14:paraId="161F0CC7" w14:textId="77777777" w:rsidR="00261438" w:rsidRDefault="00261438" w:rsidP="00261438">
                      <w:r>
                        <w:t xml:space="preserve">    filter_score_with=None # # kemudian di filter_score kita gunakan None untuk mengambil semua score atau ratting bintang 1 sampai 5</w:t>
                      </w:r>
                    </w:p>
                    <w:p w14:paraId="4039FB06" w14:textId="77777777" w:rsidR="00261438" w:rsidRDefault="00261438" w:rsidP="00261438"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806B9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6B295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DF3FD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62679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C9A6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AA909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3C644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9EC42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95362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07AF1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4D11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E2CAB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4508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9247C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AE6C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52500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28BD" w14:textId="77777777" w:rsidR="00A12C54" w:rsidRDefault="00A12C54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36D17" w14:textId="77777777" w:rsidR="00A12C54" w:rsidRDefault="00A12C54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3A94" w14:textId="77777777" w:rsidR="00261438" w:rsidRDefault="00261438" w:rsidP="0026143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</w:p>
    <w:p w14:paraId="2F0927D8" w14:textId="77777777" w:rsidR="00261438" w:rsidRDefault="00261438" w:rsidP="0026143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A487D" w14:textId="77777777" w:rsidR="00261438" w:rsidRDefault="00261438" w:rsidP="00261438">
      <w:pPr>
        <w:spacing w:line="357" w:lineRule="auto"/>
        <w:ind w:left="567" w:right="26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se fol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op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agram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Gambar 3.2.</w:t>
      </w:r>
    </w:p>
    <w:p w14:paraId="75CB8DAB" w14:textId="77777777" w:rsidR="00261438" w:rsidRDefault="00261438" w:rsidP="00261438">
      <w:pPr>
        <w:spacing w:line="357" w:lineRule="auto"/>
        <w:ind w:left="567" w:right="266" w:firstLine="284"/>
        <w:jc w:val="both"/>
        <w:rPr>
          <w:sz w:val="20"/>
          <w:szCs w:val="20"/>
        </w:rPr>
      </w:pPr>
    </w:p>
    <w:p w14:paraId="1D06C40C" w14:textId="77777777" w:rsidR="00261438" w:rsidRDefault="00261438" w:rsidP="0026143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D200E8B" wp14:editId="11DAAF95">
            <wp:simplePos x="0" y="0"/>
            <wp:positionH relativeFrom="column">
              <wp:posOffset>525780</wp:posOffset>
            </wp:positionH>
            <wp:positionV relativeFrom="paragraph">
              <wp:posOffset>8255</wp:posOffset>
            </wp:positionV>
            <wp:extent cx="5039360" cy="4184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9BBBA1" w14:textId="77777777" w:rsidR="00261438" w:rsidRDefault="00261438" w:rsidP="00261438">
      <w:pPr>
        <w:spacing w:line="200" w:lineRule="exact"/>
        <w:rPr>
          <w:sz w:val="20"/>
          <w:szCs w:val="20"/>
        </w:rPr>
      </w:pPr>
    </w:p>
    <w:p w14:paraId="1C79DCF7" w14:textId="77777777" w:rsidR="00261438" w:rsidRDefault="00261438" w:rsidP="00261438">
      <w:pPr>
        <w:spacing w:line="383" w:lineRule="exact"/>
        <w:rPr>
          <w:sz w:val="20"/>
          <w:szCs w:val="20"/>
        </w:rPr>
      </w:pPr>
    </w:p>
    <w:p w14:paraId="0A1EC288" w14:textId="77777777" w:rsidR="00261438" w:rsidRDefault="00261438" w:rsidP="00261438">
      <w:pPr>
        <w:ind w:left="3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2 Proses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processing</w:t>
      </w:r>
      <w:proofErr w:type="spellEnd"/>
    </w:p>
    <w:p w14:paraId="591983DE" w14:textId="77777777" w:rsidR="00261438" w:rsidRPr="000C4E07" w:rsidRDefault="00261438" w:rsidP="00261438">
      <w:pPr>
        <w:pStyle w:val="ListParagraph"/>
        <w:numPr>
          <w:ilvl w:val="2"/>
          <w:numId w:val="13"/>
        </w:numPr>
        <w:ind w:left="851" w:hanging="5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 Folding</w:t>
      </w:r>
    </w:p>
    <w:p w14:paraId="42E4B8C9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B91C864" w14:textId="77777777" w:rsidR="00261438" w:rsidRDefault="00261438" w:rsidP="00261438">
      <w:pPr>
        <w:spacing w:line="356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se fol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uppercas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owercase). case fo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wer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brary 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se fol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C18836" w14:textId="77777777" w:rsidR="00261438" w:rsidRDefault="00261438" w:rsidP="00261438">
      <w:pPr>
        <w:spacing w:line="356" w:lineRule="auto"/>
        <w:ind w:left="820" w:right="266"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EACBE" wp14:editId="35859EAF">
                <wp:simplePos x="0" y="0"/>
                <wp:positionH relativeFrom="column">
                  <wp:posOffset>464127</wp:posOffset>
                </wp:positionH>
                <wp:positionV relativeFrom="paragraph">
                  <wp:posOffset>25689</wp:posOffset>
                </wp:positionV>
                <wp:extent cx="5292437" cy="547254"/>
                <wp:effectExtent l="0" t="0" r="22860" b="24765"/>
                <wp:wrapNone/>
                <wp:docPr id="683172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437" cy="547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FDFA9" w14:textId="77777777" w:rsidR="00261438" w:rsidRDefault="00261438" w:rsidP="00261438">
                            <w:r>
                              <w:t>df['content'] = df['content'].str.low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EACBE" id="Rectangle 2" o:spid="_x0000_s1027" style="position:absolute;left:0;text-align:left;margin-left:36.55pt;margin-top:2pt;width:416.75pt;height:4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" fillcolor="white [3201]" strokecolor="#70ad47 [3209]" strokeweight="1pt">
                <v:textbox>
                  <w:txbxContent>
                    <w:p w14:paraId="0B5FDFA9" w14:textId="77777777" w:rsidR="00261438" w:rsidRDefault="00261438" w:rsidP="00261438">
                      <w:r>
                        <w:t>df['content'] = df['content'].str.lower()</w:t>
                      </w:r>
                    </w:p>
                  </w:txbxContent>
                </v:textbox>
              </v:rect>
            </w:pict>
          </mc:Fallback>
        </mc:AlternateContent>
      </w:r>
    </w:p>
    <w:p w14:paraId="559337F6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0BD6C8FE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9E95C9D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892D08C" w14:textId="77777777" w:rsidR="00261438" w:rsidRDefault="00261438" w:rsidP="00261438">
      <w:pPr>
        <w:ind w:left="30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se folding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508"/>
        <w:gridCol w:w="3855"/>
      </w:tblGrid>
      <w:tr w:rsidR="00261438" w14:paraId="7F5595E8" w14:textId="77777777" w:rsidTr="00442167">
        <w:trPr>
          <w:trHeight w:val="679"/>
        </w:trPr>
        <w:tc>
          <w:tcPr>
            <w:tcW w:w="4508" w:type="dxa"/>
          </w:tcPr>
          <w:p w14:paraId="535758B6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3855" w:type="dxa"/>
          </w:tcPr>
          <w:p w14:paraId="58F30D64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sil Case folding</w:t>
            </w:r>
          </w:p>
        </w:tc>
      </w:tr>
      <w:tr w:rsidR="00261438" w14:paraId="57F7D1B0" w14:textId="77777777" w:rsidTr="00442167">
        <w:tc>
          <w:tcPr>
            <w:tcW w:w="4508" w:type="dxa"/>
          </w:tcPr>
          <w:p w14:paraId="1164EAA8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s streaming video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ah...</w:t>
            </w:r>
          </w:p>
        </w:tc>
        <w:tc>
          <w:tcPr>
            <w:tcW w:w="3855" w:type="dxa"/>
          </w:tcPr>
          <w:p w14:paraId="678AEECB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s streaming video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ah...</w:t>
            </w:r>
          </w:p>
        </w:tc>
      </w:tr>
      <w:tr w:rsidR="00261438" w14:paraId="0A238159" w14:textId="77777777" w:rsidTr="00442167">
        <w:trPr>
          <w:trHeight w:val="528"/>
        </w:trPr>
        <w:tc>
          <w:tcPr>
            <w:tcW w:w="4508" w:type="dxa"/>
          </w:tcPr>
          <w:p w14:paraId="59343503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live tv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yah?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gak kayak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3855" w:type="dxa"/>
          </w:tcPr>
          <w:p w14:paraId="42E29965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live tv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yah?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gak kayak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</w:tr>
      <w:tr w:rsidR="00261438" w14:paraId="5D45A775" w14:textId="77777777" w:rsidTr="00442167">
        <w:tc>
          <w:tcPr>
            <w:tcW w:w="4508" w:type="dxa"/>
          </w:tcPr>
          <w:p w14:paraId="0F25FC04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ny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muter-muter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</w:p>
        </w:tc>
        <w:tc>
          <w:tcPr>
            <w:tcW w:w="3855" w:type="dxa"/>
          </w:tcPr>
          <w:p w14:paraId="3F41E046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nap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y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muter-muter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</w:p>
        </w:tc>
      </w:tr>
      <w:tr w:rsidR="00261438" w14:paraId="31B09D2A" w14:textId="77777777" w:rsidTr="00442167">
        <w:tc>
          <w:tcPr>
            <w:tcW w:w="4508" w:type="dxa"/>
          </w:tcPr>
          <w:p w14:paraId="54361F06" w14:textId="77777777" w:rsidR="00261438" w:rsidRPr="00601998" w:rsidRDefault="00261438" w:rsidP="0044216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un fil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 ,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tiba2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film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</w:tc>
        <w:tc>
          <w:tcPr>
            <w:tcW w:w="3855" w:type="dxa"/>
          </w:tcPr>
          <w:p w14:paraId="3B511C1F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un fil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 ,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tiba2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film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</w:tc>
      </w:tr>
    </w:tbl>
    <w:p w14:paraId="5F8A2E2C" w14:textId="77777777" w:rsidR="00261438" w:rsidRDefault="00261438" w:rsidP="00261438">
      <w:pPr>
        <w:rPr>
          <w:sz w:val="20"/>
          <w:szCs w:val="20"/>
        </w:rPr>
      </w:pPr>
    </w:p>
    <w:p w14:paraId="531A26A0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2D489D65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CAFA4A" w14:textId="77777777" w:rsidR="00261438" w:rsidRPr="009909C9" w:rsidRDefault="00261438" w:rsidP="00261438">
      <w:pPr>
        <w:pStyle w:val="ListParagraph"/>
        <w:numPr>
          <w:ilvl w:val="2"/>
          <w:numId w:val="13"/>
        </w:numPr>
        <w:ind w:left="851" w:hanging="5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Cleaning</w:t>
      </w:r>
    </w:p>
    <w:p w14:paraId="66F0D77A" w14:textId="77777777" w:rsidR="00261438" w:rsidRPr="00DC1426" w:rsidRDefault="00261438" w:rsidP="00261438">
      <w:pPr>
        <w:pStyle w:val="ListParagraph"/>
        <w:ind w:left="851"/>
        <w:rPr>
          <w:sz w:val="20"/>
          <w:szCs w:val="20"/>
        </w:rPr>
      </w:pPr>
    </w:p>
    <w:p w14:paraId="4087410E" w14:textId="77777777" w:rsidR="00261438" w:rsidRDefault="00261438" w:rsidP="00261438">
      <w:pPr>
        <w:ind w:lef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t (@)</w:t>
      </w:r>
    </w:p>
    <w:p w14:paraId="1FD798D8" w14:textId="77777777" w:rsidR="00261438" w:rsidRPr="009909C9" w:rsidRDefault="00261438" w:rsidP="00261438">
      <w:pPr>
        <w:numPr>
          <w:ilvl w:val="0"/>
          <w:numId w:val="26"/>
        </w:numPr>
        <w:tabs>
          <w:tab w:val="left" w:pos="938"/>
        </w:tabs>
        <w:spacing w:after="0" w:line="350" w:lineRule="auto"/>
        <w:ind w:left="820" w:right="266" w:firstLine="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htag (#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oji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ea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0F5962" w14:textId="77777777" w:rsidR="00261438" w:rsidRDefault="00261438" w:rsidP="00261438">
      <w:pPr>
        <w:tabs>
          <w:tab w:val="left" w:pos="938"/>
        </w:tabs>
        <w:spacing w:after="0" w:line="350" w:lineRule="auto"/>
        <w:ind w:left="828" w:right="266"/>
        <w:rPr>
          <w:rFonts w:eastAsia="Times New Roman"/>
          <w:sz w:val="24"/>
          <w:szCs w:val="24"/>
        </w:rPr>
      </w:pPr>
    </w:p>
    <w:p w14:paraId="40E4BFF2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5791D" wp14:editId="52A429B2">
                <wp:simplePos x="0" y="0"/>
                <wp:positionH relativeFrom="column">
                  <wp:posOffset>312420</wp:posOffset>
                </wp:positionH>
                <wp:positionV relativeFrom="paragraph">
                  <wp:posOffset>38735</wp:posOffset>
                </wp:positionV>
                <wp:extent cx="5645728" cy="5151120"/>
                <wp:effectExtent l="0" t="0" r="12700" b="11430"/>
                <wp:wrapNone/>
                <wp:docPr id="15040332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28" cy="515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1EFF" w14:textId="77777777" w:rsidR="00261438" w:rsidRDefault="00261438" w:rsidP="00261438">
                            <w:r>
                              <w:t>def clean_review(text):</w:t>
                            </w:r>
                          </w:p>
                          <w:p w14:paraId="36F61D37" w14:textId="77777777" w:rsidR="00261438" w:rsidRDefault="00261438" w:rsidP="00261438">
                            <w:r>
                              <w:t xml:space="preserve">  text = text.lower()</w:t>
                            </w:r>
                          </w:p>
                          <w:p w14:paraId="1ACB9522" w14:textId="77777777" w:rsidR="00261438" w:rsidRDefault="00261438" w:rsidP="00261438">
                            <w:r>
                              <w:t xml:space="preserve">  text = re.sub(r'\n', ' ', text)</w:t>
                            </w:r>
                          </w:p>
                          <w:p w14:paraId="0F24FE24" w14:textId="77777777" w:rsidR="00261438" w:rsidRDefault="00261438" w:rsidP="00261438">
                            <w:r>
                              <w:t xml:space="preserve">  text = emoji.demojize(text)</w:t>
                            </w:r>
                          </w:p>
                          <w:p w14:paraId="193654D1" w14:textId="77777777" w:rsidR="00261438" w:rsidRDefault="00261438" w:rsidP="00261438">
                            <w:r>
                              <w:t xml:space="preserve">  text = re.sub(':[A-Za-z_-]+:', ' ', text) </w:t>
                            </w:r>
                          </w:p>
                          <w:p w14:paraId="54609012" w14:textId="77777777" w:rsidR="00261438" w:rsidRDefault="00261438" w:rsidP="00261438">
                            <w:r>
                              <w:t xml:space="preserve">  text = re.sub(r"([xX;:]'?[dDpPvVoO3)(])", ' ', text)</w:t>
                            </w:r>
                          </w:p>
                          <w:p w14:paraId="1783DA95" w14:textId="77777777" w:rsidR="00261438" w:rsidRDefault="00261438" w:rsidP="00261438">
                            <w:r>
                              <w:t xml:space="preserve">  text = re.sub(r"(https?:\/\/(?:www\.|(?!www))[a-zA-Z0-9][a-zA-Z0-9-]+[a-zA-Z0-9]\.[^\s]{2,}|www\.[a-zA-Z0-9][a-zA-Z0-9-]+[a-zA-Z0-9]\.[^\s]{2,}|https?:\/\/(?:www\.|(?!www))[a-zA-Z0-9]+\.[^\s]{2,}|www\.[a-zA-Z0-9]+\.[^\s]{2,})", "", text)</w:t>
                            </w:r>
                          </w:p>
                          <w:p w14:paraId="38654A04" w14:textId="77777777" w:rsidR="00261438" w:rsidRDefault="00261438" w:rsidP="00261438">
                            <w:r>
                              <w:t xml:space="preserve">  text = re.sub(r"@[^\s]+[\s]?", ' ', text)</w:t>
                            </w:r>
                          </w:p>
                          <w:p w14:paraId="20D544A9" w14:textId="77777777" w:rsidR="00261438" w:rsidRDefault="00261438" w:rsidP="00261438">
                            <w:r>
                              <w:t xml:space="preserve">  text = re.sub(r'#(\S+)', r'\1', text)</w:t>
                            </w:r>
                          </w:p>
                          <w:p w14:paraId="30B7CCA1" w14:textId="77777777" w:rsidR="00261438" w:rsidRDefault="00261438" w:rsidP="00261438">
                            <w:r>
                              <w:t xml:space="preserve">  text = re.sub('[^a-zA-Z,.?!]+',' ',text)</w:t>
                            </w:r>
                          </w:p>
                          <w:p w14:paraId="16321009" w14:textId="77777777" w:rsidR="00261438" w:rsidRDefault="00261438" w:rsidP="00261438">
                            <w:r>
                              <w:t xml:space="preserve">  text = repeatcharClean(text)</w:t>
                            </w:r>
                          </w:p>
                          <w:p w14:paraId="199DF10E" w14:textId="77777777" w:rsidR="00261438" w:rsidRDefault="00261438" w:rsidP="00261438">
                            <w:r>
                              <w:t xml:space="preserve">  text = re.sub('[ ]+',' ',text)</w:t>
                            </w:r>
                          </w:p>
                          <w:p w14:paraId="5B355A03" w14:textId="77777777" w:rsidR="00261438" w:rsidRDefault="00261438" w:rsidP="00261438">
                            <w:r>
                              <w:t xml:space="preserve">  retur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791D" id="Rectangle 4" o:spid="_x0000_s1028" style="position:absolute;left:0;text-align:left;margin-left:24.6pt;margin-top:3.05pt;width:444.55pt;height:40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" fillcolor="white [3201]" strokecolor="#70ad47 [3209]" strokeweight="1pt">
                <v:textbox>
                  <w:txbxContent>
                    <w:p w14:paraId="78141EFF" w14:textId="77777777" w:rsidR="00261438" w:rsidRDefault="00261438" w:rsidP="00261438">
                      <w:r>
                        <w:t>def clean_review(text):</w:t>
                      </w:r>
                    </w:p>
                    <w:p w14:paraId="36F61D37" w14:textId="77777777" w:rsidR="00261438" w:rsidRDefault="00261438" w:rsidP="00261438">
                      <w:r>
                        <w:t xml:space="preserve">  text = text.lower()</w:t>
                      </w:r>
                    </w:p>
                    <w:p w14:paraId="1ACB9522" w14:textId="77777777" w:rsidR="00261438" w:rsidRDefault="00261438" w:rsidP="00261438">
                      <w:r>
                        <w:t xml:space="preserve">  text = re.sub(r'\n', ' ', text)</w:t>
                      </w:r>
                    </w:p>
                    <w:p w14:paraId="0F24FE24" w14:textId="77777777" w:rsidR="00261438" w:rsidRDefault="00261438" w:rsidP="00261438">
                      <w:r>
                        <w:t xml:space="preserve">  text = emoji.demojize(text)</w:t>
                      </w:r>
                    </w:p>
                    <w:p w14:paraId="193654D1" w14:textId="77777777" w:rsidR="00261438" w:rsidRDefault="00261438" w:rsidP="00261438">
                      <w:r>
                        <w:t xml:space="preserve">  text = re.sub(':[A-Za-z_-]+:', ' ', text) </w:t>
                      </w:r>
                    </w:p>
                    <w:p w14:paraId="54609012" w14:textId="77777777" w:rsidR="00261438" w:rsidRDefault="00261438" w:rsidP="00261438">
                      <w:r>
                        <w:t xml:space="preserve">  text = re.sub(r"([xX;:]'?[dDpPvVoO3)(])", ' ', text)</w:t>
                      </w:r>
                    </w:p>
                    <w:p w14:paraId="1783DA95" w14:textId="77777777" w:rsidR="00261438" w:rsidRDefault="00261438" w:rsidP="00261438">
                      <w:r>
                        <w:t xml:space="preserve">  text = re.sub(r"(https?:\/\/(?:www\.|(?!www))[a-zA-Z0-9][a-zA-Z0-9-]+[a-zA-Z0-9]\.[^\s]{2,}|www\.[a-zA-Z0-9][a-zA-Z0-9-]+[a-zA-Z0-9]\.[^\s]{2,}|https?:\/\/(?:www\.|(?!www))[a-zA-Z0-9]+\.[^\s]{2,}|www\.[a-zA-Z0-9]+\.[^\s]{2,})", "", text)</w:t>
                      </w:r>
                    </w:p>
                    <w:p w14:paraId="38654A04" w14:textId="77777777" w:rsidR="00261438" w:rsidRDefault="00261438" w:rsidP="00261438">
                      <w:r>
                        <w:t xml:space="preserve">  text = re.sub(r"@[^\s]+[\s]?", ' ', text)</w:t>
                      </w:r>
                    </w:p>
                    <w:p w14:paraId="20D544A9" w14:textId="77777777" w:rsidR="00261438" w:rsidRDefault="00261438" w:rsidP="00261438">
                      <w:r>
                        <w:t xml:space="preserve">  text = re.sub(r'#(\S+)', r'\1', text)</w:t>
                      </w:r>
                    </w:p>
                    <w:p w14:paraId="30B7CCA1" w14:textId="77777777" w:rsidR="00261438" w:rsidRDefault="00261438" w:rsidP="00261438">
                      <w:r>
                        <w:t xml:space="preserve">  text = re.sub('[^a-zA-Z,.?!]+',' ',text)</w:t>
                      </w:r>
                    </w:p>
                    <w:p w14:paraId="16321009" w14:textId="77777777" w:rsidR="00261438" w:rsidRDefault="00261438" w:rsidP="00261438">
                      <w:r>
                        <w:t xml:space="preserve">  text = repeatcharClean(text)</w:t>
                      </w:r>
                    </w:p>
                    <w:p w14:paraId="199DF10E" w14:textId="77777777" w:rsidR="00261438" w:rsidRDefault="00261438" w:rsidP="00261438">
                      <w:r>
                        <w:t xml:space="preserve">  text = re.sub('[ ]+',' ',text)</w:t>
                      </w:r>
                    </w:p>
                    <w:p w14:paraId="5B355A03" w14:textId="77777777" w:rsidR="00261438" w:rsidRDefault="00261438" w:rsidP="00261438">
                      <w:r>
                        <w:t xml:space="preserve">  return text</w:t>
                      </w:r>
                    </w:p>
                  </w:txbxContent>
                </v:textbox>
              </v:rect>
            </w:pict>
          </mc:Fallback>
        </mc:AlternateContent>
      </w:r>
    </w:p>
    <w:p w14:paraId="22A47B5C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B1D4719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D3D5948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596F8C5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BD280B2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65A0126A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8EF5FF9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2241A9C7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C1AF45C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11D48AF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B7A448F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3CA4D367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A4EEBC4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60B76D68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77ED1940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5DEEB0B9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28FE8871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7C52BB8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722B156C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79E1B96E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6393B20F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3422E874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3A3C7F69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3DF0ADBF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5546409E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0329CB23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7562BA1B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678A8715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486D2957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ED7B9FC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5506C80B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0035437D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66ABEB2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1822738E" w14:textId="77777777" w:rsidR="00261438" w:rsidRDefault="00261438" w:rsidP="00261438">
      <w:pPr>
        <w:ind w:left="30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 Cleaning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508"/>
        <w:gridCol w:w="3855"/>
      </w:tblGrid>
      <w:tr w:rsidR="00261438" w14:paraId="75EB3F26" w14:textId="77777777" w:rsidTr="00442167">
        <w:trPr>
          <w:trHeight w:val="679"/>
        </w:trPr>
        <w:tc>
          <w:tcPr>
            <w:tcW w:w="4508" w:type="dxa"/>
          </w:tcPr>
          <w:p w14:paraId="7CB7DBF7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3855" w:type="dxa"/>
          </w:tcPr>
          <w:p w14:paraId="347E8CC5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</w:tr>
      <w:tr w:rsidR="00261438" w14:paraId="65CE4EC5" w14:textId="77777777" w:rsidTr="00442167">
        <w:tc>
          <w:tcPr>
            <w:tcW w:w="4508" w:type="dxa"/>
          </w:tcPr>
          <w:p w14:paraId="5CE28FFC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s streaming video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ah...</w:t>
            </w:r>
          </w:p>
        </w:tc>
        <w:tc>
          <w:tcPr>
            <w:tcW w:w="3855" w:type="dxa"/>
          </w:tcPr>
          <w:p w14:paraId="7ABAA80F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s streaming video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cer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ah</w:t>
            </w:r>
          </w:p>
        </w:tc>
      </w:tr>
      <w:tr w:rsidR="00261438" w14:paraId="73B2B0E7" w14:textId="77777777" w:rsidTr="00442167">
        <w:trPr>
          <w:trHeight w:val="528"/>
        </w:trPr>
        <w:tc>
          <w:tcPr>
            <w:tcW w:w="4508" w:type="dxa"/>
          </w:tcPr>
          <w:p w14:paraId="36B0B734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live tv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yah?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gak kayak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3855" w:type="dxa"/>
          </w:tcPr>
          <w:p w14:paraId="3471255A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live tv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yah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gak kayak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</w:tr>
      <w:tr w:rsidR="00261438" w14:paraId="42728C0A" w14:textId="77777777" w:rsidTr="00442167">
        <w:tc>
          <w:tcPr>
            <w:tcW w:w="4508" w:type="dxa"/>
          </w:tcPr>
          <w:p w14:paraId="29398B80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ny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muter-muter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</w:p>
        </w:tc>
        <w:tc>
          <w:tcPr>
            <w:tcW w:w="3855" w:type="dxa"/>
          </w:tcPr>
          <w:p w14:paraId="1FA97176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nap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y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m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</w:p>
        </w:tc>
      </w:tr>
      <w:tr w:rsidR="00261438" w14:paraId="5E1A25FA" w14:textId="77777777" w:rsidTr="00442167">
        <w:tc>
          <w:tcPr>
            <w:tcW w:w="4508" w:type="dxa"/>
          </w:tcPr>
          <w:p w14:paraId="3F73431C" w14:textId="77777777" w:rsidR="00261438" w:rsidRPr="00601998" w:rsidRDefault="00261438" w:rsidP="0044216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un fil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 ,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tiba2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film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</w:tc>
        <w:tc>
          <w:tcPr>
            <w:tcW w:w="3855" w:type="dxa"/>
          </w:tcPr>
          <w:p w14:paraId="43E25D17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un fil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tiba2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</w:tc>
      </w:tr>
    </w:tbl>
    <w:p w14:paraId="403AE2FF" w14:textId="77777777" w:rsidR="00261438" w:rsidRPr="00223C28" w:rsidRDefault="00261438" w:rsidP="00223C28">
      <w:pPr>
        <w:rPr>
          <w:sz w:val="20"/>
          <w:szCs w:val="20"/>
        </w:rPr>
      </w:pPr>
    </w:p>
    <w:p w14:paraId="2E232D2D" w14:textId="77777777" w:rsidR="00261438" w:rsidRPr="00BB56EB" w:rsidRDefault="00261438" w:rsidP="00261438">
      <w:pPr>
        <w:pStyle w:val="ListParagraph"/>
        <w:ind w:left="851"/>
        <w:rPr>
          <w:sz w:val="20"/>
          <w:szCs w:val="20"/>
        </w:rPr>
      </w:pPr>
    </w:p>
    <w:p w14:paraId="1688D757" w14:textId="77777777" w:rsidR="00261438" w:rsidRDefault="00261438" w:rsidP="00261438">
      <w:pPr>
        <w:pStyle w:val="ListParagraph"/>
        <w:numPr>
          <w:ilvl w:val="2"/>
          <w:numId w:val="13"/>
        </w:numPr>
        <w:ind w:left="851" w:hanging="57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0"/>
          <w:szCs w:val="20"/>
        </w:rPr>
        <w:t xml:space="preserve"> </w:t>
      </w:r>
      <w:proofErr w:type="spellStart"/>
      <w:r w:rsidRPr="001F5B95">
        <w:rPr>
          <w:rFonts w:ascii="Times New Roman" w:hAnsi="Times New Roman" w:cs="Times New Roman"/>
          <w:b/>
          <w:bCs/>
          <w:sz w:val="24"/>
          <w:szCs w:val="24"/>
        </w:rPr>
        <w:t>Tokenisasi</w:t>
      </w:r>
      <w:proofErr w:type="spellEnd"/>
    </w:p>
    <w:p w14:paraId="1AB9DCBB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A748" w14:textId="77777777" w:rsidR="00261438" w:rsidRDefault="00261438" w:rsidP="00261438">
      <w:pPr>
        <w:spacing w:line="357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07B89" wp14:editId="04F029DD">
                <wp:simplePos x="0" y="0"/>
                <wp:positionH relativeFrom="column">
                  <wp:posOffset>457200</wp:posOffset>
                </wp:positionH>
                <wp:positionV relativeFrom="paragraph">
                  <wp:posOffset>1094105</wp:posOffset>
                </wp:positionV>
                <wp:extent cx="5234940" cy="1676400"/>
                <wp:effectExtent l="0" t="0" r="22860" b="19050"/>
                <wp:wrapNone/>
                <wp:docPr id="329980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FA36" w14:textId="77777777" w:rsidR="00261438" w:rsidRDefault="00261438" w:rsidP="00261438">
                            <w:r>
                              <w:t>def normalize_review(text):</w:t>
                            </w:r>
                          </w:p>
                          <w:p w14:paraId="0DEDAA49" w14:textId="77777777" w:rsidR="00261438" w:rsidRDefault="00261438" w:rsidP="00261438">
                            <w:r>
                              <w:t xml:space="preserve">  # tokenize</w:t>
                            </w:r>
                          </w:p>
                          <w:p w14:paraId="71AA5CA0" w14:textId="77777777" w:rsidR="00261438" w:rsidRDefault="00261438" w:rsidP="00261438">
                            <w:r>
                              <w:t xml:space="preserve">  list_text = word_tokenize(text)</w:t>
                            </w:r>
                          </w:p>
                          <w:p w14:paraId="2FB0697A" w14:textId="77777777" w:rsidR="00261438" w:rsidRDefault="00261438" w:rsidP="00261438">
                            <w:r>
                              <w:t xml:space="preserve">  # ubah bahasa alay</w:t>
                            </w:r>
                          </w:p>
                          <w:p w14:paraId="1DCB30D5" w14:textId="77777777" w:rsidR="00261438" w:rsidRDefault="00261438" w:rsidP="00261438">
                            <w:r>
                              <w:t xml:space="preserve">  list_text = [normalize_word_dict[term] if term in normalize_word_dict else term for term in list_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7B89" id="_x0000_s1029" style="position:absolute;left:0;text-align:left;margin-left:36pt;margin-top:86.15pt;width:412.2pt;height:1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" fillcolor="white [3201]" strokecolor="#70ad47 [3209]" strokeweight="1pt">
                <v:textbox>
                  <w:txbxContent>
                    <w:p w14:paraId="28CAFA36" w14:textId="77777777" w:rsidR="00261438" w:rsidRDefault="00261438" w:rsidP="00261438">
                      <w:r>
                        <w:t>def normalize_review(text):</w:t>
                      </w:r>
                    </w:p>
                    <w:p w14:paraId="0DEDAA49" w14:textId="77777777" w:rsidR="00261438" w:rsidRDefault="00261438" w:rsidP="00261438">
                      <w:r>
                        <w:t xml:space="preserve">  # tokenize</w:t>
                      </w:r>
                    </w:p>
                    <w:p w14:paraId="71AA5CA0" w14:textId="77777777" w:rsidR="00261438" w:rsidRDefault="00261438" w:rsidP="00261438">
                      <w:r>
                        <w:t xml:space="preserve">  list_text = word_tokenize(text)</w:t>
                      </w:r>
                    </w:p>
                    <w:p w14:paraId="2FB0697A" w14:textId="77777777" w:rsidR="00261438" w:rsidRDefault="00261438" w:rsidP="00261438">
                      <w:r>
                        <w:t xml:space="preserve">  # ubah bahasa alay</w:t>
                      </w:r>
                    </w:p>
                    <w:p w14:paraId="1DCB30D5" w14:textId="77777777" w:rsidR="00261438" w:rsidRDefault="00261438" w:rsidP="00261438">
                      <w:r>
                        <w:t xml:space="preserve">  list_text = [normalize_word_dict[term] if term in normalize_word_dict else term for term in list_text]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k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_token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NLT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FF5B95" w14:textId="77777777" w:rsidR="00261438" w:rsidRDefault="00261438" w:rsidP="00261438">
      <w:pPr>
        <w:spacing w:line="357" w:lineRule="auto"/>
        <w:ind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94894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53B8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2A0B8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C9BBF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FAD40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594D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CABC6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ABBC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73F37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</w:p>
    <w:p w14:paraId="2580D462" w14:textId="4AFC5CBF" w:rsidR="00261438" w:rsidRDefault="00261438" w:rsidP="00261438">
      <w:pPr>
        <w:ind w:left="30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2F74E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isasi</w:t>
      </w:r>
      <w:proofErr w:type="spellEnd"/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508"/>
        <w:gridCol w:w="3855"/>
      </w:tblGrid>
      <w:tr w:rsidR="00261438" w14:paraId="4CCF79AF" w14:textId="77777777" w:rsidTr="00442167">
        <w:trPr>
          <w:trHeight w:val="679"/>
        </w:trPr>
        <w:tc>
          <w:tcPr>
            <w:tcW w:w="4508" w:type="dxa"/>
          </w:tcPr>
          <w:p w14:paraId="5A607E4E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3855" w:type="dxa"/>
          </w:tcPr>
          <w:p w14:paraId="42DA53D9" w14:textId="77777777" w:rsidR="00261438" w:rsidRPr="00601998" w:rsidRDefault="00261438" w:rsidP="0044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sil Case folding</w:t>
            </w:r>
          </w:p>
        </w:tc>
      </w:tr>
      <w:tr w:rsidR="00261438" w14:paraId="23BB1785" w14:textId="77777777" w:rsidTr="00442167">
        <w:tc>
          <w:tcPr>
            <w:tcW w:w="4508" w:type="dxa"/>
          </w:tcPr>
          <w:p w14:paraId="4E7BFDD9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s streaming video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remium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ah...</w:t>
            </w:r>
          </w:p>
        </w:tc>
        <w:tc>
          <w:tcPr>
            <w:tcW w:w="3855" w:type="dxa"/>
          </w:tcPr>
          <w:p w14:paraId="05C64E6B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tre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lancer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1438" w14:paraId="5E16BD54" w14:textId="77777777" w:rsidTr="00442167">
        <w:trPr>
          <w:trHeight w:val="528"/>
        </w:trPr>
        <w:tc>
          <w:tcPr>
            <w:tcW w:w="4508" w:type="dxa"/>
          </w:tcPr>
          <w:p w14:paraId="5B820914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live tv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yah?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gak kayak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video</w:t>
            </w:r>
          </w:p>
        </w:tc>
        <w:tc>
          <w:tcPr>
            <w:tcW w:w="3855" w:type="dxa"/>
          </w:tcPr>
          <w:p w14:paraId="26A33436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1438" w14:paraId="48D4ED98" w14:textId="77777777" w:rsidTr="00442167">
        <w:tc>
          <w:tcPr>
            <w:tcW w:w="4508" w:type="dxa"/>
          </w:tcPr>
          <w:p w14:paraId="296A24D2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ny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muter-muter buffering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</w:p>
        </w:tc>
        <w:tc>
          <w:tcPr>
            <w:tcW w:w="3855" w:type="dxa"/>
          </w:tcPr>
          <w:p w14:paraId="681355F1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61438" w14:paraId="3B2C3EF0" w14:textId="77777777" w:rsidTr="00442167">
        <w:tc>
          <w:tcPr>
            <w:tcW w:w="4508" w:type="dxa"/>
          </w:tcPr>
          <w:p w14:paraId="2BABC167" w14:textId="77777777" w:rsidR="00261438" w:rsidRPr="00601998" w:rsidRDefault="00261438" w:rsidP="0044216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pun film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 ,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tiba2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film,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</w:p>
        </w:tc>
        <w:tc>
          <w:tcPr>
            <w:tcW w:w="3855" w:type="dxa"/>
          </w:tcPr>
          <w:p w14:paraId="77275672" w14:textId="77777777" w:rsidR="00261438" w:rsidRPr="00601998" w:rsidRDefault="00261438" w:rsidP="0044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b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2B7749D7" w14:textId="77777777" w:rsidR="00261438" w:rsidRPr="001F5B95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88FFB" w14:textId="77777777" w:rsidR="00261438" w:rsidRPr="0015472A" w:rsidRDefault="00261438" w:rsidP="00261438">
      <w:pPr>
        <w:pStyle w:val="ListParagraph"/>
        <w:numPr>
          <w:ilvl w:val="2"/>
          <w:numId w:val="13"/>
        </w:numPr>
        <w:ind w:left="851" w:hanging="57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temming</w:t>
      </w:r>
    </w:p>
    <w:p w14:paraId="52983F9D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D430D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berimbuh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pada kat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awal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sisip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akhir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2A">
        <w:rPr>
          <w:rFonts w:ascii="Times New Roman" w:eastAsia="Times New Roman" w:hAnsi="Times New Roman" w:cs="Times New Roman"/>
          <w:i/>
          <w:iCs/>
          <w:sz w:val="24"/>
          <w:szCs w:val="24"/>
        </w:rPr>
        <w:t>stemming</w:t>
      </w:r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72A">
        <w:rPr>
          <w:rFonts w:ascii="Times New Roman" w:eastAsia="Times New Roman" w:hAnsi="Times New Roman" w:cs="Times New Roman"/>
          <w:i/>
          <w:iCs/>
          <w:sz w:val="24"/>
          <w:szCs w:val="24"/>
        </w:rPr>
        <w:t>library</w:t>
      </w:r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Sastrawi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472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547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921B79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2B6C4" wp14:editId="0DAA2884">
                <wp:simplePos x="0" y="0"/>
                <wp:positionH relativeFrom="column">
                  <wp:posOffset>541020</wp:posOffset>
                </wp:positionH>
                <wp:positionV relativeFrom="paragraph">
                  <wp:posOffset>198120</wp:posOffset>
                </wp:positionV>
                <wp:extent cx="5036820" cy="1607820"/>
                <wp:effectExtent l="0" t="0" r="11430" b="11430"/>
                <wp:wrapNone/>
                <wp:docPr id="10727387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281C" w14:textId="77777777" w:rsidR="00261438" w:rsidRDefault="00261438" w:rsidP="00261438">
                            <w:r>
                              <w:t>factory = StemmerFactory()</w:t>
                            </w:r>
                          </w:p>
                          <w:p w14:paraId="54986DA6" w14:textId="77777777" w:rsidR="00261438" w:rsidRDefault="00261438" w:rsidP="00261438">
                            <w:r>
                              <w:t>stemmer = factory.create_stemmer()</w:t>
                            </w:r>
                          </w:p>
                          <w:p w14:paraId="76B34AF9" w14:textId="77777777" w:rsidR="00261438" w:rsidRDefault="00261438" w:rsidP="00261438">
                            <w:r>
                              <w:t>list_text = [stemmer.stem(word) for word in list_text]</w:t>
                            </w:r>
                          </w:p>
                          <w:p w14:paraId="57503235" w14:textId="77777777" w:rsidR="00261438" w:rsidRDefault="00261438" w:rsidP="00261438">
                            <w:r>
                              <w:t>hapus kata yang termasuk stopword</w:t>
                            </w:r>
                          </w:p>
                          <w:p w14:paraId="3AA30FEB" w14:textId="77777777" w:rsidR="00261438" w:rsidRDefault="00261438" w:rsidP="00261438">
                            <w:r>
                              <w:t>list_text = [word for word in list_text if word not in list_stopword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2B6C4" id="_x0000_s1030" style="position:absolute;left:0;text-align:left;margin-left:42.6pt;margin-top:15.6pt;width:396.6pt;height:1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" fillcolor="white [3201]" strokecolor="#70ad47 [3209]" strokeweight="1pt">
                <v:textbox>
                  <w:txbxContent>
                    <w:p w14:paraId="171D281C" w14:textId="77777777" w:rsidR="00261438" w:rsidRDefault="00261438" w:rsidP="00261438">
                      <w:r>
                        <w:t>factory = StemmerFactory()</w:t>
                      </w:r>
                    </w:p>
                    <w:p w14:paraId="54986DA6" w14:textId="77777777" w:rsidR="00261438" w:rsidRDefault="00261438" w:rsidP="00261438">
                      <w:r>
                        <w:t>stemmer = factory.create_stemmer()</w:t>
                      </w:r>
                    </w:p>
                    <w:p w14:paraId="76B34AF9" w14:textId="77777777" w:rsidR="00261438" w:rsidRDefault="00261438" w:rsidP="00261438">
                      <w:r>
                        <w:t>list_text = [stemmer.stem(word) for word in list_text]</w:t>
                      </w:r>
                    </w:p>
                    <w:p w14:paraId="57503235" w14:textId="77777777" w:rsidR="00261438" w:rsidRDefault="00261438" w:rsidP="00261438">
                      <w:r>
                        <w:t>hapus kata yang termasuk stopword</w:t>
                      </w:r>
                    </w:p>
                    <w:p w14:paraId="3AA30FEB" w14:textId="77777777" w:rsidR="00261438" w:rsidRDefault="00261438" w:rsidP="00261438">
                      <w:r>
                        <w:t>list_text = [word for word in list_text if word not in list_stopwords]</w:t>
                      </w:r>
                    </w:p>
                  </w:txbxContent>
                </v:textbox>
              </v:rect>
            </w:pict>
          </mc:Fallback>
        </mc:AlternateContent>
      </w:r>
    </w:p>
    <w:p w14:paraId="6634AAF3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0D8F1CC0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464E9784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50176B68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2D80676C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320C70A1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22499486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7BD3AFD1" w14:textId="77777777" w:rsidR="00261438" w:rsidRDefault="00261438" w:rsidP="00261438">
      <w:pPr>
        <w:spacing w:line="354" w:lineRule="auto"/>
        <w:ind w:left="820" w:right="266" w:firstLine="720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emmer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tra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. Jika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CEEA6" w14:textId="77777777" w:rsidR="00261438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222C0463" w14:textId="77777777" w:rsidR="00261438" w:rsidRDefault="00261438" w:rsidP="00261438">
      <w:pPr>
        <w:spacing w:line="354" w:lineRule="auto"/>
        <w:ind w:left="820" w:right="266" w:firstLine="720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emmer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tra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. Jika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B118A5" w14:textId="77777777" w:rsidR="00261438" w:rsidRPr="0015472A" w:rsidRDefault="00261438" w:rsidP="00261438">
      <w:pPr>
        <w:pStyle w:val="ListParagraph"/>
        <w:spacing w:line="354" w:lineRule="auto"/>
        <w:ind w:left="927" w:right="266"/>
        <w:jc w:val="both"/>
        <w:rPr>
          <w:sz w:val="20"/>
          <w:szCs w:val="20"/>
        </w:rPr>
      </w:pPr>
    </w:p>
    <w:p w14:paraId="5E0B31C7" w14:textId="77777777" w:rsidR="00261438" w:rsidRDefault="00261438" w:rsidP="00261438">
      <w:pPr>
        <w:pStyle w:val="ListParagraph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E819634" w14:textId="59E9AA90" w:rsidR="00261438" w:rsidRPr="00261438" w:rsidRDefault="00261438" w:rsidP="00261438">
      <w:pPr>
        <w:pStyle w:val="ListParagraph"/>
        <w:numPr>
          <w:ilvl w:val="2"/>
          <w:numId w:val="13"/>
        </w:numPr>
        <w:ind w:left="851" w:hanging="57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99107D">
        <w:rPr>
          <w:rFonts w:ascii="Times New Roman" w:hAnsi="Times New Roman" w:cs="Times New Roman"/>
          <w:b/>
          <w:bCs/>
          <w:sz w:val="24"/>
          <w:szCs w:val="24"/>
        </w:rPr>
        <w:t>Stopwords</w:t>
      </w:r>
      <w:proofErr w:type="spellEnd"/>
      <w:r w:rsidR="0099107D">
        <w:rPr>
          <w:rFonts w:ascii="Times New Roman" w:hAnsi="Times New Roman" w:cs="Times New Roman"/>
          <w:b/>
          <w:bCs/>
          <w:sz w:val="24"/>
          <w:szCs w:val="24"/>
        </w:rPr>
        <w:t xml:space="preserve"> Removal</w:t>
      </w:r>
    </w:p>
    <w:p w14:paraId="7C6C2CD7" w14:textId="77777777" w:rsidR="00261438" w:rsidRDefault="00261438" w:rsidP="00261438">
      <w:pPr>
        <w:pStyle w:val="ListParagraph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EBDB0" w14:textId="77777777" w:rsidR="00DD67B8" w:rsidRDefault="00DD67B8" w:rsidP="00DD67B8">
      <w:pPr>
        <w:spacing w:line="357" w:lineRule="auto"/>
        <w:ind w:left="820" w:right="266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op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NLTK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Tal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op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050820" w14:textId="10F44242" w:rsidR="00CE5A70" w:rsidRDefault="00DD67B8" w:rsidP="00CE5A70">
      <w:pPr>
        <w:spacing w:line="356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EA17E" wp14:editId="2B2D9BE8">
                <wp:simplePos x="0" y="0"/>
                <wp:positionH relativeFrom="margin">
                  <wp:posOffset>525780</wp:posOffset>
                </wp:positionH>
                <wp:positionV relativeFrom="paragraph">
                  <wp:posOffset>43180</wp:posOffset>
                </wp:positionV>
                <wp:extent cx="5074920" cy="2148840"/>
                <wp:effectExtent l="0" t="0" r="11430" b="22860"/>
                <wp:wrapNone/>
                <wp:docPr id="1164159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2148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A975" w14:textId="77777777" w:rsidR="00DD67B8" w:rsidRDefault="00DD67B8" w:rsidP="00DD67B8">
                            <w:r>
                              <w:t># additional_stopword:list kata tdk penting</w:t>
                            </w:r>
                          </w:p>
                          <w:p w14:paraId="7CBAC2EB" w14:textId="77777777" w:rsidR="00DD67B8" w:rsidRDefault="00DD67B8" w:rsidP="00DD67B8">
                            <w:r>
                              <w:t>additional_stop = [] #['ya', 'deh', 'dia']</w:t>
                            </w:r>
                          </w:p>
                          <w:p w14:paraId="3214A17F" w14:textId="77777777" w:rsidR="00DD67B8" w:rsidRDefault="00DD67B8" w:rsidP="00DD67B8">
                            <w:r>
                              <w:t>default_stop = pd.read_csv(stopword_path, names=['stopwords'])</w:t>
                            </w:r>
                          </w:p>
                          <w:p w14:paraId="5C84443A" w14:textId="77777777" w:rsidR="00DD67B8" w:rsidRDefault="00DD67B8" w:rsidP="00DD67B8">
                            <w:r>
                              <w:t>default_stop = default_stop.stopwords.to_list()</w:t>
                            </w:r>
                          </w:p>
                          <w:p w14:paraId="593A3CA9" w14:textId="77777777" w:rsidR="00DD67B8" w:rsidRDefault="00DD67B8" w:rsidP="00DD67B8">
                            <w:r>
                              <w:t># combine all stopword</w:t>
                            </w:r>
                          </w:p>
                          <w:p w14:paraId="2A360633" w14:textId="77777777" w:rsidR="00DD67B8" w:rsidRDefault="00DD67B8" w:rsidP="00DD67B8">
                            <w:r>
                              <w:t>list_stopwords = []</w:t>
                            </w:r>
                          </w:p>
                          <w:p w14:paraId="75988E18" w14:textId="77777777" w:rsidR="00DD67B8" w:rsidRDefault="00DD67B8" w:rsidP="00DD67B8">
                            <w:r>
                              <w:t>list_stopwords = default_stop + additional_stop</w:t>
                            </w:r>
                          </w:p>
                          <w:p w14:paraId="78901811" w14:textId="35262C1B" w:rsidR="00DD67B8" w:rsidRDefault="00DD67B8" w:rsidP="00DD67B8"/>
                          <w:p w14:paraId="3F1EEAC4" w14:textId="19CB4C84" w:rsidR="00DD67B8" w:rsidRDefault="00DD67B8" w:rsidP="00DD6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A17E" id="_x0000_s1031" style="position:absolute;left:0;text-align:left;margin-left:41.4pt;margin-top:3.4pt;width:399.6pt;height:16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" fillcolor="white [3201]" strokecolor="#70ad47 [3209]" strokeweight="1pt">
                <v:textbox>
                  <w:txbxContent>
                    <w:p w14:paraId="32DDA975" w14:textId="77777777" w:rsidR="00DD67B8" w:rsidRDefault="00DD67B8" w:rsidP="00DD67B8">
                      <w:r>
                        <w:t># additional_stopword:list kata tdk penting</w:t>
                      </w:r>
                    </w:p>
                    <w:p w14:paraId="7CBAC2EB" w14:textId="77777777" w:rsidR="00DD67B8" w:rsidRDefault="00DD67B8" w:rsidP="00DD67B8">
                      <w:r>
                        <w:t>additional_stop = [] #['ya', 'deh', 'dia']</w:t>
                      </w:r>
                    </w:p>
                    <w:p w14:paraId="3214A17F" w14:textId="77777777" w:rsidR="00DD67B8" w:rsidRDefault="00DD67B8" w:rsidP="00DD67B8">
                      <w:r>
                        <w:t>default_stop = pd.read_csv(stopword_path, names=['stopwords'])</w:t>
                      </w:r>
                    </w:p>
                    <w:p w14:paraId="5C84443A" w14:textId="77777777" w:rsidR="00DD67B8" w:rsidRDefault="00DD67B8" w:rsidP="00DD67B8">
                      <w:r>
                        <w:t>default_stop = default_stop.stopwords.to_list()</w:t>
                      </w:r>
                    </w:p>
                    <w:p w14:paraId="593A3CA9" w14:textId="77777777" w:rsidR="00DD67B8" w:rsidRDefault="00DD67B8" w:rsidP="00DD67B8">
                      <w:r>
                        <w:t># combine all stopword</w:t>
                      </w:r>
                    </w:p>
                    <w:p w14:paraId="2A360633" w14:textId="77777777" w:rsidR="00DD67B8" w:rsidRDefault="00DD67B8" w:rsidP="00DD67B8">
                      <w:r>
                        <w:t>list_stopwords = []</w:t>
                      </w:r>
                    </w:p>
                    <w:p w14:paraId="75988E18" w14:textId="77777777" w:rsidR="00DD67B8" w:rsidRDefault="00DD67B8" w:rsidP="00DD67B8">
                      <w:r>
                        <w:t>list_stopwords = default_stop + additional_stop</w:t>
                      </w:r>
                    </w:p>
                    <w:p w14:paraId="78901811" w14:textId="35262C1B" w:rsidR="00DD67B8" w:rsidRDefault="00DD67B8" w:rsidP="00DD67B8"/>
                    <w:p w14:paraId="3F1EEAC4" w14:textId="19CB4C84" w:rsidR="00DD67B8" w:rsidRDefault="00DD67B8" w:rsidP="00DD67B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5A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694984" w14:textId="013615A3" w:rsidR="00CE5A70" w:rsidRDefault="00CE5A70" w:rsidP="00CE5A70">
      <w:pPr>
        <w:spacing w:line="356" w:lineRule="auto"/>
        <w:ind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097553" w14:textId="77777777" w:rsidR="00261438" w:rsidRDefault="00261438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0A8877AE" w14:textId="77777777" w:rsidR="00D9093F" w:rsidRDefault="00D9093F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5872BCED" w14:textId="77777777" w:rsidR="00D9093F" w:rsidRDefault="00D9093F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1508A800" w14:textId="77777777" w:rsidR="00A61F8C" w:rsidRDefault="00A61F8C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7FEF76DF" w14:textId="77777777" w:rsidR="00A61F8C" w:rsidRDefault="00A61F8C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258299E7" w14:textId="77777777" w:rsidR="00A61F8C" w:rsidRDefault="00A61F8C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p w14:paraId="57882459" w14:textId="77777777" w:rsidR="002F74E8" w:rsidRDefault="002F74E8" w:rsidP="002F74E8">
      <w:pPr>
        <w:ind w:right="-553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4 Dafta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opwords</w:t>
      </w:r>
      <w:proofErr w:type="spellEnd"/>
    </w:p>
    <w:p w14:paraId="4E9CCF88" w14:textId="77777777" w:rsidR="00A61F8C" w:rsidRDefault="00A61F8C" w:rsidP="00A61F8C">
      <w:pPr>
        <w:ind w:right="-553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Tala, F.Z. (2003)</w:t>
      </w:r>
    </w:p>
    <w:p w14:paraId="09808375" w14:textId="77777777" w:rsidR="00A61F8C" w:rsidRDefault="00A61F8C" w:rsidP="00973D09">
      <w:pPr>
        <w:tabs>
          <w:tab w:val="left" w:pos="1540"/>
        </w:tabs>
        <w:spacing w:after="0" w:line="350" w:lineRule="auto"/>
        <w:ind w:right="266"/>
        <w:rPr>
          <w:rFonts w:eastAsia="Times New Roman"/>
          <w:sz w:val="24"/>
          <w:szCs w:val="24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520"/>
        <w:gridCol w:w="1840"/>
        <w:gridCol w:w="1600"/>
        <w:gridCol w:w="1620"/>
      </w:tblGrid>
      <w:tr w:rsidR="00A61F8C" w14:paraId="1B4CC651" w14:textId="77777777" w:rsidTr="00442167">
        <w:trPr>
          <w:trHeight w:val="38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3FDF0C" w14:textId="77777777" w:rsidR="00A61F8C" w:rsidRDefault="00A61F8C" w:rsidP="00442167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5C840A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a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3421B59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1FE327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59FD07" w14:textId="77777777" w:rsidR="00A61F8C" w:rsidRDefault="00A61F8C" w:rsidP="0044216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na</w:t>
            </w:r>
          </w:p>
        </w:tc>
      </w:tr>
      <w:tr w:rsidR="00A61F8C" w14:paraId="5634802B" w14:textId="77777777" w:rsidTr="00442167">
        <w:trPr>
          <w:trHeight w:val="1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60E3EB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4AE0C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5EFFA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44021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2AED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</w:tr>
      <w:tr w:rsidR="00A61F8C" w14:paraId="563B6531" w14:textId="77777777" w:rsidTr="00442167">
        <w:trPr>
          <w:trHeight w:val="3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25C2B2" w14:textId="77777777" w:rsidR="00A61F8C" w:rsidRDefault="00A61F8C" w:rsidP="0044216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3EAAEEAC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930551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aimanapun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293FBD2F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4975DD" w14:textId="77777777" w:rsidR="00A61F8C" w:rsidRDefault="00A61F8C" w:rsidP="0044216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</w:p>
        </w:tc>
      </w:tr>
      <w:tr w:rsidR="00A61F8C" w14:paraId="741C3348" w14:textId="77777777" w:rsidTr="00442167">
        <w:trPr>
          <w:trHeight w:val="10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5F4B3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94015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C434A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E49AC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D1285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</w:tr>
      <w:tr w:rsidR="00A61F8C" w14:paraId="12BA97C0" w14:textId="77777777" w:rsidTr="00442167">
        <w:trPr>
          <w:trHeight w:val="3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84F7B" w14:textId="77777777" w:rsidR="00A61F8C" w:rsidRDefault="00A61F8C" w:rsidP="0044216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ak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033E2B7B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u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16C2A9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B3690FC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h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764D7E1" w14:textId="77777777" w:rsidR="00A61F8C" w:rsidRDefault="00A61F8C" w:rsidP="0044216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b</w:t>
            </w:r>
            <w:proofErr w:type="spellEnd"/>
          </w:p>
        </w:tc>
      </w:tr>
      <w:tr w:rsidR="00A61F8C" w14:paraId="1CA177C3" w14:textId="77777777" w:rsidTr="00442167">
        <w:trPr>
          <w:trHeight w:val="1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C5F65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45379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32220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0DEF3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5C209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</w:tr>
      <w:tr w:rsidR="00A61F8C" w14:paraId="45659249" w14:textId="77777777" w:rsidTr="00442167">
        <w:trPr>
          <w:trHeight w:val="3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7C38EC" w14:textId="77777777" w:rsidR="00A61F8C" w:rsidRDefault="00A61F8C" w:rsidP="00442167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2DA0A1B5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686CDB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6F24C7B3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hulu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10E1C6E" w14:textId="77777777" w:rsidR="00A61F8C" w:rsidRDefault="00A61F8C" w:rsidP="0044216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  <w:tr w:rsidR="00A61F8C" w14:paraId="45EFAA27" w14:textId="77777777" w:rsidTr="00442167">
        <w:trPr>
          <w:trHeight w:val="1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9CAC4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4AFA5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3431A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22772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00294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</w:tr>
      <w:tr w:rsidR="00A61F8C" w14:paraId="6AB2F009" w14:textId="77777777" w:rsidTr="00442167">
        <w:trPr>
          <w:trHeight w:val="36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5F7176" w14:textId="77777777" w:rsidR="00A61F8C" w:rsidRDefault="00A61F8C" w:rsidP="00442167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t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14:paraId="669086CB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lagi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900C29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tu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14:paraId="1E2F68BF" w14:textId="77777777" w:rsidR="00A61F8C" w:rsidRDefault="00A61F8C" w:rsidP="0044216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BD237CA" w14:textId="77777777" w:rsidR="00A61F8C" w:rsidRDefault="00A61F8C" w:rsidP="0044216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</w:p>
        </w:tc>
      </w:tr>
      <w:tr w:rsidR="00A61F8C" w14:paraId="6E785B4C" w14:textId="77777777" w:rsidTr="00442167">
        <w:trPr>
          <w:trHeight w:val="11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AF7730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7C582E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FE4B4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05C14D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5A71A" w14:textId="77777777" w:rsidR="00A61F8C" w:rsidRDefault="00A61F8C" w:rsidP="00442167">
            <w:pPr>
              <w:rPr>
                <w:sz w:val="9"/>
                <w:szCs w:val="9"/>
              </w:rPr>
            </w:pPr>
          </w:p>
        </w:tc>
      </w:tr>
    </w:tbl>
    <w:p w14:paraId="54AEDA0D" w14:textId="77777777" w:rsidR="00223C28" w:rsidRDefault="00223C28" w:rsidP="00223C28">
      <w:pPr>
        <w:pStyle w:val="ListParagraph"/>
        <w:ind w:left="851"/>
        <w:rPr>
          <w:sz w:val="20"/>
          <w:szCs w:val="20"/>
        </w:rPr>
      </w:pPr>
    </w:p>
    <w:p w14:paraId="6C5F2DD3" w14:textId="0608D0D8" w:rsidR="00223C28" w:rsidRPr="00DF2DD9" w:rsidRDefault="00223C28" w:rsidP="00DF2DD9">
      <w:pPr>
        <w:pStyle w:val="ListParagraph"/>
        <w:numPr>
          <w:ilvl w:val="2"/>
          <w:numId w:val="13"/>
        </w:numPr>
        <w:ind w:left="851" w:hanging="5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u</w:t>
      </w:r>
    </w:p>
    <w:p w14:paraId="1BD078B9" w14:textId="77777777" w:rsidR="00DF2DD9" w:rsidRPr="00DF2DD9" w:rsidRDefault="00DF2DD9" w:rsidP="00DF2DD9">
      <w:pPr>
        <w:pStyle w:val="ListParagraph"/>
        <w:ind w:left="851"/>
        <w:rPr>
          <w:sz w:val="20"/>
          <w:szCs w:val="20"/>
        </w:rPr>
      </w:pPr>
    </w:p>
    <w:p w14:paraId="54F31E76" w14:textId="30200A93" w:rsidR="00223C28" w:rsidRDefault="00223C28" w:rsidP="00223C28">
      <w:pPr>
        <w:spacing w:line="356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l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2FD968" w14:textId="58427335" w:rsidR="00C25390" w:rsidRDefault="00C25390" w:rsidP="00223C28">
      <w:pPr>
        <w:spacing w:line="356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4E2F4" wp14:editId="4ACC754E">
                <wp:simplePos x="0" y="0"/>
                <wp:positionH relativeFrom="column">
                  <wp:posOffset>441960</wp:posOffset>
                </wp:positionH>
                <wp:positionV relativeFrom="paragraph">
                  <wp:posOffset>142875</wp:posOffset>
                </wp:positionV>
                <wp:extent cx="4953000" cy="1836420"/>
                <wp:effectExtent l="0" t="0" r="19050" b="11430"/>
                <wp:wrapNone/>
                <wp:docPr id="7900896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44BC" w14:textId="77777777" w:rsidR="004C3420" w:rsidRDefault="004C3420" w:rsidP="004C3420">
                            <w:r>
                              <w:t xml:space="preserve">kamus_alay = pd.read_csv(kamus_alay_path) </w:t>
                            </w:r>
                          </w:p>
                          <w:p w14:paraId="1D8DCF58" w14:textId="77777777" w:rsidR="004C3420" w:rsidRDefault="004C3420" w:rsidP="004C3420"/>
                          <w:p w14:paraId="64581DEF" w14:textId="77777777" w:rsidR="004C3420" w:rsidRDefault="004C3420" w:rsidP="004C3420">
                            <w:r>
                              <w:t>normalize_word_dict = {}</w:t>
                            </w:r>
                          </w:p>
                          <w:p w14:paraId="23815828" w14:textId="77777777" w:rsidR="004C3420" w:rsidRDefault="004C3420" w:rsidP="004C3420">
                            <w:r>
                              <w:t>for index, row in kamus_alay.iterrows():</w:t>
                            </w:r>
                          </w:p>
                          <w:p w14:paraId="341FB373" w14:textId="77777777" w:rsidR="004C3420" w:rsidRDefault="004C3420" w:rsidP="004C3420">
                            <w:r>
                              <w:t xml:space="preserve">    if row[0] not in normalize_word_dict:</w:t>
                            </w:r>
                          </w:p>
                          <w:p w14:paraId="7224DD69" w14:textId="3F34101B" w:rsidR="004C3420" w:rsidRDefault="004C3420" w:rsidP="004C3420">
                            <w:r>
                              <w:t xml:space="preserve">        normalize_word_dict[row[0]] = row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E2F4" id="_x0000_s1032" style="position:absolute;left:0;text-align:left;margin-left:34.8pt;margin-top:11.25pt;width:390pt;height:1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" fillcolor="white [3201]" strokecolor="#70ad47 [3209]" strokeweight="1pt">
                <v:textbox>
                  <w:txbxContent>
                    <w:p w14:paraId="6DC444BC" w14:textId="77777777" w:rsidR="004C3420" w:rsidRDefault="004C3420" w:rsidP="004C3420">
                      <w:r>
                        <w:t xml:space="preserve">kamus_alay = pd.read_csv(kamus_alay_path) </w:t>
                      </w:r>
                    </w:p>
                    <w:p w14:paraId="1D8DCF58" w14:textId="77777777" w:rsidR="004C3420" w:rsidRDefault="004C3420" w:rsidP="004C3420"/>
                    <w:p w14:paraId="64581DEF" w14:textId="77777777" w:rsidR="004C3420" w:rsidRDefault="004C3420" w:rsidP="004C3420">
                      <w:r>
                        <w:t>normalize_word_dict = {}</w:t>
                      </w:r>
                    </w:p>
                    <w:p w14:paraId="23815828" w14:textId="77777777" w:rsidR="004C3420" w:rsidRDefault="004C3420" w:rsidP="004C3420">
                      <w:r>
                        <w:t>for index, row in kamus_alay.iterrows():</w:t>
                      </w:r>
                    </w:p>
                    <w:p w14:paraId="341FB373" w14:textId="77777777" w:rsidR="004C3420" w:rsidRDefault="004C3420" w:rsidP="004C3420">
                      <w:r>
                        <w:t xml:space="preserve">    if row[0] not in normalize_word_dict:</w:t>
                      </w:r>
                    </w:p>
                    <w:p w14:paraId="7224DD69" w14:textId="3F34101B" w:rsidR="004C3420" w:rsidRDefault="004C3420" w:rsidP="004C3420">
                      <w:r>
                        <w:t xml:space="preserve">        normalize_word_dict[row[0]] = row[1]</w:t>
                      </w:r>
                    </w:p>
                  </w:txbxContent>
                </v:textbox>
              </v:rect>
            </w:pict>
          </mc:Fallback>
        </mc:AlternateContent>
      </w:r>
    </w:p>
    <w:p w14:paraId="479E9D30" w14:textId="086E584D" w:rsidR="004C3420" w:rsidRDefault="004C3420" w:rsidP="00223C28">
      <w:pPr>
        <w:spacing w:line="356" w:lineRule="auto"/>
        <w:ind w:left="820" w:right="266" w:firstLine="720"/>
        <w:jc w:val="both"/>
        <w:rPr>
          <w:sz w:val="20"/>
          <w:szCs w:val="20"/>
        </w:rPr>
      </w:pPr>
    </w:p>
    <w:p w14:paraId="54569B94" w14:textId="77777777" w:rsidR="004C3420" w:rsidRDefault="004C3420" w:rsidP="00223C28">
      <w:pPr>
        <w:spacing w:line="356" w:lineRule="auto"/>
        <w:ind w:left="820" w:right="266" w:firstLine="720"/>
        <w:jc w:val="both"/>
        <w:rPr>
          <w:sz w:val="20"/>
          <w:szCs w:val="20"/>
        </w:rPr>
      </w:pPr>
    </w:p>
    <w:p w14:paraId="7A3EC87B" w14:textId="77777777" w:rsidR="004C3420" w:rsidRDefault="004C3420" w:rsidP="00223C28">
      <w:pPr>
        <w:spacing w:line="356" w:lineRule="auto"/>
        <w:ind w:left="820" w:right="266" w:firstLine="720"/>
        <w:jc w:val="both"/>
        <w:rPr>
          <w:sz w:val="20"/>
          <w:szCs w:val="20"/>
        </w:rPr>
      </w:pPr>
    </w:p>
    <w:p w14:paraId="2DD52925" w14:textId="77777777" w:rsidR="004C3420" w:rsidRDefault="004C3420" w:rsidP="00223C28">
      <w:pPr>
        <w:spacing w:line="356" w:lineRule="auto"/>
        <w:ind w:left="820" w:right="266" w:firstLine="720"/>
        <w:jc w:val="both"/>
        <w:rPr>
          <w:sz w:val="20"/>
          <w:szCs w:val="20"/>
        </w:rPr>
      </w:pPr>
    </w:p>
    <w:p w14:paraId="1D94A745" w14:textId="77777777" w:rsidR="004C3420" w:rsidRDefault="004C3420" w:rsidP="00223C28">
      <w:pPr>
        <w:spacing w:line="356" w:lineRule="auto"/>
        <w:ind w:left="820" w:right="266" w:firstLine="720"/>
        <w:jc w:val="both"/>
        <w:rPr>
          <w:sz w:val="20"/>
          <w:szCs w:val="20"/>
        </w:rPr>
      </w:pPr>
    </w:p>
    <w:p w14:paraId="6DDABF87" w14:textId="20BD2062" w:rsidR="002F74E8" w:rsidRDefault="002F74E8" w:rsidP="00C25390">
      <w:pPr>
        <w:spacing w:line="356" w:lineRule="auto"/>
        <w:ind w:right="266"/>
        <w:jc w:val="both"/>
        <w:rPr>
          <w:sz w:val="20"/>
          <w:szCs w:val="20"/>
        </w:rPr>
      </w:pPr>
    </w:p>
    <w:p w14:paraId="3005EC8D" w14:textId="18DF4214" w:rsidR="002F74E8" w:rsidRDefault="002F74E8" w:rsidP="002F74E8">
      <w:pPr>
        <w:spacing w:line="35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047033D7" w14:textId="16134EE8" w:rsidR="002F74E8" w:rsidRDefault="002F74E8" w:rsidP="002F74E8">
      <w:pPr>
        <w:ind w:right="-55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</w:p>
    <w:p w14:paraId="4A178FF8" w14:textId="7DC6E654" w:rsidR="002F74E8" w:rsidRPr="002F74E8" w:rsidRDefault="002F74E8" w:rsidP="002F74E8">
      <w:pPr>
        <w:spacing w:line="356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4508"/>
        <w:gridCol w:w="3855"/>
      </w:tblGrid>
      <w:tr w:rsidR="002F74E8" w14:paraId="2BC4A88A" w14:textId="77777777" w:rsidTr="003B5A02">
        <w:trPr>
          <w:trHeight w:val="679"/>
        </w:trPr>
        <w:tc>
          <w:tcPr>
            <w:tcW w:w="4508" w:type="dxa"/>
          </w:tcPr>
          <w:p w14:paraId="04FAEE05" w14:textId="77777777" w:rsidR="002F74E8" w:rsidRPr="00601998" w:rsidRDefault="002F74E8" w:rsidP="003B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3855" w:type="dxa"/>
          </w:tcPr>
          <w:p w14:paraId="2989EFE3" w14:textId="77777777" w:rsidR="002F74E8" w:rsidRPr="00601998" w:rsidRDefault="002F74E8" w:rsidP="003B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sil Case folding</w:t>
            </w:r>
          </w:p>
        </w:tc>
      </w:tr>
      <w:tr w:rsidR="002F74E8" w14:paraId="24F2FA67" w14:textId="77777777" w:rsidTr="003B5A02">
        <w:tc>
          <w:tcPr>
            <w:tcW w:w="4508" w:type="dxa"/>
          </w:tcPr>
          <w:p w14:paraId="32827E24" w14:textId="33030311" w:rsidR="002F74E8" w:rsidRPr="00601998" w:rsidRDefault="002F74E8" w:rsidP="003B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k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d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tre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lancer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g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5" w:type="dxa"/>
          </w:tcPr>
          <w:p w14:paraId="532DF3E8" w14:textId="7627ECD9" w:rsidR="002F74E8" w:rsidRPr="00601998" w:rsidRDefault="002F74E8" w:rsidP="003B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tre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F74E8" w14:paraId="4721E6CB" w14:textId="77777777" w:rsidTr="003B5A02">
        <w:trPr>
          <w:trHeight w:val="528"/>
        </w:trPr>
        <w:tc>
          <w:tcPr>
            <w:tcW w:w="4508" w:type="dxa"/>
          </w:tcPr>
          <w:p w14:paraId="187D0335" w14:textId="058968AA" w:rsidR="002F74E8" w:rsidRPr="00601998" w:rsidRDefault="002F74E8" w:rsidP="002F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5" w:type="dxa"/>
          </w:tcPr>
          <w:p w14:paraId="0EF0CE2A" w14:textId="2CAE4321" w:rsidR="002F74E8" w:rsidRPr="00601998" w:rsidRDefault="002F74E8" w:rsidP="002F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d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F5549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w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e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5275B" w14:paraId="69D4C449" w14:textId="77777777" w:rsidTr="003B5A02">
        <w:tc>
          <w:tcPr>
            <w:tcW w:w="4508" w:type="dxa"/>
          </w:tcPr>
          <w:p w14:paraId="7A9FC2CC" w14:textId="10F73C6A" w:rsidR="0095275B" w:rsidRPr="00601998" w:rsidRDefault="0095275B" w:rsidP="009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5" w:type="dxa"/>
          </w:tcPr>
          <w:p w14:paraId="5E011022" w14:textId="6C80ED5D" w:rsidR="0095275B" w:rsidRPr="00601998" w:rsidRDefault="0095275B" w:rsidP="009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en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y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uff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5275B" w14:paraId="55C7143C" w14:textId="77777777" w:rsidTr="003B5A02">
        <w:tc>
          <w:tcPr>
            <w:tcW w:w="4508" w:type="dxa"/>
          </w:tcPr>
          <w:p w14:paraId="227B1FDB" w14:textId="1E9E930D" w:rsidR="0095275B" w:rsidRPr="00601998" w:rsidRDefault="0095275B" w:rsidP="0095275B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ba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5" w:type="dxa"/>
          </w:tcPr>
          <w:p w14:paraId="6881C748" w14:textId="68D1E01A" w:rsidR="0095275B" w:rsidRPr="00601998" w:rsidRDefault="0095275B" w:rsidP="00952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em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di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0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601998">
              <w:rPr>
                <w:rFonts w:ascii="Times New Roman" w:hAnsi="Times New Roman" w:cs="Times New Roman"/>
                <w:sz w:val="24"/>
                <w:szCs w:val="24"/>
              </w:rPr>
              <w:t>ber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9557FCD" w14:textId="7046D30E" w:rsidR="00223C28" w:rsidRPr="00150429" w:rsidRDefault="00223C28" w:rsidP="00150429">
      <w:pPr>
        <w:rPr>
          <w:sz w:val="20"/>
          <w:szCs w:val="20"/>
        </w:rPr>
      </w:pPr>
    </w:p>
    <w:p w14:paraId="4014BB88" w14:textId="6B2BD443" w:rsidR="00223C28" w:rsidRDefault="00150429" w:rsidP="00223C2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xicon Based</w:t>
      </w:r>
    </w:p>
    <w:p w14:paraId="01795F6D" w14:textId="31B82610" w:rsidR="00150429" w:rsidRPr="00150429" w:rsidRDefault="00150429" w:rsidP="00926259">
      <w:pPr>
        <w:spacing w:line="359" w:lineRule="auto"/>
        <w:ind w:left="426" w:right="266" w:firstLine="426"/>
        <w:jc w:val="both"/>
        <w:rPr>
          <w:sz w:val="20"/>
          <w:szCs w:val="20"/>
        </w:rPr>
      </w:pP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429">
        <w:rPr>
          <w:rFonts w:ascii="Times New Roman" w:eastAsia="Times New Roman" w:hAnsi="Times New Roman" w:cs="Times New Roman"/>
          <w:i/>
          <w:iCs/>
          <w:sz w:val="24"/>
          <w:szCs w:val="24"/>
        </w:rPr>
        <w:t>Lexicon Based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bersih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labelisas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coco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kata pada data yang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bersih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= 2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ore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gt;= 4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ber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. Pada proses Lexicon Based data yang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429">
        <w:rPr>
          <w:rFonts w:ascii="Times New Roman" w:eastAsia="Times New Roman" w:hAnsi="Times New Roman" w:cs="Times New Roman"/>
          <w:i/>
          <w:iCs/>
          <w:sz w:val="24"/>
          <w:szCs w:val="24"/>
        </w:rPr>
        <w:t>stemming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000 dataset yang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4000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sitif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Lexicon based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429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042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5042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D6687ED" w14:textId="237BE176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53273" wp14:editId="3F5F78DE">
                <wp:simplePos x="0" y="0"/>
                <wp:positionH relativeFrom="column">
                  <wp:posOffset>251460</wp:posOffset>
                </wp:positionH>
                <wp:positionV relativeFrom="paragraph">
                  <wp:posOffset>6350</wp:posOffset>
                </wp:positionV>
                <wp:extent cx="5265420" cy="4518660"/>
                <wp:effectExtent l="0" t="0" r="11430" b="15240"/>
                <wp:wrapNone/>
                <wp:docPr id="16110361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451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08E0E" w14:textId="59E16A96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def to_sentiment(rating):</w:t>
                            </w:r>
                          </w:p>
                          <w:p w14:paraId="17768508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rating = int(rating)</w:t>
                            </w:r>
                          </w:p>
                          <w:p w14:paraId="324DC5B0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if rating &lt;= 2:</w:t>
                            </w:r>
                          </w:p>
                          <w:p w14:paraId="6CA5B3FF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    return 0</w:t>
                            </w:r>
                          </w:p>
                          <w:p w14:paraId="2BF72D48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elif rating == 3:</w:t>
                            </w:r>
                          </w:p>
                          <w:p w14:paraId="4490EF82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    return 1</w:t>
                            </w:r>
                          </w:p>
                          <w:p w14:paraId="07412B97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else:</w:t>
                            </w:r>
                          </w:p>
                          <w:p w14:paraId="1B2E0016" w14:textId="1897A5A1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        return 2</w:t>
                            </w:r>
                          </w:p>
                          <w:p w14:paraId="4EC60576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 xml:space="preserve"># Apply to the dataset </w:t>
                            </w:r>
                          </w:p>
                          <w:p w14:paraId="456ED158" w14:textId="0C55E89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df['category'] = df["score"].apply(to_sentiment)</w:t>
                            </w:r>
                          </w:p>
                          <w:p w14:paraId="17067530" w14:textId="201A7D7A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class_names = ['negative', 'neutral', 'positive']</w:t>
                            </w:r>
                          </w:p>
                          <w:p w14:paraId="6DCA7F9C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ax = sns.countplot(x = df["category"])</w:t>
                            </w:r>
                          </w:p>
                          <w:p w14:paraId="0C8E8753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ax.set_xticks(range(len(class_names)))</w:t>
                            </w:r>
                          </w:p>
                          <w:p w14:paraId="7DE05E96" w14:textId="296F644D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ax.set_xticklabels(class_names)</w:t>
                            </w:r>
                          </w:p>
                          <w:p w14:paraId="2399A232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plt.xlabel('review sentiment')</w:t>
                            </w:r>
                          </w:p>
                          <w:p w14:paraId="57F01BD3" w14:textId="77777777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0429">
                              <w:rPr>
                                <w:rFonts w:ascii="Times New Roman" w:hAnsi="Times New Roman" w:cs="Times New Roman"/>
                              </w:rPr>
                              <w:t>plt.show()</w:t>
                            </w:r>
                          </w:p>
                          <w:p w14:paraId="2C6F4F2B" w14:textId="3AE52202" w:rsidR="00150429" w:rsidRPr="00150429" w:rsidRDefault="00150429" w:rsidP="00926259">
                            <w:pPr>
                              <w:ind w:left="284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3273" id="_x0000_s1033" style="position:absolute;left:0;text-align:left;margin-left:19.8pt;margin-top:.5pt;width:414.6pt;height:3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" fillcolor="white [3201]" strokecolor="#70ad47 [3209]" strokeweight="1pt">
                <v:textbox>
                  <w:txbxContent>
                    <w:p w14:paraId="51A08E0E" w14:textId="59E16A96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def to_sentiment(rating):</w:t>
                      </w:r>
                    </w:p>
                    <w:p w14:paraId="17768508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rating = int(rating)</w:t>
                      </w:r>
                    </w:p>
                    <w:p w14:paraId="324DC5B0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if rating &lt;= 2:</w:t>
                      </w:r>
                    </w:p>
                    <w:p w14:paraId="6CA5B3FF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    return 0</w:t>
                      </w:r>
                    </w:p>
                    <w:p w14:paraId="2BF72D48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elif rating == 3:</w:t>
                      </w:r>
                    </w:p>
                    <w:p w14:paraId="4490EF82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    return 1</w:t>
                      </w:r>
                    </w:p>
                    <w:p w14:paraId="07412B97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else:</w:t>
                      </w:r>
                    </w:p>
                    <w:p w14:paraId="1B2E0016" w14:textId="1897A5A1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        return 2</w:t>
                      </w:r>
                    </w:p>
                    <w:p w14:paraId="4EC60576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 xml:space="preserve"># Apply to the dataset </w:t>
                      </w:r>
                    </w:p>
                    <w:p w14:paraId="456ED158" w14:textId="0C55E89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df['category'] = df["score"].apply(to_sentiment)</w:t>
                      </w:r>
                    </w:p>
                    <w:p w14:paraId="17067530" w14:textId="201A7D7A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class_names = ['negative', 'neutral', 'positive']</w:t>
                      </w:r>
                    </w:p>
                    <w:p w14:paraId="6DCA7F9C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ax = sns.countplot(x = df["category"])</w:t>
                      </w:r>
                    </w:p>
                    <w:p w14:paraId="0C8E8753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ax.set_xticks(range(len(class_names)))</w:t>
                      </w:r>
                    </w:p>
                    <w:p w14:paraId="7DE05E96" w14:textId="296F644D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ax.set_xticklabels(class_names)</w:t>
                      </w:r>
                    </w:p>
                    <w:p w14:paraId="2399A232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plt.xlabel('review sentiment')</w:t>
                      </w:r>
                    </w:p>
                    <w:p w14:paraId="57F01BD3" w14:textId="77777777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  <w:r w:rsidRPr="00150429">
                        <w:rPr>
                          <w:rFonts w:ascii="Times New Roman" w:hAnsi="Times New Roman" w:cs="Times New Roman"/>
                        </w:rPr>
                        <w:t>plt.show()</w:t>
                      </w:r>
                    </w:p>
                    <w:p w14:paraId="2C6F4F2B" w14:textId="3AE52202" w:rsidR="00150429" w:rsidRPr="00150429" w:rsidRDefault="00150429" w:rsidP="00926259">
                      <w:pPr>
                        <w:ind w:left="284" w:firstLine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F2B9C0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9A62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92DD8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3858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4801E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87504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A5CE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BDB88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0A09B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7B275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914C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18DC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3A0D7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2493D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CAD12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523B4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45930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F506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52382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75A3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994E1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72B6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3D181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8C593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38411" w14:textId="33B42219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CFA1E" wp14:editId="07E8952C">
                <wp:simplePos x="0" y="0"/>
                <wp:positionH relativeFrom="column">
                  <wp:posOffset>297180</wp:posOffset>
                </wp:positionH>
                <wp:positionV relativeFrom="paragraph">
                  <wp:posOffset>139065</wp:posOffset>
                </wp:positionV>
                <wp:extent cx="5715000" cy="2948940"/>
                <wp:effectExtent l="0" t="0" r="19050" b="22860"/>
                <wp:wrapNone/>
                <wp:docPr id="736424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4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314C" w14:textId="5BA0AF6A" w:rsidR="00150429" w:rsidRDefault="00150429" w:rsidP="00926259">
                            <w:r>
                              <w:t>def to_sentiment(rating):</w:t>
                            </w:r>
                          </w:p>
                          <w:p w14:paraId="38C2ABA0" w14:textId="42FE4790" w:rsidR="00150429" w:rsidRDefault="00150429" w:rsidP="00926259">
                            <w:r>
                              <w:t xml:space="preserve">    rating = int(rating)    </w:t>
                            </w:r>
                          </w:p>
                          <w:p w14:paraId="1F3EF2D1" w14:textId="77777777" w:rsidR="00150429" w:rsidRDefault="00150429" w:rsidP="00926259">
                            <w:r>
                              <w:t xml:space="preserve">    if rating &lt;= 2:</w:t>
                            </w:r>
                          </w:p>
                          <w:p w14:paraId="4CF5FFA9" w14:textId="77777777" w:rsidR="00150429" w:rsidRDefault="00150429" w:rsidP="00926259">
                            <w:r>
                              <w:t xml:space="preserve">        return "negative"</w:t>
                            </w:r>
                          </w:p>
                          <w:p w14:paraId="145DD807" w14:textId="77777777" w:rsidR="00150429" w:rsidRDefault="00150429" w:rsidP="00926259">
                            <w:r>
                              <w:t xml:space="preserve">    elif rating == 3:</w:t>
                            </w:r>
                          </w:p>
                          <w:p w14:paraId="6F355204" w14:textId="77777777" w:rsidR="00150429" w:rsidRDefault="00150429" w:rsidP="00926259">
                            <w:r>
                              <w:t xml:space="preserve">        return "neutral"</w:t>
                            </w:r>
                          </w:p>
                          <w:p w14:paraId="6B985C9C" w14:textId="77777777" w:rsidR="00150429" w:rsidRDefault="00150429" w:rsidP="00926259">
                            <w:r>
                              <w:t xml:space="preserve">    else:</w:t>
                            </w:r>
                          </w:p>
                          <w:p w14:paraId="768DD200" w14:textId="2319E291" w:rsidR="00150429" w:rsidRDefault="00150429" w:rsidP="00926259">
                            <w:r>
                              <w:t xml:space="preserve">        return "positive"</w:t>
                            </w:r>
                          </w:p>
                          <w:p w14:paraId="39BE4495" w14:textId="77777777" w:rsidR="00150429" w:rsidRDefault="00150429" w:rsidP="00926259">
                            <w:r>
                              <w:t xml:space="preserve"># Apply to the dataset </w:t>
                            </w:r>
                          </w:p>
                          <w:p w14:paraId="4639436C" w14:textId="5359E843" w:rsidR="00150429" w:rsidRDefault="00150429" w:rsidP="00926259">
                            <w:r>
                              <w:t>df['category'] = df["score"].apply(to_senti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FA1E" id="Rectangle 3" o:spid="_x0000_s1034" style="position:absolute;left:0;text-align:left;margin-left:23.4pt;margin-top:10.95pt;width:450pt;height:23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" fillcolor="white [3201]" strokecolor="#70ad47 [3209]" strokeweight="1pt">
                <v:textbox>
                  <w:txbxContent>
                    <w:p w14:paraId="73F9314C" w14:textId="5BA0AF6A" w:rsidR="00150429" w:rsidRDefault="00150429" w:rsidP="00926259">
                      <w:r>
                        <w:t>def to_sentiment(rating):</w:t>
                      </w:r>
                    </w:p>
                    <w:p w14:paraId="38C2ABA0" w14:textId="42FE4790" w:rsidR="00150429" w:rsidRDefault="00150429" w:rsidP="00926259">
                      <w:r>
                        <w:t xml:space="preserve">    rating = int(rating)    </w:t>
                      </w:r>
                    </w:p>
                    <w:p w14:paraId="1F3EF2D1" w14:textId="77777777" w:rsidR="00150429" w:rsidRDefault="00150429" w:rsidP="00926259">
                      <w:r>
                        <w:t xml:space="preserve">    if rating &lt;= 2:</w:t>
                      </w:r>
                    </w:p>
                    <w:p w14:paraId="4CF5FFA9" w14:textId="77777777" w:rsidR="00150429" w:rsidRDefault="00150429" w:rsidP="00926259">
                      <w:r>
                        <w:t xml:space="preserve">        return "negative"</w:t>
                      </w:r>
                    </w:p>
                    <w:p w14:paraId="145DD807" w14:textId="77777777" w:rsidR="00150429" w:rsidRDefault="00150429" w:rsidP="00926259">
                      <w:r>
                        <w:t xml:space="preserve">    elif rating == 3:</w:t>
                      </w:r>
                    </w:p>
                    <w:p w14:paraId="6F355204" w14:textId="77777777" w:rsidR="00150429" w:rsidRDefault="00150429" w:rsidP="00926259">
                      <w:r>
                        <w:t xml:space="preserve">        return "neutral"</w:t>
                      </w:r>
                    </w:p>
                    <w:p w14:paraId="6B985C9C" w14:textId="77777777" w:rsidR="00150429" w:rsidRDefault="00150429" w:rsidP="00926259">
                      <w:r>
                        <w:t xml:space="preserve">    else:</w:t>
                      </w:r>
                    </w:p>
                    <w:p w14:paraId="768DD200" w14:textId="2319E291" w:rsidR="00150429" w:rsidRDefault="00150429" w:rsidP="00926259">
                      <w:r>
                        <w:t xml:space="preserve">        return "positive"</w:t>
                      </w:r>
                    </w:p>
                    <w:p w14:paraId="39BE4495" w14:textId="77777777" w:rsidR="00150429" w:rsidRDefault="00150429" w:rsidP="00926259">
                      <w:r>
                        <w:t xml:space="preserve"># Apply to the dataset </w:t>
                      </w:r>
                    </w:p>
                    <w:p w14:paraId="4639436C" w14:textId="5359E843" w:rsidR="00150429" w:rsidRDefault="00150429" w:rsidP="00926259">
                      <w:r>
                        <w:t>df['category'] = df["score"].apply(to_sentiment)</w:t>
                      </w:r>
                    </w:p>
                  </w:txbxContent>
                </v:textbox>
              </v:rect>
            </w:pict>
          </mc:Fallback>
        </mc:AlternateContent>
      </w:r>
    </w:p>
    <w:p w14:paraId="61D22BC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C60E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AB4DF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23313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A7613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D196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B38DC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FF8F8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81301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EF28A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BEEED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FFF4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C683B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B8FAF" w14:textId="77777777" w:rsidR="00926259" w:rsidRDefault="0092625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B0B6C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A755A" w14:textId="77777777" w:rsidR="00150429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D28FA" w14:textId="77777777" w:rsidR="00150429" w:rsidRPr="00835F1F" w:rsidRDefault="00150429" w:rsidP="0015042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B24FF" w14:textId="6993721A" w:rsidR="00223C28" w:rsidRDefault="00150429" w:rsidP="00223C2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490">
        <w:rPr>
          <w:rFonts w:ascii="Times New Roman" w:hAnsi="Times New Roman" w:cs="Times New Roman"/>
          <w:sz w:val="24"/>
          <w:szCs w:val="24"/>
        </w:rPr>
        <w:t>Dataset Splitting</w:t>
      </w:r>
    </w:p>
    <w:p w14:paraId="10D59A4F" w14:textId="77777777" w:rsidR="003A5490" w:rsidRDefault="003A5490" w:rsidP="003A549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B9BF115" w14:textId="2E9EED71" w:rsidR="003A5490" w:rsidRDefault="003A5490" w:rsidP="00E43340">
      <w:pPr>
        <w:pStyle w:val="ListParagraph"/>
        <w:spacing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ali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00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568">
        <w:rPr>
          <w:rFonts w:ascii="Times New Roman" w:eastAsia="Times New Roman" w:hAnsi="Times New Roman" w:cs="Times New Roman"/>
          <w:sz w:val="24"/>
          <w:szCs w:val="24"/>
        </w:rPr>
        <w:t>55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3,4 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568">
        <w:rPr>
          <w:rFonts w:ascii="Times New Roman" w:eastAsia="Times New Roman" w:hAnsi="Times New Roman" w:cs="Times New Roman"/>
          <w:sz w:val="24"/>
          <w:szCs w:val="24"/>
        </w:rPr>
        <w:t>16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6.6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568">
        <w:rPr>
          <w:rFonts w:ascii="Times New Roman" w:eastAsia="Times New Roman" w:hAnsi="Times New Roman" w:cs="Times New Roman"/>
          <w:sz w:val="24"/>
          <w:szCs w:val="24"/>
        </w:rPr>
        <w:t>7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test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7BE08250" w14:textId="18278B95" w:rsidR="00242568" w:rsidRDefault="00242568" w:rsidP="00E43340">
      <w:pPr>
        <w:pStyle w:val="ListParagraph"/>
        <w:spacing w:line="360" w:lineRule="auto"/>
        <w:ind w:left="426" w:firstLine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9F4A9" wp14:editId="35BDAC87">
                <wp:simplePos x="0" y="0"/>
                <wp:positionH relativeFrom="column">
                  <wp:posOffset>213360</wp:posOffset>
                </wp:positionH>
                <wp:positionV relativeFrom="paragraph">
                  <wp:posOffset>15875</wp:posOffset>
                </wp:positionV>
                <wp:extent cx="4533900" cy="2072640"/>
                <wp:effectExtent l="0" t="0" r="19050" b="22860"/>
                <wp:wrapNone/>
                <wp:docPr id="15631883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6A73" w14:textId="77777777" w:rsidR="00242568" w:rsidRDefault="00242568" w:rsidP="00242568">
                            <w:r>
                              <w:t>train_set, val_set = train_test_split(df_v2, test_size=0.3, stratify=df_v2.category, random_state=1)</w:t>
                            </w:r>
                          </w:p>
                          <w:p w14:paraId="12969423" w14:textId="6626A866" w:rsidR="00242568" w:rsidRDefault="00242568" w:rsidP="00242568">
                            <w:r>
                              <w:t>val_set, test_set = train_test_split(val_set, test_size=0.33, stratify=val_set.category, random_state=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A9" id="_x0000_s1035" style="position:absolute;left:0;text-align:left;margin-left:16.8pt;margin-top:1.25pt;width:357pt;height:1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" fillcolor="white [3201]" strokecolor="#70ad47 [3209]" strokeweight="1pt">
                <v:textbox>
                  <w:txbxContent>
                    <w:p w14:paraId="695E6A73" w14:textId="77777777" w:rsidR="00242568" w:rsidRDefault="00242568" w:rsidP="00242568">
                      <w:r>
                        <w:t>train_set, val_set = train_test_split(df_v2, test_size=0.3, stratify=df_v2.category, random_state=1)</w:t>
                      </w:r>
                    </w:p>
                    <w:p w14:paraId="12969423" w14:textId="6626A866" w:rsidR="00242568" w:rsidRDefault="00242568" w:rsidP="00242568">
                      <w:r>
                        <w:t>val_set, test_set = train_test_split(val_set, test_size=0.33, stratify=val_set.category, random_state=1)</w:t>
                      </w:r>
                    </w:p>
                  </w:txbxContent>
                </v:textbox>
              </v:rect>
            </w:pict>
          </mc:Fallback>
        </mc:AlternateContent>
      </w:r>
    </w:p>
    <w:p w14:paraId="2BCD8872" w14:textId="26B35A8E" w:rsidR="00242568" w:rsidRDefault="00242568" w:rsidP="00E43340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</w:p>
    <w:p w14:paraId="45F5646C" w14:textId="77777777" w:rsidR="00150429" w:rsidRDefault="00150429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F6188" w14:textId="03B490D1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B6AF51" w14:textId="1677206D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646D4" w14:textId="50EDDCE8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789885" w14:textId="5E665DC1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E2CA0D" w14:textId="77777777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4E833" w14:textId="77777777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09370" w14:textId="77777777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52A98D" w14:textId="77777777" w:rsidR="00242568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CCD00" w14:textId="77777777" w:rsidR="00242568" w:rsidRPr="00150429" w:rsidRDefault="00242568" w:rsidP="001504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91486" w14:textId="0F5E6979" w:rsidR="00150429" w:rsidRDefault="00150429" w:rsidP="00223C28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6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42568">
        <w:rPr>
          <w:rFonts w:ascii="Times New Roman" w:hAnsi="Times New Roman" w:cs="Times New Roman"/>
          <w:sz w:val="24"/>
          <w:szCs w:val="24"/>
        </w:rPr>
        <w:t xml:space="preserve"> BERT</w:t>
      </w:r>
    </w:p>
    <w:p w14:paraId="271B08E6" w14:textId="77777777" w:rsidR="00242568" w:rsidRDefault="00242568" w:rsidP="0024256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AA0B658" w14:textId="77777777" w:rsidR="00242568" w:rsidRDefault="00242568" w:rsidP="00242568">
      <w:pPr>
        <w:spacing w:line="358" w:lineRule="auto"/>
        <w:ind w:left="820" w:right="266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o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r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 Data 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T standa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formers layers.</w:t>
      </w:r>
    </w:p>
    <w:p w14:paraId="42801FB7" w14:textId="77777777" w:rsidR="00242568" w:rsidRDefault="00242568" w:rsidP="00242568">
      <w:pPr>
        <w:spacing w:line="15" w:lineRule="exact"/>
        <w:rPr>
          <w:sz w:val="20"/>
          <w:szCs w:val="20"/>
        </w:rPr>
      </w:pPr>
    </w:p>
    <w:p w14:paraId="484D8FD7" w14:textId="77777777" w:rsidR="00242568" w:rsidRDefault="00242568" w:rsidP="00242568">
      <w:pPr>
        <w:spacing w:line="375" w:lineRule="auto"/>
        <w:ind w:left="820" w:right="266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pil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re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seb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dukun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104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ahas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mas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ahasa Indonesia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nu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hiramats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2020).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ibrary transformer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HuggingFac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i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jumlah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s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lat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ma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bag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acam</w:t>
      </w:r>
      <w:proofErr w:type="spellEnd"/>
    </w:p>
    <w:p w14:paraId="6293F535" w14:textId="77777777" w:rsidR="00242568" w:rsidRDefault="00242568" w:rsidP="00242568">
      <w:pPr>
        <w:sectPr w:rsidR="00242568">
          <w:pgSz w:w="11900" w:h="16838"/>
          <w:pgMar w:top="700" w:right="1440" w:bottom="1440" w:left="1440" w:header="0" w:footer="0" w:gutter="0"/>
          <w:cols w:space="720" w:equalWidth="0">
            <w:col w:w="9026"/>
          </w:cols>
        </w:sectPr>
      </w:pPr>
    </w:p>
    <w:p w14:paraId="787E3BD7" w14:textId="77777777" w:rsidR="00242568" w:rsidRDefault="00242568" w:rsidP="00242568">
      <w:pPr>
        <w:spacing w:line="200" w:lineRule="exact"/>
        <w:rPr>
          <w:sz w:val="20"/>
          <w:szCs w:val="20"/>
        </w:rPr>
      </w:pPr>
      <w:bookmarkStart w:id="1" w:name="page41"/>
      <w:bookmarkEnd w:id="1"/>
    </w:p>
    <w:p w14:paraId="1DCA99C0" w14:textId="77777777" w:rsidR="00242568" w:rsidRDefault="00242568" w:rsidP="00242568">
      <w:pPr>
        <w:spacing w:line="200" w:lineRule="exact"/>
        <w:rPr>
          <w:sz w:val="20"/>
          <w:szCs w:val="20"/>
        </w:rPr>
      </w:pPr>
    </w:p>
    <w:p w14:paraId="4C581546" w14:textId="77777777" w:rsidR="00242568" w:rsidRDefault="00242568" w:rsidP="00242568">
      <w:pPr>
        <w:spacing w:line="320" w:lineRule="exact"/>
        <w:rPr>
          <w:sz w:val="20"/>
          <w:szCs w:val="20"/>
        </w:rPr>
      </w:pPr>
    </w:p>
    <w:p w14:paraId="6A350A06" w14:textId="77777777" w:rsidR="00242568" w:rsidRDefault="00242568" w:rsidP="001C498A">
      <w:pPr>
        <w:spacing w:line="358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mmariz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xt gene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yTo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nsor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form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etuning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pada 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tokeniz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FCE8217" w14:textId="77777777" w:rsidR="00242568" w:rsidRDefault="00242568" w:rsidP="00242568">
      <w:pPr>
        <w:spacing w:line="19" w:lineRule="exact"/>
        <w:rPr>
          <w:sz w:val="20"/>
          <w:szCs w:val="20"/>
        </w:rPr>
      </w:pPr>
    </w:p>
    <w:p w14:paraId="00617424" w14:textId="77777777" w:rsidR="00242568" w:rsidRDefault="00242568" w:rsidP="001C498A">
      <w:pPr>
        <w:numPr>
          <w:ilvl w:val="0"/>
          <w:numId w:val="27"/>
        </w:numPr>
        <w:spacing w:after="0" w:line="359" w:lineRule="auto"/>
        <w:ind w:left="851" w:right="266" w:hanging="35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oke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Pie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(OOV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a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ta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##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ver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[UNK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nknow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ut-of-vocabul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13D01" w14:textId="77777777" w:rsidR="00242568" w:rsidRDefault="00242568" w:rsidP="001C498A">
      <w:pPr>
        <w:spacing w:line="14" w:lineRule="exact"/>
        <w:ind w:left="851"/>
        <w:rPr>
          <w:rFonts w:eastAsia="Times New Roman"/>
          <w:sz w:val="24"/>
          <w:szCs w:val="24"/>
        </w:rPr>
      </w:pPr>
    </w:p>
    <w:p w14:paraId="6B7E247B" w14:textId="77777777" w:rsidR="00242568" w:rsidRDefault="00242568" w:rsidP="001C498A">
      <w:pPr>
        <w:numPr>
          <w:ilvl w:val="0"/>
          <w:numId w:val="27"/>
        </w:numPr>
        <w:spacing w:after="0" w:line="357" w:lineRule="auto"/>
        <w:ind w:left="851" w:right="266" w:hanging="35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 embed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CLS]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SEP]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4A7818" w14:textId="77777777" w:rsidR="00242568" w:rsidRDefault="00242568" w:rsidP="001C498A">
      <w:pPr>
        <w:spacing w:line="14" w:lineRule="exact"/>
        <w:ind w:left="851"/>
        <w:rPr>
          <w:rFonts w:eastAsia="Times New Roman"/>
          <w:sz w:val="24"/>
          <w:szCs w:val="24"/>
        </w:rPr>
      </w:pPr>
    </w:p>
    <w:p w14:paraId="00EE22D7" w14:textId="77777777" w:rsidR="00242568" w:rsidRDefault="00242568" w:rsidP="001C498A">
      <w:pPr>
        <w:numPr>
          <w:ilvl w:val="0"/>
          <w:numId w:val="27"/>
        </w:numPr>
        <w:spacing w:after="0" w:line="358" w:lineRule="auto"/>
        <w:ind w:left="851" w:right="266" w:hanging="352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[PAD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co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nsfor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ik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AA507C" w14:textId="77777777" w:rsidR="00152860" w:rsidRDefault="00152860" w:rsidP="001C498A">
      <w:pPr>
        <w:ind w:left="851"/>
      </w:pPr>
    </w:p>
    <w:p w14:paraId="3DDE766B" w14:textId="65371434" w:rsidR="00152860" w:rsidRDefault="00496F7A" w:rsidP="001C498A">
      <w:pPr>
        <w:spacing w:line="356" w:lineRule="auto"/>
        <w:ind w:left="851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152860">
        <w:rPr>
          <w:rFonts w:ascii="Times New Roman" w:eastAsia="Times New Roman" w:hAnsi="Times New Roman" w:cs="Times New Roman"/>
          <w:sz w:val="24"/>
          <w:szCs w:val="24"/>
        </w:rPr>
        <w:t>feknya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(truncate). Jika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860">
        <w:rPr>
          <w:rFonts w:ascii="Times New Roman" w:eastAsia="Times New Roman" w:hAnsi="Times New Roman" w:cs="Times New Roman"/>
          <w:i/>
          <w:iCs/>
          <w:sz w:val="24"/>
          <w:szCs w:val="24"/>
        </w:rPr>
        <w:t>padding</w:t>
      </w:r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. Panjang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286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52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1CAC1" w14:textId="77777777" w:rsidR="00152860" w:rsidRDefault="00152860" w:rsidP="001C498A">
      <w:pPr>
        <w:spacing w:line="19" w:lineRule="exact"/>
        <w:ind w:left="851"/>
        <w:rPr>
          <w:sz w:val="20"/>
          <w:szCs w:val="20"/>
        </w:rPr>
      </w:pPr>
    </w:p>
    <w:p w14:paraId="1A7C0676" w14:textId="77777777" w:rsidR="00152860" w:rsidRDefault="00152860" w:rsidP="001C498A">
      <w:pPr>
        <w:numPr>
          <w:ilvl w:val="0"/>
          <w:numId w:val="28"/>
        </w:numPr>
        <w:spacing w:after="0" w:line="375" w:lineRule="auto"/>
        <w:ind w:left="851" w:right="266" w:hanging="352"/>
        <w:jc w:val="both"/>
        <w:rPr>
          <w:rFonts w:eastAsia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ah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ok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om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i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id toke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su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vocabular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model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pre-train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B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erim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ID token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doBER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token [PAD]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ilik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ID 0, token [UNK]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ilik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ID 1, token [CLS]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ilik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ID 2,</w:t>
      </w:r>
    </w:p>
    <w:p w14:paraId="2310A720" w14:textId="77777777" w:rsidR="00152860" w:rsidRDefault="00152860" w:rsidP="001C498A">
      <w:pPr>
        <w:spacing w:line="4" w:lineRule="exact"/>
        <w:ind w:left="851"/>
        <w:rPr>
          <w:sz w:val="20"/>
          <w:szCs w:val="20"/>
        </w:rPr>
      </w:pPr>
    </w:p>
    <w:p w14:paraId="50E82A53" w14:textId="77777777" w:rsidR="00152860" w:rsidRDefault="00152860" w:rsidP="001C498A">
      <w:pPr>
        <w:spacing w:line="358" w:lineRule="auto"/>
        <w:ind w:left="851"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token [SEP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ID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token-token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ocabul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ttention m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ttention m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d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pada toke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dd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78095" w14:textId="77777777" w:rsidR="00152860" w:rsidRDefault="00152860" w:rsidP="00242568"/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00"/>
        <w:gridCol w:w="5820"/>
      </w:tblGrid>
      <w:tr w:rsidR="00152860" w14:paraId="7FFD12CF" w14:textId="77777777" w:rsidTr="00DA04D2">
        <w:trPr>
          <w:trHeight w:val="276"/>
        </w:trPr>
        <w:tc>
          <w:tcPr>
            <w:tcW w:w="1040" w:type="dxa"/>
            <w:vAlign w:val="bottom"/>
          </w:tcPr>
          <w:p w14:paraId="75ACBA41" w14:textId="77777777" w:rsidR="00152860" w:rsidRDefault="00152860" w:rsidP="001C498A">
            <w:pPr>
              <w:rPr>
                <w:sz w:val="23"/>
                <w:szCs w:val="23"/>
              </w:rPr>
            </w:pPr>
          </w:p>
        </w:tc>
        <w:tc>
          <w:tcPr>
            <w:tcW w:w="6220" w:type="dxa"/>
            <w:gridSpan w:val="2"/>
            <w:vAlign w:val="bottom"/>
          </w:tcPr>
          <w:p w14:paraId="7E723F8D" w14:textId="77777777" w:rsidR="00152860" w:rsidRDefault="00152860" w:rsidP="001C498A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kenizer</w:t>
            </w:r>
          </w:p>
        </w:tc>
      </w:tr>
      <w:tr w:rsidR="00152860" w14:paraId="510107A0" w14:textId="77777777" w:rsidTr="00DA04D2">
        <w:trPr>
          <w:trHeight w:val="207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AC78284" w14:textId="77777777" w:rsidR="00152860" w:rsidRDefault="00152860" w:rsidP="001C498A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42E6CA69" w14:textId="77777777" w:rsidR="00152860" w:rsidRDefault="00152860" w:rsidP="001C498A">
            <w:pPr>
              <w:rPr>
                <w:sz w:val="17"/>
                <w:szCs w:val="17"/>
              </w:rPr>
            </w:pPr>
          </w:p>
        </w:tc>
        <w:tc>
          <w:tcPr>
            <w:tcW w:w="5820" w:type="dxa"/>
            <w:tcBorders>
              <w:bottom w:val="single" w:sz="8" w:space="0" w:color="auto"/>
            </w:tcBorders>
            <w:vAlign w:val="bottom"/>
          </w:tcPr>
          <w:p w14:paraId="2AEFEA6C" w14:textId="77777777" w:rsidR="00152860" w:rsidRDefault="00152860" w:rsidP="001C498A">
            <w:pPr>
              <w:rPr>
                <w:sz w:val="17"/>
                <w:szCs w:val="17"/>
              </w:rPr>
            </w:pPr>
          </w:p>
        </w:tc>
      </w:tr>
      <w:tr w:rsidR="00152860" w14:paraId="309C4B3D" w14:textId="77777777" w:rsidTr="00DA04D2">
        <w:trPr>
          <w:trHeight w:val="25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2F8E6F86" w14:textId="77777777" w:rsidR="00152860" w:rsidRDefault="00152860" w:rsidP="001C498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6593ED3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28CBE1A5" w14:textId="77777777" w:rsidR="00152860" w:rsidRDefault="00152860" w:rsidP="001C498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152860" w14:paraId="06F7588C" w14:textId="77777777" w:rsidTr="00DA04D2">
        <w:trPr>
          <w:trHeight w:val="14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FF23E5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105FF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FE093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6F962812" w14:textId="77777777" w:rsidTr="00DA04D2">
        <w:trPr>
          <w:trHeight w:val="25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5A0CB0F9" w14:textId="77777777" w:rsidR="00152860" w:rsidRDefault="00152860" w:rsidP="001C498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3EE308D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53C960DF" w14:textId="77777777" w:rsidR="00152860" w:rsidRDefault="00152860" w:rsidP="001C498A">
            <w:pPr>
              <w:spacing w:line="25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</w:tr>
      <w:tr w:rsidR="00152860" w14:paraId="2649914E" w14:textId="77777777" w:rsidTr="00DA04D2">
        <w:trPr>
          <w:trHeight w:val="14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8C2B4E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6376A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89C85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5B753DA2" w14:textId="77777777" w:rsidTr="00DA04D2">
        <w:trPr>
          <w:trHeight w:val="26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6F5821E5" w14:textId="77777777" w:rsidR="00152860" w:rsidRDefault="00152860" w:rsidP="001C498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3192FC0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18499F69" w14:textId="77777777" w:rsidR="00152860" w:rsidRDefault="00152860" w:rsidP="001C498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CLS]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[SEP]</w:t>
            </w:r>
          </w:p>
        </w:tc>
      </w:tr>
      <w:tr w:rsidR="00152860" w14:paraId="4C1C46C0" w14:textId="77777777" w:rsidTr="00DA04D2">
        <w:trPr>
          <w:trHeight w:val="14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BCA5C6C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87CA4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27E83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2D14B6B4" w14:textId="77777777" w:rsidTr="00DA04D2">
        <w:trPr>
          <w:trHeight w:val="25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73D30173" w14:textId="77777777" w:rsidR="00152860" w:rsidRDefault="00152860" w:rsidP="001C498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00EB807B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65ACB125" w14:textId="77777777" w:rsidR="00152860" w:rsidRDefault="00152860" w:rsidP="001C498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CL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  [SEP],    [PAD],</w:t>
            </w:r>
          </w:p>
        </w:tc>
      </w:tr>
      <w:tr w:rsidR="00152860" w14:paraId="6EA26545" w14:textId="77777777" w:rsidTr="00DA04D2">
        <w:trPr>
          <w:trHeight w:val="415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0EB1E9AA" w14:textId="77777777" w:rsidR="00152860" w:rsidRDefault="00152860" w:rsidP="001C498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A5DE32B" w14:textId="77777777" w:rsidR="00152860" w:rsidRDefault="00152860" w:rsidP="001C498A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5EE0BC3D" w14:textId="77777777" w:rsidR="00152860" w:rsidRDefault="00152860" w:rsidP="001C498A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PA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,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], [PAD]</w:t>
            </w:r>
          </w:p>
        </w:tc>
      </w:tr>
      <w:tr w:rsidR="00152860" w14:paraId="47D7C6CB" w14:textId="77777777" w:rsidTr="00DA04D2">
        <w:trPr>
          <w:trHeight w:val="14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7140498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1373B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07725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4817DD58" w14:textId="77777777" w:rsidTr="00DA04D2">
        <w:trPr>
          <w:trHeight w:val="25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3BF2396E" w14:textId="77777777" w:rsidR="00152860" w:rsidRDefault="00152860" w:rsidP="001C498A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56920913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3B730F1F" w14:textId="77777777" w:rsidR="00152860" w:rsidRDefault="00152860" w:rsidP="001C498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1841, 1339, 4844, 3, 0, 0, 0,0</w:t>
            </w:r>
          </w:p>
        </w:tc>
      </w:tr>
      <w:tr w:rsidR="00152860" w14:paraId="328062CA" w14:textId="77777777" w:rsidTr="00DA04D2">
        <w:trPr>
          <w:trHeight w:val="1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569364F0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6F944192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47DF2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74863F39" w14:textId="77777777" w:rsidTr="00DA04D2">
        <w:trPr>
          <w:trHeight w:val="258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025AA9DE" w14:textId="77777777" w:rsidR="00152860" w:rsidRDefault="00152860" w:rsidP="001C498A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6B334BE3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29F3440C" w14:textId="77777777" w:rsidR="00152860" w:rsidRDefault="00152860" w:rsidP="001C498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,1,1,1, 0,0,0,0</w:t>
            </w:r>
          </w:p>
        </w:tc>
      </w:tr>
      <w:tr w:rsidR="00152860" w14:paraId="028C6E48" w14:textId="77777777" w:rsidTr="00DA04D2">
        <w:trPr>
          <w:trHeight w:val="144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5D3456C1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3BF11D6E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2CD58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  <w:tr w:rsidR="00152860" w14:paraId="525857E3" w14:textId="77777777" w:rsidTr="00DA04D2">
        <w:trPr>
          <w:trHeight w:val="261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14:paraId="606F744E" w14:textId="77777777" w:rsidR="00152860" w:rsidRDefault="00152860" w:rsidP="001C498A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14:paraId="2ECDBE5D" w14:textId="77777777" w:rsidR="00152860" w:rsidRDefault="00152860" w:rsidP="001C498A"/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14:paraId="260CC117" w14:textId="77777777" w:rsidR="00152860" w:rsidRDefault="00152860" w:rsidP="001C498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,9</w:t>
            </w:r>
          </w:p>
        </w:tc>
      </w:tr>
      <w:tr w:rsidR="00152860" w14:paraId="60F2F847" w14:textId="77777777" w:rsidTr="00DA04D2">
        <w:trPr>
          <w:trHeight w:val="14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23072B6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D8264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FFABE" w14:textId="77777777" w:rsidR="00152860" w:rsidRDefault="00152860" w:rsidP="001C498A">
            <w:pPr>
              <w:rPr>
                <w:sz w:val="12"/>
                <w:szCs w:val="12"/>
              </w:rPr>
            </w:pPr>
          </w:p>
        </w:tc>
      </w:tr>
    </w:tbl>
    <w:p w14:paraId="602AE4E8" w14:textId="77777777" w:rsidR="00152860" w:rsidRDefault="00152860" w:rsidP="001C498A">
      <w:pPr>
        <w:spacing w:line="376" w:lineRule="auto"/>
        <w:ind w:left="820" w:right="266" w:firstLine="720"/>
        <w:rPr>
          <w:rFonts w:ascii="Times New Roman" w:eastAsia="Times New Roman" w:hAnsi="Times New Roman" w:cs="Times New Roman"/>
          <w:sz w:val="23"/>
          <w:szCs w:val="23"/>
        </w:rPr>
      </w:pPr>
    </w:p>
    <w:p w14:paraId="4698FAD0" w14:textId="63670DEA" w:rsidR="00152860" w:rsidRDefault="00152860" w:rsidP="00A8143F">
      <w:pPr>
        <w:spacing w:line="376" w:lineRule="auto"/>
        <w:ind w:left="851"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erim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rut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kata-k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u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lim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ag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in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u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ump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nco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i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nco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aplikas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self-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atten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lu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feed-forward netwo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emudian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oleh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nco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model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pil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ERT</w:t>
      </w:r>
      <w:r>
        <w:rPr>
          <w:rFonts w:ascii="Times New Roman" w:eastAsia="Times New Roman" w:hAnsi="Times New Roman" w:cs="Times New Roman"/>
          <w:sz w:val="15"/>
          <w:szCs w:val="15"/>
        </w:rPr>
        <w:t>BA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hingg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lanj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anya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l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kali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te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ewati</w:t>
      </w:r>
      <w:proofErr w:type="spellEnd"/>
      <w:r w:rsidR="00DA04D2"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mu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nco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i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per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si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up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ek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hidden siz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768 pada BERT</w:t>
      </w:r>
      <w:r>
        <w:rPr>
          <w:rFonts w:ascii="Times New Roman" w:eastAsia="Times New Roman" w:hAnsi="Times New Roman" w:cs="Times New Roman"/>
          <w:sz w:val="15"/>
          <w:szCs w:val="15"/>
        </w:rPr>
        <w:t>BA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nalisi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ntime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si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rtam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[CLS]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ek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seb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ag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classifi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BERT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cap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ai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neural netwo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ungga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ag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classifier-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(Devlin et al., 2019).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ay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fully connected neural netwo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fung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oftmax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hingg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ERT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asa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ek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[CLS]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re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[CLS]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angg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k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ekto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lim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ay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akhi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classifier lay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gi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gi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outpu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up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edik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s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lim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oftmax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ub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git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seb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jad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amb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ekspone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i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il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g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hingg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obabilitas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hingg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nil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ad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ntar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ta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ngk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sitif</w:t>
      </w:r>
      <w:proofErr w:type="spellEnd"/>
    </w:p>
    <w:p w14:paraId="139FE120" w14:textId="77777777" w:rsidR="00152860" w:rsidRDefault="00152860" w:rsidP="00A8143F">
      <w:pPr>
        <w:spacing w:line="20" w:lineRule="exact"/>
        <w:ind w:left="85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477AA6A7" wp14:editId="47583D45">
            <wp:simplePos x="0" y="0"/>
            <wp:positionH relativeFrom="column">
              <wp:posOffset>1680845</wp:posOffset>
            </wp:positionH>
            <wp:positionV relativeFrom="paragraph">
              <wp:posOffset>3175</wp:posOffset>
            </wp:positionV>
            <wp:extent cx="2729865" cy="2609215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8C428B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5AE1B7FE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205C81E3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17EFA98C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60482FA8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4C592B07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13D49412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5D4138ED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2A31B364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4FBBCE41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72E48607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43F6A265" w14:textId="77777777" w:rsidR="00152860" w:rsidRDefault="00152860" w:rsidP="00A8143F">
      <w:pPr>
        <w:spacing w:line="200" w:lineRule="exact"/>
        <w:ind w:left="851"/>
        <w:rPr>
          <w:sz w:val="20"/>
          <w:szCs w:val="20"/>
        </w:rPr>
      </w:pPr>
    </w:p>
    <w:p w14:paraId="239D2107" w14:textId="77777777" w:rsidR="00152860" w:rsidRDefault="00152860" w:rsidP="00A8143F">
      <w:pPr>
        <w:spacing w:line="216" w:lineRule="exact"/>
        <w:ind w:left="851"/>
        <w:rPr>
          <w:sz w:val="20"/>
          <w:szCs w:val="20"/>
        </w:rPr>
      </w:pPr>
    </w:p>
    <w:p w14:paraId="5E08CA21" w14:textId="77777777" w:rsidR="00152860" w:rsidRDefault="00152860" w:rsidP="00A8143F">
      <w:pPr>
        <w:ind w:left="851" w:right="-55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</w:p>
    <w:p w14:paraId="4709E8C4" w14:textId="462533E4" w:rsidR="00152860" w:rsidRPr="001C498A" w:rsidRDefault="001C498A" w:rsidP="00A8143F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1C498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logits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5</m:t>
                </m:r>
              </m:e>
            </m:eqArr>
          </m:e>
        </m:d>
      </m:oMath>
      <w:r w:rsidRPr="001C49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498A">
        <w:rPr>
          <w:rFonts w:ascii="Times New Roman" w:hAnsi="Times New Roman" w:cs="Times New Roman"/>
          <w:sz w:val="24"/>
          <w:szCs w:val="24"/>
        </w:rPr>
        <w:t>:</w:t>
      </w:r>
    </w:p>
    <w:p w14:paraId="62336F5B" w14:textId="77777777" w:rsidR="00152860" w:rsidRDefault="00152860" w:rsidP="00A8143F">
      <w:pPr>
        <w:pStyle w:val="ListParagraph"/>
        <w:numPr>
          <w:ilvl w:val="0"/>
          <w:numId w:val="33"/>
        </w:numPr>
        <w:tabs>
          <w:tab w:val="left" w:pos="2220"/>
        </w:tabs>
        <w:ind w:left="8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45B15" w14:textId="77777777" w:rsidR="00DA04D2" w:rsidRDefault="00DA04D2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6762D00D" w14:textId="6CA58B00" w:rsidR="00DA04D2" w:rsidRDefault="002D4846" w:rsidP="00A8143F">
      <w:pPr>
        <w:pStyle w:val="ListParagraph"/>
        <w:tabs>
          <w:tab w:val="left" w:pos="2220"/>
        </w:tabs>
        <w:ind w:left="851"/>
        <w:jc w:val="center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8</m:t>
              </m:r>
            </m:sup>
          </m:sSup>
          <m:r>
            <w:rPr>
              <w:rFonts w:ascii="Cambria Math" w:hAnsi="Cambria Math" w:cs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2890.9</m:t>
          </m:r>
        </m:oMath>
      </m:oMathPara>
    </w:p>
    <w:p w14:paraId="0FEF8B76" w14:textId="77777777" w:rsidR="00B739D8" w:rsidRDefault="00B739D8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</w:rPr>
      </w:pPr>
    </w:p>
    <w:p w14:paraId="085D2A6A" w14:textId="32669008" w:rsidR="00B739D8" w:rsidRPr="00B739D8" w:rsidRDefault="002D4846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7</m:t>
              </m:r>
            </m:sup>
          </m:sSup>
          <m:r>
            <w:rPr>
              <w:rFonts w:ascii="Cambria Math" w:hAnsi="Cambria Math" w:cs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1090.6</m:t>
          </m:r>
        </m:oMath>
      </m:oMathPara>
    </w:p>
    <w:p w14:paraId="55AAA2C1" w14:textId="77777777" w:rsidR="00B739D8" w:rsidRPr="00B739D8" w:rsidRDefault="00B739D8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</w:rPr>
      </w:pPr>
    </w:p>
    <w:p w14:paraId="32BFF3E2" w14:textId="6FDC8CA1" w:rsidR="00B739D8" w:rsidRDefault="002D4846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5</m:t>
              </m:r>
            </m:sup>
          </m:sSup>
          <m:r>
            <w:rPr>
              <w:rFonts w:ascii="Cambria Math" w:hAnsi="Cambria Math" w:cs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148.4</m:t>
          </m:r>
        </m:oMath>
      </m:oMathPara>
    </w:p>
    <w:p w14:paraId="5C02D244" w14:textId="77777777" w:rsidR="00152860" w:rsidRDefault="00152860" w:rsidP="00A8143F">
      <w:pPr>
        <w:spacing w:line="261" w:lineRule="exact"/>
        <w:ind w:left="851"/>
        <w:rPr>
          <w:sz w:val="20"/>
          <w:szCs w:val="20"/>
        </w:rPr>
      </w:pPr>
    </w:p>
    <w:p w14:paraId="73496DDD" w14:textId="77777777" w:rsidR="00152860" w:rsidRPr="00B739D8" w:rsidRDefault="00152860" w:rsidP="00A8143F">
      <w:pPr>
        <w:pStyle w:val="ListParagraph"/>
        <w:numPr>
          <w:ilvl w:val="0"/>
          <w:numId w:val="33"/>
        </w:numPr>
        <w:tabs>
          <w:tab w:val="left" w:pos="2220"/>
        </w:tabs>
        <w:ind w:left="851"/>
        <w:rPr>
          <w:sz w:val="20"/>
          <w:szCs w:val="20"/>
        </w:rPr>
      </w:pP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menjumlahka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015D8" w14:textId="77777777" w:rsidR="00B739D8" w:rsidRDefault="00B739D8" w:rsidP="00A8143F">
      <w:pPr>
        <w:pStyle w:val="ListParagraph"/>
        <w:tabs>
          <w:tab w:val="left" w:pos="2220"/>
        </w:tabs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456F3AEE" w14:textId="352B1E5D" w:rsidR="00B739D8" w:rsidRPr="001C498A" w:rsidRDefault="009C594B" w:rsidP="00A8143F">
      <w:pPr>
        <w:pStyle w:val="ListParagraph"/>
        <w:tabs>
          <w:tab w:val="left" w:pos="2220"/>
        </w:tabs>
        <w:ind w:left="851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∑ </m:t>
          </m:r>
          <m:r>
            <m:rPr>
              <m:sty m:val="p"/>
            </m:rPr>
            <w:rPr>
              <w:rFonts w:ascii="Cambria Math" w:hAnsi="Cambria Math" w:cs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Zj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1 = 2980.9 + 1096.6 + 148.4 = 4225.9</m:t>
          </m:r>
        </m:oMath>
      </m:oMathPara>
    </w:p>
    <w:p w14:paraId="617F5C0E" w14:textId="6CACFC2E" w:rsidR="00152860" w:rsidRDefault="00152860" w:rsidP="00A8143F">
      <w:pPr>
        <w:ind w:left="851" w:firstLine="132"/>
        <w:rPr>
          <w:sz w:val="20"/>
          <w:szCs w:val="20"/>
        </w:rPr>
      </w:pPr>
    </w:p>
    <w:p w14:paraId="6DFB5ED9" w14:textId="77777777" w:rsidR="00152860" w:rsidRPr="009C594B" w:rsidRDefault="00152860" w:rsidP="00A8143F">
      <w:pPr>
        <w:pStyle w:val="ListParagraph"/>
        <w:numPr>
          <w:ilvl w:val="0"/>
          <w:numId w:val="33"/>
        </w:numPr>
        <w:tabs>
          <w:tab w:val="left" w:pos="2200"/>
        </w:tabs>
        <w:spacing w:after="0" w:line="295" w:lineRule="auto"/>
        <w:ind w:left="851" w:right="726"/>
        <w:rPr>
          <w:rFonts w:eastAsia="Times New Roman"/>
          <w:sz w:val="24"/>
          <w:szCs w:val="24"/>
        </w:rPr>
      </w:pP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ksponensial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softmax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498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C49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134F1" w14:textId="77777777" w:rsidR="009C594B" w:rsidRDefault="009C594B" w:rsidP="00A8143F">
      <w:pPr>
        <w:pStyle w:val="ListParagraph"/>
        <w:tabs>
          <w:tab w:val="left" w:pos="2200"/>
        </w:tabs>
        <w:spacing w:after="0" w:line="295" w:lineRule="auto"/>
        <w:ind w:left="851" w:right="726"/>
        <w:rPr>
          <w:rFonts w:ascii="Times New Roman" w:eastAsia="Times New Roman" w:hAnsi="Times New Roman" w:cs="Times New Roman"/>
          <w:sz w:val="24"/>
          <w:szCs w:val="24"/>
        </w:rPr>
      </w:pPr>
    </w:p>
    <w:p w14:paraId="5329AB85" w14:textId="100F3848" w:rsidR="009C594B" w:rsidRPr="001C498A" w:rsidRDefault="006D0B7C" w:rsidP="00A8143F">
      <w:pPr>
        <w:pStyle w:val="ListParagraph"/>
        <w:tabs>
          <w:tab w:val="left" w:pos="2200"/>
        </w:tabs>
        <w:spacing w:after="0" w:line="295" w:lineRule="auto"/>
        <w:ind w:left="851" w:right="726"/>
        <w:jc w:val="center"/>
        <w:rPr>
          <w:rFonts w:eastAsia="Times New Roman"/>
          <w:sz w:val="24"/>
          <w:szCs w:val="24"/>
        </w:rPr>
      </w:pPr>
      <w:r w:rsidRPr="006D0B7C">
        <w:rPr>
          <w:rFonts w:eastAsia="Times New Roman"/>
          <w:noProof/>
          <w:sz w:val="24"/>
          <w:szCs w:val="24"/>
        </w:rPr>
        <w:drawing>
          <wp:inline distT="0" distB="0" distL="0" distR="0" wp14:anchorId="32EEDB54" wp14:editId="1060EFB3">
            <wp:extent cx="1425063" cy="891617"/>
            <wp:effectExtent l="0" t="0" r="3810" b="3810"/>
            <wp:docPr id="180163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33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953B" w14:textId="77777777" w:rsidR="00496F7A" w:rsidRDefault="00496F7A" w:rsidP="00A8143F">
      <w:pPr>
        <w:spacing w:line="295" w:lineRule="auto"/>
        <w:ind w:left="851" w:right="266"/>
        <w:jc w:val="both"/>
      </w:pPr>
    </w:p>
    <w:p w14:paraId="5B611F13" w14:textId="77777777" w:rsidR="00DA04D2" w:rsidRDefault="00496F7A" w:rsidP="00A8143F">
      <w:pPr>
        <w:spacing w:line="359" w:lineRule="auto"/>
        <w:ind w:left="851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DA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lahkan</w:t>
      </w:r>
      <w:proofErr w:type="spellEnd"/>
      <w:r w:rsidR="00DA0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16E410" w14:textId="420FF60D" w:rsidR="00DA04D2" w:rsidRDefault="00DA04D2" w:rsidP="00A8143F">
      <w:pPr>
        <w:spacing w:line="359" w:lineRule="auto"/>
        <w:ind w:left="851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Z⃗</m:t>
          </m:r>
          <m:r>
            <m:rPr>
              <m:sty m:val="p"/>
            </m:rPr>
            <w:rPr>
              <w:rFonts w:ascii="Cambria Math" w:hAnsi="Cambria Math"/>
            </w:rPr>
            <m:t xml:space="preserve">)1 + </m:t>
          </m:r>
          <m:r>
            <m:rPr>
              <m:sty m:val="p"/>
            </m:rP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Z⃗</m:t>
          </m:r>
          <m:r>
            <m:rPr>
              <m:sty m:val="p"/>
            </m:rPr>
            <w:rPr>
              <w:rFonts w:ascii="Cambria Math" w:hAnsi="Cambria Math"/>
            </w:rPr>
            <m:t xml:space="preserve">)2 + </m:t>
          </m:r>
          <m:r>
            <m:rPr>
              <m:sty m:val="p"/>
            </m:rP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cs="Cambria Math"/>
            </w:rPr>
            <m:t>Z⃗</m:t>
          </m:r>
          <m:r>
            <m:rPr>
              <m:sty m:val="p"/>
            </m:rPr>
            <w:rPr>
              <w:rFonts w:ascii="Cambria Math" w:hAnsi="Cambria Math"/>
            </w:rPr>
            <m:t>)3 = 0.7054 + 0.2594 + 0.0352 = 1</m:t>
          </m:r>
        </m:oMath>
      </m:oMathPara>
    </w:p>
    <w:p w14:paraId="28B566C6" w14:textId="37F1FA2A" w:rsidR="00DA04D2" w:rsidRDefault="00DA04D2" w:rsidP="00A8143F">
      <w:pPr>
        <w:spacing w:line="359" w:lineRule="auto"/>
        <w:ind w:left="851"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705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2594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0352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set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drop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i-training, l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48096" w14:textId="77777777" w:rsidR="00DA04D2" w:rsidRDefault="00DA04D2" w:rsidP="00A8143F">
      <w:pPr>
        <w:spacing w:line="12" w:lineRule="exact"/>
        <w:ind w:left="851"/>
        <w:rPr>
          <w:sz w:val="20"/>
          <w:szCs w:val="20"/>
        </w:rPr>
      </w:pPr>
    </w:p>
    <w:p w14:paraId="4335DF59" w14:textId="77777777" w:rsidR="00DA04D2" w:rsidRDefault="00DA04D2" w:rsidP="00A8143F">
      <w:pPr>
        <w:spacing w:line="357" w:lineRule="auto"/>
        <w:ind w:left="851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-pre-tr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rena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</w:p>
    <w:p w14:paraId="04C61F8B" w14:textId="77777777" w:rsidR="00DA04D2" w:rsidRDefault="00DA04D2" w:rsidP="00DA04D2"/>
    <w:p w14:paraId="3FB4D28A" w14:textId="77777777" w:rsidR="00DA04D2" w:rsidRDefault="00DA04D2" w:rsidP="00DA04D2">
      <w:pPr>
        <w:spacing w:line="358" w:lineRule="auto"/>
        <w:ind w:left="820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loa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ining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Lo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yTo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erator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Lo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samp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3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a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evlin et al., 2019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ptim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e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6E7AD" w14:textId="77777777" w:rsidR="006D0B7C" w:rsidRDefault="006D0B7C" w:rsidP="006D0B7C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proofErr w:type="spellStart"/>
      <w:r w:rsidRPr="00024CF2">
        <w:rPr>
          <w:rFonts w:ascii="Times New Roman" w:hAnsi="Times New Roman" w:cs="Times New Roman"/>
          <w:b/>
          <w:bCs/>
          <w:sz w:val="24"/>
          <w:szCs w:val="24"/>
        </w:rPr>
        <w:t>Memuat</w:t>
      </w:r>
      <w:proofErr w:type="spellEnd"/>
      <w:r w:rsidRPr="00024CF2">
        <w:rPr>
          <w:rFonts w:ascii="Times New Roman" w:hAnsi="Times New Roman" w:cs="Times New Roman"/>
          <w:b/>
          <w:bCs/>
          <w:sz w:val="24"/>
          <w:szCs w:val="24"/>
        </w:rPr>
        <w:t xml:space="preserve"> Model Pre-trained</w:t>
      </w:r>
    </w:p>
    <w:p w14:paraId="7C4289AC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83AC" w14:textId="77777777" w:rsidR="006D0B7C" w:rsidRDefault="006D0B7C" w:rsidP="006D0B7C">
      <w:pPr>
        <w:spacing w:line="356" w:lineRule="auto"/>
        <w:ind w:left="820" w:right="266" w:firstLine="720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obench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indobert-base-p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oNLU.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trai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oN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gging-Face. Mode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rtForSequenceClasss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brary transform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uggingFace</w:t>
      </w:r>
      <w:proofErr w:type="spellEnd"/>
    </w:p>
    <w:p w14:paraId="51DC8FF4" w14:textId="77777777" w:rsidR="006D0B7C" w:rsidRPr="005F4A06" w:rsidRDefault="006D0B7C" w:rsidP="005F4A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53FD" wp14:editId="624AE3A1">
                <wp:simplePos x="0" y="0"/>
                <wp:positionH relativeFrom="column">
                  <wp:posOffset>373380</wp:posOffset>
                </wp:positionH>
                <wp:positionV relativeFrom="paragraph">
                  <wp:posOffset>158750</wp:posOffset>
                </wp:positionV>
                <wp:extent cx="5593080" cy="2514600"/>
                <wp:effectExtent l="0" t="0" r="26670" b="19050"/>
                <wp:wrapNone/>
                <wp:docPr id="2081134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DED40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 Load Tokenizer and Config</w:t>
                            </w:r>
                          </w:p>
                          <w:p w14:paraId="0E0383E0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kenizer = BertTokenizer.from_pretrained('indobenchmark/indobert-base-p1')</w:t>
                            </w:r>
                          </w:p>
                          <w:p w14:paraId="37E6D0C3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g = BertConfig.from_pretrained('indobenchmark/indobert-base-p1')</w:t>
                            </w:r>
                          </w:p>
                          <w:p w14:paraId="2CE39F02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g.num_labels = DocumentSentimentDataset.NUM_LABELS</w:t>
                            </w:r>
                          </w:p>
                          <w:p w14:paraId="3357E539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0178D9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 Instantiate model</w:t>
                            </w:r>
                          </w:p>
                          <w:p w14:paraId="2985FF11" w14:textId="77777777" w:rsidR="006D0B7C" w:rsidRPr="00742451" w:rsidRDefault="006D0B7C" w:rsidP="006D0B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4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el = BertForSequenceClassification.from_pretrained('indobenchmark/indobert-base-p1', config=conf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53FD" id="_x0000_s1036" style="position:absolute;margin-left:29.4pt;margin-top:12.5pt;width:440.4pt;height:19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" fillcolor="white [3201]" strokecolor="#70ad47 [3209]" strokeweight="1pt">
                <v:textbox>
                  <w:txbxContent>
                    <w:p w14:paraId="247DED40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 Load Tokenizer and Config</w:t>
                      </w:r>
                    </w:p>
                    <w:p w14:paraId="0E0383E0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kenizer = BertTokenizer.from_pretrained('indobenchmark/indobert-base-p1')</w:t>
                      </w:r>
                    </w:p>
                    <w:p w14:paraId="37E6D0C3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g = BertConfig.from_pretrained('indobenchmark/indobert-base-p1')</w:t>
                      </w:r>
                    </w:p>
                    <w:p w14:paraId="2CE39F02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g.num_labels = DocumentSentimentDataset.NUM_LABELS</w:t>
                      </w:r>
                    </w:p>
                    <w:p w14:paraId="3357E539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0178D9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# Instantiate model</w:t>
                      </w:r>
                    </w:p>
                    <w:p w14:paraId="2985FF11" w14:textId="77777777" w:rsidR="006D0B7C" w:rsidRPr="00742451" w:rsidRDefault="006D0B7C" w:rsidP="006D0B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4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 = BertForSequenceClassification.from_pretrained('indobenchmark/indobert-base-p1', config=config)</w:t>
                      </w:r>
                    </w:p>
                  </w:txbxContent>
                </v:textbox>
              </v:rect>
            </w:pict>
          </mc:Fallback>
        </mc:AlternateContent>
      </w:r>
    </w:p>
    <w:p w14:paraId="158B5BE9" w14:textId="77777777" w:rsidR="006D0B7C" w:rsidRPr="00024CF2" w:rsidRDefault="006D0B7C" w:rsidP="006D0B7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AC13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E4311BF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E0C92BF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366725E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C3E56D6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E965603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86E9E1C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6B47D19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5301BA0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1A08033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562EB69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EEDEE8A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8E50457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4E46023" w14:textId="77777777" w:rsidR="006D0B7C" w:rsidRDefault="006D0B7C" w:rsidP="006D0B7C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ining Data (Fine Tuning)</w:t>
      </w:r>
    </w:p>
    <w:p w14:paraId="3848F316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1A25AB2" w14:textId="77777777" w:rsidR="006D0B7C" w:rsidRDefault="006D0B7C" w:rsidP="006D0B7C">
      <w:pPr>
        <w:spacing w:line="375" w:lineRule="auto"/>
        <w:ind w:left="820" w:right="266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mbag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ain da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validation da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esting da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Data trai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i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a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su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hyperparameter tu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tetap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batch siz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s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32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batch siz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um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amp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netwo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lum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weigh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um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work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anya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16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aksima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anjan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seque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51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ma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512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men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anjang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oken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is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terim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oleh BERT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lam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latih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mantau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had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os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ur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data trai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alid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tia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po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Vari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po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yai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mak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s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atch siz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ak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maki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wak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</w:t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atu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atch (Osinga,2018)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epo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um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ap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ari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ih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luru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datase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latih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Google Collab. Dat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at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earning r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3e-6,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earning r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rap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anya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weigh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neural networ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ub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ahap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car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rameter yang optimal. Hasi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car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gun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yetel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rameter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rint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ai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rint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berik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:</w:t>
      </w:r>
      <w:proofErr w:type="gramEnd"/>
    </w:p>
    <w:p w14:paraId="2C7E5859" w14:textId="77777777" w:rsidR="006D0B7C" w:rsidRDefault="006D0B7C" w:rsidP="006D0B7C"/>
    <w:p w14:paraId="06102793" w14:textId="77777777" w:rsidR="006D0B7C" w:rsidRPr="00047484" w:rsidRDefault="006D0B7C" w:rsidP="006D0B7C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      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Train</w:t>
      </w:r>
    </w:p>
    <w:p w14:paraId="34CAF2B1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_epoch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</w:p>
    <w:p w14:paraId="68CD444B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efaultdict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C1E2D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_epoch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A2813AC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rain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E875E7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orch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_grad_</w:t>
      </w:r>
      <w:proofErr w:type="gram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abled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A40B34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</w:p>
    <w:p w14:paraId="1F2BA5A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train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687DF9B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_trai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, []</w:t>
      </w:r>
    </w:p>
    <w:p w14:paraId="43E1AE5B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EAC0D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ba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qdm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oade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ve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loade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1FF49B2D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data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ba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5F1C121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Forward model</w:t>
      </w:r>
    </w:p>
    <w:p w14:paraId="268AAFCF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ward_sequence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lassificatio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data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: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2w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2w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vice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da</w:t>
      </w:r>
      <w:proofErr w:type="spell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187611B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1A5188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Update model</w:t>
      </w:r>
    </w:p>
    <w:p w14:paraId="25AAFD70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zero</w:t>
      </w:r>
      <w:proofErr w:type="gramEnd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grad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BC977F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backward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B0C4D7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ep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204CF68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D95A851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tem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1166F59C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train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train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_loss</w:t>
      </w:r>
      <w:proofErr w:type="spellEnd"/>
    </w:p>
    <w:p w14:paraId="35E90E68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DA701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Hitung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kor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ain metrics</w:t>
      </w:r>
    </w:p>
    <w:p w14:paraId="7F0BFB8C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_trai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hyp</w:t>
      </w:r>
      <w:proofErr w:type="spellEnd"/>
    </w:p>
    <w:p w14:paraId="09BE231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label</w:t>
      </w:r>
      <w:proofErr w:type="spellEnd"/>
    </w:p>
    <w:p w14:paraId="5E5525A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92AB5A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in_pba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scriptio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(Epoch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 TRAIN LOSS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4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R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8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ma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,</w:t>
      </w:r>
    </w:p>
    <w:p w14:paraId="2CC43ED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train_loss</w:t>
      </w:r>
      <w:proofErr w:type="spellEnd"/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_l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)</w:t>
      </w:r>
    </w:p>
    <w:p w14:paraId="7FAB78D8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0480641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ocument_sentiment_metrics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_trai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624DB5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(Epoch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 TRAIN LOSS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4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R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8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ma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,</w:t>
      </w:r>
    </w:p>
    <w:p w14:paraId="1EFF1F20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train_loss</w:t>
      </w:r>
      <w:proofErr w:type="spellEnd"/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trics_to_string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_l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mize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)</w:t>
      </w:r>
    </w:p>
    <w:p w14:paraId="3C59E0E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F159BF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gram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ve</w:t>
      </w:r>
      <w:proofErr w:type="gram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ain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cc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or learning curve</w:t>
      </w:r>
    </w:p>
    <w:p w14:paraId="5B0D265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rain_acc</w:t>
      </w:r>
      <w:proofErr w:type="spell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gramStart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'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2285197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72E0094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Evaluate di validation set</w:t>
      </w:r>
    </w:p>
    <w:p w14:paraId="6AD9299F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val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81E9C45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orch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_grad_</w:t>
      </w:r>
      <w:proofErr w:type="gram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abled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95DBEEF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C72B5AF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correct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abel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37B0D2C4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, []</w:t>
      </w:r>
    </w:p>
    <w:p w14:paraId="15927B0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F867C8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ba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qdm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_loade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ave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_loader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55634D35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data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ba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95DD1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seq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</w:t>
      </w:r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       </w:t>
      </w:r>
    </w:p>
    <w:p w14:paraId="5950B33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ward_sequence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lassificatio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data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: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2w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2w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vice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da</w:t>
      </w:r>
      <w:proofErr w:type="spell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7F76334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38A573CB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Hitung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otal loss</w:t>
      </w:r>
    </w:p>
    <w:p w14:paraId="3E580B8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s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tem</w:t>
      </w:r>
      <w:proofErr w:type="spellEnd"/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2BF69F9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oss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_loss</w:t>
      </w:r>
      <w:proofErr w:type="spellEnd"/>
    </w:p>
    <w:p w14:paraId="1451622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3047B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Hitung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kor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evaluation metrics</w:t>
      </w:r>
    </w:p>
    <w:p w14:paraId="043B27FF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hyp</w:t>
      </w:r>
      <w:proofErr w:type="spellEnd"/>
    </w:p>
    <w:p w14:paraId="6C7A1B2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tch_label</w:t>
      </w:r>
      <w:proofErr w:type="spellEnd"/>
    </w:p>
    <w:p w14:paraId="2371A0BC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ocument_sentiment_metrics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300ADC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1D8D7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bar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scriptio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ALID LOSS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4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ma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oss</w:t>
      </w:r>
      <w:proofErr w:type="spellEnd"/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trics_to_string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)</w:t>
      </w:r>
    </w:p>
    <w:p w14:paraId="3FC8C52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440487B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ocument_sentiment_metrics_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n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hyp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label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1294BF6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(Epoch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 VALID LOSS: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:.4f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0474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}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mat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poch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,</w:t>
      </w:r>
    </w:p>
    <w:p w14:paraId="2853D577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loss</w:t>
      </w:r>
      <w:proofErr w:type="spellEnd"/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0474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74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, </w:t>
      </w:r>
      <w:proofErr w:type="spellStart"/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trics_to_string</w:t>
      </w:r>
      <w:proofErr w:type="spell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)</w:t>
      </w:r>
    </w:p>
    <w:p w14:paraId="3330F972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78DE46C4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gram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ve</w:t>
      </w:r>
      <w:proofErr w:type="gram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validation </w:t>
      </w:r>
      <w:proofErr w:type="spellStart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cc</w:t>
      </w:r>
      <w:proofErr w:type="spellEnd"/>
      <w:r w:rsidRPr="0004748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or learning curve</w:t>
      </w:r>
    </w:p>
    <w:p w14:paraId="024DC62E" w14:textId="77777777" w:rsidR="006D0B7C" w:rsidRPr="00047484" w:rsidRDefault="006D0B7C" w:rsidP="006D0B7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story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al_acc</w:t>
      </w:r>
      <w:proofErr w:type="spellEnd"/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gramStart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0474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gramEnd"/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74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rics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74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C'</w:t>
      </w:r>
      <w:r w:rsidRPr="000474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7CB87D0B" w14:textId="77777777" w:rsidR="006D0B7C" w:rsidRDefault="006D0B7C" w:rsidP="006D0B7C">
      <w:pPr>
        <w:tabs>
          <w:tab w:val="left" w:pos="1548"/>
        </w:tabs>
        <w:ind w:left="709"/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</w:pPr>
    </w:p>
    <w:p w14:paraId="4CA200E4" w14:textId="77777777" w:rsidR="006D0B7C" w:rsidRDefault="006D0B7C" w:rsidP="006D0B7C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E08F8FA" w14:textId="77777777" w:rsidR="006D0B7C" w:rsidRDefault="006D0B7C" w:rsidP="006D0B7C">
      <w:pPr>
        <w:pStyle w:val="ListParagraph"/>
        <w:numPr>
          <w:ilvl w:val="1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394479F8" w14:textId="77777777" w:rsidR="006D0B7C" w:rsidRDefault="006D0B7C" w:rsidP="006D0B7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307EF58" w14:textId="77777777" w:rsidR="006D0B7C" w:rsidRDefault="006D0B7C" w:rsidP="006D0B7C">
      <w:pPr>
        <w:spacing w:line="130" w:lineRule="exact"/>
        <w:rPr>
          <w:sz w:val="20"/>
          <w:szCs w:val="20"/>
        </w:rPr>
      </w:pPr>
    </w:p>
    <w:p w14:paraId="3275CB0D" w14:textId="77777777" w:rsidR="006D0B7C" w:rsidRDefault="006D0B7C" w:rsidP="006D0B7C">
      <w:pPr>
        <w:spacing w:line="354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7</w:t>
      </w:r>
    </w:p>
    <w:tbl>
      <w:tblPr>
        <w:tblW w:w="0" w:type="auto"/>
        <w:tblInd w:w="1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140"/>
        <w:gridCol w:w="1640"/>
        <w:gridCol w:w="1620"/>
        <w:gridCol w:w="1760"/>
        <w:gridCol w:w="30"/>
      </w:tblGrid>
      <w:tr w:rsidR="006D0B7C" w14:paraId="6DBC149C" w14:textId="77777777" w:rsidTr="00D458F8">
        <w:trPr>
          <w:trHeight w:val="38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BFB8185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A4B651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14:paraId="0BF30397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14:paraId="04DD7A3F" w14:textId="77777777" w:rsidR="006D0B7C" w:rsidRDefault="006D0B7C" w:rsidP="00D458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Predicted Class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A773D1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612E3DB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0F84B5BD" w14:textId="77777777" w:rsidTr="00D458F8">
        <w:trPr>
          <w:trHeight w:val="245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636F8C85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96EC13A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38F7B207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117575DC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373F0E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C7AD685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3482A3E8" w14:textId="77777777" w:rsidTr="00D458F8">
        <w:trPr>
          <w:trHeight w:val="368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713CCC3A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473D298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A62DF12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E1484D1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eutra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64380025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egative</w:t>
            </w:r>
          </w:p>
        </w:tc>
        <w:tc>
          <w:tcPr>
            <w:tcW w:w="0" w:type="dxa"/>
            <w:vAlign w:val="bottom"/>
          </w:tcPr>
          <w:p w14:paraId="536A6A73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287B26D5" w14:textId="77777777" w:rsidTr="00D458F8">
        <w:trPr>
          <w:trHeight w:val="2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2D6C4DD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B13FF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B02F0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CA134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136EF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E255001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1B9B4C9B" w14:textId="77777777" w:rsidTr="00D458F8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8D8595" w14:textId="77777777" w:rsidR="006D0B7C" w:rsidRDefault="006D0B7C" w:rsidP="00D458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2B4A748E" w14:textId="77777777" w:rsidR="006D0B7C" w:rsidRDefault="006D0B7C" w:rsidP="00D458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26633BD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5DBD6CB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5DCBEA42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2E6CEE0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7DB2CC40" w14:textId="77777777" w:rsidTr="00D458F8">
        <w:trPr>
          <w:trHeight w:val="341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69912" w14:textId="77777777" w:rsidR="006D0B7C" w:rsidRDefault="006D0B7C" w:rsidP="00D458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6BB1B4F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3138262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7DDDE3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Neutra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3DB64A12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0" w:type="dxa"/>
            <w:vAlign w:val="bottom"/>
          </w:tcPr>
          <w:p w14:paraId="15447114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5F659B0E" w14:textId="77777777" w:rsidTr="00D458F8">
        <w:trPr>
          <w:trHeight w:val="72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52B819" w14:textId="77777777" w:rsidR="006D0B7C" w:rsidRDefault="006D0B7C" w:rsidP="00D458F8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36D72DF" w14:textId="77777777" w:rsidR="006D0B7C" w:rsidRDefault="006D0B7C" w:rsidP="00D458F8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8DC9C0C" w14:textId="77777777" w:rsidR="006D0B7C" w:rsidRDefault="006D0B7C" w:rsidP="00D458F8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5B3355" w14:textId="77777777" w:rsidR="006D0B7C" w:rsidRDefault="006D0B7C" w:rsidP="00D458F8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4FCCF57B" w14:textId="77777777" w:rsidR="006D0B7C" w:rsidRDefault="006D0B7C" w:rsidP="00D458F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4F252F8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3FC337BA" w14:textId="77777777" w:rsidTr="00D458F8">
        <w:trPr>
          <w:trHeight w:val="34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FA534F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95AD4C4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CA13F96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TP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1115C46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120DA9CC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N)</w:t>
            </w:r>
          </w:p>
        </w:tc>
        <w:tc>
          <w:tcPr>
            <w:tcW w:w="0" w:type="dxa"/>
            <w:vAlign w:val="bottom"/>
          </w:tcPr>
          <w:p w14:paraId="3137ABB6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39D2F5C1" w14:textId="77777777" w:rsidTr="00D458F8">
        <w:trPr>
          <w:trHeight w:val="5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DAB28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BF1C0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632E1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AE3AA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CC966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1B72354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6DFF2925" w14:textId="77777777" w:rsidTr="00D458F8">
        <w:trPr>
          <w:trHeight w:val="3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AB557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A7BCEB5" w14:textId="77777777" w:rsidR="006D0B7C" w:rsidRDefault="006D0B7C" w:rsidP="00D458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AB5B239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alse Positiv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782FE96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076D9E15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0" w:type="dxa"/>
            <w:vAlign w:val="bottom"/>
          </w:tcPr>
          <w:p w14:paraId="13563A16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07787192" w14:textId="77777777" w:rsidTr="00D458F8">
        <w:trPr>
          <w:trHeight w:val="41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DA5165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027191B2" w14:textId="77777777" w:rsidR="006D0B7C" w:rsidRDefault="006D0B7C" w:rsidP="00D458F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9EF12D5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P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B265EC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TNt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14:paraId="2DFCF8D6" w14:textId="77777777" w:rsidR="006D0B7C" w:rsidRDefault="006D0B7C" w:rsidP="00D458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FN)</w:t>
            </w:r>
          </w:p>
        </w:tc>
        <w:tc>
          <w:tcPr>
            <w:tcW w:w="0" w:type="dxa"/>
            <w:vAlign w:val="bottom"/>
          </w:tcPr>
          <w:p w14:paraId="5CE2E502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  <w:tr w:rsidR="006D0B7C" w14:paraId="36243345" w14:textId="77777777" w:rsidTr="00D458F8">
        <w:trPr>
          <w:trHeight w:val="24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99A79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7E2C8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3EFCA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3101E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3E32EE" w14:textId="77777777" w:rsidR="006D0B7C" w:rsidRDefault="006D0B7C" w:rsidP="00D458F8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0D349AD2" w14:textId="77777777" w:rsidR="006D0B7C" w:rsidRDefault="006D0B7C" w:rsidP="00D458F8">
            <w:pPr>
              <w:rPr>
                <w:sz w:val="1"/>
                <w:szCs w:val="1"/>
              </w:rPr>
            </w:pPr>
          </w:p>
        </w:tc>
      </w:tr>
    </w:tbl>
    <w:p w14:paraId="25CFB4C3" w14:textId="77777777" w:rsidR="006D0B7C" w:rsidRDefault="006D0B7C" w:rsidP="006D0B7C">
      <w:pPr>
        <w:spacing w:line="354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65663" w14:textId="77777777" w:rsidR="006D0B7C" w:rsidRDefault="006D0B7C" w:rsidP="006D0B7C">
      <w:pPr>
        <w:spacing w:line="354" w:lineRule="auto"/>
        <w:ind w:right="266"/>
        <w:jc w:val="both"/>
        <w:rPr>
          <w:sz w:val="20"/>
          <w:szCs w:val="20"/>
        </w:rPr>
      </w:pPr>
    </w:p>
    <w:p w14:paraId="073CDAA0" w14:textId="77777777" w:rsidR="006D0B7C" w:rsidRDefault="006D0B7C" w:rsidP="006D0B7C">
      <w:pPr>
        <w:ind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49BEA9E" w14:textId="77777777" w:rsidR="006D0B7C" w:rsidRDefault="006D0B7C" w:rsidP="006D0B7C">
      <w:pPr>
        <w:spacing w:line="148" w:lineRule="exact"/>
        <w:rPr>
          <w:sz w:val="20"/>
          <w:szCs w:val="20"/>
        </w:rPr>
      </w:pPr>
    </w:p>
    <w:p w14:paraId="2C84759C" w14:textId="77777777" w:rsidR="006D0B7C" w:rsidRDefault="006D0B7C" w:rsidP="006D0B7C">
      <w:pPr>
        <w:numPr>
          <w:ilvl w:val="0"/>
          <w:numId w:val="32"/>
        </w:numPr>
        <w:spacing w:after="0" w:line="240" w:lineRule="auto"/>
        <w:ind w:left="1134" w:hanging="351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ue Posi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(TP)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ala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alim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sitif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sitif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0A09CB6" w14:textId="77777777" w:rsidR="006D0B7C" w:rsidRDefault="006D0B7C" w:rsidP="006D0B7C">
      <w:pPr>
        <w:spacing w:line="152" w:lineRule="exact"/>
        <w:rPr>
          <w:rFonts w:eastAsia="Times New Roman"/>
          <w:sz w:val="23"/>
          <w:szCs w:val="23"/>
        </w:rPr>
      </w:pPr>
    </w:p>
    <w:p w14:paraId="5CA8F76A" w14:textId="77777777" w:rsidR="006D0B7C" w:rsidRDefault="006D0B7C" w:rsidP="006D0B7C">
      <w:pPr>
        <w:numPr>
          <w:ilvl w:val="0"/>
          <w:numId w:val="32"/>
        </w:numPr>
        <w:spacing w:after="0" w:line="348" w:lineRule="auto"/>
        <w:ind w:left="1134" w:right="266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P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87CBE" w14:textId="77777777" w:rsidR="006D0B7C" w:rsidRDefault="006D0B7C" w:rsidP="006D0B7C">
      <w:pPr>
        <w:spacing w:line="15" w:lineRule="exact"/>
        <w:ind w:left="1134" w:hanging="283"/>
        <w:rPr>
          <w:rFonts w:eastAsia="Times New Roman"/>
          <w:sz w:val="24"/>
          <w:szCs w:val="24"/>
        </w:rPr>
      </w:pPr>
    </w:p>
    <w:p w14:paraId="014659B2" w14:textId="77777777" w:rsidR="006D0B7C" w:rsidRDefault="006D0B7C" w:rsidP="006D0B7C">
      <w:pPr>
        <w:numPr>
          <w:ilvl w:val="0"/>
          <w:numId w:val="32"/>
        </w:numPr>
        <w:spacing w:after="0" w:line="240" w:lineRule="auto"/>
        <w:ind w:left="1134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BEE2" w14:textId="77777777" w:rsidR="006D0B7C" w:rsidRDefault="006D0B7C" w:rsidP="006D0B7C">
      <w:pPr>
        <w:spacing w:line="149" w:lineRule="exact"/>
        <w:ind w:left="1134" w:hanging="283"/>
        <w:rPr>
          <w:rFonts w:eastAsia="Times New Roman"/>
          <w:sz w:val="24"/>
          <w:szCs w:val="24"/>
        </w:rPr>
      </w:pPr>
    </w:p>
    <w:p w14:paraId="2906A6F1" w14:textId="77777777" w:rsidR="006D0B7C" w:rsidRDefault="006D0B7C" w:rsidP="006D0B7C">
      <w:pPr>
        <w:numPr>
          <w:ilvl w:val="0"/>
          <w:numId w:val="32"/>
        </w:numPr>
        <w:spacing w:after="0" w:line="350" w:lineRule="auto"/>
        <w:ind w:left="1134" w:right="266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</w:p>
    <w:p w14:paraId="7F3F2B6C" w14:textId="77777777" w:rsidR="006D0B7C" w:rsidRDefault="006D0B7C" w:rsidP="006D0B7C">
      <w:pPr>
        <w:spacing w:line="23" w:lineRule="exact"/>
        <w:ind w:left="1134" w:hanging="283"/>
        <w:rPr>
          <w:rFonts w:eastAsia="Times New Roman"/>
          <w:sz w:val="24"/>
          <w:szCs w:val="24"/>
        </w:rPr>
      </w:pPr>
    </w:p>
    <w:p w14:paraId="3571C4CF" w14:textId="77777777" w:rsidR="006D0B7C" w:rsidRDefault="006D0B7C" w:rsidP="006D0B7C">
      <w:pPr>
        <w:numPr>
          <w:ilvl w:val="0"/>
          <w:numId w:val="32"/>
        </w:numPr>
        <w:spacing w:after="0" w:line="350" w:lineRule="auto"/>
        <w:ind w:left="1134" w:right="266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81117" w14:textId="77777777" w:rsidR="006D0B7C" w:rsidRDefault="006D0B7C" w:rsidP="006D0B7C">
      <w:pPr>
        <w:spacing w:line="10" w:lineRule="exact"/>
        <w:ind w:left="1134" w:hanging="283"/>
        <w:rPr>
          <w:rFonts w:eastAsia="Times New Roman"/>
          <w:sz w:val="24"/>
          <w:szCs w:val="24"/>
        </w:rPr>
      </w:pPr>
    </w:p>
    <w:p w14:paraId="2CD47BAB" w14:textId="77777777" w:rsidR="006D0B7C" w:rsidRDefault="006D0B7C" w:rsidP="006D0B7C">
      <w:pPr>
        <w:numPr>
          <w:ilvl w:val="0"/>
          <w:numId w:val="32"/>
        </w:numPr>
        <w:spacing w:after="0" w:line="240" w:lineRule="auto"/>
        <w:ind w:left="1134" w:hanging="283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 Negat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FN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</w:p>
    <w:p w14:paraId="6E992091" w14:textId="77777777" w:rsidR="006D0B7C" w:rsidRDefault="006D0B7C" w:rsidP="006D0B7C">
      <w:pPr>
        <w:spacing w:line="139" w:lineRule="exact"/>
        <w:ind w:left="1134" w:hanging="283"/>
        <w:rPr>
          <w:sz w:val="20"/>
          <w:szCs w:val="20"/>
        </w:rPr>
      </w:pPr>
    </w:p>
    <w:p w14:paraId="03834587" w14:textId="77777777" w:rsidR="006D0B7C" w:rsidRDefault="006D0B7C" w:rsidP="006D0B7C">
      <w:pPr>
        <w:ind w:left="1134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F006B" w14:textId="77777777" w:rsidR="006D0B7C" w:rsidRDefault="006D0B7C" w:rsidP="006D0B7C">
      <w:pPr>
        <w:spacing w:line="149" w:lineRule="exact"/>
        <w:ind w:left="1134" w:hanging="283"/>
        <w:rPr>
          <w:sz w:val="20"/>
          <w:szCs w:val="20"/>
        </w:rPr>
      </w:pPr>
    </w:p>
    <w:p w14:paraId="008FE171" w14:textId="77777777" w:rsidR="006D0B7C" w:rsidRDefault="006D0B7C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cision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_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por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FAF20CB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6CEF4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94976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BE9D6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BD748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B665D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8E8DF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B6E7B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2E5A0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B6ED7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24016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29FC5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D94DA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82937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CFB65" w14:textId="77777777" w:rsidR="00E86BC4" w:rsidRDefault="00E86BC4" w:rsidP="006D0B7C">
      <w:pPr>
        <w:spacing w:line="358" w:lineRule="auto"/>
        <w:ind w:left="820" w:right="2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3C920" w14:textId="77777777" w:rsidR="00E86BC4" w:rsidRDefault="00E86BC4" w:rsidP="00614344">
      <w:pPr>
        <w:spacing w:line="358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DCE84" w14:textId="77777777" w:rsidR="00E86BC4" w:rsidRPr="00A12C54" w:rsidRDefault="00E86BC4" w:rsidP="00E86BC4">
      <w:pPr>
        <w:spacing w:line="358" w:lineRule="auto"/>
        <w:ind w:right="2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B5715D" w14:textId="68D3D31E" w:rsidR="00E86BC4" w:rsidRPr="00A12C54" w:rsidRDefault="00E86BC4" w:rsidP="00E86BC4">
      <w:pPr>
        <w:pStyle w:val="ListParagraph"/>
        <w:numPr>
          <w:ilvl w:val="0"/>
          <w:numId w:val="14"/>
        </w:numPr>
        <w:spacing w:line="358" w:lineRule="auto"/>
        <w:ind w:left="0" w:right="266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C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asil Dan </w:t>
      </w:r>
      <w:proofErr w:type="spellStart"/>
      <w:r w:rsidRPr="00A12C54">
        <w:rPr>
          <w:rFonts w:ascii="Times New Roman" w:eastAsia="Times New Roman" w:hAnsi="Times New Roman" w:cs="Times New Roman"/>
          <w:b/>
          <w:bCs/>
          <w:sz w:val="28"/>
          <w:szCs w:val="28"/>
        </w:rPr>
        <w:t>Pembahasan</w:t>
      </w:r>
      <w:proofErr w:type="spellEnd"/>
    </w:p>
    <w:p w14:paraId="5384B0C2" w14:textId="77777777" w:rsidR="006D0B7C" w:rsidRDefault="006D0B7C" w:rsidP="00A12C54">
      <w:pPr>
        <w:spacing w:line="358" w:lineRule="auto"/>
        <w:ind w:right="266"/>
        <w:jc w:val="both"/>
        <w:rPr>
          <w:sz w:val="20"/>
          <w:szCs w:val="20"/>
        </w:rPr>
      </w:pPr>
    </w:p>
    <w:p w14:paraId="16FDD712" w14:textId="79F2CBC2" w:rsidR="00DA04D2" w:rsidRPr="00A12C54" w:rsidRDefault="00A12C54" w:rsidP="00A12C54">
      <w:pPr>
        <w:pStyle w:val="ListParagraph"/>
        <w:numPr>
          <w:ilvl w:val="1"/>
          <w:numId w:val="6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C54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A12C54"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6B9263F5" w14:textId="5086FFDB" w:rsidR="00A12C54" w:rsidRDefault="00A12C54" w:rsidP="00A12C5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4684BB1" w14:textId="1CD94839" w:rsidR="00A12C54" w:rsidRDefault="00A12C54" w:rsidP="00A1387E">
      <w:pPr>
        <w:spacing w:line="357" w:lineRule="auto"/>
        <w:ind w:right="26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696D92">
        <w:rPr>
          <w:rFonts w:ascii="Times New Roman" w:eastAsia="Times New Roman" w:hAnsi="Times New Roman" w:cs="Times New Roman"/>
          <w:sz w:val="24"/>
          <w:szCs w:val="24"/>
        </w:rPr>
        <w:t xml:space="preserve"> 7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B21">
        <w:rPr>
          <w:rFonts w:ascii="Times New Roman" w:eastAsia="Times New Roman" w:hAnsi="Times New Roman" w:cs="Times New Roman"/>
          <w:sz w:val="24"/>
          <w:szCs w:val="24"/>
        </w:rPr>
        <w:t>4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C7A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1F3">
        <w:rPr>
          <w:rFonts w:ascii="Times New Roman" w:eastAsia="Times New Roman" w:hAnsi="Times New Roman" w:cs="Times New Roman"/>
          <w:sz w:val="24"/>
          <w:szCs w:val="24"/>
        </w:rPr>
        <w:t>3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17C25E" w14:textId="16A0C371" w:rsidR="00E04122" w:rsidRPr="00E04122" w:rsidRDefault="00E04122" w:rsidP="00A1387E">
      <w:pPr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Po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1893"/>
        <w:gridCol w:w="2233"/>
      </w:tblGrid>
      <w:tr w:rsidR="00696D92" w:rsidRPr="00E04122" w14:paraId="5D901A20" w14:textId="77777777" w:rsidTr="00E04122">
        <w:tc>
          <w:tcPr>
            <w:tcW w:w="4481" w:type="dxa"/>
          </w:tcPr>
          <w:p w14:paraId="5115AC1A" w14:textId="65CCD66D" w:rsidR="00696D92" w:rsidRPr="00E04122" w:rsidRDefault="00696D92" w:rsidP="00A1387E">
            <w:pPr>
              <w:spacing w:line="357" w:lineRule="auto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893" w:type="dxa"/>
          </w:tcPr>
          <w:p w14:paraId="47783896" w14:textId="516A0FCA" w:rsidR="00696D92" w:rsidRPr="00E04122" w:rsidRDefault="00696D9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2233" w:type="dxa"/>
          </w:tcPr>
          <w:p w14:paraId="6A1FB5D8" w14:textId="5A02BCEF" w:rsidR="00696D92" w:rsidRPr="00E04122" w:rsidRDefault="00696D9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696D92" w:rsidRPr="00E04122" w14:paraId="00C0FCB0" w14:textId="77777777" w:rsidTr="00E04122">
        <w:tc>
          <w:tcPr>
            <w:tcW w:w="4481" w:type="dxa"/>
          </w:tcPr>
          <w:p w14:paraId="7C4724B9" w14:textId="47DC76D3" w:rsidR="00696D92" w:rsidRPr="00E04122" w:rsidRDefault="00696D9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jang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ragu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download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alur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ingkatk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ualitasny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antap</w:t>
            </w:r>
            <w:proofErr w:type="spellEnd"/>
          </w:p>
        </w:tc>
        <w:tc>
          <w:tcPr>
            <w:tcW w:w="1893" w:type="dxa"/>
          </w:tcPr>
          <w:p w14:paraId="5058CB03" w14:textId="228A3650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233" w:type="dxa"/>
          </w:tcPr>
          <w:p w14:paraId="79710B07" w14:textId="49399623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696D92" w:rsidRPr="00E04122" w14:paraId="7D11540C" w14:textId="77777777" w:rsidTr="00E04122">
        <w:tc>
          <w:tcPr>
            <w:tcW w:w="4481" w:type="dxa"/>
          </w:tcPr>
          <w:p w14:paraId="06AAAA35" w14:textId="1534EBE6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lumay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disaat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di vision ,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nang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</w:p>
        </w:tc>
        <w:tc>
          <w:tcPr>
            <w:tcW w:w="1893" w:type="dxa"/>
          </w:tcPr>
          <w:p w14:paraId="5C50648E" w14:textId="22ABF636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233" w:type="dxa"/>
          </w:tcPr>
          <w:p w14:paraId="132E94DB" w14:textId="4141A9BC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696D92" w:rsidRPr="00E04122" w14:paraId="6A15A32D" w14:textId="77777777" w:rsidTr="00E04122">
        <w:tc>
          <w:tcPr>
            <w:tcW w:w="4481" w:type="dxa"/>
          </w:tcPr>
          <w:p w14:paraId="1CD23CEF" w14:textId="49BC3239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vision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gecewak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enggunaannya</w:t>
            </w:r>
            <w:proofErr w:type="spellEnd"/>
          </w:p>
        </w:tc>
        <w:tc>
          <w:tcPr>
            <w:tcW w:w="1893" w:type="dxa"/>
          </w:tcPr>
          <w:p w14:paraId="487857F1" w14:textId="3A114B7C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233" w:type="dxa"/>
          </w:tcPr>
          <w:p w14:paraId="4BD29E74" w14:textId="0F197627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696D92" w:rsidRPr="00E04122" w14:paraId="1F16FF86" w14:textId="77777777" w:rsidTr="00E04122">
        <w:tc>
          <w:tcPr>
            <w:tcW w:w="4481" w:type="dxa"/>
          </w:tcPr>
          <w:p w14:paraId="5B21E9C9" w14:textId="631DC10E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app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di background dong min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ghemat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atera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eren</w:t>
            </w:r>
            <w:proofErr w:type="spellEnd"/>
          </w:p>
        </w:tc>
        <w:tc>
          <w:tcPr>
            <w:tcW w:w="1893" w:type="dxa"/>
          </w:tcPr>
          <w:p w14:paraId="3F12A833" w14:textId="4489B408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233" w:type="dxa"/>
          </w:tcPr>
          <w:p w14:paraId="49CB80BF" w14:textId="5ED67C60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696D92" w:rsidRPr="00E04122" w14:paraId="2162C80C" w14:textId="77777777" w:rsidTr="00E04122">
        <w:tc>
          <w:tcPr>
            <w:tcW w:w="4481" w:type="dxa"/>
          </w:tcPr>
          <w:p w14:paraId="50556CE1" w14:textId="6474173D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iar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v ,</w:t>
            </w:r>
            <w:proofErr w:type="gram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vision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sy.bs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iar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iaran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 xml:space="preserve"> dan gratis</w:t>
            </w:r>
          </w:p>
        </w:tc>
        <w:tc>
          <w:tcPr>
            <w:tcW w:w="1893" w:type="dxa"/>
          </w:tcPr>
          <w:p w14:paraId="783ECC3A" w14:textId="71CC6487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  <w:tc>
          <w:tcPr>
            <w:tcW w:w="2233" w:type="dxa"/>
          </w:tcPr>
          <w:p w14:paraId="1C2DBAC5" w14:textId="656E5048" w:rsidR="00696D92" w:rsidRPr="00E04122" w:rsidRDefault="00E04122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</w:tbl>
    <w:p w14:paraId="78C04CD8" w14:textId="77777777" w:rsidR="00A12C54" w:rsidRDefault="00A12C54" w:rsidP="00A1387E">
      <w:pPr>
        <w:spacing w:line="357" w:lineRule="auto"/>
        <w:ind w:right="266"/>
        <w:jc w:val="both"/>
        <w:rPr>
          <w:sz w:val="20"/>
          <w:szCs w:val="20"/>
        </w:rPr>
      </w:pPr>
    </w:p>
    <w:p w14:paraId="114B3EAA" w14:textId="18A85164" w:rsidR="00192B21" w:rsidRDefault="00192B21" w:rsidP="00A1387E">
      <w:pPr>
        <w:spacing w:line="360" w:lineRule="auto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abe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a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rup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onto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ue posi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esting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</w:t>
      </w:r>
    </w:p>
    <w:p w14:paraId="5AAC35C7" w14:textId="77777777" w:rsidR="00E04122" w:rsidRDefault="00E04122" w:rsidP="00A1387E">
      <w:pPr>
        <w:spacing w:line="360" w:lineRule="auto"/>
        <w:ind w:right="266"/>
        <w:jc w:val="both"/>
        <w:rPr>
          <w:sz w:val="20"/>
          <w:szCs w:val="20"/>
        </w:rPr>
      </w:pPr>
    </w:p>
    <w:p w14:paraId="402C9E77" w14:textId="77777777" w:rsidR="00A12C54" w:rsidRDefault="00A12C54" w:rsidP="00A1387E">
      <w:pPr>
        <w:spacing w:line="7" w:lineRule="exact"/>
        <w:rPr>
          <w:sz w:val="20"/>
          <w:szCs w:val="20"/>
        </w:rPr>
      </w:pPr>
    </w:p>
    <w:p w14:paraId="06B06AF8" w14:textId="77777777" w:rsidR="00192B21" w:rsidRDefault="00192B21" w:rsidP="00A1387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1893"/>
        <w:gridCol w:w="2233"/>
      </w:tblGrid>
      <w:tr w:rsidR="00192B21" w:rsidRPr="00E04122" w14:paraId="2F66F032" w14:textId="77777777" w:rsidTr="002833C1">
        <w:tc>
          <w:tcPr>
            <w:tcW w:w="4481" w:type="dxa"/>
          </w:tcPr>
          <w:p w14:paraId="251B34A0" w14:textId="77777777" w:rsidR="00192B21" w:rsidRPr="00E04122" w:rsidRDefault="00192B21" w:rsidP="00A1387E">
            <w:pPr>
              <w:spacing w:line="357" w:lineRule="auto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893" w:type="dxa"/>
          </w:tcPr>
          <w:p w14:paraId="1FBE94C0" w14:textId="77777777" w:rsidR="00192B21" w:rsidRPr="00E04122" w:rsidRDefault="00192B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2233" w:type="dxa"/>
          </w:tcPr>
          <w:p w14:paraId="6D5D4D2F" w14:textId="77777777" w:rsidR="00192B21" w:rsidRPr="00E04122" w:rsidRDefault="00192B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192B21" w:rsidRPr="00E04122" w14:paraId="2D7236FA" w14:textId="77777777" w:rsidTr="002833C1">
        <w:tc>
          <w:tcPr>
            <w:tcW w:w="4481" w:type="dxa"/>
          </w:tcPr>
          <w:p w14:paraId="1B198C34" w14:textId="62932970" w:rsidR="00192B21" w:rsidRPr="00E04122" w:rsidRDefault="00192B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kenapa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champion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pertandingan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bola yang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sekiranya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big match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ypasti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chenel</w:t>
            </w:r>
            <w:proofErr w:type="spellEnd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 xml:space="preserve"> tv </w:t>
            </w:r>
            <w:proofErr w:type="spellStart"/>
            <w:r w:rsidRPr="00192B2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1893" w:type="dxa"/>
          </w:tcPr>
          <w:p w14:paraId="3E2458CB" w14:textId="2391946A" w:rsidR="00192B21" w:rsidRPr="00E04122" w:rsidRDefault="00192B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233" w:type="dxa"/>
          </w:tcPr>
          <w:p w14:paraId="136F3C8A" w14:textId="073454F0" w:rsidR="00192B21" w:rsidRPr="00E04122" w:rsidRDefault="00192B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192B21" w:rsidRPr="00E04122" w14:paraId="08EE782F" w14:textId="77777777" w:rsidTr="002833C1">
        <w:tc>
          <w:tcPr>
            <w:tcW w:w="4481" w:type="dxa"/>
          </w:tcPr>
          <w:p w14:paraId="11B3DB2E" w14:textId="6444F284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aaf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oalny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antv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oalny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kalo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download apps tv lain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antv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alias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. kalo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3" w:type="dxa"/>
          </w:tcPr>
          <w:p w14:paraId="3BEC3CB1" w14:textId="64AA4C13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233" w:type="dxa"/>
          </w:tcPr>
          <w:p w14:paraId="70E128FD" w14:textId="2FF7565F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192B21" w:rsidRPr="00E04122" w14:paraId="7DED4855" w14:textId="77777777" w:rsidTr="002833C1">
        <w:tc>
          <w:tcPr>
            <w:tcW w:w="4481" w:type="dxa"/>
          </w:tcPr>
          <w:p w14:paraId="3F8569BB" w14:textId="005500B3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loding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oho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di tv android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chanel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, agar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ganti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chanel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tv .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semoga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loading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31F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893" w:type="dxa"/>
          </w:tcPr>
          <w:p w14:paraId="7C360FC9" w14:textId="7BCF043F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233" w:type="dxa"/>
          </w:tcPr>
          <w:p w14:paraId="41087E97" w14:textId="41F9619C" w:rsidR="00192B21" w:rsidRPr="00E04122" w:rsidRDefault="00A831F3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192B21" w:rsidRPr="00E04122" w14:paraId="27638DA8" w14:textId="77777777" w:rsidTr="002833C1">
        <w:tc>
          <w:tcPr>
            <w:tcW w:w="4481" w:type="dxa"/>
          </w:tcPr>
          <w:p w14:paraId="12FCF126" w14:textId="10DFC87F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ditayangkan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di tv android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mohon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tingkatkan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kedepannya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893" w:type="dxa"/>
          </w:tcPr>
          <w:p w14:paraId="0CBBF37C" w14:textId="761A8FA4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233" w:type="dxa"/>
          </w:tcPr>
          <w:p w14:paraId="217883C3" w14:textId="067C8427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192B21" w:rsidRPr="00E04122" w14:paraId="0FBC33C0" w14:textId="77777777" w:rsidTr="002833C1">
        <w:tc>
          <w:tcPr>
            <w:tcW w:w="4481" w:type="dxa"/>
          </w:tcPr>
          <w:p w14:paraId="313E3A40" w14:textId="0AF5B076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membutuhka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3E10AA">
              <w:rPr>
                <w:rFonts w:ascii="Times New Roman" w:hAnsi="Times New Roman" w:cs="Times New Roman"/>
                <w:sz w:val="24"/>
                <w:szCs w:val="24"/>
              </w:rPr>
              <w:t xml:space="preserve"> film</w:t>
            </w:r>
          </w:p>
        </w:tc>
        <w:tc>
          <w:tcPr>
            <w:tcW w:w="1893" w:type="dxa"/>
          </w:tcPr>
          <w:p w14:paraId="3B4D8962" w14:textId="490FD90E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2233" w:type="dxa"/>
          </w:tcPr>
          <w:p w14:paraId="289C502A" w14:textId="0DCED39D" w:rsidR="00192B21" w:rsidRPr="00E04122" w:rsidRDefault="003E10AA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al </w:t>
            </w:r>
          </w:p>
        </w:tc>
      </w:tr>
    </w:tbl>
    <w:p w14:paraId="3D63665A" w14:textId="77777777" w:rsidR="00192B21" w:rsidRDefault="00192B21" w:rsidP="00A1387E">
      <w:pPr>
        <w:rPr>
          <w:sz w:val="20"/>
          <w:szCs w:val="20"/>
        </w:rPr>
      </w:pPr>
    </w:p>
    <w:p w14:paraId="5BE6F4BB" w14:textId="4B6E0E42" w:rsidR="00CB5056" w:rsidRDefault="00CB5056" w:rsidP="00A1387E">
      <w:pPr>
        <w:spacing w:line="360" w:lineRule="auto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sting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</w:t>
      </w:r>
    </w:p>
    <w:p w14:paraId="46479E5F" w14:textId="77777777" w:rsidR="00CB5056" w:rsidRDefault="00CB5056" w:rsidP="00A1387E">
      <w:pPr>
        <w:spacing w:line="139" w:lineRule="exact"/>
        <w:rPr>
          <w:sz w:val="20"/>
          <w:szCs w:val="20"/>
        </w:rPr>
      </w:pPr>
    </w:p>
    <w:p w14:paraId="449386B1" w14:textId="77777777" w:rsidR="00CB5056" w:rsidRDefault="00CB5056" w:rsidP="00A1387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1893"/>
        <w:gridCol w:w="2233"/>
      </w:tblGrid>
      <w:tr w:rsidR="00CB5056" w:rsidRPr="00E04122" w14:paraId="0302B8DE" w14:textId="77777777" w:rsidTr="002833C1">
        <w:tc>
          <w:tcPr>
            <w:tcW w:w="4481" w:type="dxa"/>
          </w:tcPr>
          <w:p w14:paraId="1926961C" w14:textId="77777777" w:rsidR="00CB5056" w:rsidRPr="00E04122" w:rsidRDefault="00CB5056" w:rsidP="00A1387E">
            <w:pPr>
              <w:spacing w:line="357" w:lineRule="auto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893" w:type="dxa"/>
          </w:tcPr>
          <w:p w14:paraId="7859649E" w14:textId="77777777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2233" w:type="dxa"/>
          </w:tcPr>
          <w:p w14:paraId="1876074C" w14:textId="77777777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2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CB5056" w:rsidRPr="00E04122" w14:paraId="64E3B534" w14:textId="77777777" w:rsidTr="002833C1">
        <w:tc>
          <w:tcPr>
            <w:tcW w:w="4481" w:type="dxa"/>
          </w:tcPr>
          <w:p w14:paraId="1A7AD05A" w14:textId="1E3A4E97" w:rsidR="00CB5056" w:rsidRPr="00E04122" w:rsidRDefault="00435D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katany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perbaik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kayak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tad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egin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gu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dukung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timnas</w:t>
            </w:r>
            <w:proofErr w:type="spellEnd"/>
            <w:proofErr w:type="gram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mengapa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dukung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</w:p>
        </w:tc>
        <w:tc>
          <w:tcPr>
            <w:tcW w:w="1893" w:type="dxa"/>
          </w:tcPr>
          <w:p w14:paraId="7497CCE9" w14:textId="3110E361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 xml:space="preserve">gative </w:t>
            </w:r>
          </w:p>
        </w:tc>
        <w:tc>
          <w:tcPr>
            <w:tcW w:w="2233" w:type="dxa"/>
          </w:tcPr>
          <w:p w14:paraId="7E9CEAAC" w14:textId="16A19E84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</w:tr>
      <w:tr w:rsidR="00CB5056" w:rsidRPr="00E04122" w14:paraId="59FB8AA6" w14:textId="77777777" w:rsidTr="002833C1">
        <w:tc>
          <w:tcPr>
            <w:tcW w:w="4481" w:type="dxa"/>
          </w:tcPr>
          <w:p w14:paraId="0EAB7B50" w14:textId="095F1D47" w:rsidR="00CB5056" w:rsidRPr="00E04122" w:rsidRDefault="00435D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perbaru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</w:p>
        </w:tc>
        <w:tc>
          <w:tcPr>
            <w:tcW w:w="1893" w:type="dxa"/>
          </w:tcPr>
          <w:p w14:paraId="63A6635C" w14:textId="36DCE82F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2233" w:type="dxa"/>
          </w:tcPr>
          <w:p w14:paraId="013E9C37" w14:textId="02AF2569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</w:tr>
      <w:tr w:rsidR="00CB5056" w:rsidRPr="00E04122" w14:paraId="1C9C0DE0" w14:textId="77777777" w:rsidTr="002833C1">
        <w:tc>
          <w:tcPr>
            <w:tcW w:w="4481" w:type="dxa"/>
          </w:tcPr>
          <w:p w14:paraId="2202E3A4" w14:textId="40B9FD37" w:rsidR="00CB5056" w:rsidRPr="00E04122" w:rsidRDefault="00435D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usu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uninstall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1893" w:type="dxa"/>
          </w:tcPr>
          <w:p w14:paraId="63E3C7A5" w14:textId="71FEF9EA" w:rsidR="00CB5056" w:rsidRPr="00E04122" w:rsidRDefault="00435D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  <w:tc>
          <w:tcPr>
            <w:tcW w:w="2233" w:type="dxa"/>
          </w:tcPr>
          <w:p w14:paraId="346EE035" w14:textId="0581FBFD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</w:tr>
      <w:tr w:rsidR="00CB5056" w:rsidRPr="00E04122" w14:paraId="67220B62" w14:textId="77777777" w:rsidTr="002833C1">
        <w:tc>
          <w:tcPr>
            <w:tcW w:w="4481" w:type="dxa"/>
          </w:tcPr>
          <w:p w14:paraId="29CCFBD4" w14:textId="528487CD" w:rsidR="00CB5056" w:rsidRPr="00E04122" w:rsidRDefault="00435D21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berlangganan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tolong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perbaik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D21">
              <w:rPr>
                <w:rFonts w:ascii="Times New Roman" w:hAnsi="Times New Roman" w:cs="Times New Roman"/>
                <w:sz w:val="24"/>
                <w:szCs w:val="24"/>
              </w:rPr>
              <w:t>pelayanannya</w:t>
            </w:r>
            <w:proofErr w:type="spellEnd"/>
          </w:p>
        </w:tc>
        <w:tc>
          <w:tcPr>
            <w:tcW w:w="1893" w:type="dxa"/>
          </w:tcPr>
          <w:p w14:paraId="37E5C95C" w14:textId="6AE4F371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egative</w:t>
            </w:r>
          </w:p>
        </w:tc>
        <w:tc>
          <w:tcPr>
            <w:tcW w:w="2233" w:type="dxa"/>
          </w:tcPr>
          <w:p w14:paraId="056AA3FE" w14:textId="4DF19054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</w:tr>
      <w:tr w:rsidR="00CB5056" w:rsidRPr="00E04122" w14:paraId="7670095D" w14:textId="77777777" w:rsidTr="002833C1">
        <w:tc>
          <w:tcPr>
            <w:tcW w:w="4481" w:type="dxa"/>
          </w:tcPr>
          <w:p w14:paraId="201B8CB7" w14:textId="55B5518B" w:rsidR="00CB5056" w:rsidRPr="00E04122" w:rsidRDefault="000B6CD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kecew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banget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siaran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di tv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terlewat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malah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error ,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tolong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enggak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buat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premium </w:t>
            </w:r>
            <w:proofErr w:type="spellStart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0B6CD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893" w:type="dxa"/>
          </w:tcPr>
          <w:p w14:paraId="5BF2015A" w14:textId="34EF70F7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  <w:tc>
          <w:tcPr>
            <w:tcW w:w="2233" w:type="dxa"/>
          </w:tcPr>
          <w:p w14:paraId="6E2AAE5D" w14:textId="6586E21E" w:rsidR="00CB5056" w:rsidRPr="00E04122" w:rsidRDefault="00CB5056" w:rsidP="00A1387E">
            <w:pPr>
              <w:spacing w:line="357" w:lineRule="auto"/>
              <w:ind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435D21">
              <w:rPr>
                <w:rFonts w:ascii="Times New Roman" w:hAnsi="Times New Roman" w:cs="Times New Roman"/>
                <w:sz w:val="24"/>
                <w:szCs w:val="24"/>
              </w:rPr>
              <w:t>gative</w:t>
            </w:r>
          </w:p>
        </w:tc>
      </w:tr>
    </w:tbl>
    <w:p w14:paraId="2BE8B2F8" w14:textId="77777777" w:rsidR="00CB5056" w:rsidRDefault="00CB5056" w:rsidP="00A1387E">
      <w:pPr>
        <w:rPr>
          <w:sz w:val="20"/>
          <w:szCs w:val="20"/>
        </w:rPr>
      </w:pPr>
    </w:p>
    <w:p w14:paraId="56770763" w14:textId="77777777" w:rsidR="000B6CD6" w:rsidRDefault="000B6CD6" w:rsidP="00A1387E">
      <w:pPr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abe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ata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rup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onto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rue nega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r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esting.</w:t>
      </w:r>
    </w:p>
    <w:p w14:paraId="673F71C2" w14:textId="1FB6A94A" w:rsidR="00A12C54" w:rsidRDefault="000B6CD6" w:rsidP="00A1387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</w:t>
      </w:r>
    </w:p>
    <w:p w14:paraId="57E134EE" w14:textId="77777777" w:rsidR="000B6CD6" w:rsidRPr="000B6CD6" w:rsidRDefault="000B6CD6" w:rsidP="00A1387E">
      <w:pPr>
        <w:rPr>
          <w:sz w:val="20"/>
          <w:szCs w:val="20"/>
        </w:rPr>
      </w:pPr>
    </w:p>
    <w:p w14:paraId="27EE6EF4" w14:textId="2E17B834" w:rsidR="00A12C54" w:rsidRDefault="00A12C54" w:rsidP="00A1387E">
      <w:pPr>
        <w:pStyle w:val="ListParagraph"/>
        <w:numPr>
          <w:ilvl w:val="1"/>
          <w:numId w:val="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9B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4139B8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7C4A112E" w14:textId="77777777" w:rsidR="004139B8" w:rsidRDefault="004139B8" w:rsidP="00A138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0B710B0" w14:textId="77777777" w:rsidR="004139B8" w:rsidRDefault="004139B8" w:rsidP="00A1387E">
      <w:pPr>
        <w:spacing w:line="357" w:lineRule="auto"/>
        <w:ind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uj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 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82726" w14:textId="77777777" w:rsidR="004139B8" w:rsidRDefault="004139B8" w:rsidP="00A1387E">
      <w:pPr>
        <w:spacing w:line="19" w:lineRule="exact"/>
        <w:rPr>
          <w:sz w:val="20"/>
          <w:szCs w:val="20"/>
        </w:rPr>
      </w:pPr>
    </w:p>
    <w:p w14:paraId="592122E9" w14:textId="2058CB37" w:rsidR="004139B8" w:rsidRDefault="004139B8" w:rsidP="00A1387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, precision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</w:t>
      </w:r>
    </w:p>
    <w:p w14:paraId="781BB2E5" w14:textId="77777777" w:rsidR="004139B8" w:rsidRDefault="004139B8" w:rsidP="00A13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B7A76" w14:textId="7B7EC62A" w:rsidR="004139B8" w:rsidRDefault="004139B8" w:rsidP="00A1387E">
      <w:pPr>
        <w:rPr>
          <w:sz w:val="20"/>
          <w:szCs w:val="20"/>
        </w:rPr>
      </w:pPr>
      <w:r w:rsidRPr="004139B8">
        <w:rPr>
          <w:noProof/>
          <w:sz w:val="20"/>
          <w:szCs w:val="20"/>
        </w:rPr>
        <w:drawing>
          <wp:inline distT="0" distB="0" distL="0" distR="0" wp14:anchorId="49852FA5" wp14:editId="55A87CB2">
            <wp:extent cx="5471795" cy="1997075"/>
            <wp:effectExtent l="0" t="0" r="0" b="3175"/>
            <wp:docPr id="115279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6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B658" w14:textId="02F45F12" w:rsidR="004139B8" w:rsidRDefault="004139B8" w:rsidP="00A1387E">
      <w:pPr>
        <w:spacing w:line="348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  <w:r w:rsidRPr="004139B8">
        <w:rPr>
          <w:rFonts w:ascii="Times New Roman" w:hAnsi="Times New Roman" w:cs="Times New Roman"/>
          <w:sz w:val="24"/>
          <w:szCs w:val="24"/>
        </w:rPr>
        <w:t xml:space="preserve">Gambar 4.1 Proses Uji </w:t>
      </w:r>
      <w:proofErr w:type="spellStart"/>
      <w:r w:rsidRPr="004139B8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49BDE0BD" w14:textId="77777777" w:rsidR="004139B8" w:rsidRDefault="004139B8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24EEF" w14:textId="1463A049" w:rsidR="004139B8" w:rsidRDefault="004139B8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po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earning cur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59082" w14:textId="77777777" w:rsidR="004139B8" w:rsidRDefault="004139B8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F9C9C" w14:textId="3E49BC7C" w:rsidR="004139B8" w:rsidRDefault="004139B8" w:rsidP="00A1387E">
      <w:pPr>
        <w:spacing w:line="354" w:lineRule="auto"/>
        <w:ind w:right="26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B642A7" wp14:editId="021A610E">
            <wp:extent cx="2956560" cy="2516494"/>
            <wp:effectExtent l="0" t="0" r="0" b="0"/>
            <wp:docPr id="210246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57" cy="25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B3EC" w14:textId="3BDC6D2F" w:rsidR="004139B8" w:rsidRDefault="004139B8" w:rsidP="00A1387E">
      <w:pPr>
        <w:spacing w:line="348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  <w:r w:rsidRPr="004139B8"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g Curve</w:t>
      </w:r>
    </w:p>
    <w:p w14:paraId="00896D08" w14:textId="17367A78" w:rsidR="00E1760F" w:rsidRDefault="00E1760F" w:rsidP="00A1387E">
      <w:pPr>
        <w:spacing w:line="357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v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od 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od f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p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il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96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3</w:t>
      </w:r>
    </w:p>
    <w:p w14:paraId="7EC41624" w14:textId="77777777" w:rsidR="00E1760F" w:rsidRDefault="00E1760F" w:rsidP="00A1387E">
      <w:pPr>
        <w:spacing w:line="357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6A49F" w14:textId="43A5928E" w:rsidR="00E1760F" w:rsidRDefault="00E1760F" w:rsidP="00A1387E">
      <w:pPr>
        <w:spacing w:line="357" w:lineRule="auto"/>
        <w:ind w:right="26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34EF21C" wp14:editId="72BC0AF2">
            <wp:extent cx="3108960" cy="2420565"/>
            <wp:effectExtent l="0" t="0" r="0" b="0"/>
            <wp:docPr id="1593428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42" cy="24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D99B" w14:textId="0CC4FB5A" w:rsidR="004139B8" w:rsidRDefault="00E1760F" w:rsidP="00A1387E">
      <w:pPr>
        <w:ind w:right="-55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</w:p>
    <w:p w14:paraId="14FBD571" w14:textId="77777777" w:rsidR="00E744C3" w:rsidRDefault="00E744C3" w:rsidP="00A1387E">
      <w:pPr>
        <w:spacing w:line="358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usion matri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g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 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u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. 40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15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utral, tru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10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u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3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alse negative, 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iti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Proses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F5651DF" w14:textId="77777777" w:rsidR="00E744C3" w:rsidRDefault="00E744C3" w:rsidP="00A1387E">
      <w:pPr>
        <w:spacing w:line="358" w:lineRule="auto"/>
        <w:ind w:right="2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1A1A7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569CD6"/>
          <w:sz w:val="21"/>
          <w:szCs w:val="21"/>
          <w:lang w:eastAsia="en-ID"/>
        </w:rPr>
        <w:t>def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CDCAA"/>
          <w:sz w:val="21"/>
          <w:szCs w:val="21"/>
          <w:lang w:eastAsia="en-ID"/>
        </w:rPr>
        <w:t>show_confusion_matrix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9CDCFE"/>
          <w:sz w:val="21"/>
          <w:szCs w:val="21"/>
          <w:lang w:eastAsia="en-ID"/>
        </w:rPr>
        <w:t>confusion_matrix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)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:</w:t>
      </w:r>
    </w:p>
    <w:p w14:paraId="0F836E12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hmap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ns.heatmap</w:t>
      </w:r>
      <w:proofErr w:type="spellEnd"/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onfusion_matrix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annot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E744C3">
        <w:rPr>
          <w:rFonts w:ascii="Courier New" w:eastAsia="Times New Roman" w:hAnsi="Courier New" w:cs="Courier New"/>
          <w:color w:val="569CD6"/>
          <w:sz w:val="21"/>
          <w:szCs w:val="21"/>
          <w:lang w:eastAsia="en-ID"/>
        </w:rPr>
        <w:t>True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fmt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"d"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map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"Blues"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40225951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hmap.yaxis.set_ticklabels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hmap.yaxis.get_</w:t>
      </w:r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icklabels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rotation=</w:t>
      </w:r>
      <w:r w:rsidRPr="00E744C3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0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ha=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right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00C95BC9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hmap.xaxis.set_ticklabels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hmap.xaxis.get_</w:t>
      </w:r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icklabels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rotation=</w:t>
      </w:r>
      <w:r w:rsidRPr="00E744C3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30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ha=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right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47D2DBF3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ylabel</w:t>
      </w:r>
      <w:proofErr w:type="spellEnd"/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True sentiment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7F4CE060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xlabel</w:t>
      </w:r>
      <w:proofErr w:type="spellEnd"/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Predicted sentiment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;</w:t>
      </w:r>
    </w:p>
    <w:p w14:paraId="4348CC25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  </w:t>
      </w:r>
    </w:p>
    <w:p w14:paraId="5ACC784A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cm =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onfusion_</w:t>
      </w:r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atrix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proofErr w:type="gram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est_real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est_pred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712F8858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df_cm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d.DataFrame</w:t>
      </w:r>
      <w:proofErr w:type="spellEnd"/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m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index=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posi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utral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ga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columns=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posi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utral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ga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)</w:t>
      </w:r>
    </w:p>
    <w:p w14:paraId="478E9386" w14:textId="77777777" w:rsidR="00E744C3" w:rsidRPr="00E744C3" w:rsidRDefault="00E744C3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how_confusion_matrix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df_cm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2D2B03EB" w14:textId="77777777" w:rsidR="00E744C3" w:rsidRDefault="00E744C3" w:rsidP="00A1387E">
      <w:pPr>
        <w:spacing w:line="358" w:lineRule="auto"/>
        <w:ind w:right="246"/>
        <w:jc w:val="both"/>
        <w:rPr>
          <w:sz w:val="20"/>
          <w:szCs w:val="20"/>
        </w:rPr>
      </w:pPr>
    </w:p>
    <w:p w14:paraId="5B15E89D" w14:textId="6050D1AB" w:rsidR="0072754E" w:rsidRDefault="0072754E" w:rsidP="00A1387E">
      <w:pPr>
        <w:spacing w:line="354" w:lineRule="auto"/>
        <w:ind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89B89B" w14:textId="77777777" w:rsidR="0072754E" w:rsidRDefault="0072754E" w:rsidP="00A1387E">
      <w:pPr>
        <w:spacing w:line="23" w:lineRule="exact"/>
        <w:rPr>
          <w:sz w:val="20"/>
          <w:szCs w:val="20"/>
        </w:rPr>
      </w:pPr>
    </w:p>
    <w:p w14:paraId="287C0FE4" w14:textId="77777777" w:rsidR="0072754E" w:rsidRDefault="0072754E" w:rsidP="00A1387E">
      <w:pPr>
        <w:spacing w:line="356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, precision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lassification_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por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23F3F2B" w14:textId="77777777" w:rsidR="0072754E" w:rsidRPr="00E744C3" w:rsidRDefault="0072754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cm =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onfusion_</w:t>
      </w:r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atrix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proofErr w:type="gram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est_real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est_pred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0F67197C" w14:textId="77777777" w:rsidR="0072754E" w:rsidRPr="00E744C3" w:rsidRDefault="0072754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df_cm</w:t>
      </w:r>
      <w:proofErr w:type="spellEnd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d.DataFrame</w:t>
      </w:r>
      <w:proofErr w:type="spellEnd"/>
      <w:proofErr w:type="gram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m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index=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posi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utral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ga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columns=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posi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utral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r w:rsidRPr="00E744C3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negative'</w:t>
      </w:r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)</w:t>
      </w:r>
    </w:p>
    <w:p w14:paraId="01495AC1" w14:textId="77777777" w:rsidR="0072754E" w:rsidRPr="00E744C3" w:rsidRDefault="0072754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how_confusion_matrix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E744C3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df_cm</w:t>
      </w:r>
      <w:proofErr w:type="spellEnd"/>
      <w:r w:rsidRPr="00E744C3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743B1CD0" w14:textId="77777777" w:rsidR="0072754E" w:rsidRDefault="0072754E" w:rsidP="00A1387E">
      <w:pPr>
        <w:spacing w:line="356" w:lineRule="auto"/>
        <w:ind w:right="266"/>
        <w:jc w:val="both"/>
        <w:rPr>
          <w:sz w:val="20"/>
          <w:szCs w:val="20"/>
        </w:rPr>
      </w:pPr>
    </w:p>
    <w:p w14:paraId="03E29F96" w14:textId="77777777" w:rsidR="00120E17" w:rsidRDefault="00120E17" w:rsidP="00A1387E">
      <w:pPr>
        <w:spacing w:line="348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curacy, precision, reca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4</w:t>
      </w:r>
    </w:p>
    <w:p w14:paraId="6C222CAB" w14:textId="77777777" w:rsidR="00120E17" w:rsidRDefault="00120E17" w:rsidP="00A1387E">
      <w:pPr>
        <w:spacing w:line="348" w:lineRule="auto"/>
        <w:ind w:right="266"/>
        <w:jc w:val="center"/>
        <w:rPr>
          <w:sz w:val="20"/>
          <w:szCs w:val="20"/>
        </w:rPr>
      </w:pPr>
      <w:r w:rsidRPr="00120E17">
        <w:rPr>
          <w:noProof/>
          <w:sz w:val="20"/>
          <w:szCs w:val="20"/>
        </w:rPr>
        <w:drawing>
          <wp:inline distT="0" distB="0" distL="0" distR="0" wp14:anchorId="039768F8" wp14:editId="62A29BE7">
            <wp:extent cx="2248095" cy="815411"/>
            <wp:effectExtent l="0" t="0" r="0" b="3810"/>
            <wp:docPr id="123942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9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60F4" w14:textId="09C881A4" w:rsidR="00120E17" w:rsidRPr="00120E17" w:rsidRDefault="00120E17" w:rsidP="00A1387E">
      <w:pPr>
        <w:spacing w:line="348" w:lineRule="auto"/>
        <w:ind w:right="26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4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</w:p>
    <w:p w14:paraId="4BA6BF65" w14:textId="77777777" w:rsidR="00120E17" w:rsidRDefault="00120E17" w:rsidP="00A1387E">
      <w:pPr>
        <w:spacing w:line="348" w:lineRule="auto"/>
        <w:ind w:right="266"/>
        <w:rPr>
          <w:sz w:val="20"/>
          <w:szCs w:val="20"/>
        </w:rPr>
      </w:pPr>
    </w:p>
    <w:p w14:paraId="4A0AA229" w14:textId="7AD4401A" w:rsidR="00E744C3" w:rsidRPr="00DA63FD" w:rsidRDefault="00120E17" w:rsidP="00A1387E">
      <w:pPr>
        <w:spacing w:line="348" w:lineRule="auto"/>
        <w:ind w:right="266"/>
        <w:rPr>
          <w:rFonts w:ascii="Times New Roman" w:hAnsi="Times New Roman" w:cs="Times New Roman"/>
          <w:sz w:val="24"/>
          <w:szCs w:val="24"/>
        </w:rPr>
      </w:pPr>
      <w:r w:rsidRPr="00DA63F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BERT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8</w:t>
      </w:r>
      <w:r w:rsidR="00FC56B5" w:rsidRPr="00DA63FD">
        <w:rPr>
          <w:rFonts w:ascii="Times New Roman" w:hAnsi="Times New Roman" w:cs="Times New Roman"/>
          <w:sz w:val="24"/>
          <w:szCs w:val="24"/>
        </w:rPr>
        <w:t>0</w:t>
      </w:r>
      <w:r w:rsidRPr="00DA63FD">
        <w:rPr>
          <w:rFonts w:ascii="Times New Roman" w:hAnsi="Times New Roman" w:cs="Times New Roman"/>
          <w:sz w:val="24"/>
          <w:szCs w:val="24"/>
        </w:rPr>
        <w:t xml:space="preserve">%. Precision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29%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91%. Recall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uruh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recall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8</w:t>
      </w:r>
      <w:r w:rsidR="00FC56B5" w:rsidRPr="00DA63FD">
        <w:rPr>
          <w:rFonts w:ascii="Times New Roman" w:hAnsi="Times New Roman" w:cs="Times New Roman"/>
          <w:sz w:val="24"/>
          <w:szCs w:val="24"/>
        </w:rPr>
        <w:t>5</w:t>
      </w:r>
      <w:r w:rsidRPr="00DA63F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recall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56B5"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r w:rsidR="00FC56B5" w:rsidRPr="00DA63FD">
        <w:rPr>
          <w:rFonts w:ascii="Times New Roman" w:hAnsi="Times New Roman" w:cs="Times New Roman"/>
          <w:sz w:val="24"/>
          <w:szCs w:val="24"/>
        </w:rPr>
        <w:t>23</w:t>
      </w:r>
      <w:r w:rsidRPr="00DA63F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recall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r w:rsidR="00FC56B5" w:rsidRPr="00DA63FD">
        <w:rPr>
          <w:rFonts w:ascii="Times New Roman" w:hAnsi="Times New Roman" w:cs="Times New Roman"/>
          <w:sz w:val="24"/>
          <w:szCs w:val="24"/>
        </w:rPr>
        <w:t>89</w:t>
      </w:r>
      <w:r w:rsidRPr="00DA63FD">
        <w:rPr>
          <w:rFonts w:ascii="Times New Roman" w:hAnsi="Times New Roman" w:cs="Times New Roman"/>
          <w:sz w:val="24"/>
          <w:szCs w:val="24"/>
        </w:rPr>
        <w:t xml:space="preserve">%. F1-score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dan recall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bibit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f1-score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8</w:t>
      </w:r>
      <w:r w:rsidR="00FC56B5" w:rsidRPr="00DA63FD">
        <w:rPr>
          <w:rFonts w:ascii="Times New Roman" w:hAnsi="Times New Roman" w:cs="Times New Roman"/>
          <w:sz w:val="24"/>
          <w:szCs w:val="24"/>
        </w:rPr>
        <w:t>2</w:t>
      </w:r>
      <w:r w:rsidRPr="00DA63F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f1-score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r w:rsidR="00FC56B5" w:rsidRPr="00DA63FD">
        <w:rPr>
          <w:rFonts w:ascii="Times New Roman" w:hAnsi="Times New Roman" w:cs="Times New Roman"/>
          <w:sz w:val="24"/>
          <w:szCs w:val="24"/>
        </w:rPr>
        <w:t>25</w:t>
      </w:r>
      <w:r w:rsidRPr="00DA63F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f1-score yang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A63FD">
        <w:rPr>
          <w:rFonts w:ascii="Times New Roman" w:hAnsi="Times New Roman" w:cs="Times New Roman"/>
          <w:sz w:val="24"/>
          <w:szCs w:val="24"/>
        </w:rPr>
        <w:t xml:space="preserve"> </w:t>
      </w:r>
      <w:r w:rsidR="00FC56B5" w:rsidRPr="00DA63FD">
        <w:rPr>
          <w:rFonts w:ascii="Times New Roman" w:hAnsi="Times New Roman" w:cs="Times New Roman"/>
          <w:sz w:val="24"/>
          <w:szCs w:val="24"/>
        </w:rPr>
        <w:t>81</w:t>
      </w:r>
      <w:r w:rsidRPr="00DA63FD">
        <w:rPr>
          <w:rFonts w:ascii="Times New Roman" w:hAnsi="Times New Roman" w:cs="Times New Roman"/>
          <w:sz w:val="24"/>
          <w:szCs w:val="24"/>
        </w:rPr>
        <w:t>%.</w:t>
      </w:r>
    </w:p>
    <w:p w14:paraId="5A7FDDF6" w14:textId="77777777" w:rsidR="004139B8" w:rsidRDefault="004139B8" w:rsidP="004139B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819BF62" w14:textId="3581FC0D" w:rsidR="00A12C54" w:rsidRDefault="00A12C54" w:rsidP="00A12C54">
      <w:pPr>
        <w:pStyle w:val="ListParagraph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3F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DA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3F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DA63FD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DD755A7" w14:textId="77777777" w:rsidR="00DA63FD" w:rsidRDefault="00DA63FD" w:rsidP="00DA63F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1E2520A" w14:textId="52F0A502" w:rsidR="00DA63FD" w:rsidRDefault="00DA63FD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k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1AA3C1" w14:textId="77777777" w:rsidR="00A1387E" w:rsidRDefault="00A1387E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0B07F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style.use</w:t>
      </w:r>
      <w:proofErr w:type="spell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default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7B8FE0F5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ns.</w:t>
      </w:r>
      <w:r w:rsidRPr="00A1387E">
        <w:rPr>
          <w:rFonts w:ascii="Courier New" w:eastAsia="Times New Roman" w:hAnsi="Courier New" w:cs="Courier New"/>
          <w:color w:val="4EC9B0"/>
          <w:sz w:val="21"/>
          <w:szCs w:val="21"/>
          <w:lang w:eastAsia="en-ID"/>
        </w:rPr>
        <w:t>set</w:t>
      </w:r>
      <w:proofErr w:type="spell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gram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tyle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ticks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palette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Set2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59B61BA0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pl.rcParams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proofErr w:type="spellStart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axes.titlesize</w:t>
      </w:r>
      <w:proofErr w:type="spellEnd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20</w:t>
      </w:r>
    </w:p>
    <w:p w14:paraId="3A4EB672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pl.rcParams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[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proofErr w:type="spellStart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axes.titlepad</w:t>
      </w:r>
      <w:proofErr w:type="spellEnd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]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20</w:t>
      </w:r>
    </w:p>
    <w:p w14:paraId="78BA0DC6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</w:p>
    <w:p w14:paraId="14AF6762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A1387E">
        <w:rPr>
          <w:rFonts w:ascii="Courier New" w:eastAsia="Times New Roman" w:hAnsi="Courier New" w:cs="Courier New"/>
          <w:color w:val="6AA94F"/>
          <w:sz w:val="21"/>
          <w:szCs w:val="21"/>
          <w:lang w:eastAsia="en-ID"/>
        </w:rPr>
        <w:t># Compare plots of train and test corpus</w:t>
      </w:r>
    </w:p>
    <w:p w14:paraId="281DD738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f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ax1 = </w:t>
      </w: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subplots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1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figsize=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15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5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)</w:t>
      </w:r>
    </w:p>
    <w:p w14:paraId="1BD6572A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</w:p>
    <w:p w14:paraId="08DA953E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sns.barplot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x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word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y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proofErr w:type="spellStart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freq</w:t>
      </w:r>
      <w:proofErr w:type="spellEnd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data=</w:t>
      </w: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orpus_freq</w:t>
      </w:r>
      <w:proofErr w:type="spell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ax</w:t>
      </w:r>
      <w:proofErr w:type="spell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ax1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449C1ABA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ax1.set_</w:t>
      </w:r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title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gramEnd"/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Word Frequency in Train Data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33BA3C0B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ax1.tick_</w:t>
      </w:r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arams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gram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axis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'x'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rotation=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45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0A9E501C" w14:textId="77777777" w:rsidR="00A1387E" w:rsidRPr="00A1387E" w:rsidRDefault="00A1387E" w:rsidP="00A1387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</w:p>
    <w:p w14:paraId="21721092" w14:textId="77777777" w:rsidR="00A1387E" w:rsidRDefault="00A1387E" w:rsidP="00A1387E">
      <w:pPr>
        <w:spacing w:line="354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EFCE21" w14:textId="77777777" w:rsidR="00A1387E" w:rsidRDefault="00A1387E" w:rsidP="00A1387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5</w:t>
      </w:r>
    </w:p>
    <w:p w14:paraId="7A448002" w14:textId="77777777" w:rsidR="00A1387E" w:rsidRDefault="00A1387E" w:rsidP="00A1387E">
      <w:pPr>
        <w:spacing w:line="354" w:lineRule="auto"/>
        <w:ind w:right="266"/>
        <w:jc w:val="both"/>
        <w:rPr>
          <w:sz w:val="20"/>
          <w:szCs w:val="20"/>
        </w:rPr>
      </w:pPr>
    </w:p>
    <w:p w14:paraId="67ED214E" w14:textId="56ABF64B" w:rsidR="00DA63FD" w:rsidRDefault="00A1387E" w:rsidP="00A1387E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A3412" wp14:editId="63C4A310">
            <wp:extent cx="5471795" cy="2423795"/>
            <wp:effectExtent l="0" t="0" r="0" b="0"/>
            <wp:docPr id="1575585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2237" w14:textId="7000D069" w:rsidR="00A1387E" w:rsidRPr="00A1387E" w:rsidRDefault="00A1387E" w:rsidP="00A1387E">
      <w:pPr>
        <w:spacing w:line="348" w:lineRule="auto"/>
        <w:ind w:right="26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4B698DAF" w14:textId="77777777" w:rsidR="00A1387E" w:rsidRDefault="00A1387E" w:rsidP="00A1387E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4B3C181" w14:textId="26A7C744" w:rsidR="00A12C54" w:rsidRDefault="00A12C54" w:rsidP="00A12C54">
      <w:pPr>
        <w:pStyle w:val="ListParagraph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7E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A1387E">
        <w:rPr>
          <w:rFonts w:ascii="Times New Roman" w:hAnsi="Times New Roman" w:cs="Times New Roman"/>
          <w:sz w:val="24"/>
          <w:szCs w:val="24"/>
        </w:rPr>
        <w:t xml:space="preserve"> Word Cloud</w:t>
      </w:r>
    </w:p>
    <w:p w14:paraId="09E8749F" w14:textId="77777777" w:rsidR="00A1387E" w:rsidRDefault="00A1387E" w:rsidP="00A1387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4699662" w14:textId="65063800" w:rsidR="00A1387E" w:rsidRDefault="00A1387E" w:rsidP="00A1387E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kat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643E78" w14:textId="77777777" w:rsidR="00A1387E" w:rsidRDefault="00A1387E" w:rsidP="00A1387E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81335F8" w14:textId="77777777" w:rsidR="00A1387E" w:rsidRPr="00A1387E" w:rsidRDefault="00A1387E" w:rsidP="00A1387E">
      <w:pPr>
        <w:shd w:val="clear" w:color="auto" w:fill="1E1E1E"/>
        <w:spacing w:after="0" w:line="285" w:lineRule="atLeast"/>
        <w:ind w:left="426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wordcloud</w:t>
      </w:r>
      <w:proofErr w:type="spell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WordCloud</w:t>
      </w:r>
      <w:proofErr w:type="spell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proofErr w:type="gram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ax_font_size</w:t>
      </w:r>
      <w:proofErr w:type="spell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50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max_words</w:t>
      </w:r>
      <w:proofErr w:type="spell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A1387E">
        <w:rPr>
          <w:rFonts w:ascii="Courier New" w:eastAsia="Times New Roman" w:hAnsi="Courier New" w:cs="Courier New"/>
          <w:color w:val="B5CEA8"/>
          <w:sz w:val="21"/>
          <w:szCs w:val="21"/>
          <w:lang w:eastAsia="en-ID"/>
        </w:rPr>
        <w:t>100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</w:t>
      </w: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background_color</w:t>
      </w:r>
      <w:proofErr w:type="spellEnd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"white"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.generate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corpus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240A4037" w14:textId="77777777" w:rsidR="00A1387E" w:rsidRPr="00A1387E" w:rsidRDefault="00A1387E" w:rsidP="00A1387E">
      <w:pPr>
        <w:shd w:val="clear" w:color="auto" w:fill="1E1E1E"/>
        <w:spacing w:after="0" w:line="285" w:lineRule="atLeast"/>
        <w:ind w:left="426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figure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)</w:t>
      </w:r>
    </w:p>
    <w:p w14:paraId="384E3EA5" w14:textId="77777777" w:rsidR="00A1387E" w:rsidRPr="00A1387E" w:rsidRDefault="00A1387E" w:rsidP="00A1387E">
      <w:pPr>
        <w:shd w:val="clear" w:color="auto" w:fill="1E1E1E"/>
        <w:spacing w:after="0" w:line="285" w:lineRule="atLeast"/>
        <w:ind w:left="426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imshow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proofErr w:type="spell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wordcloud</w:t>
      </w:r>
      <w:proofErr w:type="spell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,</w:t>
      </w:r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 xml:space="preserve"> interpolation=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"bilinear"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2CC6106A" w14:textId="77777777" w:rsidR="00A1387E" w:rsidRPr="00A1387E" w:rsidRDefault="00A1387E" w:rsidP="00A1387E">
      <w:pPr>
        <w:shd w:val="clear" w:color="auto" w:fill="1E1E1E"/>
        <w:spacing w:after="0" w:line="285" w:lineRule="atLeast"/>
        <w:ind w:left="426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axis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</w:t>
      </w:r>
      <w:r w:rsidRPr="00A1387E">
        <w:rPr>
          <w:rFonts w:ascii="Courier New" w:eastAsia="Times New Roman" w:hAnsi="Courier New" w:cs="Courier New"/>
          <w:color w:val="CE9178"/>
          <w:sz w:val="21"/>
          <w:szCs w:val="21"/>
          <w:lang w:eastAsia="en-ID"/>
        </w:rPr>
        <w:t>"off"</w:t>
      </w:r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)</w:t>
      </w:r>
    </w:p>
    <w:p w14:paraId="45708F7E" w14:textId="77777777" w:rsidR="00A1387E" w:rsidRPr="00A1387E" w:rsidRDefault="00A1387E" w:rsidP="00A1387E">
      <w:pPr>
        <w:shd w:val="clear" w:color="auto" w:fill="1E1E1E"/>
        <w:spacing w:after="0" w:line="285" w:lineRule="atLeast"/>
        <w:ind w:left="426"/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</w:pPr>
      <w:proofErr w:type="spellStart"/>
      <w:proofErr w:type="gramStart"/>
      <w:r w:rsidRPr="00A1387E">
        <w:rPr>
          <w:rFonts w:ascii="Courier New" w:eastAsia="Times New Roman" w:hAnsi="Courier New" w:cs="Courier New"/>
          <w:color w:val="D4D4D4"/>
          <w:sz w:val="21"/>
          <w:szCs w:val="21"/>
          <w:lang w:eastAsia="en-ID"/>
        </w:rPr>
        <w:t>plt.show</w:t>
      </w:r>
      <w:proofErr w:type="spellEnd"/>
      <w:proofErr w:type="gramEnd"/>
      <w:r w:rsidRPr="00A1387E">
        <w:rPr>
          <w:rFonts w:ascii="Courier New" w:eastAsia="Times New Roman" w:hAnsi="Courier New" w:cs="Courier New"/>
          <w:color w:val="DCDCDC"/>
          <w:sz w:val="21"/>
          <w:szCs w:val="21"/>
          <w:lang w:eastAsia="en-ID"/>
        </w:rPr>
        <w:t>()</w:t>
      </w:r>
    </w:p>
    <w:p w14:paraId="6E7912EB" w14:textId="4A920271" w:rsidR="00A1387E" w:rsidRDefault="00A1387E" w:rsidP="00A1387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22268F1" w14:textId="23DA1D28" w:rsidR="00A1387E" w:rsidRPr="00A1387E" w:rsidRDefault="00A1387E" w:rsidP="00A1387E">
      <w:pPr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rdclo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6</w:t>
      </w:r>
    </w:p>
    <w:p w14:paraId="1CD6CB71" w14:textId="1D16FE6D" w:rsidR="00A1387E" w:rsidRDefault="00A1387E" w:rsidP="00A1387E">
      <w:pPr>
        <w:ind w:firstLine="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237794" wp14:editId="1D739C8F">
            <wp:extent cx="3924300" cy="2044700"/>
            <wp:effectExtent l="0" t="0" r="0" b="0"/>
            <wp:docPr id="629027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A67A" w14:textId="699A9167" w:rsidR="00A1387E" w:rsidRDefault="00A1387E" w:rsidP="00A1387E">
      <w:pPr>
        <w:ind w:left="3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ordcloud</w:t>
      </w:r>
      <w:proofErr w:type="spellEnd"/>
    </w:p>
    <w:p w14:paraId="3727527E" w14:textId="77777777" w:rsidR="00A1387E" w:rsidRDefault="00A1387E" w:rsidP="00A1387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F4972AF" w14:textId="7132F4D6" w:rsidR="00A12C54" w:rsidRPr="00A1387E" w:rsidRDefault="00A12C54" w:rsidP="00A12C54">
      <w:pPr>
        <w:pStyle w:val="ListParagraph"/>
        <w:numPr>
          <w:ilvl w:val="1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87E" w:rsidRPr="00A1387E">
        <w:rPr>
          <w:rFonts w:ascii="Times New Roman" w:eastAsia="Times New Roman" w:hAnsi="Times New Roman" w:cs="Times New Roman"/>
          <w:sz w:val="24"/>
          <w:szCs w:val="24"/>
        </w:rPr>
        <w:t>Ketidak</w:t>
      </w:r>
      <w:proofErr w:type="spellEnd"/>
      <w:r w:rsidR="00A1387E" w:rsidRPr="00A13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87E" w:rsidRPr="00A1387E">
        <w:rPr>
          <w:rFonts w:ascii="Times New Roman" w:eastAsia="Times New Roman" w:hAnsi="Times New Roman" w:cs="Times New Roman"/>
          <w:sz w:val="24"/>
          <w:szCs w:val="24"/>
        </w:rPr>
        <w:t>akuratan</w:t>
      </w:r>
      <w:proofErr w:type="spellEnd"/>
      <w:r w:rsidR="00A1387E" w:rsidRPr="00A1387E">
        <w:rPr>
          <w:rFonts w:ascii="Times New Roman" w:eastAsia="Times New Roman" w:hAnsi="Times New Roman" w:cs="Times New Roman"/>
          <w:sz w:val="24"/>
          <w:szCs w:val="24"/>
        </w:rPr>
        <w:t xml:space="preserve"> Hasil Testing</w:t>
      </w:r>
    </w:p>
    <w:p w14:paraId="746ED293" w14:textId="77777777" w:rsidR="00A1387E" w:rsidRDefault="00A1387E" w:rsidP="00A1387E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ACAE7A8" w14:textId="77777777" w:rsidR="00C55E63" w:rsidRDefault="00C55E63" w:rsidP="00D410FA">
      <w:pPr>
        <w:spacing w:line="358" w:lineRule="auto"/>
        <w:ind w:left="567"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fusion matrix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1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D95FA" w14:textId="77777777" w:rsidR="00D410FA" w:rsidRDefault="00D410FA" w:rsidP="00D410FA">
      <w:pPr>
        <w:ind w:left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Ha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erjad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ila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omenta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ol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   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5F58A" w14:textId="77777777" w:rsidR="00C55E63" w:rsidRDefault="00C55E63" w:rsidP="00D410FA">
      <w:pPr>
        <w:spacing w:line="18" w:lineRule="exact"/>
        <w:ind w:left="567"/>
        <w:rPr>
          <w:sz w:val="20"/>
          <w:szCs w:val="20"/>
        </w:rPr>
      </w:pPr>
    </w:p>
    <w:p w14:paraId="61C98CBF" w14:textId="77777777" w:rsidR="00D410FA" w:rsidRDefault="00D410FA" w:rsidP="00D410FA">
      <w:pPr>
        <w:spacing w:line="214" w:lineRule="exact"/>
        <w:ind w:left="567"/>
        <w:rPr>
          <w:sz w:val="20"/>
          <w:szCs w:val="20"/>
        </w:rPr>
      </w:pPr>
    </w:p>
    <w:p w14:paraId="0C2965A3" w14:textId="77777777" w:rsidR="00D410FA" w:rsidRDefault="00D410FA" w:rsidP="00D410FA">
      <w:pPr>
        <w:ind w:left="36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4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</w:p>
    <w:p w14:paraId="2B2CE76C" w14:textId="77777777" w:rsidR="00D410FA" w:rsidRDefault="00D410FA" w:rsidP="00D410FA">
      <w:pPr>
        <w:spacing w:line="187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420"/>
        <w:gridCol w:w="1440"/>
      </w:tblGrid>
      <w:tr w:rsidR="00D410FA" w14:paraId="11209016" w14:textId="77777777" w:rsidTr="00AA4ED2">
        <w:trPr>
          <w:trHeight w:val="276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B6DF77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A7D224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3576F0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D410FA" w14:paraId="1D539105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446A1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564F87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5BAF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326FA5BB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F3247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n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8688FE1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E648C85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itif</w:t>
            </w:r>
            <w:proofErr w:type="spellEnd"/>
          </w:p>
        </w:tc>
      </w:tr>
      <w:tr w:rsidR="00D410FA" w14:paraId="1CB7247E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35C17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CA7FC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544A3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3AEB222F" w14:textId="77777777" w:rsidTr="00AA4ED2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FFB23E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p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y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465BE67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E465302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itif</w:t>
            </w:r>
            <w:proofErr w:type="spellEnd"/>
          </w:p>
        </w:tc>
      </w:tr>
      <w:tr w:rsidR="00D410FA" w14:paraId="7B7CDE6D" w14:textId="77777777" w:rsidTr="00AA4ED2">
        <w:trPr>
          <w:trHeight w:val="295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B303A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p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l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BC60208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648A209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600C9D10" w14:textId="77777777" w:rsidTr="00AA4ED2">
        <w:trPr>
          <w:trHeight w:val="193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DED6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9D20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C0EB3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00CB1557" w14:textId="77777777" w:rsidTr="00AA4ED2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26190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ut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395C54E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3BEFBB4" w14:textId="77777777" w:rsidR="00D410FA" w:rsidRDefault="00D410FA" w:rsidP="00AA4ED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itif</w:t>
            </w:r>
            <w:proofErr w:type="spellEnd"/>
          </w:p>
        </w:tc>
      </w:tr>
      <w:tr w:rsidR="00D410FA" w14:paraId="035F41A1" w14:textId="77777777" w:rsidTr="00AA4ED2">
        <w:trPr>
          <w:trHeight w:val="295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E6248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sh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ut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s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F0D160E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41421BE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710974E2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57B87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0D32A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1EC7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</w:tbl>
    <w:p w14:paraId="12D5F246" w14:textId="77777777" w:rsidR="00D410FA" w:rsidRDefault="00D410FA" w:rsidP="00D410FA">
      <w:pPr>
        <w:spacing w:line="200" w:lineRule="exact"/>
        <w:rPr>
          <w:sz w:val="20"/>
          <w:szCs w:val="20"/>
        </w:rPr>
      </w:pPr>
    </w:p>
    <w:p w14:paraId="34BC17C2" w14:textId="77777777" w:rsidR="00D410FA" w:rsidRDefault="00D410FA" w:rsidP="00D410FA">
      <w:pPr>
        <w:spacing w:line="263" w:lineRule="exact"/>
        <w:rPr>
          <w:sz w:val="20"/>
          <w:szCs w:val="20"/>
        </w:rPr>
      </w:pPr>
    </w:p>
    <w:p w14:paraId="2EE84D63" w14:textId="77777777" w:rsidR="00D410FA" w:rsidRDefault="00D410FA" w:rsidP="00D410FA">
      <w:pPr>
        <w:spacing w:line="356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D95A0" w14:textId="77777777" w:rsidR="00D410FA" w:rsidRDefault="00D410FA" w:rsidP="00D410FA">
      <w:pPr>
        <w:spacing w:line="167" w:lineRule="exact"/>
        <w:rPr>
          <w:sz w:val="20"/>
          <w:szCs w:val="20"/>
        </w:rPr>
      </w:pPr>
    </w:p>
    <w:p w14:paraId="14844DA8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555A4530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0FA19828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33D1E697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7A89146E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28D850FA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67231CDC" w14:textId="77777777" w:rsidR="004A3E36" w:rsidRDefault="004A3E36" w:rsidP="00D410FA">
      <w:pPr>
        <w:spacing w:line="167" w:lineRule="exact"/>
        <w:rPr>
          <w:sz w:val="20"/>
          <w:szCs w:val="20"/>
        </w:rPr>
      </w:pPr>
    </w:p>
    <w:p w14:paraId="5591D99D" w14:textId="77777777" w:rsidR="00D410FA" w:rsidRDefault="00D410FA" w:rsidP="00D410FA">
      <w:pPr>
        <w:ind w:left="36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.5 False Positive</w:t>
      </w:r>
    </w:p>
    <w:p w14:paraId="5756489B" w14:textId="77777777" w:rsidR="00D410FA" w:rsidRDefault="00D410FA" w:rsidP="00D410FA">
      <w:pPr>
        <w:spacing w:line="187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2100"/>
        <w:gridCol w:w="1420"/>
        <w:gridCol w:w="1440"/>
      </w:tblGrid>
      <w:tr w:rsidR="00D410FA" w14:paraId="39D9ABFE" w14:textId="77777777" w:rsidTr="00AA4ED2">
        <w:trPr>
          <w:trHeight w:val="276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42C43B8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2EA26A" w14:textId="77777777" w:rsidR="00D410FA" w:rsidRDefault="00D410FA" w:rsidP="00AA4ED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199BAC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75BCD2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D410FA" w14:paraId="45D4C307" w14:textId="77777777" w:rsidTr="00AA4ED2">
        <w:trPr>
          <w:trHeight w:val="19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A7F1B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1978F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00FE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F11A6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0CD1255C" w14:textId="77777777" w:rsidTr="00AA4ED2">
        <w:trPr>
          <w:trHeight w:val="258"/>
        </w:trPr>
        <w:tc>
          <w:tcPr>
            <w:tcW w:w="3020" w:type="dxa"/>
            <w:tcBorders>
              <w:left w:val="single" w:sz="8" w:space="0" w:color="auto"/>
            </w:tcBorders>
            <w:vAlign w:val="bottom"/>
          </w:tcPr>
          <w:p w14:paraId="0E4AC674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5ABFA9F" w14:textId="77777777" w:rsidR="00D410FA" w:rsidRDefault="00D410FA" w:rsidP="00AA4ED2">
            <w:pPr>
              <w:spacing w:line="258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g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1BAA598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06F670D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410FA" w14:paraId="33D12CAC" w14:textId="77777777" w:rsidTr="00AA4ED2">
        <w:trPr>
          <w:trHeight w:val="298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2E069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gk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3B7F981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3EBB023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2F4F3CB0" w14:textId="77777777" w:rsidTr="00AA4ED2">
        <w:trPr>
          <w:trHeight w:val="295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AB82FF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 action 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m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0CD598A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0F0C200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5553CC1E" w14:textId="77777777" w:rsidTr="00AA4ED2">
        <w:trPr>
          <w:trHeight w:val="19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D7F8B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E56F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B444A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7CB6C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78563F9D" w14:textId="77777777" w:rsidTr="00AA4ED2">
        <w:trPr>
          <w:trHeight w:val="256"/>
        </w:trPr>
        <w:tc>
          <w:tcPr>
            <w:tcW w:w="3020" w:type="dxa"/>
            <w:tcBorders>
              <w:left w:val="single" w:sz="8" w:space="0" w:color="auto"/>
            </w:tcBorders>
            <w:vAlign w:val="bottom"/>
          </w:tcPr>
          <w:p w14:paraId="0ACA8B98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ar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175A00E4" w14:textId="77777777" w:rsidR="00D410FA" w:rsidRDefault="00D410FA" w:rsidP="00AA4ED2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2E0E6EB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907B923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410FA" w14:paraId="506D6CDE" w14:textId="77777777" w:rsidTr="00AA4ED2">
        <w:trPr>
          <w:trHeight w:val="19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D36A51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A257B5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B69A9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146FF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36A838F0" w14:textId="77777777" w:rsidTr="00AA4ED2">
        <w:trPr>
          <w:trHeight w:val="258"/>
        </w:trPr>
        <w:tc>
          <w:tcPr>
            <w:tcW w:w="3020" w:type="dxa"/>
            <w:tcBorders>
              <w:left w:val="single" w:sz="8" w:space="0" w:color="auto"/>
            </w:tcBorders>
            <w:vAlign w:val="bottom"/>
          </w:tcPr>
          <w:p w14:paraId="10F65E63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m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568FB85B" w14:textId="77777777" w:rsidR="00D410FA" w:rsidRDefault="00D410FA" w:rsidP="00AA4ED2">
            <w:pPr>
              <w:spacing w:line="258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2A06455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3E35F296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410FA" w14:paraId="00A9B266" w14:textId="77777777" w:rsidTr="00AA4ED2">
        <w:trPr>
          <w:trHeight w:val="298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9D1DDC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s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tis pas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finy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C8F767D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6C14CBC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222B6842" w14:textId="77777777" w:rsidTr="00AA4ED2">
        <w:trPr>
          <w:trHeight w:val="295"/>
        </w:trPr>
        <w:tc>
          <w:tcPr>
            <w:tcW w:w="3020" w:type="dxa"/>
            <w:tcBorders>
              <w:left w:val="single" w:sz="8" w:space="0" w:color="auto"/>
            </w:tcBorders>
            <w:vAlign w:val="bottom"/>
          </w:tcPr>
          <w:p w14:paraId="092DAE54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en</w:t>
            </w:r>
            <w:proofErr w:type="spell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88573A1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2B1C5C8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28FD8D88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19237031" w14:textId="77777777" w:rsidTr="00AA4ED2">
        <w:trPr>
          <w:trHeight w:val="192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4B7B3F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C426D5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29877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FD3F6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</w:tbl>
    <w:p w14:paraId="7F93C9F5" w14:textId="77777777" w:rsidR="00D410FA" w:rsidRDefault="00D410FA" w:rsidP="00D410FA">
      <w:pPr>
        <w:spacing w:line="200" w:lineRule="exact"/>
        <w:rPr>
          <w:sz w:val="20"/>
          <w:szCs w:val="20"/>
        </w:rPr>
      </w:pPr>
    </w:p>
    <w:p w14:paraId="63B7CB1D" w14:textId="77777777" w:rsidR="00D410FA" w:rsidRDefault="00D410FA" w:rsidP="00D410FA">
      <w:pPr>
        <w:spacing w:line="264" w:lineRule="exact"/>
        <w:rPr>
          <w:sz w:val="20"/>
          <w:szCs w:val="20"/>
        </w:rPr>
      </w:pPr>
    </w:p>
    <w:p w14:paraId="1CF81558" w14:textId="77777777" w:rsidR="00D410FA" w:rsidRDefault="00D410FA" w:rsidP="00D410FA">
      <w:pPr>
        <w:spacing w:line="356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posi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002430" w14:textId="77777777" w:rsidR="00D410FA" w:rsidRDefault="00D410FA" w:rsidP="00D410FA"/>
    <w:p w14:paraId="3436F794" w14:textId="77777777" w:rsidR="00D410FA" w:rsidRDefault="00D410FA" w:rsidP="00D410FA"/>
    <w:p w14:paraId="3BC4ABFA" w14:textId="77777777" w:rsidR="00D410FA" w:rsidRDefault="00D410FA" w:rsidP="00D410FA">
      <w:pPr>
        <w:ind w:left="368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lse Neutral</w:t>
      </w:r>
    </w:p>
    <w:p w14:paraId="03066D0A" w14:textId="77777777" w:rsidR="00D410FA" w:rsidRDefault="00D410FA" w:rsidP="00D410FA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420"/>
        <w:gridCol w:w="1440"/>
      </w:tblGrid>
      <w:tr w:rsidR="00D410FA" w14:paraId="6C977D0D" w14:textId="77777777" w:rsidTr="00AA4ED2">
        <w:trPr>
          <w:trHeight w:val="276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91DC98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EC88364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6591CE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D410FA" w14:paraId="7B902128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54740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B088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36902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1D57C45E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54EB8C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p box smart tv subtit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BDD48FA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34586FA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17E3AD08" w14:textId="77777777" w:rsidTr="00AA4ED2">
        <w:trPr>
          <w:trHeight w:val="27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150FAF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ph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2078CA3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6AAF771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286213F2" w14:textId="77777777" w:rsidTr="00AA4ED2">
        <w:trPr>
          <w:trHeight w:val="171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1C395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8DD07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454B3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</w:tr>
    </w:tbl>
    <w:p w14:paraId="55A3F83D" w14:textId="77777777" w:rsidR="00D410FA" w:rsidRDefault="00D410FA" w:rsidP="00D410FA">
      <w:pPr>
        <w:spacing w:line="200" w:lineRule="exact"/>
        <w:rPr>
          <w:sz w:val="20"/>
          <w:szCs w:val="20"/>
        </w:rPr>
      </w:pPr>
    </w:p>
    <w:p w14:paraId="0E772763" w14:textId="77777777" w:rsidR="00D410FA" w:rsidRDefault="00D410FA" w:rsidP="00D410FA">
      <w:pPr>
        <w:spacing w:line="263" w:lineRule="exact"/>
        <w:rPr>
          <w:sz w:val="20"/>
          <w:szCs w:val="20"/>
        </w:rPr>
      </w:pPr>
    </w:p>
    <w:p w14:paraId="0C2EB1AC" w14:textId="77777777" w:rsidR="00D410FA" w:rsidRDefault="00D410FA" w:rsidP="00D410FA">
      <w:pPr>
        <w:spacing w:line="356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2C981" w14:textId="77777777" w:rsidR="00D410FA" w:rsidRDefault="00D410FA" w:rsidP="00D410FA">
      <w:pPr>
        <w:spacing w:line="165" w:lineRule="exact"/>
        <w:rPr>
          <w:sz w:val="20"/>
          <w:szCs w:val="20"/>
        </w:rPr>
      </w:pPr>
    </w:p>
    <w:p w14:paraId="46D958A4" w14:textId="77777777" w:rsidR="00D410FA" w:rsidRDefault="00D410FA" w:rsidP="00D410FA">
      <w:pPr>
        <w:ind w:left="368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7 False Neutral</w:t>
      </w:r>
    </w:p>
    <w:p w14:paraId="1B2A724F" w14:textId="77777777" w:rsidR="00D410FA" w:rsidRDefault="00D410FA" w:rsidP="00D410FA">
      <w:pPr>
        <w:spacing w:line="288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420"/>
        <w:gridCol w:w="1440"/>
      </w:tblGrid>
      <w:tr w:rsidR="00D410FA" w14:paraId="3BAFDB85" w14:textId="77777777" w:rsidTr="00AA4ED2">
        <w:trPr>
          <w:trHeight w:val="276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6FF54C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225214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B3B191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D410FA" w14:paraId="5EE439F1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8560F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5FA42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EB2F4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271D388F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8FC3C4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mon slay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son  update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A5621A6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555C96D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01D3736F" w14:textId="77777777" w:rsidTr="00AA4ED2">
        <w:trPr>
          <w:trHeight w:val="19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0F9740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A28CD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BFCF1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35FF160A" w14:textId="77777777" w:rsidTr="00AA4ED2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0208C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gan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7ED6FAF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5AE2485E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6207CFA7" w14:textId="77777777" w:rsidTr="00AA4ED2">
        <w:trPr>
          <w:trHeight w:val="19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FD59F3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06A5D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D3644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23884C00" w14:textId="77777777" w:rsidTr="00AA4ED2">
        <w:trPr>
          <w:trHeight w:val="258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62ABC" w14:textId="77777777" w:rsidR="00D410FA" w:rsidRDefault="00D410FA" w:rsidP="00AA4ED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7924BCF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5273120D" w14:textId="77777777" w:rsidR="00D410FA" w:rsidRDefault="00D410FA" w:rsidP="00AA4ED2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70E04B3B" w14:textId="77777777" w:rsidTr="00AA4ED2">
        <w:trPr>
          <w:trHeight w:val="190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8563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0815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F3FD2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</w:tbl>
    <w:p w14:paraId="67B2FE82" w14:textId="77777777" w:rsidR="00D410FA" w:rsidRDefault="00D410FA" w:rsidP="00D410FA">
      <w:pPr>
        <w:spacing w:line="200" w:lineRule="exact"/>
        <w:rPr>
          <w:sz w:val="20"/>
          <w:szCs w:val="20"/>
        </w:rPr>
      </w:pPr>
    </w:p>
    <w:p w14:paraId="58DAA69A" w14:textId="77777777" w:rsidR="00D410FA" w:rsidRDefault="00D410FA" w:rsidP="00D410FA">
      <w:pPr>
        <w:spacing w:line="263" w:lineRule="exact"/>
        <w:rPr>
          <w:sz w:val="20"/>
          <w:szCs w:val="20"/>
        </w:rPr>
      </w:pPr>
    </w:p>
    <w:p w14:paraId="573658EE" w14:textId="77777777" w:rsidR="00D410FA" w:rsidRDefault="00D410FA" w:rsidP="00D410FA">
      <w:pPr>
        <w:spacing w:line="356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ut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E8D62" w14:textId="77777777" w:rsidR="00D410FA" w:rsidRDefault="00D410FA" w:rsidP="00D410FA">
      <w:pPr>
        <w:spacing w:line="167" w:lineRule="exact"/>
        <w:rPr>
          <w:sz w:val="20"/>
          <w:szCs w:val="20"/>
        </w:rPr>
      </w:pPr>
    </w:p>
    <w:p w14:paraId="7282CA28" w14:textId="77777777" w:rsidR="00D410FA" w:rsidRDefault="00D410FA" w:rsidP="00D410FA">
      <w:pPr>
        <w:ind w:left="356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abel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lse Negative</w:t>
      </w:r>
    </w:p>
    <w:p w14:paraId="1E924D68" w14:textId="77777777" w:rsidR="00D410FA" w:rsidRDefault="00D410FA" w:rsidP="00D410FA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1420"/>
        <w:gridCol w:w="1440"/>
      </w:tblGrid>
      <w:tr w:rsidR="00D410FA" w14:paraId="65742F2F" w14:textId="77777777" w:rsidTr="00AA4ED2">
        <w:trPr>
          <w:trHeight w:val="276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B03F68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7D7491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ED94D9" w14:textId="77777777" w:rsidR="00D410FA" w:rsidRDefault="00D410FA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D410FA" w14:paraId="531CF026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42FCB6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59567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A16E9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15DAF4AF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5B25B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p box smart tv subtit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F080AA6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528D67FB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4F28BA7A" w14:textId="77777777" w:rsidTr="00AA4ED2">
        <w:trPr>
          <w:trHeight w:val="277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E991A7" w14:textId="77777777" w:rsidR="00D410FA" w:rsidRDefault="00D410FA" w:rsidP="00AA4ED2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pho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A85705D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C345836" w14:textId="77777777" w:rsidR="00D410FA" w:rsidRDefault="00D410FA" w:rsidP="00AA4ED2">
            <w:pPr>
              <w:rPr>
                <w:sz w:val="24"/>
                <w:szCs w:val="24"/>
              </w:rPr>
            </w:pPr>
          </w:p>
        </w:tc>
      </w:tr>
      <w:tr w:rsidR="00D410FA" w14:paraId="5BD97DDB" w14:textId="77777777" w:rsidTr="00AA4ED2">
        <w:trPr>
          <w:trHeight w:val="171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6B043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4E14B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3C3C1" w14:textId="77777777" w:rsidR="00D410FA" w:rsidRDefault="00D410FA" w:rsidP="00AA4ED2">
            <w:pPr>
              <w:rPr>
                <w:sz w:val="14"/>
                <w:szCs w:val="14"/>
              </w:rPr>
            </w:pPr>
          </w:p>
        </w:tc>
      </w:tr>
      <w:tr w:rsidR="00D410FA" w14:paraId="64E67BC4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E23FC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ing home screen mo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67743D4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871E838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6C959384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6FCB8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A1BF9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0067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  <w:tr w:rsidR="00D410FA" w14:paraId="0035F9CB" w14:textId="77777777" w:rsidTr="00AA4ED2">
        <w:trPr>
          <w:trHeight w:val="256"/>
        </w:trPr>
        <w:tc>
          <w:tcPr>
            <w:tcW w:w="5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49324D" w14:textId="77777777" w:rsidR="00D410FA" w:rsidRDefault="00D410FA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wnlo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01B9DD9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2E835A8F" w14:textId="77777777" w:rsidR="00D410FA" w:rsidRDefault="00D410FA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</w:tr>
      <w:tr w:rsidR="00D410FA" w14:paraId="144D69C9" w14:textId="77777777" w:rsidTr="00AA4ED2">
        <w:trPr>
          <w:trHeight w:val="192"/>
        </w:trPr>
        <w:tc>
          <w:tcPr>
            <w:tcW w:w="5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C8C0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5CE7B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EFAEE" w14:textId="77777777" w:rsidR="00D410FA" w:rsidRDefault="00D410FA" w:rsidP="00AA4ED2">
            <w:pPr>
              <w:rPr>
                <w:sz w:val="16"/>
                <w:szCs w:val="16"/>
              </w:rPr>
            </w:pPr>
          </w:p>
        </w:tc>
      </w:tr>
    </w:tbl>
    <w:p w14:paraId="78DFF804" w14:textId="77777777" w:rsidR="00D410FA" w:rsidRDefault="00D410FA" w:rsidP="00D410FA">
      <w:pPr>
        <w:spacing w:line="200" w:lineRule="exact"/>
        <w:rPr>
          <w:sz w:val="20"/>
          <w:szCs w:val="20"/>
        </w:rPr>
      </w:pPr>
    </w:p>
    <w:p w14:paraId="433AB3E7" w14:textId="77777777" w:rsidR="00D410FA" w:rsidRDefault="00D410FA" w:rsidP="00D410FA">
      <w:pPr>
        <w:spacing w:line="237" w:lineRule="exact"/>
        <w:rPr>
          <w:sz w:val="20"/>
          <w:szCs w:val="20"/>
        </w:rPr>
      </w:pPr>
    </w:p>
    <w:p w14:paraId="3E1487E6" w14:textId="77777777" w:rsidR="00D410FA" w:rsidRDefault="00D410FA" w:rsidP="00D410FA">
      <w:pPr>
        <w:spacing w:line="350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p w14:paraId="10B35D82" w14:textId="77777777" w:rsidR="00D410FA" w:rsidRDefault="00D410FA" w:rsidP="00D410FA"/>
    <w:p w14:paraId="4C170663" w14:textId="77777777" w:rsidR="0010186D" w:rsidRDefault="0010186D" w:rsidP="0010186D">
      <w:pPr>
        <w:spacing w:line="348" w:lineRule="auto"/>
        <w:ind w:left="820" w:right="266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5CECB7" w14:textId="77777777" w:rsidR="0010186D" w:rsidRDefault="0010186D" w:rsidP="0010186D">
      <w:pPr>
        <w:spacing w:line="176" w:lineRule="exact"/>
        <w:rPr>
          <w:sz w:val="20"/>
          <w:szCs w:val="20"/>
        </w:rPr>
      </w:pPr>
    </w:p>
    <w:p w14:paraId="49F1FFC6" w14:textId="77777777" w:rsidR="0010186D" w:rsidRDefault="0010186D" w:rsidP="0010186D">
      <w:pPr>
        <w:ind w:left="360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9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</w:p>
    <w:p w14:paraId="63EE19DB" w14:textId="77777777" w:rsidR="0010186D" w:rsidRDefault="0010186D" w:rsidP="0010186D">
      <w:pPr>
        <w:spacing w:line="187" w:lineRule="exact"/>
        <w:rPr>
          <w:sz w:val="20"/>
          <w:szCs w:val="2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920"/>
        <w:gridCol w:w="1420"/>
        <w:gridCol w:w="1440"/>
      </w:tblGrid>
      <w:tr w:rsidR="0010186D" w14:paraId="3A305D01" w14:textId="77777777" w:rsidTr="00AA4ED2">
        <w:trPr>
          <w:trHeight w:val="276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062D8F9" w14:textId="77777777" w:rsidR="0010186D" w:rsidRDefault="0010186D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2AB04F" w14:textId="77777777" w:rsidR="0010186D" w:rsidRDefault="0010186D" w:rsidP="00AA4ED2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BA9719" w14:textId="77777777" w:rsidR="0010186D" w:rsidRDefault="0010186D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me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437019" w14:textId="77777777" w:rsidR="0010186D" w:rsidRDefault="0010186D" w:rsidP="00AA4ED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ksi</w:t>
            </w:r>
            <w:proofErr w:type="spellEnd"/>
          </w:p>
        </w:tc>
      </w:tr>
      <w:tr w:rsidR="0010186D" w14:paraId="32FB2222" w14:textId="77777777" w:rsidTr="00AA4ED2">
        <w:trPr>
          <w:trHeight w:val="192"/>
        </w:trPr>
        <w:tc>
          <w:tcPr>
            <w:tcW w:w="5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CB4BF" w14:textId="77777777" w:rsidR="0010186D" w:rsidRDefault="0010186D" w:rsidP="00AA4ED2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EE4DF" w14:textId="77777777" w:rsidR="0010186D" w:rsidRDefault="0010186D" w:rsidP="00AA4ED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EFEA0" w14:textId="77777777" w:rsidR="0010186D" w:rsidRDefault="0010186D" w:rsidP="00AA4ED2">
            <w:pPr>
              <w:rPr>
                <w:sz w:val="16"/>
                <w:szCs w:val="16"/>
              </w:rPr>
            </w:pPr>
          </w:p>
        </w:tc>
      </w:tr>
      <w:tr w:rsidR="0010186D" w14:paraId="7BA29591" w14:textId="77777777" w:rsidTr="00AA4ED2">
        <w:trPr>
          <w:trHeight w:val="25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93C4E" w14:textId="77777777" w:rsidR="0010186D" w:rsidRDefault="0010186D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tr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ota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56B60E3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370DB86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</w:tr>
      <w:tr w:rsidR="0010186D" w14:paraId="1991C29F" w14:textId="77777777" w:rsidTr="00AA4ED2">
        <w:trPr>
          <w:trHeight w:val="276"/>
        </w:trPr>
        <w:tc>
          <w:tcPr>
            <w:tcW w:w="5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0DF7A" w14:textId="77777777" w:rsidR="0010186D" w:rsidRDefault="0010186D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49A1247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5BC0829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</w:tr>
      <w:tr w:rsidR="0010186D" w14:paraId="6E1EA825" w14:textId="77777777" w:rsidTr="00AA4ED2">
        <w:trPr>
          <w:trHeight w:val="276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14:paraId="07E40A4F" w14:textId="77777777" w:rsidR="0010186D" w:rsidRDefault="0010186D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526C232F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98E9B8B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0EF1D254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</w:tr>
      <w:tr w:rsidR="0010186D" w14:paraId="6FBE1D30" w14:textId="77777777" w:rsidTr="00AA4ED2">
        <w:trPr>
          <w:trHeight w:val="171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258629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889F8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F1B5FA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F0B38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</w:tr>
      <w:tr w:rsidR="0010186D" w14:paraId="395C3E8F" w14:textId="77777777" w:rsidTr="00AA4ED2">
        <w:trPr>
          <w:trHeight w:val="256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14:paraId="6B729CF7" w14:textId="77777777" w:rsidR="0010186D" w:rsidRDefault="0010186D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ading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6FCAA8A" w14:textId="77777777" w:rsidR="0010186D" w:rsidRDefault="0010186D" w:rsidP="00AA4ED2">
            <w:pPr>
              <w:spacing w:line="256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us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6273EE2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AA43A44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</w:tr>
      <w:tr w:rsidR="0010186D" w14:paraId="3372DCF4" w14:textId="77777777" w:rsidTr="00AA4ED2">
        <w:trPr>
          <w:trHeight w:val="276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14:paraId="22D8D775" w14:textId="77777777" w:rsidR="0010186D" w:rsidRDefault="0010186D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or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3CE5F5E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F2D9E5F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24217ADB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</w:tr>
      <w:tr w:rsidR="0010186D" w14:paraId="1D4449F3" w14:textId="77777777" w:rsidTr="00AA4ED2">
        <w:trPr>
          <w:trHeight w:val="171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8935BB9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2B54E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236CC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CF233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</w:tr>
      <w:tr w:rsidR="0010186D" w14:paraId="2E0B8004" w14:textId="77777777" w:rsidTr="00AA4ED2">
        <w:trPr>
          <w:trHeight w:val="256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14:paraId="5FD5A453" w14:textId="77777777" w:rsidR="0010186D" w:rsidRDefault="0010186D" w:rsidP="00AA4ED2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y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20DF512" w14:textId="77777777" w:rsidR="0010186D" w:rsidRDefault="0010186D" w:rsidP="00AA4ED2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C7F831E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2D5C5A1" w14:textId="77777777" w:rsidR="0010186D" w:rsidRDefault="0010186D" w:rsidP="00AA4ED2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</w:tr>
      <w:tr w:rsidR="0010186D" w14:paraId="4B242AE6" w14:textId="77777777" w:rsidTr="00AA4ED2">
        <w:trPr>
          <w:trHeight w:val="276"/>
        </w:trPr>
        <w:tc>
          <w:tcPr>
            <w:tcW w:w="3200" w:type="dxa"/>
            <w:tcBorders>
              <w:left w:val="single" w:sz="8" w:space="0" w:color="auto"/>
            </w:tcBorders>
            <w:vAlign w:val="bottom"/>
          </w:tcPr>
          <w:p w14:paraId="0A3ADAB8" w14:textId="77777777" w:rsidR="0010186D" w:rsidRDefault="0010186D" w:rsidP="00AA4ED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0EE58057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57945A0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6870D18E" w14:textId="77777777" w:rsidR="0010186D" w:rsidRDefault="0010186D" w:rsidP="00AA4ED2">
            <w:pPr>
              <w:rPr>
                <w:sz w:val="24"/>
                <w:szCs w:val="24"/>
              </w:rPr>
            </w:pPr>
          </w:p>
        </w:tc>
      </w:tr>
      <w:tr w:rsidR="0010186D" w14:paraId="5B36AC5C" w14:textId="77777777" w:rsidTr="00AA4ED2">
        <w:trPr>
          <w:trHeight w:val="1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58E8C20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287E9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4B8C7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1A0E8" w14:textId="77777777" w:rsidR="0010186D" w:rsidRDefault="0010186D" w:rsidP="00AA4ED2">
            <w:pPr>
              <w:rPr>
                <w:sz w:val="14"/>
                <w:szCs w:val="14"/>
              </w:rPr>
            </w:pPr>
          </w:p>
        </w:tc>
      </w:tr>
    </w:tbl>
    <w:p w14:paraId="5B7F3B95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3B1DAE21" w14:textId="77777777" w:rsidR="0010186D" w:rsidRDefault="0010186D" w:rsidP="0010186D">
      <w:pPr>
        <w:spacing w:line="381" w:lineRule="exact"/>
        <w:rPr>
          <w:sz w:val="20"/>
          <w:szCs w:val="20"/>
        </w:rPr>
      </w:pPr>
    </w:p>
    <w:p w14:paraId="7CADEA26" w14:textId="77777777" w:rsidR="0010186D" w:rsidRDefault="0010186D" w:rsidP="0010186D">
      <w:pPr>
        <w:spacing w:line="356" w:lineRule="auto"/>
        <w:ind w:left="82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alse neg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elisas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6FC9C8E" w14:textId="77777777" w:rsidR="0010186D" w:rsidRDefault="0010186D" w:rsidP="0010186D">
      <w:pPr>
        <w:ind w:firstLine="426"/>
        <w:rPr>
          <w:sz w:val="20"/>
          <w:szCs w:val="20"/>
        </w:rPr>
      </w:pPr>
    </w:p>
    <w:p w14:paraId="74578378" w14:textId="77777777" w:rsidR="0010186D" w:rsidRDefault="0010186D" w:rsidP="00D410FA">
      <w:pPr>
        <w:sectPr w:rsidR="0010186D">
          <w:pgSz w:w="11900" w:h="16838"/>
          <w:pgMar w:top="700" w:right="1440" w:bottom="1440" w:left="1440" w:header="0" w:footer="0" w:gutter="0"/>
          <w:cols w:space="720" w:equalWidth="0">
            <w:col w:w="9026"/>
          </w:cols>
        </w:sectPr>
      </w:pPr>
    </w:p>
    <w:p w14:paraId="67C19190" w14:textId="77777777" w:rsidR="0010186D" w:rsidRDefault="0010186D" w:rsidP="0010186D">
      <w:pPr>
        <w:numPr>
          <w:ilvl w:val="0"/>
          <w:numId w:val="34"/>
        </w:num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bookmarkStart w:id="2" w:name="page56"/>
      <w:bookmarkEnd w:id="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ENUTUP</w:t>
      </w:r>
    </w:p>
    <w:p w14:paraId="07FA2186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21E4CDD9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61B9D233" w14:textId="77777777" w:rsidR="0010186D" w:rsidRDefault="0010186D" w:rsidP="0010186D">
      <w:pPr>
        <w:spacing w:line="325" w:lineRule="exact"/>
        <w:rPr>
          <w:sz w:val="20"/>
          <w:szCs w:val="20"/>
        </w:rPr>
      </w:pPr>
    </w:p>
    <w:p w14:paraId="30C1DC99" w14:textId="77777777" w:rsidR="0010186D" w:rsidRDefault="0010186D" w:rsidP="0010186D">
      <w:pPr>
        <w:pStyle w:val="ListParagraph"/>
        <w:numPr>
          <w:ilvl w:val="1"/>
          <w:numId w:val="5"/>
        </w:numPr>
        <w:tabs>
          <w:tab w:val="left" w:pos="1520"/>
        </w:tabs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E36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</w:t>
      </w:r>
    </w:p>
    <w:p w14:paraId="1838ACE8" w14:textId="77777777" w:rsidR="0010186D" w:rsidRDefault="0010186D" w:rsidP="0010186D">
      <w:pPr>
        <w:spacing w:line="359" w:lineRule="auto"/>
        <w:ind w:right="2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F328" w14:textId="77777777" w:rsidR="0010186D" w:rsidRPr="004A3E36" w:rsidRDefault="0010186D" w:rsidP="0010186D">
      <w:pPr>
        <w:spacing w:line="359" w:lineRule="auto"/>
        <w:ind w:right="266"/>
        <w:jc w:val="both"/>
        <w:rPr>
          <w:sz w:val="20"/>
          <w:szCs w:val="20"/>
        </w:rPr>
      </w:pP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Vision+ pada Android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BERT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E36">
        <w:rPr>
          <w:rFonts w:ascii="Times New Roman" w:eastAsia="Times New Roman" w:hAnsi="Times New Roman" w:cs="Times New Roman"/>
          <w:i/>
          <w:iCs/>
          <w:sz w:val="24"/>
          <w:szCs w:val="24"/>
        </w:rPr>
        <w:t>Bidirectional Encoder Representations from Transformers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E36">
        <w:rPr>
          <w:rFonts w:ascii="Times New Roman" w:eastAsia="Times New Roman" w:hAnsi="Times New Roman" w:cs="Times New Roman"/>
          <w:i/>
          <w:iCs/>
          <w:sz w:val="24"/>
          <w:szCs w:val="24"/>
        </w:rPr>
        <w:t>Python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4A3E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000 data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599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ata, data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08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ata, dan data uji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92</w:t>
      </w:r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Disney+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Hotst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83%,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79% dan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E36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A3E36">
        <w:rPr>
          <w:rFonts w:ascii="Times New Roman" w:eastAsia="Times New Roman" w:hAnsi="Times New Roman" w:cs="Times New Roman"/>
          <w:sz w:val="24"/>
          <w:szCs w:val="24"/>
        </w:rPr>
        <w:t xml:space="preserve"> 75%.</w:t>
      </w:r>
    </w:p>
    <w:p w14:paraId="36762C2F" w14:textId="77777777" w:rsidR="0010186D" w:rsidRPr="004A3E36" w:rsidRDefault="0010186D" w:rsidP="0010186D">
      <w:pPr>
        <w:tabs>
          <w:tab w:val="left" w:pos="15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9DB11" w14:textId="77777777" w:rsidR="0010186D" w:rsidRPr="004A3E36" w:rsidRDefault="0010186D" w:rsidP="0010186D">
      <w:pPr>
        <w:pStyle w:val="ListParagraph"/>
        <w:numPr>
          <w:ilvl w:val="1"/>
          <w:numId w:val="5"/>
        </w:numPr>
        <w:tabs>
          <w:tab w:val="left" w:pos="1520"/>
        </w:tabs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ran</w:t>
      </w:r>
    </w:p>
    <w:p w14:paraId="39A60CC5" w14:textId="77777777" w:rsidR="0010186D" w:rsidRDefault="0010186D" w:rsidP="0010186D">
      <w:pPr>
        <w:spacing w:line="127" w:lineRule="exact"/>
        <w:rPr>
          <w:sz w:val="20"/>
          <w:szCs w:val="20"/>
        </w:rPr>
      </w:pPr>
    </w:p>
    <w:p w14:paraId="3244A321" w14:textId="77777777" w:rsidR="0010186D" w:rsidRDefault="0010186D" w:rsidP="0010186D">
      <w:pPr>
        <w:spacing w:line="375" w:lineRule="auto"/>
        <w:ind w:right="2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dapun saran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beri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ntu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eb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anju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aku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eb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anyak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label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lebih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maham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osakat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Bahasa Indonesia, d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model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Bidirectional Encoder Representation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(BERT) yang lai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epert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ndoBER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-large agar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lih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erbeda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asil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kurasi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dapa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learning r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erbeda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E33005C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55A174F4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2E10A2F0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4F47930D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07E1269A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6392A35B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0B91C9DB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72F98A55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6A3CCC6C" w14:textId="77777777" w:rsidR="0010186D" w:rsidRDefault="0010186D" w:rsidP="0010186D">
      <w:pPr>
        <w:spacing w:line="200" w:lineRule="exact"/>
        <w:rPr>
          <w:sz w:val="20"/>
          <w:szCs w:val="20"/>
        </w:rPr>
      </w:pPr>
    </w:p>
    <w:p w14:paraId="397B3AA7" w14:textId="77777777" w:rsidR="0010186D" w:rsidRPr="004A3E36" w:rsidRDefault="0010186D" w:rsidP="0010186D">
      <w:pPr>
        <w:rPr>
          <w:rFonts w:ascii="Times New Roman" w:hAnsi="Times New Roman" w:cs="Times New Roman"/>
          <w:sz w:val="24"/>
          <w:szCs w:val="24"/>
        </w:rPr>
      </w:pPr>
    </w:p>
    <w:p w14:paraId="3573E2A5" w14:textId="05F01E28" w:rsidR="00D410FA" w:rsidRDefault="00D410FA" w:rsidP="00D410FA">
      <w:pPr>
        <w:sectPr w:rsidR="00D410FA">
          <w:pgSz w:w="11900" w:h="16838"/>
          <w:pgMar w:top="700" w:right="1440" w:bottom="1440" w:left="1440" w:header="0" w:footer="0" w:gutter="0"/>
          <w:cols w:space="720" w:equalWidth="0">
            <w:col w:w="9026"/>
          </w:cols>
        </w:sectPr>
      </w:pPr>
    </w:p>
    <w:p w14:paraId="5FA80F03" w14:textId="77777777" w:rsidR="00D410FA" w:rsidRDefault="00D410FA" w:rsidP="00D410FA">
      <w:pPr>
        <w:spacing w:line="200" w:lineRule="exact"/>
        <w:rPr>
          <w:sz w:val="20"/>
          <w:szCs w:val="20"/>
        </w:rPr>
      </w:pPr>
      <w:bookmarkStart w:id="3" w:name="page57"/>
      <w:bookmarkEnd w:id="3"/>
    </w:p>
    <w:p w14:paraId="4D54C34D" w14:textId="77777777" w:rsidR="00D410FA" w:rsidRDefault="00D410FA" w:rsidP="00D410FA">
      <w:pPr>
        <w:spacing w:line="320" w:lineRule="exact"/>
        <w:rPr>
          <w:sz w:val="20"/>
          <w:szCs w:val="20"/>
        </w:rPr>
      </w:pPr>
    </w:p>
    <w:p w14:paraId="0C1A89DD" w14:textId="77777777" w:rsidR="00C55E63" w:rsidRDefault="0010186D" w:rsidP="00101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6D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522D2157" w14:textId="77777777" w:rsidR="0010186D" w:rsidRDefault="0010186D" w:rsidP="001018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B07F4" w14:textId="77777777" w:rsidR="0010186D" w:rsidRDefault="0010186D" w:rsidP="0010186D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B.M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Randle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L. P. (2017). Using th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Jupyte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Notebook as a Tool for Open Source.</w:t>
      </w:r>
    </w:p>
    <w:p w14:paraId="76FCF242" w14:textId="77777777" w:rsidR="0010186D" w:rsidRDefault="0010186D" w:rsidP="0010186D">
      <w:pPr>
        <w:spacing w:line="137" w:lineRule="exact"/>
        <w:rPr>
          <w:sz w:val="20"/>
          <w:szCs w:val="20"/>
        </w:rPr>
      </w:pPr>
    </w:p>
    <w:p w14:paraId="60E6BDEB" w14:textId="77777777" w:rsidR="0010186D" w:rsidRDefault="0010186D" w:rsidP="0010186D">
      <w:pPr>
        <w:ind w:lef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 Empirical Study</w:t>
      </w:r>
      <w:r>
        <w:rPr>
          <w:rFonts w:ascii="Times New Roman" w:eastAsia="Times New Roman" w:hAnsi="Times New Roman" w:cs="Times New Roman"/>
          <w:sz w:val="24"/>
          <w:szCs w:val="24"/>
        </w:rPr>
        <w:t>, 1-2.</w:t>
      </w:r>
    </w:p>
    <w:p w14:paraId="0F10C89A" w14:textId="77777777" w:rsidR="0010186D" w:rsidRDefault="0010186D" w:rsidP="0010186D">
      <w:pPr>
        <w:spacing w:line="151" w:lineRule="exact"/>
        <w:rPr>
          <w:sz w:val="20"/>
          <w:szCs w:val="20"/>
        </w:rPr>
      </w:pPr>
    </w:p>
    <w:p w14:paraId="11EC6276" w14:textId="77777777" w:rsidR="0010186D" w:rsidRDefault="0010186D" w:rsidP="0010186D">
      <w:pPr>
        <w:spacing w:line="348" w:lineRule="auto"/>
        <w:ind w:left="820" w:right="266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A. Putri, A. S. (2021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iew 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Bidirection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Encoder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from  Transformers.</w:t>
      </w:r>
    </w:p>
    <w:p w14:paraId="348A0A48" w14:textId="77777777" w:rsidR="0010186D" w:rsidRDefault="0010186D" w:rsidP="0010186D">
      <w:pPr>
        <w:spacing w:line="16" w:lineRule="exact"/>
        <w:rPr>
          <w:sz w:val="20"/>
          <w:szCs w:val="20"/>
        </w:rPr>
      </w:pPr>
    </w:p>
    <w:p w14:paraId="2EB93596" w14:textId="77777777" w:rsidR="0010186D" w:rsidRDefault="0010186D" w:rsidP="0010186D">
      <w:pPr>
        <w:ind w:lef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EISB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4995A2" w14:textId="77777777" w:rsidR="0010186D" w:rsidRDefault="0010186D" w:rsidP="0010186D">
      <w:pPr>
        <w:spacing w:line="137" w:lineRule="exact"/>
        <w:rPr>
          <w:sz w:val="20"/>
          <w:szCs w:val="20"/>
        </w:rPr>
      </w:pPr>
    </w:p>
    <w:p w14:paraId="2BFE2F09" w14:textId="77777777" w:rsidR="0010186D" w:rsidRDefault="0010186D" w:rsidP="0010186D">
      <w:pPr>
        <w:ind w:left="8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m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(2021)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m Indonesi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RT.</w:t>
      </w:r>
    </w:p>
    <w:p w14:paraId="515F352D" w14:textId="77777777" w:rsidR="0010186D" w:rsidRDefault="0010186D" w:rsidP="0010186D">
      <w:pPr>
        <w:spacing w:line="139" w:lineRule="exact"/>
        <w:rPr>
          <w:sz w:val="20"/>
          <w:szCs w:val="20"/>
        </w:rPr>
      </w:pPr>
    </w:p>
    <w:p w14:paraId="4C87CF12" w14:textId="77777777" w:rsidR="0010186D" w:rsidRDefault="0010186D" w:rsidP="0010186D">
      <w:pPr>
        <w:ind w:lef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an: USU.</w:t>
      </w:r>
    </w:p>
    <w:p w14:paraId="111FC992" w14:textId="77777777" w:rsidR="0010186D" w:rsidRDefault="0010186D" w:rsidP="0010186D">
      <w:pPr>
        <w:spacing w:line="149" w:lineRule="exact"/>
        <w:rPr>
          <w:sz w:val="20"/>
          <w:szCs w:val="20"/>
        </w:rPr>
      </w:pPr>
    </w:p>
    <w:p w14:paraId="0B84AC53" w14:textId="77777777" w:rsidR="0010186D" w:rsidRDefault="0010186D" w:rsidP="0010186D">
      <w:pPr>
        <w:spacing w:line="350" w:lineRule="auto"/>
        <w:ind w:left="1540" w:right="266" w:hanging="719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. W. (2021)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RT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je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da Platfor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ngerang: UMN.</w:t>
      </w:r>
    </w:p>
    <w:p w14:paraId="7BD3AE29" w14:textId="77777777" w:rsidR="0010186D" w:rsidRDefault="0010186D" w:rsidP="0010186D">
      <w:pPr>
        <w:spacing w:line="23" w:lineRule="exact"/>
        <w:rPr>
          <w:sz w:val="20"/>
          <w:szCs w:val="20"/>
        </w:rPr>
      </w:pPr>
    </w:p>
    <w:p w14:paraId="02CD5C13" w14:textId="77777777" w:rsidR="0010186D" w:rsidRDefault="0010186D" w:rsidP="0010186D">
      <w:pPr>
        <w:spacing w:line="350" w:lineRule="auto"/>
        <w:ind w:left="1540" w:right="266" w:hanging="719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nu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, A. R. (2019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edia Sosial Twit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xicon Based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1FE13" w14:textId="77777777" w:rsidR="0010186D" w:rsidRDefault="0010186D" w:rsidP="0010186D">
      <w:pPr>
        <w:spacing w:line="11" w:lineRule="exact"/>
        <w:rPr>
          <w:sz w:val="20"/>
          <w:szCs w:val="20"/>
        </w:rPr>
      </w:pPr>
    </w:p>
    <w:p w14:paraId="338CE916" w14:textId="77777777" w:rsidR="0010186D" w:rsidRDefault="0010186D" w:rsidP="0010186D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 Han, M. K. (2006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ta Mining: Concepts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chniques, Second Edition.</w:t>
      </w:r>
    </w:p>
    <w:p w14:paraId="3FD6B4BA" w14:textId="77777777" w:rsidR="0010186D" w:rsidRDefault="0010186D" w:rsidP="0010186D">
      <w:pPr>
        <w:spacing w:line="140" w:lineRule="exact"/>
        <w:rPr>
          <w:sz w:val="20"/>
          <w:szCs w:val="20"/>
        </w:rPr>
      </w:pPr>
    </w:p>
    <w:p w14:paraId="2AE02534" w14:textId="77777777" w:rsidR="0010186D" w:rsidRDefault="0010186D" w:rsidP="0010186D">
      <w:pPr>
        <w:ind w:lef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gan Kaufmann.</w:t>
      </w:r>
    </w:p>
    <w:p w14:paraId="7400095D" w14:textId="77777777" w:rsidR="0010186D" w:rsidRDefault="0010186D" w:rsidP="0010186D">
      <w:pPr>
        <w:spacing w:line="149" w:lineRule="exact"/>
        <w:rPr>
          <w:sz w:val="20"/>
          <w:szCs w:val="20"/>
        </w:rPr>
      </w:pPr>
    </w:p>
    <w:p w14:paraId="40742DF2" w14:textId="77777777" w:rsidR="0010186D" w:rsidRDefault="0010186D" w:rsidP="0010186D">
      <w:pPr>
        <w:tabs>
          <w:tab w:val="left" w:pos="1500"/>
        </w:tabs>
        <w:spacing w:line="350" w:lineRule="auto"/>
        <w:ind w:left="1520" w:right="266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co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.-W. C. (2019). BERT: Pre-training of Deep Bidirectional Transformers For Langua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derstanding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ogle AI Langu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36BD0" w14:textId="77777777" w:rsidR="0010186D" w:rsidRDefault="0010186D" w:rsidP="0010186D">
      <w:pPr>
        <w:spacing w:line="11" w:lineRule="exact"/>
        <w:rPr>
          <w:sz w:val="20"/>
          <w:szCs w:val="20"/>
        </w:rPr>
      </w:pPr>
    </w:p>
    <w:p w14:paraId="381BEEAB" w14:textId="77777777" w:rsidR="0010186D" w:rsidRDefault="0010186D" w:rsidP="0010186D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er, J. (2017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ython - The Fastest Growing Programming Language.</w:t>
      </w:r>
    </w:p>
    <w:p w14:paraId="229FE360" w14:textId="77777777" w:rsidR="0010186D" w:rsidRDefault="0010186D" w:rsidP="0010186D">
      <w:pPr>
        <w:spacing w:line="149" w:lineRule="exact"/>
        <w:rPr>
          <w:sz w:val="20"/>
          <w:szCs w:val="20"/>
        </w:rPr>
      </w:pPr>
    </w:p>
    <w:p w14:paraId="6AE297C3" w14:textId="77777777" w:rsidR="0010186D" w:rsidRDefault="0010186D" w:rsidP="0010186D">
      <w:pPr>
        <w:tabs>
          <w:tab w:val="left" w:pos="1440"/>
        </w:tabs>
        <w:spacing w:line="350" w:lineRule="auto"/>
        <w:ind w:left="1460" w:right="266" w:hanging="7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 S. (2020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Kota Pontianak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ST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51565" w14:textId="77777777" w:rsidR="0010186D" w:rsidRDefault="0010186D" w:rsidP="0010186D">
      <w:pPr>
        <w:spacing w:line="23" w:lineRule="exact"/>
        <w:rPr>
          <w:sz w:val="20"/>
          <w:szCs w:val="20"/>
        </w:rPr>
      </w:pPr>
    </w:p>
    <w:p w14:paraId="1C72796B" w14:textId="77777777" w:rsidR="0010186D" w:rsidRDefault="0010186D" w:rsidP="0010186D">
      <w:pPr>
        <w:numPr>
          <w:ilvl w:val="0"/>
          <w:numId w:val="35"/>
        </w:numPr>
        <w:tabs>
          <w:tab w:val="left" w:pos="1492"/>
        </w:tabs>
        <w:spacing w:after="0" w:line="354" w:lineRule="auto"/>
        <w:ind w:left="1540" w:right="266" w:hanging="71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in, R. S. (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id-19 Pada Media Sosial Twit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-BERT Pretraining Approach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.</w:t>
      </w:r>
    </w:p>
    <w:p w14:paraId="6EA8BA69" w14:textId="77777777" w:rsidR="0010186D" w:rsidRDefault="0010186D" w:rsidP="0010186D">
      <w:pPr>
        <w:spacing w:line="23" w:lineRule="exact"/>
        <w:rPr>
          <w:sz w:val="20"/>
          <w:szCs w:val="20"/>
        </w:rPr>
      </w:pPr>
    </w:p>
    <w:p w14:paraId="5A04455B" w14:textId="77777777" w:rsidR="0010186D" w:rsidRDefault="0010186D" w:rsidP="0010186D">
      <w:pPr>
        <w:spacing w:line="354" w:lineRule="auto"/>
        <w:ind w:left="1540" w:right="266" w:hanging="71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ma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. Y. (2021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Re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ang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iderec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coder Representations From Transformers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EISB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58D98" w14:textId="77777777" w:rsidR="0010186D" w:rsidRDefault="0010186D" w:rsidP="0010186D">
      <w:pPr>
        <w:spacing w:line="20" w:lineRule="exact"/>
        <w:rPr>
          <w:sz w:val="20"/>
          <w:szCs w:val="20"/>
        </w:rPr>
      </w:pPr>
    </w:p>
    <w:p w14:paraId="317602BF" w14:textId="77777777" w:rsidR="0010186D" w:rsidRDefault="0010186D" w:rsidP="0010186D">
      <w:pPr>
        <w:spacing w:line="354" w:lineRule="auto"/>
        <w:ind w:left="1540" w:right="266" w:hanging="719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y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. (201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mbangu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ta Surab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ort Vector Machine Dan Neur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twork .</w:t>
      </w:r>
      <w:proofErr w:type="gramEnd"/>
    </w:p>
    <w:p w14:paraId="17541D0D" w14:textId="77777777" w:rsidR="0010186D" w:rsidRDefault="0010186D" w:rsidP="0010186D">
      <w:pPr>
        <w:spacing w:line="10" w:lineRule="exact"/>
        <w:rPr>
          <w:sz w:val="20"/>
          <w:szCs w:val="20"/>
        </w:rPr>
      </w:pPr>
    </w:p>
    <w:p w14:paraId="582D622C" w14:textId="183A3B85" w:rsidR="0010186D" w:rsidRDefault="0010186D" w:rsidP="0010186D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. Gosh, S. Gosh, dan D. Das. (2016). Part-of- speech tagging of cod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ed</w:t>
      </w:r>
      <w:proofErr w:type="spellEnd"/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eding of the second workshop on Computational Approaches to Code Swing. 90-97</w:t>
      </w:r>
    </w:p>
    <w:p w14:paraId="601C1EDB" w14:textId="77777777" w:rsidR="0010186D" w:rsidRDefault="0010186D" w:rsidP="0010186D">
      <w:pPr>
        <w:spacing w:line="28" w:lineRule="exact"/>
        <w:rPr>
          <w:sz w:val="20"/>
          <w:szCs w:val="20"/>
        </w:rPr>
      </w:pPr>
    </w:p>
    <w:p w14:paraId="31D88E7A" w14:textId="77777777" w:rsidR="0010186D" w:rsidRDefault="0010186D" w:rsidP="0010186D">
      <w:pPr>
        <w:spacing w:line="348" w:lineRule="auto"/>
        <w:ind w:left="1540" w:right="266" w:hanging="71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swani, A. (2017). Attention is all you need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nference on Neural Information Processing syste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DEACC5" w14:textId="77777777" w:rsidR="0010186D" w:rsidRDefault="0010186D" w:rsidP="0010186D">
      <w:pPr>
        <w:spacing w:line="28" w:lineRule="exact"/>
        <w:rPr>
          <w:sz w:val="20"/>
          <w:szCs w:val="20"/>
        </w:rPr>
      </w:pPr>
    </w:p>
    <w:p w14:paraId="0896E23A" w14:textId="77777777" w:rsidR="0010186D" w:rsidRDefault="0010186D" w:rsidP="0010186D">
      <w:pPr>
        <w:spacing w:line="348" w:lineRule="auto"/>
        <w:ind w:left="1540" w:right="266" w:hanging="719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. (2018). Retrieved from https://jalammar.github.io/illustrated-transformer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1F718AB0" w14:textId="77777777" w:rsidR="0010186D" w:rsidRDefault="0010186D" w:rsidP="0010186D">
      <w:pPr>
        <w:spacing w:line="28" w:lineRule="exact"/>
        <w:rPr>
          <w:sz w:val="20"/>
          <w:szCs w:val="20"/>
        </w:rPr>
      </w:pPr>
    </w:p>
    <w:p w14:paraId="61E23D94" w14:textId="77777777" w:rsidR="0010186D" w:rsidRDefault="0010186D" w:rsidP="0010186D">
      <w:pPr>
        <w:spacing w:line="354" w:lineRule="auto"/>
        <w:ind w:left="1540" w:right="266" w:hanging="71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Qlabs.id. (2021)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chine Learning d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ww.dqlab.id/apa-itu-machine-learning-dan-mengapa-pe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5 April 2022</w:t>
      </w:r>
    </w:p>
    <w:p w14:paraId="3F614715" w14:textId="77777777" w:rsidR="0010186D" w:rsidRDefault="0010186D" w:rsidP="0010186D">
      <w:pPr>
        <w:spacing w:line="8" w:lineRule="exact"/>
        <w:rPr>
          <w:sz w:val="20"/>
          <w:szCs w:val="20"/>
        </w:rPr>
      </w:pPr>
    </w:p>
    <w:p w14:paraId="11F0D530" w14:textId="77777777" w:rsidR="0010186D" w:rsidRDefault="0010186D" w:rsidP="0010186D">
      <w:pPr>
        <w:ind w:left="82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Putra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zh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Ananda  (2021). 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entiment  Analysis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Using  Bidirectional  Encoder</w:t>
      </w:r>
    </w:p>
    <w:p w14:paraId="5F2F3CC5" w14:textId="77777777" w:rsidR="0010186D" w:rsidRDefault="0010186D" w:rsidP="0010186D">
      <w:pPr>
        <w:spacing w:line="151" w:lineRule="exact"/>
        <w:rPr>
          <w:sz w:val="20"/>
          <w:szCs w:val="20"/>
        </w:rPr>
      </w:pPr>
    </w:p>
    <w:p w14:paraId="323B4375" w14:textId="77777777" w:rsidR="0010186D" w:rsidRDefault="0010186D" w:rsidP="0010186D">
      <w:pPr>
        <w:spacing w:line="356" w:lineRule="auto"/>
        <w:ind w:left="1540" w:right="26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epresentations from Transformers (BER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s://medium.com/@eza.a.putra/implementasi-bert-untuk-analisis sentimen-terhadap-ulasan-aplikasi-flip-berbahasa-indonesia-557d691e044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7 April 2022</w:t>
      </w:r>
    </w:p>
    <w:p w14:paraId="2697BCF1" w14:textId="77777777" w:rsidR="0010186D" w:rsidRDefault="0010186D" w:rsidP="0010186D">
      <w:pPr>
        <w:spacing w:line="6" w:lineRule="exact"/>
        <w:rPr>
          <w:sz w:val="20"/>
          <w:szCs w:val="20"/>
        </w:rPr>
      </w:pPr>
    </w:p>
    <w:p w14:paraId="2638306F" w14:textId="77777777" w:rsidR="0010186D" w:rsidRDefault="0010186D" w:rsidP="0010186D">
      <w:pPr>
        <w:tabs>
          <w:tab w:val="left" w:pos="2120"/>
          <w:tab w:val="left" w:pos="3000"/>
          <w:tab w:val="left" w:pos="4140"/>
          <w:tab w:val="left" w:pos="5040"/>
          <w:tab w:val="left" w:pos="5900"/>
          <w:tab w:val="left" w:pos="6660"/>
          <w:tab w:val="left" w:pos="7240"/>
          <w:tab w:val="left" w:pos="8260"/>
        </w:tabs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ints.com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2021).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ngena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Goog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lab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Cara</w:t>
      </w:r>
    </w:p>
    <w:p w14:paraId="54A6E5B8" w14:textId="77777777" w:rsidR="0010186D" w:rsidRDefault="0010186D" w:rsidP="0010186D">
      <w:pPr>
        <w:spacing w:line="149" w:lineRule="exact"/>
        <w:rPr>
          <w:sz w:val="20"/>
          <w:szCs w:val="20"/>
        </w:rPr>
      </w:pPr>
    </w:p>
    <w:p w14:paraId="21C7A40E" w14:textId="77777777" w:rsidR="0010186D" w:rsidRDefault="0010186D" w:rsidP="0010186D">
      <w:pPr>
        <w:spacing w:line="354" w:lineRule="auto"/>
        <w:ind w:left="1540" w:right="266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nfa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s://glints.com/id/lowongan/google-colab-adalah/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02ED6942" w14:textId="77777777" w:rsidR="0010186D" w:rsidRDefault="0010186D" w:rsidP="0010186D">
      <w:pPr>
        <w:spacing w:line="22" w:lineRule="exact"/>
        <w:rPr>
          <w:sz w:val="20"/>
          <w:szCs w:val="20"/>
        </w:rPr>
      </w:pPr>
    </w:p>
    <w:p w14:paraId="68EBB6FB" w14:textId="77777777" w:rsidR="0010186D" w:rsidRDefault="0010186D" w:rsidP="0010186D">
      <w:pPr>
        <w:spacing w:line="348" w:lineRule="auto"/>
        <w:ind w:left="1540" w:right="266" w:hanging="719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 (n.d.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bout 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ww.hotstar.com/id/about-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300C5C9C" w14:textId="41723B8D" w:rsidR="0010186D" w:rsidRPr="0010186D" w:rsidRDefault="0010186D" w:rsidP="0010186D">
      <w:pPr>
        <w:rPr>
          <w:rFonts w:ascii="Times New Roman" w:hAnsi="Times New Roman" w:cs="Times New Roman"/>
          <w:sz w:val="24"/>
          <w:szCs w:val="24"/>
        </w:rPr>
        <w:sectPr w:rsidR="0010186D" w:rsidRPr="0010186D">
          <w:pgSz w:w="11900" w:h="16838"/>
          <w:pgMar w:top="700" w:right="1440" w:bottom="1440" w:left="1440" w:header="0" w:footer="0" w:gutter="0"/>
          <w:cols w:space="720" w:equalWidth="0">
            <w:col w:w="9026"/>
          </w:cols>
        </w:sectPr>
      </w:pPr>
    </w:p>
    <w:p w14:paraId="6D1967D8" w14:textId="23308656" w:rsidR="00496F7A" w:rsidRDefault="00496F7A" w:rsidP="00DA04D2">
      <w:pPr>
        <w:spacing w:line="295" w:lineRule="auto"/>
        <w:ind w:right="266"/>
        <w:jc w:val="both"/>
        <w:rPr>
          <w:sz w:val="20"/>
          <w:szCs w:val="20"/>
        </w:rPr>
      </w:pPr>
    </w:p>
    <w:p w14:paraId="30804480" w14:textId="77777777" w:rsidR="00496F7A" w:rsidRDefault="00496F7A" w:rsidP="00152860"/>
    <w:p w14:paraId="5F729BE6" w14:textId="02B1BEA9" w:rsidR="00496F7A" w:rsidRDefault="00496F7A" w:rsidP="00152860">
      <w:pPr>
        <w:sectPr w:rsidR="00496F7A" w:rsidSect="00152860">
          <w:pgSz w:w="11900" w:h="16838"/>
          <w:pgMar w:top="700" w:right="1440" w:bottom="1440" w:left="1843" w:header="0" w:footer="0" w:gutter="0"/>
          <w:cols w:space="720" w:equalWidth="0">
            <w:col w:w="8623"/>
          </w:cols>
        </w:sectPr>
      </w:pPr>
    </w:p>
    <w:p w14:paraId="316BACEE" w14:textId="77777777" w:rsidR="00152860" w:rsidRDefault="00152860" w:rsidP="00152860">
      <w:pPr>
        <w:spacing w:line="221" w:lineRule="exact"/>
        <w:rPr>
          <w:sz w:val="20"/>
          <w:szCs w:val="20"/>
        </w:rPr>
      </w:pPr>
    </w:p>
    <w:p w14:paraId="0AD60074" w14:textId="77777777" w:rsidR="00DA04D2" w:rsidRDefault="00DA04D2" w:rsidP="00152860">
      <w:pPr>
        <w:sectPr w:rsidR="00DA04D2" w:rsidSect="00152860">
          <w:type w:val="continuous"/>
          <w:pgSz w:w="11900" w:h="16838"/>
          <w:pgMar w:top="700" w:right="1440" w:bottom="1440" w:left="1843" w:header="0" w:footer="0" w:gutter="0"/>
          <w:cols w:num="2" w:space="720" w:equalWidth="0">
            <w:col w:w="8623" w:space="59"/>
            <w:col w:w="3627"/>
          </w:cols>
        </w:sectPr>
      </w:pPr>
    </w:p>
    <w:p w14:paraId="53767084" w14:textId="77777777" w:rsidR="00152860" w:rsidRDefault="00152860" w:rsidP="00152860">
      <w:pPr>
        <w:spacing w:line="62" w:lineRule="exact"/>
        <w:rPr>
          <w:sz w:val="20"/>
          <w:szCs w:val="20"/>
        </w:rPr>
      </w:pPr>
    </w:p>
    <w:p w14:paraId="40EEA82D" w14:textId="42EEF0B7" w:rsidR="00A35C94" w:rsidRDefault="00A35C94" w:rsidP="00A35C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AF80079" w14:textId="77777777" w:rsidR="00047484" w:rsidRDefault="00047484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DD70FF2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C879F0F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AE8926A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BD40AA0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716352F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42F12B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5C25AF1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6164FF9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9F53CE0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1950BB0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24C60D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6F45FAC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B24689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5B98EBA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4FAE8C3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66F165E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B6231D0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BE4BBB7" w14:textId="77777777" w:rsidR="001C498A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EF20373" w14:textId="77777777" w:rsidR="001C498A" w:rsidRPr="00835F1F" w:rsidRDefault="001C498A" w:rsidP="001C498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82ED448" w14:textId="1207AE1C" w:rsidR="00047484" w:rsidRPr="00047484" w:rsidRDefault="00047484" w:rsidP="00047484">
      <w:pPr>
        <w:tabs>
          <w:tab w:val="left" w:pos="1548"/>
        </w:tabs>
        <w:sectPr w:rsidR="00047484" w:rsidRPr="00047484">
          <w:pgSz w:w="11900" w:h="16838"/>
          <w:pgMar w:top="700" w:right="1440" w:bottom="1440" w:left="1440" w:header="0" w:footer="0" w:gutter="0"/>
          <w:cols w:space="720" w:equalWidth="0">
            <w:col w:w="9026"/>
          </w:cols>
        </w:sectPr>
      </w:pPr>
      <w:r>
        <w:t xml:space="preserve"> </w:t>
      </w:r>
    </w:p>
    <w:p w14:paraId="11C58AA1" w14:textId="77777777" w:rsidR="00835F1F" w:rsidRPr="00835F1F" w:rsidRDefault="00835F1F" w:rsidP="000474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bookmarkStart w:id="4" w:name="page46"/>
      <w:bookmarkEnd w:id="4"/>
    </w:p>
    <w:sectPr w:rsidR="00835F1F" w:rsidRPr="00835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C624" w14:textId="77777777" w:rsidR="00F2465F" w:rsidRDefault="00F2465F" w:rsidP="00F2465F">
      <w:pPr>
        <w:spacing w:after="0" w:line="240" w:lineRule="auto"/>
      </w:pPr>
      <w:r>
        <w:separator/>
      </w:r>
    </w:p>
  </w:endnote>
  <w:endnote w:type="continuationSeparator" w:id="0">
    <w:p w14:paraId="4DC21571" w14:textId="77777777" w:rsidR="00F2465F" w:rsidRDefault="00F2465F" w:rsidP="00F2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1327" w14:textId="77777777" w:rsidR="00F2465F" w:rsidRDefault="00F2465F" w:rsidP="00F2465F">
      <w:pPr>
        <w:spacing w:after="0" w:line="240" w:lineRule="auto"/>
      </w:pPr>
      <w:r>
        <w:separator/>
      </w:r>
    </w:p>
  </w:footnote>
  <w:footnote w:type="continuationSeparator" w:id="0">
    <w:p w14:paraId="26DFD303" w14:textId="77777777" w:rsidR="00F2465F" w:rsidRDefault="00F2465F" w:rsidP="00F2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703A0184"/>
    <w:lvl w:ilvl="0" w:tplc="892AB5C4">
      <w:start w:val="4"/>
      <w:numFmt w:val="decimal"/>
      <w:lvlText w:val="%1."/>
      <w:lvlJc w:val="left"/>
    </w:lvl>
    <w:lvl w:ilvl="1" w:tplc="CBDAFBFA">
      <w:numFmt w:val="decimal"/>
      <w:lvlText w:val=""/>
      <w:lvlJc w:val="left"/>
    </w:lvl>
    <w:lvl w:ilvl="2" w:tplc="304C62AE">
      <w:numFmt w:val="decimal"/>
      <w:lvlText w:val=""/>
      <w:lvlJc w:val="left"/>
    </w:lvl>
    <w:lvl w:ilvl="3" w:tplc="08B8E1C8">
      <w:numFmt w:val="decimal"/>
      <w:lvlText w:val=""/>
      <w:lvlJc w:val="left"/>
    </w:lvl>
    <w:lvl w:ilvl="4" w:tplc="647A1B56">
      <w:numFmt w:val="decimal"/>
      <w:lvlText w:val=""/>
      <w:lvlJc w:val="left"/>
    </w:lvl>
    <w:lvl w:ilvl="5" w:tplc="2342FD0C">
      <w:numFmt w:val="decimal"/>
      <w:lvlText w:val=""/>
      <w:lvlJc w:val="left"/>
    </w:lvl>
    <w:lvl w:ilvl="6" w:tplc="5FEA0AAA">
      <w:numFmt w:val="decimal"/>
      <w:lvlText w:val=""/>
      <w:lvlJc w:val="left"/>
    </w:lvl>
    <w:lvl w:ilvl="7" w:tplc="9306BCA2">
      <w:numFmt w:val="decimal"/>
      <w:lvlText w:val=""/>
      <w:lvlJc w:val="left"/>
    </w:lvl>
    <w:lvl w:ilvl="8" w:tplc="0F965C8A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5DD638DE"/>
    <w:lvl w:ilvl="0" w:tplc="E84C665A">
      <w:start w:val="1"/>
      <w:numFmt w:val="bullet"/>
      <w:lvlText w:val="="/>
      <w:lvlJc w:val="left"/>
    </w:lvl>
    <w:lvl w:ilvl="1" w:tplc="27207884">
      <w:numFmt w:val="decimal"/>
      <w:lvlText w:val=""/>
      <w:lvlJc w:val="left"/>
    </w:lvl>
    <w:lvl w:ilvl="2" w:tplc="FB6873E2">
      <w:numFmt w:val="decimal"/>
      <w:lvlText w:val=""/>
      <w:lvlJc w:val="left"/>
    </w:lvl>
    <w:lvl w:ilvl="3" w:tplc="18DADD3A">
      <w:numFmt w:val="decimal"/>
      <w:lvlText w:val=""/>
      <w:lvlJc w:val="left"/>
    </w:lvl>
    <w:lvl w:ilvl="4" w:tplc="907EDE26">
      <w:numFmt w:val="decimal"/>
      <w:lvlText w:val=""/>
      <w:lvlJc w:val="left"/>
    </w:lvl>
    <w:lvl w:ilvl="5" w:tplc="D36C7C06">
      <w:numFmt w:val="decimal"/>
      <w:lvlText w:val=""/>
      <w:lvlJc w:val="left"/>
    </w:lvl>
    <w:lvl w:ilvl="6" w:tplc="7A4AE702">
      <w:numFmt w:val="decimal"/>
      <w:lvlText w:val=""/>
      <w:lvlJc w:val="left"/>
    </w:lvl>
    <w:lvl w:ilvl="7" w:tplc="FB58F350">
      <w:numFmt w:val="decimal"/>
      <w:lvlText w:val=""/>
      <w:lvlJc w:val="left"/>
    </w:lvl>
    <w:lvl w:ilvl="8" w:tplc="D55830F8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BA04AF4A"/>
    <w:lvl w:ilvl="0" w:tplc="4A843B30">
      <w:start w:val="1"/>
      <w:numFmt w:val="decimal"/>
      <w:lvlText w:val="%1."/>
      <w:lvlJc w:val="left"/>
    </w:lvl>
    <w:lvl w:ilvl="1" w:tplc="07B02C4E">
      <w:numFmt w:val="decimal"/>
      <w:lvlText w:val=""/>
      <w:lvlJc w:val="left"/>
    </w:lvl>
    <w:lvl w:ilvl="2" w:tplc="1238601A">
      <w:numFmt w:val="decimal"/>
      <w:lvlText w:val=""/>
      <w:lvlJc w:val="left"/>
    </w:lvl>
    <w:lvl w:ilvl="3" w:tplc="61D8F6E0">
      <w:numFmt w:val="decimal"/>
      <w:lvlText w:val=""/>
      <w:lvlJc w:val="left"/>
    </w:lvl>
    <w:lvl w:ilvl="4" w:tplc="9F86501E">
      <w:numFmt w:val="decimal"/>
      <w:lvlText w:val=""/>
      <w:lvlJc w:val="left"/>
    </w:lvl>
    <w:lvl w:ilvl="5" w:tplc="E188DE30">
      <w:numFmt w:val="decimal"/>
      <w:lvlText w:val=""/>
      <w:lvlJc w:val="left"/>
    </w:lvl>
    <w:lvl w:ilvl="6" w:tplc="5E88E9AA">
      <w:numFmt w:val="decimal"/>
      <w:lvlText w:val=""/>
      <w:lvlJc w:val="left"/>
    </w:lvl>
    <w:lvl w:ilvl="7" w:tplc="D94A8658">
      <w:numFmt w:val="decimal"/>
      <w:lvlText w:val=""/>
      <w:lvlJc w:val="left"/>
    </w:lvl>
    <w:lvl w:ilvl="8" w:tplc="44B8C0AC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030C1E0C"/>
    <w:lvl w:ilvl="0" w:tplc="04D47DBA">
      <w:start w:val="2"/>
      <w:numFmt w:val="lowerLetter"/>
      <w:lvlText w:val="%1."/>
      <w:lvlJc w:val="left"/>
    </w:lvl>
    <w:lvl w:ilvl="1" w:tplc="B7721FA8">
      <w:numFmt w:val="decimal"/>
      <w:lvlText w:val=""/>
      <w:lvlJc w:val="left"/>
    </w:lvl>
    <w:lvl w:ilvl="2" w:tplc="B59CCD60">
      <w:numFmt w:val="decimal"/>
      <w:lvlText w:val=""/>
      <w:lvlJc w:val="left"/>
    </w:lvl>
    <w:lvl w:ilvl="3" w:tplc="99CEE55E">
      <w:numFmt w:val="decimal"/>
      <w:lvlText w:val=""/>
      <w:lvlJc w:val="left"/>
    </w:lvl>
    <w:lvl w:ilvl="4" w:tplc="0CD0C640">
      <w:numFmt w:val="decimal"/>
      <w:lvlText w:val=""/>
      <w:lvlJc w:val="left"/>
    </w:lvl>
    <w:lvl w:ilvl="5" w:tplc="0A5E3864">
      <w:numFmt w:val="decimal"/>
      <w:lvlText w:val=""/>
      <w:lvlJc w:val="left"/>
    </w:lvl>
    <w:lvl w:ilvl="6" w:tplc="CBE47B94">
      <w:numFmt w:val="decimal"/>
      <w:lvlText w:val=""/>
      <w:lvlJc w:val="left"/>
    </w:lvl>
    <w:lvl w:ilvl="7" w:tplc="511C26B6">
      <w:numFmt w:val="decimal"/>
      <w:lvlText w:val=""/>
      <w:lvlJc w:val="left"/>
    </w:lvl>
    <w:lvl w:ilvl="8" w:tplc="8F58CEA4">
      <w:numFmt w:val="decimal"/>
      <w:lvlText w:val=""/>
      <w:lvlJc w:val="left"/>
    </w:lvl>
  </w:abstractNum>
  <w:abstractNum w:abstractNumId="4" w15:restartNumberingAfterBreak="0">
    <w:nsid w:val="13705C9F"/>
    <w:multiLevelType w:val="multilevel"/>
    <w:tmpl w:val="1D28C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9A769B"/>
    <w:multiLevelType w:val="hybridMultilevel"/>
    <w:tmpl w:val="66FEAE3E"/>
    <w:lvl w:ilvl="0" w:tplc="2C702CBA">
      <w:start w:val="1"/>
      <w:numFmt w:val="bullet"/>
      <w:lvlText w:val=","/>
      <w:lvlJc w:val="left"/>
    </w:lvl>
    <w:lvl w:ilvl="1" w:tplc="44E0A3AA">
      <w:numFmt w:val="decimal"/>
      <w:lvlText w:val=""/>
      <w:lvlJc w:val="left"/>
    </w:lvl>
    <w:lvl w:ilvl="2" w:tplc="49781690">
      <w:numFmt w:val="decimal"/>
      <w:lvlText w:val=""/>
      <w:lvlJc w:val="left"/>
    </w:lvl>
    <w:lvl w:ilvl="3" w:tplc="EA6CC9DA">
      <w:numFmt w:val="decimal"/>
      <w:lvlText w:val=""/>
      <w:lvlJc w:val="left"/>
    </w:lvl>
    <w:lvl w:ilvl="4" w:tplc="50DA5440">
      <w:numFmt w:val="decimal"/>
      <w:lvlText w:val=""/>
      <w:lvlJc w:val="left"/>
    </w:lvl>
    <w:lvl w:ilvl="5" w:tplc="7A86DE5E">
      <w:numFmt w:val="decimal"/>
      <w:lvlText w:val=""/>
      <w:lvlJc w:val="left"/>
    </w:lvl>
    <w:lvl w:ilvl="6" w:tplc="36B06B16">
      <w:numFmt w:val="decimal"/>
      <w:lvlText w:val=""/>
      <w:lvlJc w:val="left"/>
    </w:lvl>
    <w:lvl w:ilvl="7" w:tplc="B9C2DDDE">
      <w:numFmt w:val="decimal"/>
      <w:lvlText w:val=""/>
      <w:lvlJc w:val="left"/>
    </w:lvl>
    <w:lvl w:ilvl="8" w:tplc="4A12ED14">
      <w:numFmt w:val="decimal"/>
      <w:lvlText w:val=""/>
      <w:lvlJc w:val="left"/>
    </w:lvl>
  </w:abstractNum>
  <w:abstractNum w:abstractNumId="6" w15:restartNumberingAfterBreak="0">
    <w:nsid w:val="1E9151E4"/>
    <w:multiLevelType w:val="multilevel"/>
    <w:tmpl w:val="2452A9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22221A70"/>
    <w:multiLevelType w:val="hybridMultilevel"/>
    <w:tmpl w:val="99E20A4E"/>
    <w:lvl w:ilvl="0" w:tplc="CC9037B2">
      <w:start w:val="5"/>
      <w:numFmt w:val="decimal"/>
      <w:lvlText w:val="%1."/>
      <w:lvlJc w:val="left"/>
    </w:lvl>
    <w:lvl w:ilvl="1" w:tplc="0C3231E0">
      <w:numFmt w:val="decimal"/>
      <w:lvlText w:val=""/>
      <w:lvlJc w:val="left"/>
    </w:lvl>
    <w:lvl w:ilvl="2" w:tplc="BC1AD03A">
      <w:numFmt w:val="decimal"/>
      <w:lvlText w:val=""/>
      <w:lvlJc w:val="left"/>
    </w:lvl>
    <w:lvl w:ilvl="3" w:tplc="C4A2F4C4">
      <w:numFmt w:val="decimal"/>
      <w:lvlText w:val=""/>
      <w:lvlJc w:val="left"/>
    </w:lvl>
    <w:lvl w:ilvl="4" w:tplc="B3904C04">
      <w:numFmt w:val="decimal"/>
      <w:lvlText w:val=""/>
      <w:lvlJc w:val="left"/>
    </w:lvl>
    <w:lvl w:ilvl="5" w:tplc="CBC85970">
      <w:numFmt w:val="decimal"/>
      <w:lvlText w:val=""/>
      <w:lvlJc w:val="left"/>
    </w:lvl>
    <w:lvl w:ilvl="6" w:tplc="8BE2C97A">
      <w:numFmt w:val="decimal"/>
      <w:lvlText w:val=""/>
      <w:lvlJc w:val="left"/>
    </w:lvl>
    <w:lvl w:ilvl="7" w:tplc="D960EF9A">
      <w:numFmt w:val="decimal"/>
      <w:lvlText w:val=""/>
      <w:lvlJc w:val="left"/>
    </w:lvl>
    <w:lvl w:ilvl="8" w:tplc="8A16D97A">
      <w:numFmt w:val="decimal"/>
      <w:lvlText w:val=""/>
      <w:lvlJc w:val="left"/>
    </w:lvl>
  </w:abstractNum>
  <w:abstractNum w:abstractNumId="8" w15:restartNumberingAfterBreak="0">
    <w:nsid w:val="29207339"/>
    <w:multiLevelType w:val="multilevel"/>
    <w:tmpl w:val="1D28C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9270CF"/>
    <w:multiLevelType w:val="hybridMultilevel"/>
    <w:tmpl w:val="78549E84"/>
    <w:lvl w:ilvl="0" w:tplc="4300BE5C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07" w:hanging="360"/>
      </w:pPr>
    </w:lvl>
    <w:lvl w:ilvl="2" w:tplc="3809001B" w:tentative="1">
      <w:start w:val="1"/>
      <w:numFmt w:val="lowerRoman"/>
      <w:lvlText w:val="%3."/>
      <w:lvlJc w:val="right"/>
      <w:pPr>
        <w:ind w:left="2427" w:hanging="180"/>
      </w:pPr>
    </w:lvl>
    <w:lvl w:ilvl="3" w:tplc="3809000F" w:tentative="1">
      <w:start w:val="1"/>
      <w:numFmt w:val="decimal"/>
      <w:lvlText w:val="%4."/>
      <w:lvlJc w:val="left"/>
      <w:pPr>
        <w:ind w:left="3147" w:hanging="360"/>
      </w:pPr>
    </w:lvl>
    <w:lvl w:ilvl="4" w:tplc="38090019" w:tentative="1">
      <w:start w:val="1"/>
      <w:numFmt w:val="lowerLetter"/>
      <w:lvlText w:val="%5."/>
      <w:lvlJc w:val="left"/>
      <w:pPr>
        <w:ind w:left="3867" w:hanging="360"/>
      </w:pPr>
    </w:lvl>
    <w:lvl w:ilvl="5" w:tplc="3809001B" w:tentative="1">
      <w:start w:val="1"/>
      <w:numFmt w:val="lowerRoman"/>
      <w:lvlText w:val="%6."/>
      <w:lvlJc w:val="right"/>
      <w:pPr>
        <w:ind w:left="4587" w:hanging="180"/>
      </w:pPr>
    </w:lvl>
    <w:lvl w:ilvl="6" w:tplc="3809000F" w:tentative="1">
      <w:start w:val="1"/>
      <w:numFmt w:val="decimal"/>
      <w:lvlText w:val="%7."/>
      <w:lvlJc w:val="left"/>
      <w:pPr>
        <w:ind w:left="5307" w:hanging="360"/>
      </w:pPr>
    </w:lvl>
    <w:lvl w:ilvl="7" w:tplc="38090019" w:tentative="1">
      <w:start w:val="1"/>
      <w:numFmt w:val="lowerLetter"/>
      <w:lvlText w:val="%8."/>
      <w:lvlJc w:val="left"/>
      <w:pPr>
        <w:ind w:left="6027" w:hanging="360"/>
      </w:pPr>
    </w:lvl>
    <w:lvl w:ilvl="8" w:tplc="3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 w15:restartNumberingAfterBreak="0">
    <w:nsid w:val="2A71703C"/>
    <w:multiLevelType w:val="hybridMultilevel"/>
    <w:tmpl w:val="FD2C3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5AE9"/>
    <w:multiLevelType w:val="hybridMultilevel"/>
    <w:tmpl w:val="4A38CB26"/>
    <w:lvl w:ilvl="0" w:tplc="0DA868D0">
      <w:start w:val="1"/>
      <w:numFmt w:val="bullet"/>
      <w:lvlText w:val="●"/>
      <w:lvlJc w:val="left"/>
    </w:lvl>
    <w:lvl w:ilvl="1" w:tplc="7DDAA658">
      <w:numFmt w:val="decimal"/>
      <w:lvlText w:val=""/>
      <w:lvlJc w:val="left"/>
    </w:lvl>
    <w:lvl w:ilvl="2" w:tplc="2496DA10">
      <w:numFmt w:val="decimal"/>
      <w:lvlText w:val=""/>
      <w:lvlJc w:val="left"/>
    </w:lvl>
    <w:lvl w:ilvl="3" w:tplc="351E3998">
      <w:numFmt w:val="decimal"/>
      <w:lvlText w:val=""/>
      <w:lvlJc w:val="left"/>
    </w:lvl>
    <w:lvl w:ilvl="4" w:tplc="D46858C8">
      <w:numFmt w:val="decimal"/>
      <w:lvlText w:val=""/>
      <w:lvlJc w:val="left"/>
    </w:lvl>
    <w:lvl w:ilvl="5" w:tplc="6B16845E">
      <w:numFmt w:val="decimal"/>
      <w:lvlText w:val=""/>
      <w:lvlJc w:val="left"/>
    </w:lvl>
    <w:lvl w:ilvl="6" w:tplc="84786F4A">
      <w:numFmt w:val="decimal"/>
      <w:lvlText w:val=""/>
      <w:lvlJc w:val="left"/>
    </w:lvl>
    <w:lvl w:ilvl="7" w:tplc="E82EDE8A">
      <w:numFmt w:val="decimal"/>
      <w:lvlText w:val=""/>
      <w:lvlJc w:val="left"/>
    </w:lvl>
    <w:lvl w:ilvl="8" w:tplc="D9622D60">
      <w:numFmt w:val="decimal"/>
      <w:lvlText w:val=""/>
      <w:lvlJc w:val="left"/>
    </w:lvl>
  </w:abstractNum>
  <w:abstractNum w:abstractNumId="12" w15:restartNumberingAfterBreak="0">
    <w:nsid w:val="2F254F09"/>
    <w:multiLevelType w:val="hybridMultilevel"/>
    <w:tmpl w:val="98BA7EF0"/>
    <w:lvl w:ilvl="0" w:tplc="E60293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236D0D"/>
    <w:multiLevelType w:val="multilevel"/>
    <w:tmpl w:val="AA7CC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7777BD"/>
    <w:multiLevelType w:val="hybridMultilevel"/>
    <w:tmpl w:val="B1F800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6A9"/>
    <w:multiLevelType w:val="hybridMultilevel"/>
    <w:tmpl w:val="705E511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03F"/>
    <w:multiLevelType w:val="hybridMultilevel"/>
    <w:tmpl w:val="FC2845D6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4D27FF"/>
    <w:multiLevelType w:val="hybridMultilevel"/>
    <w:tmpl w:val="0CAEDD3E"/>
    <w:lvl w:ilvl="0" w:tplc="CB2AB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5075EC"/>
    <w:multiLevelType w:val="multilevel"/>
    <w:tmpl w:val="D2CA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95F874"/>
    <w:multiLevelType w:val="hybridMultilevel"/>
    <w:tmpl w:val="D54A0BA8"/>
    <w:lvl w:ilvl="0" w:tplc="83049B6E">
      <w:start w:val="3"/>
      <w:numFmt w:val="decimal"/>
      <w:lvlText w:val="%1."/>
      <w:lvlJc w:val="left"/>
    </w:lvl>
    <w:lvl w:ilvl="1" w:tplc="410CE384">
      <w:numFmt w:val="decimal"/>
      <w:lvlText w:val=""/>
      <w:lvlJc w:val="left"/>
    </w:lvl>
    <w:lvl w:ilvl="2" w:tplc="C600A26C">
      <w:numFmt w:val="decimal"/>
      <w:lvlText w:val=""/>
      <w:lvlJc w:val="left"/>
    </w:lvl>
    <w:lvl w:ilvl="3" w:tplc="A79C99E8">
      <w:numFmt w:val="decimal"/>
      <w:lvlText w:val=""/>
      <w:lvlJc w:val="left"/>
    </w:lvl>
    <w:lvl w:ilvl="4" w:tplc="D4183B74">
      <w:numFmt w:val="decimal"/>
      <w:lvlText w:val=""/>
      <w:lvlJc w:val="left"/>
    </w:lvl>
    <w:lvl w:ilvl="5" w:tplc="545CB34C">
      <w:numFmt w:val="decimal"/>
      <w:lvlText w:val=""/>
      <w:lvlJc w:val="left"/>
    </w:lvl>
    <w:lvl w:ilvl="6" w:tplc="E2F0B394">
      <w:numFmt w:val="decimal"/>
      <w:lvlText w:val=""/>
      <w:lvlJc w:val="left"/>
    </w:lvl>
    <w:lvl w:ilvl="7" w:tplc="CDCA36FA">
      <w:numFmt w:val="decimal"/>
      <w:lvlText w:val=""/>
      <w:lvlJc w:val="left"/>
    </w:lvl>
    <w:lvl w:ilvl="8" w:tplc="763690D0">
      <w:numFmt w:val="decimal"/>
      <w:lvlText w:val=""/>
      <w:lvlJc w:val="left"/>
    </w:lvl>
  </w:abstractNum>
  <w:abstractNum w:abstractNumId="20" w15:restartNumberingAfterBreak="0">
    <w:nsid w:val="40931399"/>
    <w:multiLevelType w:val="multilevel"/>
    <w:tmpl w:val="69381F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353D0CD"/>
    <w:multiLevelType w:val="hybridMultilevel"/>
    <w:tmpl w:val="7D468906"/>
    <w:lvl w:ilvl="0" w:tplc="469E7C8E">
      <w:start w:val="4"/>
      <w:numFmt w:val="lowerLetter"/>
      <w:lvlText w:val="%1."/>
      <w:lvlJc w:val="left"/>
    </w:lvl>
    <w:lvl w:ilvl="1" w:tplc="D7162624">
      <w:numFmt w:val="decimal"/>
      <w:lvlText w:val=""/>
      <w:lvlJc w:val="left"/>
    </w:lvl>
    <w:lvl w:ilvl="2" w:tplc="BD20F2D8">
      <w:numFmt w:val="decimal"/>
      <w:lvlText w:val=""/>
      <w:lvlJc w:val="left"/>
    </w:lvl>
    <w:lvl w:ilvl="3" w:tplc="FEBE508C">
      <w:numFmt w:val="decimal"/>
      <w:lvlText w:val=""/>
      <w:lvlJc w:val="left"/>
    </w:lvl>
    <w:lvl w:ilvl="4" w:tplc="97726574">
      <w:numFmt w:val="decimal"/>
      <w:lvlText w:val=""/>
      <w:lvlJc w:val="left"/>
    </w:lvl>
    <w:lvl w:ilvl="5" w:tplc="7D521E70">
      <w:numFmt w:val="decimal"/>
      <w:lvlText w:val=""/>
      <w:lvlJc w:val="left"/>
    </w:lvl>
    <w:lvl w:ilvl="6" w:tplc="2BA24F86">
      <w:numFmt w:val="decimal"/>
      <w:lvlText w:val=""/>
      <w:lvlJc w:val="left"/>
    </w:lvl>
    <w:lvl w:ilvl="7" w:tplc="4112E016">
      <w:numFmt w:val="decimal"/>
      <w:lvlText w:val=""/>
      <w:lvlJc w:val="left"/>
    </w:lvl>
    <w:lvl w:ilvl="8" w:tplc="34FC2C50">
      <w:numFmt w:val="decimal"/>
      <w:lvlText w:val=""/>
      <w:lvlJc w:val="left"/>
    </w:lvl>
  </w:abstractNum>
  <w:abstractNum w:abstractNumId="22" w15:restartNumberingAfterBreak="0">
    <w:nsid w:val="4516DDE9"/>
    <w:multiLevelType w:val="hybridMultilevel"/>
    <w:tmpl w:val="CA1E9970"/>
    <w:lvl w:ilvl="0" w:tplc="0BEA6812">
      <w:start w:val="13"/>
      <w:numFmt w:val="upperLetter"/>
      <w:lvlText w:val="M.%1."/>
      <w:lvlJc w:val="left"/>
    </w:lvl>
    <w:lvl w:ilvl="1" w:tplc="15E4498A">
      <w:numFmt w:val="decimal"/>
      <w:lvlText w:val=""/>
      <w:lvlJc w:val="left"/>
    </w:lvl>
    <w:lvl w:ilvl="2" w:tplc="C7687868">
      <w:numFmt w:val="decimal"/>
      <w:lvlText w:val=""/>
      <w:lvlJc w:val="left"/>
    </w:lvl>
    <w:lvl w:ilvl="3" w:tplc="BBD43982">
      <w:numFmt w:val="decimal"/>
      <w:lvlText w:val=""/>
      <w:lvlJc w:val="left"/>
    </w:lvl>
    <w:lvl w:ilvl="4" w:tplc="AD1A5116">
      <w:numFmt w:val="decimal"/>
      <w:lvlText w:val=""/>
      <w:lvlJc w:val="left"/>
    </w:lvl>
    <w:lvl w:ilvl="5" w:tplc="4498ECC4">
      <w:numFmt w:val="decimal"/>
      <w:lvlText w:val=""/>
      <w:lvlJc w:val="left"/>
    </w:lvl>
    <w:lvl w:ilvl="6" w:tplc="A64ADC64">
      <w:numFmt w:val="decimal"/>
      <w:lvlText w:val=""/>
      <w:lvlJc w:val="left"/>
    </w:lvl>
    <w:lvl w:ilvl="7" w:tplc="9C3299DE">
      <w:numFmt w:val="decimal"/>
      <w:lvlText w:val=""/>
      <w:lvlJc w:val="left"/>
    </w:lvl>
    <w:lvl w:ilvl="8" w:tplc="527E22EC">
      <w:numFmt w:val="decimal"/>
      <w:lvlText w:val=""/>
      <w:lvlJc w:val="left"/>
    </w:lvl>
  </w:abstractNum>
  <w:abstractNum w:abstractNumId="23" w15:restartNumberingAfterBreak="0">
    <w:nsid w:val="46E7594D"/>
    <w:multiLevelType w:val="hybridMultilevel"/>
    <w:tmpl w:val="74488B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5FAF"/>
    <w:multiLevelType w:val="hybridMultilevel"/>
    <w:tmpl w:val="0BB4428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A94641"/>
    <w:multiLevelType w:val="hybridMultilevel"/>
    <w:tmpl w:val="229AE714"/>
    <w:lvl w:ilvl="0" w:tplc="DE5A9E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667022E8"/>
    <w:multiLevelType w:val="hybridMultilevel"/>
    <w:tmpl w:val="CE02DB9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63845E"/>
    <w:multiLevelType w:val="hybridMultilevel"/>
    <w:tmpl w:val="31200E86"/>
    <w:lvl w:ilvl="0" w:tplc="9800C314">
      <w:start w:val="1"/>
      <w:numFmt w:val="bullet"/>
      <w:lvlText w:val="●"/>
      <w:lvlJc w:val="left"/>
    </w:lvl>
    <w:lvl w:ilvl="1" w:tplc="6B981B32">
      <w:numFmt w:val="decimal"/>
      <w:lvlText w:val=""/>
      <w:lvlJc w:val="left"/>
    </w:lvl>
    <w:lvl w:ilvl="2" w:tplc="B664BC02">
      <w:numFmt w:val="decimal"/>
      <w:lvlText w:val=""/>
      <w:lvlJc w:val="left"/>
    </w:lvl>
    <w:lvl w:ilvl="3" w:tplc="4DBE0C08">
      <w:numFmt w:val="decimal"/>
      <w:lvlText w:val=""/>
      <w:lvlJc w:val="left"/>
    </w:lvl>
    <w:lvl w:ilvl="4" w:tplc="FA6E0156">
      <w:numFmt w:val="decimal"/>
      <w:lvlText w:val=""/>
      <w:lvlJc w:val="left"/>
    </w:lvl>
    <w:lvl w:ilvl="5" w:tplc="8E6AE720">
      <w:numFmt w:val="decimal"/>
      <w:lvlText w:val=""/>
      <w:lvlJc w:val="left"/>
    </w:lvl>
    <w:lvl w:ilvl="6" w:tplc="3D44E5C6">
      <w:numFmt w:val="decimal"/>
      <w:lvlText w:val=""/>
      <w:lvlJc w:val="left"/>
    </w:lvl>
    <w:lvl w:ilvl="7" w:tplc="878A46A6">
      <w:numFmt w:val="decimal"/>
      <w:lvlText w:val=""/>
      <w:lvlJc w:val="left"/>
    </w:lvl>
    <w:lvl w:ilvl="8" w:tplc="AB0EC12C">
      <w:numFmt w:val="decimal"/>
      <w:lvlText w:val=""/>
      <w:lvlJc w:val="left"/>
    </w:lvl>
  </w:abstractNum>
  <w:abstractNum w:abstractNumId="28" w15:restartNumberingAfterBreak="0">
    <w:nsid w:val="6BE157AF"/>
    <w:multiLevelType w:val="hybridMultilevel"/>
    <w:tmpl w:val="1FB6FB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4092"/>
    <w:multiLevelType w:val="multilevel"/>
    <w:tmpl w:val="6CDEF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5A2A8D4"/>
    <w:multiLevelType w:val="hybridMultilevel"/>
    <w:tmpl w:val="E24E5234"/>
    <w:lvl w:ilvl="0" w:tplc="E4869386">
      <w:start w:val="1"/>
      <w:numFmt w:val="lowerLetter"/>
      <w:lvlText w:val="%1."/>
      <w:lvlJc w:val="left"/>
    </w:lvl>
    <w:lvl w:ilvl="1" w:tplc="E63E959C">
      <w:numFmt w:val="decimal"/>
      <w:lvlText w:val=""/>
      <w:lvlJc w:val="left"/>
    </w:lvl>
    <w:lvl w:ilvl="2" w:tplc="2C343FE6">
      <w:numFmt w:val="decimal"/>
      <w:lvlText w:val=""/>
      <w:lvlJc w:val="left"/>
    </w:lvl>
    <w:lvl w:ilvl="3" w:tplc="E500D3C4">
      <w:numFmt w:val="decimal"/>
      <w:lvlText w:val=""/>
      <w:lvlJc w:val="left"/>
    </w:lvl>
    <w:lvl w:ilvl="4" w:tplc="B4F80998">
      <w:numFmt w:val="decimal"/>
      <w:lvlText w:val=""/>
      <w:lvlJc w:val="left"/>
    </w:lvl>
    <w:lvl w:ilvl="5" w:tplc="4676A984">
      <w:numFmt w:val="decimal"/>
      <w:lvlText w:val=""/>
      <w:lvlJc w:val="left"/>
    </w:lvl>
    <w:lvl w:ilvl="6" w:tplc="E0BC3BF4">
      <w:numFmt w:val="decimal"/>
      <w:lvlText w:val=""/>
      <w:lvlJc w:val="left"/>
    </w:lvl>
    <w:lvl w:ilvl="7" w:tplc="4C20C212">
      <w:numFmt w:val="decimal"/>
      <w:lvlText w:val=""/>
      <w:lvlJc w:val="left"/>
    </w:lvl>
    <w:lvl w:ilvl="8" w:tplc="A170EE78">
      <w:numFmt w:val="decimal"/>
      <w:lvlText w:val=""/>
      <w:lvlJc w:val="left"/>
    </w:lvl>
  </w:abstractNum>
  <w:abstractNum w:abstractNumId="31" w15:restartNumberingAfterBreak="0">
    <w:nsid w:val="76992A54"/>
    <w:multiLevelType w:val="multilevel"/>
    <w:tmpl w:val="8F1241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27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3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15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2" w15:restartNumberingAfterBreak="0">
    <w:nsid w:val="79838CB2"/>
    <w:multiLevelType w:val="hybridMultilevel"/>
    <w:tmpl w:val="4D983BC2"/>
    <w:lvl w:ilvl="0" w:tplc="E23A918C">
      <w:start w:val="3"/>
      <w:numFmt w:val="lowerLetter"/>
      <w:lvlText w:val="%1."/>
      <w:lvlJc w:val="left"/>
    </w:lvl>
    <w:lvl w:ilvl="1" w:tplc="36B0752C">
      <w:numFmt w:val="decimal"/>
      <w:lvlText w:val=""/>
      <w:lvlJc w:val="left"/>
    </w:lvl>
    <w:lvl w:ilvl="2" w:tplc="76E24FC4">
      <w:numFmt w:val="decimal"/>
      <w:lvlText w:val=""/>
      <w:lvlJc w:val="left"/>
    </w:lvl>
    <w:lvl w:ilvl="3" w:tplc="719273E4">
      <w:numFmt w:val="decimal"/>
      <w:lvlText w:val=""/>
      <w:lvlJc w:val="left"/>
    </w:lvl>
    <w:lvl w:ilvl="4" w:tplc="7D32858E">
      <w:numFmt w:val="decimal"/>
      <w:lvlText w:val=""/>
      <w:lvlJc w:val="left"/>
    </w:lvl>
    <w:lvl w:ilvl="5" w:tplc="420E9C1E">
      <w:numFmt w:val="decimal"/>
      <w:lvlText w:val=""/>
      <w:lvlJc w:val="left"/>
    </w:lvl>
    <w:lvl w:ilvl="6" w:tplc="D21AEC0A">
      <w:numFmt w:val="decimal"/>
      <w:lvlText w:val=""/>
      <w:lvlJc w:val="left"/>
    </w:lvl>
    <w:lvl w:ilvl="7" w:tplc="ECB6BB8E">
      <w:numFmt w:val="decimal"/>
      <w:lvlText w:val=""/>
      <w:lvlJc w:val="left"/>
    </w:lvl>
    <w:lvl w:ilvl="8" w:tplc="A77A7C88">
      <w:numFmt w:val="decimal"/>
      <w:lvlText w:val=""/>
      <w:lvlJc w:val="left"/>
    </w:lvl>
  </w:abstractNum>
  <w:abstractNum w:abstractNumId="33" w15:restartNumberingAfterBreak="0">
    <w:nsid w:val="7AC364E3"/>
    <w:multiLevelType w:val="hybridMultilevel"/>
    <w:tmpl w:val="48DC8BF8"/>
    <w:lvl w:ilvl="0" w:tplc="83D60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3DBD3D"/>
    <w:multiLevelType w:val="hybridMultilevel"/>
    <w:tmpl w:val="9BB01E3C"/>
    <w:lvl w:ilvl="0" w:tplc="50A2BC80">
      <w:start w:val="1"/>
      <w:numFmt w:val="decimal"/>
      <w:lvlText w:val="%1."/>
      <w:lvlJc w:val="left"/>
    </w:lvl>
    <w:lvl w:ilvl="1" w:tplc="049C22FA">
      <w:numFmt w:val="decimal"/>
      <w:lvlText w:val=""/>
      <w:lvlJc w:val="left"/>
    </w:lvl>
    <w:lvl w:ilvl="2" w:tplc="58AE5F3E">
      <w:numFmt w:val="decimal"/>
      <w:lvlText w:val=""/>
      <w:lvlJc w:val="left"/>
    </w:lvl>
    <w:lvl w:ilvl="3" w:tplc="45DC88A6">
      <w:numFmt w:val="decimal"/>
      <w:lvlText w:val=""/>
      <w:lvlJc w:val="left"/>
    </w:lvl>
    <w:lvl w:ilvl="4" w:tplc="DBDC3834">
      <w:numFmt w:val="decimal"/>
      <w:lvlText w:val=""/>
      <w:lvlJc w:val="left"/>
    </w:lvl>
    <w:lvl w:ilvl="5" w:tplc="7E445D44">
      <w:numFmt w:val="decimal"/>
      <w:lvlText w:val=""/>
      <w:lvlJc w:val="left"/>
    </w:lvl>
    <w:lvl w:ilvl="6" w:tplc="93745740">
      <w:numFmt w:val="decimal"/>
      <w:lvlText w:val=""/>
      <w:lvlJc w:val="left"/>
    </w:lvl>
    <w:lvl w:ilvl="7" w:tplc="A6B4B6DE">
      <w:numFmt w:val="decimal"/>
      <w:lvlText w:val=""/>
      <w:lvlJc w:val="left"/>
    </w:lvl>
    <w:lvl w:ilvl="8" w:tplc="F13C36DC">
      <w:numFmt w:val="decimal"/>
      <w:lvlText w:val=""/>
      <w:lvlJc w:val="left"/>
    </w:lvl>
  </w:abstractNum>
  <w:num w:numId="1" w16cid:durableId="1932666668">
    <w:abstractNumId w:val="29"/>
  </w:num>
  <w:num w:numId="2" w16cid:durableId="238834700">
    <w:abstractNumId w:val="4"/>
  </w:num>
  <w:num w:numId="3" w16cid:durableId="857739156">
    <w:abstractNumId w:val="26"/>
  </w:num>
  <w:num w:numId="4" w16cid:durableId="95566296">
    <w:abstractNumId w:val="24"/>
  </w:num>
  <w:num w:numId="5" w16cid:durableId="101270769">
    <w:abstractNumId w:val="6"/>
  </w:num>
  <w:num w:numId="6" w16cid:durableId="1059674909">
    <w:abstractNumId w:val="18"/>
  </w:num>
  <w:num w:numId="7" w16cid:durableId="763575177">
    <w:abstractNumId w:val="15"/>
  </w:num>
  <w:num w:numId="8" w16cid:durableId="179509180">
    <w:abstractNumId w:val="23"/>
  </w:num>
  <w:num w:numId="9" w16cid:durableId="500660101">
    <w:abstractNumId w:val="28"/>
  </w:num>
  <w:num w:numId="10" w16cid:durableId="2078092074">
    <w:abstractNumId w:val="9"/>
  </w:num>
  <w:num w:numId="11" w16cid:durableId="34545288">
    <w:abstractNumId w:val="13"/>
  </w:num>
  <w:num w:numId="12" w16cid:durableId="588806368">
    <w:abstractNumId w:val="12"/>
  </w:num>
  <w:num w:numId="13" w16cid:durableId="1762990850">
    <w:abstractNumId w:val="31"/>
  </w:num>
  <w:num w:numId="14" w16cid:durableId="1161775130">
    <w:abstractNumId w:val="20"/>
  </w:num>
  <w:num w:numId="15" w16cid:durableId="235867278">
    <w:abstractNumId w:val="17"/>
  </w:num>
  <w:num w:numId="16" w16cid:durableId="1232154401">
    <w:abstractNumId w:val="33"/>
  </w:num>
  <w:num w:numId="17" w16cid:durableId="1023167076">
    <w:abstractNumId w:val="11"/>
  </w:num>
  <w:num w:numId="18" w16cid:durableId="537360247">
    <w:abstractNumId w:val="27"/>
  </w:num>
  <w:num w:numId="19" w16cid:durableId="1586110085">
    <w:abstractNumId w:val="30"/>
  </w:num>
  <w:num w:numId="20" w16cid:durableId="105928732">
    <w:abstractNumId w:val="3"/>
  </w:num>
  <w:num w:numId="21" w16cid:durableId="2082603478">
    <w:abstractNumId w:val="32"/>
  </w:num>
  <w:num w:numId="22" w16cid:durableId="281957686">
    <w:abstractNumId w:val="21"/>
  </w:num>
  <w:num w:numId="23" w16cid:durableId="966469431">
    <w:abstractNumId w:val="16"/>
  </w:num>
  <w:num w:numId="24" w16cid:durableId="554242229">
    <w:abstractNumId w:val="10"/>
  </w:num>
  <w:num w:numId="25" w16cid:durableId="1987389132">
    <w:abstractNumId w:val="8"/>
  </w:num>
  <w:num w:numId="26" w16cid:durableId="1447849076">
    <w:abstractNumId w:val="5"/>
  </w:num>
  <w:num w:numId="27" w16cid:durableId="1205023157">
    <w:abstractNumId w:val="2"/>
  </w:num>
  <w:num w:numId="28" w16cid:durableId="717357486">
    <w:abstractNumId w:val="0"/>
  </w:num>
  <w:num w:numId="29" w16cid:durableId="407772740">
    <w:abstractNumId w:val="19"/>
  </w:num>
  <w:num w:numId="30" w16cid:durableId="1352874348">
    <w:abstractNumId w:val="1"/>
  </w:num>
  <w:num w:numId="31" w16cid:durableId="4136167">
    <w:abstractNumId w:val="25"/>
  </w:num>
  <w:num w:numId="32" w16cid:durableId="843517567">
    <w:abstractNumId w:val="34"/>
  </w:num>
  <w:num w:numId="33" w16cid:durableId="894901047">
    <w:abstractNumId w:val="14"/>
  </w:num>
  <w:num w:numId="34" w16cid:durableId="108623444">
    <w:abstractNumId w:val="7"/>
  </w:num>
  <w:num w:numId="35" w16cid:durableId="9115484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03"/>
    <w:rsid w:val="000179A4"/>
    <w:rsid w:val="00024CF2"/>
    <w:rsid w:val="00024D3A"/>
    <w:rsid w:val="00040CF1"/>
    <w:rsid w:val="00047484"/>
    <w:rsid w:val="00084552"/>
    <w:rsid w:val="00091EB9"/>
    <w:rsid w:val="000B02D5"/>
    <w:rsid w:val="000B6CD6"/>
    <w:rsid w:val="000C4E07"/>
    <w:rsid w:val="0010186D"/>
    <w:rsid w:val="00104F9C"/>
    <w:rsid w:val="00120E17"/>
    <w:rsid w:val="0014673C"/>
    <w:rsid w:val="00150429"/>
    <w:rsid w:val="00152860"/>
    <w:rsid w:val="0015472A"/>
    <w:rsid w:val="00176A40"/>
    <w:rsid w:val="00192B21"/>
    <w:rsid w:val="001A1D94"/>
    <w:rsid w:val="001C498A"/>
    <w:rsid w:val="001C4AB2"/>
    <w:rsid w:val="001F5B95"/>
    <w:rsid w:val="001F7F02"/>
    <w:rsid w:val="00223C28"/>
    <w:rsid w:val="00242568"/>
    <w:rsid w:val="00257247"/>
    <w:rsid w:val="00261438"/>
    <w:rsid w:val="00267120"/>
    <w:rsid w:val="00272CCA"/>
    <w:rsid w:val="00274CE2"/>
    <w:rsid w:val="002775F7"/>
    <w:rsid w:val="0029455F"/>
    <w:rsid w:val="002B78BE"/>
    <w:rsid w:val="002C6D72"/>
    <w:rsid w:val="002D4846"/>
    <w:rsid w:val="002F3D0E"/>
    <w:rsid w:val="002F74E8"/>
    <w:rsid w:val="00337563"/>
    <w:rsid w:val="003404BB"/>
    <w:rsid w:val="003868C6"/>
    <w:rsid w:val="003A5490"/>
    <w:rsid w:val="003A64B6"/>
    <w:rsid w:val="003E10AA"/>
    <w:rsid w:val="004139B8"/>
    <w:rsid w:val="00421A4A"/>
    <w:rsid w:val="00435D21"/>
    <w:rsid w:val="00496F7A"/>
    <w:rsid w:val="004A3E36"/>
    <w:rsid w:val="004C3420"/>
    <w:rsid w:val="004C5B83"/>
    <w:rsid w:val="004C76D1"/>
    <w:rsid w:val="004E0EC4"/>
    <w:rsid w:val="005233A5"/>
    <w:rsid w:val="0052393F"/>
    <w:rsid w:val="00572E28"/>
    <w:rsid w:val="00575311"/>
    <w:rsid w:val="00593481"/>
    <w:rsid w:val="005B1247"/>
    <w:rsid w:val="005C3F60"/>
    <w:rsid w:val="005F4A06"/>
    <w:rsid w:val="00601998"/>
    <w:rsid w:val="00614344"/>
    <w:rsid w:val="00665C7A"/>
    <w:rsid w:val="00696007"/>
    <w:rsid w:val="00696D92"/>
    <w:rsid w:val="006B1745"/>
    <w:rsid w:val="006D0B7C"/>
    <w:rsid w:val="006E14E2"/>
    <w:rsid w:val="00700895"/>
    <w:rsid w:val="0072754E"/>
    <w:rsid w:val="00736477"/>
    <w:rsid w:val="00742451"/>
    <w:rsid w:val="00757FC2"/>
    <w:rsid w:val="007C61D8"/>
    <w:rsid w:val="007C73C4"/>
    <w:rsid w:val="008233F8"/>
    <w:rsid w:val="00835F1F"/>
    <w:rsid w:val="0084300B"/>
    <w:rsid w:val="00852214"/>
    <w:rsid w:val="00863F03"/>
    <w:rsid w:val="00891196"/>
    <w:rsid w:val="00900C7C"/>
    <w:rsid w:val="009215BD"/>
    <w:rsid w:val="00926259"/>
    <w:rsid w:val="0095275B"/>
    <w:rsid w:val="00971B9B"/>
    <w:rsid w:val="00973D09"/>
    <w:rsid w:val="00982BD6"/>
    <w:rsid w:val="009909C9"/>
    <w:rsid w:val="0099107D"/>
    <w:rsid w:val="009C594B"/>
    <w:rsid w:val="00A12C54"/>
    <w:rsid w:val="00A1387E"/>
    <w:rsid w:val="00A35C94"/>
    <w:rsid w:val="00A61F8C"/>
    <w:rsid w:val="00A8143F"/>
    <w:rsid w:val="00A831F3"/>
    <w:rsid w:val="00A955FC"/>
    <w:rsid w:val="00A974EC"/>
    <w:rsid w:val="00AC39B3"/>
    <w:rsid w:val="00AF5549"/>
    <w:rsid w:val="00B24878"/>
    <w:rsid w:val="00B626F9"/>
    <w:rsid w:val="00B739D8"/>
    <w:rsid w:val="00BB56EB"/>
    <w:rsid w:val="00BD6D56"/>
    <w:rsid w:val="00C25390"/>
    <w:rsid w:val="00C55E63"/>
    <w:rsid w:val="00C631D5"/>
    <w:rsid w:val="00C7709A"/>
    <w:rsid w:val="00C818F5"/>
    <w:rsid w:val="00C86194"/>
    <w:rsid w:val="00C8698C"/>
    <w:rsid w:val="00C94F33"/>
    <w:rsid w:val="00CB5056"/>
    <w:rsid w:val="00CD4C62"/>
    <w:rsid w:val="00CE5A70"/>
    <w:rsid w:val="00CF0320"/>
    <w:rsid w:val="00D07E86"/>
    <w:rsid w:val="00D3013F"/>
    <w:rsid w:val="00D410FA"/>
    <w:rsid w:val="00D9093F"/>
    <w:rsid w:val="00DA04D2"/>
    <w:rsid w:val="00DA63FD"/>
    <w:rsid w:val="00DC1426"/>
    <w:rsid w:val="00DD67B8"/>
    <w:rsid w:val="00DF2DD9"/>
    <w:rsid w:val="00DF4BE6"/>
    <w:rsid w:val="00DF77A7"/>
    <w:rsid w:val="00E04122"/>
    <w:rsid w:val="00E1760F"/>
    <w:rsid w:val="00E23783"/>
    <w:rsid w:val="00E43340"/>
    <w:rsid w:val="00E50B2D"/>
    <w:rsid w:val="00E551FB"/>
    <w:rsid w:val="00E5783F"/>
    <w:rsid w:val="00E62C32"/>
    <w:rsid w:val="00E66346"/>
    <w:rsid w:val="00E703E8"/>
    <w:rsid w:val="00E744C3"/>
    <w:rsid w:val="00E86BC4"/>
    <w:rsid w:val="00EB6D70"/>
    <w:rsid w:val="00ED6BDA"/>
    <w:rsid w:val="00F23CA3"/>
    <w:rsid w:val="00F2465F"/>
    <w:rsid w:val="00F576C7"/>
    <w:rsid w:val="00FA0C78"/>
    <w:rsid w:val="00FC56B5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6DF630"/>
  <w15:chartTrackingRefBased/>
  <w15:docId w15:val="{69930E86-9E78-493E-AB18-51A1823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6D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65F"/>
  </w:style>
  <w:style w:type="paragraph" w:styleId="Footer">
    <w:name w:val="footer"/>
    <w:basedOn w:val="Normal"/>
    <w:link w:val="FooterChar"/>
    <w:uiPriority w:val="99"/>
    <w:unhideWhenUsed/>
    <w:rsid w:val="00F2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5F"/>
  </w:style>
  <w:style w:type="table" w:styleId="TableGrid">
    <w:name w:val="Table Grid"/>
    <w:basedOn w:val="TableNormal"/>
    <w:uiPriority w:val="39"/>
    <w:rsid w:val="0038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F6B0-A4CB-4BFD-A1DF-A22BEC50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1118</Words>
  <Characters>72824</Characters>
  <Application>Microsoft Office Word</Application>
  <DocSecurity>0</DocSecurity>
  <Lines>6068</Lines>
  <Paragraphs>2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n</dc:creator>
  <cp:keywords/>
  <dc:description/>
  <cp:lastModifiedBy>Didin</cp:lastModifiedBy>
  <cp:revision>2</cp:revision>
  <dcterms:created xsi:type="dcterms:W3CDTF">2023-05-31T08:09:00Z</dcterms:created>
  <dcterms:modified xsi:type="dcterms:W3CDTF">2023-05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5a451-7e6c-489a-ba08-8532956eb9b8</vt:lpwstr>
  </property>
</Properties>
</file>